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47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3"/>
        <w:gridCol w:w="5473"/>
      </w:tblGrid>
      <w:tr w:rsidR="0098272F" w:rsidRPr="00BB4E36" w:rsidTr="00E2475B">
        <w:tc>
          <w:tcPr>
            <w:tcW w:w="1943" w:type="pct"/>
          </w:tcPr>
          <w:p w:rsidR="0098272F" w:rsidRPr="00BB4E36" w:rsidRDefault="0098272F" w:rsidP="00E2475B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BB4E36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2182392" cy="94297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609" cy="944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pct"/>
          </w:tcPr>
          <w:p w:rsidR="0098272F" w:rsidRPr="00BB4E36" w:rsidRDefault="0098272F" w:rsidP="00E2475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98272F" w:rsidRPr="00BB4E36" w:rsidRDefault="0098272F" w:rsidP="00E2475B">
            <w:pPr>
              <w:jc w:val="center"/>
              <w:rPr>
                <w:rFonts w:ascii="Arial" w:hAnsi="Arial" w:cs="Arial"/>
                <w:color w:val="000000" w:themeColor="text1"/>
                <w:sz w:val="34"/>
                <w:szCs w:val="34"/>
              </w:rPr>
            </w:pPr>
            <w:r w:rsidRPr="00BB4E36">
              <w:rPr>
                <w:rFonts w:ascii="Arial" w:hAnsi="Arial" w:cs="Arial"/>
                <w:color w:val="000000" w:themeColor="text1"/>
                <w:sz w:val="34"/>
                <w:szCs w:val="34"/>
              </w:rPr>
              <w:t xml:space="preserve">Європейський фонд </w:t>
            </w:r>
            <w:r w:rsidR="00E2475B" w:rsidRPr="00BB4E36">
              <w:rPr>
                <w:rFonts w:ascii="Arial" w:hAnsi="Arial" w:cs="Arial"/>
                <w:color w:val="000000" w:themeColor="text1"/>
                <w:sz w:val="34"/>
                <w:szCs w:val="34"/>
              </w:rPr>
              <w:t>освіти</w:t>
            </w:r>
          </w:p>
          <w:p w:rsidR="0098272F" w:rsidRPr="00BB4E36" w:rsidRDefault="0098272F" w:rsidP="00E2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</w:tbl>
    <w:p w:rsidR="0098272F" w:rsidRPr="00BB4E36" w:rsidRDefault="0098272F" w:rsidP="0098272F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GoBack"/>
      <w:bookmarkEnd w:id="0"/>
    </w:p>
    <w:p w:rsidR="0098272F" w:rsidRPr="00BB4E36" w:rsidRDefault="0098272F" w:rsidP="0098272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8272F" w:rsidRPr="00BB4E36" w:rsidRDefault="0098272F" w:rsidP="009827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72F" w:rsidRPr="00BB4E36" w:rsidRDefault="0098272F" w:rsidP="009827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72F" w:rsidRPr="00BB4E36" w:rsidRDefault="0098272F" w:rsidP="0098272F">
      <w:pPr>
        <w:jc w:val="center"/>
        <w:rPr>
          <w:rFonts w:ascii="Arial" w:hAnsi="Arial" w:cs="Arial"/>
          <w:b/>
          <w:caps/>
          <w:color w:val="000000" w:themeColor="text1"/>
          <w:sz w:val="28"/>
          <w:szCs w:val="28"/>
        </w:rPr>
      </w:pPr>
    </w:p>
    <w:p w:rsidR="0098272F" w:rsidRPr="00BB4E36" w:rsidRDefault="0098272F" w:rsidP="0098272F">
      <w:pPr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 w:rsidRPr="00BB4E36">
        <w:rPr>
          <w:rFonts w:ascii="Arial" w:hAnsi="Arial" w:cs="Arial"/>
          <w:b/>
          <w:caps/>
          <w:color w:val="000000" w:themeColor="text1"/>
          <w:sz w:val="32"/>
          <w:szCs w:val="32"/>
        </w:rPr>
        <w:t>АНАЛІТИЧНИЙ ОГЛЯД</w:t>
      </w:r>
    </w:p>
    <w:p w:rsidR="0098272F" w:rsidRPr="00BB4E36" w:rsidRDefault="0098272F" w:rsidP="0098272F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98272F" w:rsidRPr="00BB4E36" w:rsidRDefault="0098272F" w:rsidP="0098272F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BB4E36">
        <w:rPr>
          <w:rFonts w:ascii="Arial" w:hAnsi="Arial" w:cs="Arial"/>
          <w:color w:val="000000" w:themeColor="text1"/>
          <w:sz w:val="32"/>
          <w:szCs w:val="32"/>
        </w:rPr>
        <w:t>на тему:</w:t>
      </w:r>
    </w:p>
    <w:p w:rsidR="0098272F" w:rsidRPr="00BB4E36" w:rsidRDefault="0098272F" w:rsidP="0098272F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8272F" w:rsidRPr="00BB4E36" w:rsidRDefault="0098272F" w:rsidP="0098272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B4E36">
        <w:rPr>
          <w:rFonts w:ascii="Arial" w:hAnsi="Arial" w:cs="Arial"/>
          <w:color w:val="000000" w:themeColor="text1"/>
          <w:sz w:val="32"/>
          <w:szCs w:val="32"/>
        </w:rPr>
        <w:t>«</w:t>
      </w:r>
      <w:r w:rsidRPr="00BB4E36">
        <w:rPr>
          <w:rFonts w:ascii="Arial" w:hAnsi="Arial" w:cs="Arial"/>
          <w:b/>
          <w:color w:val="000000" w:themeColor="text1"/>
          <w:sz w:val="32"/>
          <w:szCs w:val="32"/>
        </w:rPr>
        <w:t>Підготовка кадрів на виробництві, неформальні кваліфікації й регульовані професії, участь у професійно-кваліфікаційній діяльності професійних асоціацій:</w:t>
      </w:r>
    </w:p>
    <w:p w:rsidR="0098272F" w:rsidRPr="00BB4E36" w:rsidRDefault="0098272F" w:rsidP="0098272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B4E36">
        <w:rPr>
          <w:rFonts w:ascii="Arial" w:hAnsi="Arial" w:cs="Arial"/>
          <w:b/>
          <w:color w:val="000000" w:themeColor="text1"/>
          <w:sz w:val="32"/>
          <w:szCs w:val="32"/>
        </w:rPr>
        <w:t>місце й роль у Національній системі кваліфікацій»</w:t>
      </w:r>
    </w:p>
    <w:p w:rsidR="0098272F" w:rsidRPr="00BB4E36" w:rsidRDefault="0098272F" w:rsidP="0098272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8272F" w:rsidRPr="00BB4E36" w:rsidRDefault="0098272F" w:rsidP="009827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72F" w:rsidRPr="00BB4E36" w:rsidRDefault="0098272F" w:rsidP="009827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72F" w:rsidRPr="00BB4E36" w:rsidRDefault="0098272F" w:rsidP="009827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72F" w:rsidRPr="00BB4E36" w:rsidRDefault="0098272F" w:rsidP="009827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72F" w:rsidRPr="00BB4E36" w:rsidRDefault="0098272F" w:rsidP="009827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72F" w:rsidRPr="00BB4E36" w:rsidRDefault="0098272F" w:rsidP="009827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72F" w:rsidRPr="00BB4E36" w:rsidRDefault="0098272F" w:rsidP="009827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72F" w:rsidRPr="00BB4E36" w:rsidRDefault="0098272F" w:rsidP="009827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72F" w:rsidRPr="00BB4E36" w:rsidRDefault="0098272F" w:rsidP="009827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72F" w:rsidRPr="00BB4E36" w:rsidRDefault="0098272F" w:rsidP="009827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72F" w:rsidRPr="00BB4E36" w:rsidRDefault="0098272F" w:rsidP="009827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72F" w:rsidRPr="00BB4E36" w:rsidRDefault="0098272F" w:rsidP="009827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72F" w:rsidRPr="00BB4E36" w:rsidRDefault="0098272F" w:rsidP="009827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72F" w:rsidRPr="00BB4E36" w:rsidRDefault="0098272F" w:rsidP="009827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72F" w:rsidRPr="00BB4E36" w:rsidRDefault="0098272F" w:rsidP="009827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72F" w:rsidRPr="00BB4E36" w:rsidRDefault="0098272F" w:rsidP="009827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72F" w:rsidRPr="00BB4E36" w:rsidRDefault="0098272F" w:rsidP="0098272F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BB4E36">
        <w:rPr>
          <w:rFonts w:ascii="Arial" w:hAnsi="Arial" w:cs="Arial"/>
          <w:color w:val="000000" w:themeColor="text1"/>
          <w:sz w:val="28"/>
          <w:szCs w:val="28"/>
        </w:rPr>
        <w:t>Київ – жовтень – листопад 2015 року</w:t>
      </w:r>
      <w:r w:rsidRPr="00BB4E36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:rsidR="0098272F" w:rsidRPr="00BB4E36" w:rsidRDefault="0098272F" w:rsidP="0098272F">
      <w:pPr>
        <w:spacing w:before="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ЗМІСТ</w:t>
      </w:r>
    </w:p>
    <w:tbl>
      <w:tblPr>
        <w:tblStyle w:val="aa"/>
        <w:tblW w:w="50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634"/>
        <w:gridCol w:w="6879"/>
        <w:gridCol w:w="569"/>
      </w:tblGrid>
      <w:tr w:rsidR="003F4F62" w:rsidRPr="00BB4E36" w:rsidTr="00CC0C06">
        <w:tc>
          <w:tcPr>
            <w:tcW w:w="4704" w:type="pct"/>
            <w:gridSpan w:val="3"/>
          </w:tcPr>
          <w:p w:rsidR="003F4F62" w:rsidRPr="00BB4E36" w:rsidRDefault="001D26BF" w:rsidP="001D26BF">
            <w:pPr>
              <w:spacing w:before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ВСТУП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………………………………………………….</w:t>
            </w:r>
          </w:p>
        </w:tc>
        <w:tc>
          <w:tcPr>
            <w:tcW w:w="296" w:type="pct"/>
          </w:tcPr>
          <w:p w:rsidR="003F4F62" w:rsidRPr="00BB4E36" w:rsidRDefault="003F4F62" w:rsidP="00CC0C0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3F4F62" w:rsidRPr="00BB4E36" w:rsidTr="00CC0C06">
        <w:tc>
          <w:tcPr>
            <w:tcW w:w="794" w:type="pct"/>
          </w:tcPr>
          <w:p w:rsidR="003F4F62" w:rsidRPr="00BB4E36" w:rsidRDefault="004C46B6" w:rsidP="00CC0C06">
            <w:pPr>
              <w:spacing w:before="60" w:line="276" w:lineRule="auto"/>
              <w:ind w:right="-1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зділ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.</w:t>
            </w:r>
          </w:p>
        </w:tc>
        <w:tc>
          <w:tcPr>
            <w:tcW w:w="3910" w:type="pct"/>
            <w:gridSpan w:val="2"/>
          </w:tcPr>
          <w:p w:rsidR="003F4F62" w:rsidRPr="00BB4E36" w:rsidRDefault="003F4F62" w:rsidP="00CC0C06">
            <w:pPr>
              <w:pStyle w:val="a3"/>
              <w:tabs>
                <w:tab w:val="left" w:leader="dot" w:pos="10065"/>
                <w:tab w:val="left" w:pos="10206"/>
              </w:tabs>
              <w:spacing w:before="60" w:line="276" w:lineRule="auto"/>
              <w:ind w:left="0"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ІТ КВАЛІФІКАЦІЙ В УКРАЇНІ, У Т. Ч. ЗА МЕЖАМИ ФОРМАЛЬНОЇ ОСВІТИ ……………………………………..</w:t>
            </w:r>
            <w:r w:rsidR="004C46B6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.…</w:t>
            </w:r>
          </w:p>
        </w:tc>
        <w:tc>
          <w:tcPr>
            <w:tcW w:w="296" w:type="pct"/>
          </w:tcPr>
          <w:p w:rsidR="003F4F62" w:rsidRPr="00BB4E36" w:rsidRDefault="003F4F62" w:rsidP="00CC0C0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F4F62" w:rsidRPr="00BB4E36" w:rsidRDefault="008D1BC6" w:rsidP="00CC0C0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3F4F62" w:rsidRPr="00BB4E36" w:rsidTr="00CC0C06">
        <w:tc>
          <w:tcPr>
            <w:tcW w:w="794" w:type="pct"/>
          </w:tcPr>
          <w:p w:rsidR="003F4F62" w:rsidRPr="00BB4E36" w:rsidRDefault="003F4F62" w:rsidP="00CC0C06">
            <w:pPr>
              <w:pStyle w:val="a3"/>
              <w:spacing w:before="60" w:line="276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3F4F62" w:rsidRPr="00BB4E36" w:rsidRDefault="003F4F62" w:rsidP="00CC0C06">
            <w:pPr>
              <w:spacing w:before="60" w:line="276" w:lineRule="auto"/>
              <w:ind w:right="-18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579" w:type="pct"/>
          </w:tcPr>
          <w:p w:rsidR="003F4F62" w:rsidRPr="00BB4E36" w:rsidRDefault="003F4F62" w:rsidP="00CC0C06">
            <w:pPr>
              <w:spacing w:before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вчання протягом всього життя ………………………….</w:t>
            </w:r>
            <w:r w:rsidR="004C46B6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96" w:type="pct"/>
          </w:tcPr>
          <w:p w:rsidR="003F4F62" w:rsidRPr="00BB4E36" w:rsidRDefault="003F4F62" w:rsidP="00CC0C0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3F4F62" w:rsidRPr="00BB4E36" w:rsidTr="00CC0C06">
        <w:tc>
          <w:tcPr>
            <w:tcW w:w="794" w:type="pct"/>
          </w:tcPr>
          <w:p w:rsidR="003F4F62" w:rsidRPr="00BB4E36" w:rsidRDefault="003F4F62" w:rsidP="00CC0C06">
            <w:pPr>
              <w:spacing w:before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3F4F62" w:rsidRPr="00BB4E36" w:rsidRDefault="003F4F62" w:rsidP="00CC0C06">
            <w:pPr>
              <w:spacing w:before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9" w:type="pct"/>
          </w:tcPr>
          <w:p w:rsidR="003F4F62" w:rsidRPr="00BB4E36" w:rsidRDefault="003F4F62" w:rsidP="003F4F62">
            <w:pPr>
              <w:pStyle w:val="a3"/>
              <w:numPr>
                <w:ilvl w:val="2"/>
                <w:numId w:val="30"/>
              </w:numPr>
              <w:spacing w:before="6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гальний огляд………………………………………….</w:t>
            </w:r>
          </w:p>
        </w:tc>
        <w:tc>
          <w:tcPr>
            <w:tcW w:w="296" w:type="pct"/>
          </w:tcPr>
          <w:p w:rsidR="003F4F62" w:rsidRPr="00BB4E36" w:rsidRDefault="003F4F62" w:rsidP="00CC0C0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3F4F62" w:rsidRPr="00BB4E36" w:rsidTr="00CC0C06">
        <w:tc>
          <w:tcPr>
            <w:tcW w:w="794" w:type="pct"/>
          </w:tcPr>
          <w:p w:rsidR="003F4F62" w:rsidRPr="00BB4E36" w:rsidRDefault="003F4F62" w:rsidP="00CC0C06">
            <w:pPr>
              <w:spacing w:before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3F4F62" w:rsidRPr="00BB4E36" w:rsidRDefault="003F4F62" w:rsidP="00CC0C06">
            <w:pPr>
              <w:spacing w:before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9" w:type="pct"/>
          </w:tcPr>
          <w:p w:rsidR="003F4F62" w:rsidRPr="00BB4E36" w:rsidRDefault="003F4F62" w:rsidP="003F4F62">
            <w:pPr>
              <w:pStyle w:val="a3"/>
              <w:numPr>
                <w:ilvl w:val="2"/>
                <w:numId w:val="30"/>
              </w:numPr>
              <w:spacing w:before="6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нтеграція навчання протягом всього життя в діяльність освітніх закладів……………………………</w:t>
            </w:r>
          </w:p>
        </w:tc>
        <w:tc>
          <w:tcPr>
            <w:tcW w:w="296" w:type="pct"/>
          </w:tcPr>
          <w:p w:rsidR="003F4F62" w:rsidRPr="00BB4E36" w:rsidRDefault="003F4F62" w:rsidP="00CC0C0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F4F62" w:rsidRPr="00BB4E36" w:rsidRDefault="008D1BC6" w:rsidP="00CC0C0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3F4F62" w:rsidRPr="00BB4E36" w:rsidTr="00CC0C06">
        <w:tc>
          <w:tcPr>
            <w:tcW w:w="794" w:type="pct"/>
          </w:tcPr>
          <w:p w:rsidR="003F4F62" w:rsidRPr="00BB4E36" w:rsidRDefault="003F4F62" w:rsidP="00CC0C06">
            <w:pPr>
              <w:spacing w:before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3F4F62" w:rsidRPr="00BB4E36" w:rsidRDefault="003F4F62" w:rsidP="00CC0C06">
            <w:pPr>
              <w:spacing w:before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9" w:type="pct"/>
          </w:tcPr>
          <w:p w:rsidR="003F4F62" w:rsidRPr="00BB4E36" w:rsidRDefault="003F4F62" w:rsidP="003F4F62">
            <w:pPr>
              <w:pStyle w:val="a3"/>
              <w:numPr>
                <w:ilvl w:val="2"/>
                <w:numId w:val="30"/>
              </w:numPr>
              <w:spacing w:before="6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Фінансування післядипломної освіти…..………………</w:t>
            </w:r>
          </w:p>
        </w:tc>
        <w:tc>
          <w:tcPr>
            <w:tcW w:w="296" w:type="pct"/>
          </w:tcPr>
          <w:p w:rsidR="003F4F62" w:rsidRPr="00BB4E36" w:rsidRDefault="003F4F62" w:rsidP="00CC0C0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</w:tr>
      <w:tr w:rsidR="003F4F62" w:rsidRPr="00BB4E36" w:rsidTr="00CC0C06">
        <w:tc>
          <w:tcPr>
            <w:tcW w:w="794" w:type="pct"/>
          </w:tcPr>
          <w:p w:rsidR="003F4F62" w:rsidRPr="00BB4E36" w:rsidRDefault="003F4F62" w:rsidP="00CC0C06">
            <w:pPr>
              <w:spacing w:before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3F4F62" w:rsidRPr="00BB4E36" w:rsidRDefault="003F4F62" w:rsidP="00CC0C06">
            <w:pPr>
              <w:spacing w:before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9" w:type="pct"/>
          </w:tcPr>
          <w:p w:rsidR="003F4F62" w:rsidRPr="00BB4E36" w:rsidRDefault="003F4F62" w:rsidP="003F4F62">
            <w:pPr>
              <w:pStyle w:val="a3"/>
              <w:numPr>
                <w:ilvl w:val="2"/>
                <w:numId w:val="30"/>
              </w:numPr>
              <w:spacing w:before="6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новлення в Україні гнучких форм підготовки кадрів за програмами вищої освіти……………………</w:t>
            </w:r>
          </w:p>
        </w:tc>
        <w:tc>
          <w:tcPr>
            <w:tcW w:w="296" w:type="pct"/>
          </w:tcPr>
          <w:p w:rsidR="003F4F62" w:rsidRPr="00BB4E36" w:rsidRDefault="003F4F62" w:rsidP="00CC0C0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F4F62" w:rsidRPr="00BB4E36" w:rsidRDefault="003F4F62" w:rsidP="00CC0C0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F4F62" w:rsidRPr="00BB4E36" w:rsidTr="00CC0C06">
        <w:tc>
          <w:tcPr>
            <w:tcW w:w="794" w:type="pct"/>
          </w:tcPr>
          <w:p w:rsidR="003F4F62" w:rsidRPr="00BB4E36" w:rsidRDefault="003F4F62" w:rsidP="00CC0C06">
            <w:pPr>
              <w:spacing w:before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3F4F62" w:rsidRPr="00BB4E36" w:rsidRDefault="003F4F62" w:rsidP="00CC0C06">
            <w:pPr>
              <w:spacing w:before="60" w:line="276" w:lineRule="auto"/>
              <w:ind w:right="-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3579" w:type="pct"/>
          </w:tcPr>
          <w:p w:rsidR="003F4F62" w:rsidRPr="00BB4E36" w:rsidRDefault="003F4F62" w:rsidP="00E7125F">
            <w:pPr>
              <w:spacing w:before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Квал</w:t>
            </w:r>
            <w:r w:rsidR="00E7125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ф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ції, що надаються закладами позашкільної освіти……………………………………..</w:t>
            </w:r>
            <w:r w:rsidR="004C46B6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.……….……….</w:t>
            </w:r>
          </w:p>
        </w:tc>
        <w:tc>
          <w:tcPr>
            <w:tcW w:w="296" w:type="pct"/>
          </w:tcPr>
          <w:p w:rsidR="003F4F62" w:rsidRPr="00BB4E36" w:rsidRDefault="003F4F62" w:rsidP="00CC0C0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F4F62" w:rsidRPr="00BB4E36" w:rsidRDefault="003F4F62" w:rsidP="008D1BC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D1BC6" w:rsidRPr="00BB4E3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3F4F62" w:rsidRPr="00BB4E36" w:rsidTr="00CC0C06">
        <w:tc>
          <w:tcPr>
            <w:tcW w:w="794" w:type="pct"/>
          </w:tcPr>
          <w:p w:rsidR="003F4F62" w:rsidRPr="00BB4E36" w:rsidRDefault="003F4F62" w:rsidP="00CC0C06">
            <w:pPr>
              <w:spacing w:before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3F4F62" w:rsidRPr="00BB4E36" w:rsidRDefault="003F4F62" w:rsidP="00CC0C06">
            <w:pPr>
              <w:spacing w:before="60" w:line="276" w:lineRule="auto"/>
              <w:ind w:right="-18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3579" w:type="pct"/>
          </w:tcPr>
          <w:p w:rsidR="003F4F62" w:rsidRPr="00BB4E36" w:rsidRDefault="003F4F62" w:rsidP="00CC0C06">
            <w:pPr>
              <w:spacing w:before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ідготовка кадрів на виробництві…………………………..…..</w:t>
            </w:r>
          </w:p>
        </w:tc>
        <w:tc>
          <w:tcPr>
            <w:tcW w:w="296" w:type="pct"/>
          </w:tcPr>
          <w:p w:rsidR="003F4F62" w:rsidRPr="00BB4E36" w:rsidRDefault="003F4F62" w:rsidP="008D1BC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D1BC6" w:rsidRPr="00BB4E3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3F4F62" w:rsidRPr="00BB4E36" w:rsidTr="00CC0C06">
        <w:tc>
          <w:tcPr>
            <w:tcW w:w="794" w:type="pct"/>
          </w:tcPr>
          <w:p w:rsidR="003F4F62" w:rsidRPr="00BB4E36" w:rsidRDefault="003F4F62" w:rsidP="00CC0C06">
            <w:pPr>
              <w:spacing w:before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3F4F62" w:rsidRPr="00BB4E36" w:rsidRDefault="003F4F62" w:rsidP="00CC0C06">
            <w:pPr>
              <w:spacing w:before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9" w:type="pct"/>
          </w:tcPr>
          <w:p w:rsidR="003F4F62" w:rsidRPr="00BB4E36" w:rsidRDefault="003F4F62" w:rsidP="003F4F62">
            <w:pPr>
              <w:spacing w:before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.3.1. Загальна характеристика…………………………………</w:t>
            </w:r>
          </w:p>
        </w:tc>
        <w:tc>
          <w:tcPr>
            <w:tcW w:w="296" w:type="pct"/>
          </w:tcPr>
          <w:p w:rsidR="003F4F62" w:rsidRPr="00BB4E36" w:rsidRDefault="003F4F62" w:rsidP="008D1BC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D1BC6" w:rsidRPr="00BB4E3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3F4F62" w:rsidRPr="00BB4E36" w:rsidTr="00CC0C06">
        <w:tc>
          <w:tcPr>
            <w:tcW w:w="794" w:type="pct"/>
          </w:tcPr>
          <w:p w:rsidR="003F4F62" w:rsidRPr="00BB4E36" w:rsidRDefault="003F4F62" w:rsidP="00CC0C06">
            <w:pPr>
              <w:spacing w:before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3F4F62" w:rsidRPr="00BB4E36" w:rsidRDefault="003F4F62" w:rsidP="00CC0C06">
            <w:pPr>
              <w:spacing w:before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9" w:type="pct"/>
          </w:tcPr>
          <w:p w:rsidR="003F4F62" w:rsidRPr="00BB4E36" w:rsidRDefault="003F4F62" w:rsidP="004C46B6">
            <w:pPr>
              <w:spacing w:before="60" w:line="276" w:lineRule="auto"/>
              <w:ind w:left="836" w:hanging="85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.3.2. Статистична інформація</w:t>
            </w:r>
            <w:r w:rsidR="004C46B6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 підготовку кадрів на виробництв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296" w:type="pct"/>
          </w:tcPr>
          <w:p w:rsidR="003F4F62" w:rsidRPr="00BB4E36" w:rsidRDefault="003F4F62" w:rsidP="00CC0C0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F4F62" w:rsidRPr="00BB4E36" w:rsidRDefault="003F4F62" w:rsidP="008D1BC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D1BC6" w:rsidRPr="00BB4E3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3F4F62" w:rsidRPr="00BB4E36" w:rsidTr="00CC0C06">
        <w:tc>
          <w:tcPr>
            <w:tcW w:w="794" w:type="pct"/>
          </w:tcPr>
          <w:p w:rsidR="003F4F62" w:rsidRPr="00BB4E36" w:rsidRDefault="003F4F62" w:rsidP="00CC0C06">
            <w:pPr>
              <w:spacing w:before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3F4F62" w:rsidRPr="00BB4E36" w:rsidRDefault="003F4F62" w:rsidP="00CC0C06">
            <w:pPr>
              <w:spacing w:before="60" w:line="276" w:lineRule="auto"/>
              <w:ind w:right="-18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3579" w:type="pct"/>
          </w:tcPr>
          <w:p w:rsidR="003F4F62" w:rsidRPr="00BB4E36" w:rsidRDefault="004C46B6" w:rsidP="004C46B6">
            <w:pPr>
              <w:spacing w:before="6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ідготовка незайнятого населення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 сприянням Державної служби зайнятості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.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.</w:t>
            </w:r>
          </w:p>
        </w:tc>
        <w:tc>
          <w:tcPr>
            <w:tcW w:w="296" w:type="pct"/>
          </w:tcPr>
          <w:p w:rsidR="003F4F62" w:rsidRPr="00BB4E36" w:rsidRDefault="003F4F62" w:rsidP="00CC0C0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F4F62" w:rsidRPr="00BB4E36" w:rsidRDefault="003F4F62" w:rsidP="00CC0C0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4F62" w:rsidRPr="00BB4E36" w:rsidTr="00CC0C06">
        <w:tc>
          <w:tcPr>
            <w:tcW w:w="794" w:type="pct"/>
          </w:tcPr>
          <w:p w:rsidR="003F4F62" w:rsidRPr="00BB4E36" w:rsidRDefault="003F4F62" w:rsidP="00CC0C06">
            <w:pPr>
              <w:spacing w:before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3F4F62" w:rsidRPr="00BB4E36" w:rsidRDefault="003F4F62" w:rsidP="00CC0C06">
            <w:pPr>
              <w:spacing w:before="60" w:line="276" w:lineRule="auto"/>
              <w:ind w:right="-18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3579" w:type="pct"/>
          </w:tcPr>
          <w:p w:rsidR="003F4F62" w:rsidRPr="00BB4E36" w:rsidRDefault="004C46B6" w:rsidP="00AC2585">
            <w:pPr>
              <w:spacing w:before="6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Діяльність навчально-</w:t>
            </w:r>
            <w:r w:rsidR="00AC258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урсових 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нтрів (комбінатів, комплексів, інших структурни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творень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ідприємств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……..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............</w:t>
            </w:r>
          </w:p>
        </w:tc>
        <w:tc>
          <w:tcPr>
            <w:tcW w:w="296" w:type="pct"/>
          </w:tcPr>
          <w:p w:rsidR="003F4F62" w:rsidRPr="00BB4E36" w:rsidRDefault="003F4F62" w:rsidP="008D1BC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F4F62" w:rsidRPr="00BB4E36" w:rsidRDefault="003F4F62" w:rsidP="00CC0C0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F4F62" w:rsidRPr="00BB4E36" w:rsidRDefault="003F4F62" w:rsidP="008D1BC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8D1BC6" w:rsidRPr="00BB4E3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3F4F62" w:rsidRPr="00BB4E36" w:rsidTr="00CC0C06">
        <w:tc>
          <w:tcPr>
            <w:tcW w:w="794" w:type="pct"/>
          </w:tcPr>
          <w:p w:rsidR="003F4F62" w:rsidRPr="00BB4E36" w:rsidRDefault="003F4F62" w:rsidP="00CC0C06">
            <w:pPr>
              <w:spacing w:before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3F4F62" w:rsidRPr="00BB4E36" w:rsidRDefault="003F4F62" w:rsidP="00CC0C06">
            <w:pPr>
              <w:tabs>
                <w:tab w:val="left" w:pos="601"/>
              </w:tabs>
              <w:spacing w:before="60" w:line="276" w:lineRule="auto"/>
              <w:ind w:right="-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3579" w:type="pct"/>
          </w:tcPr>
          <w:p w:rsidR="003F4F62" w:rsidRPr="00BB4E36" w:rsidRDefault="004C46B6" w:rsidP="001D26BF">
            <w:pPr>
              <w:spacing w:before="6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позиції до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C258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зділу</w:t>
            </w:r>
            <w:r w:rsidR="001D26B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............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....</w:t>
            </w:r>
          </w:p>
        </w:tc>
        <w:tc>
          <w:tcPr>
            <w:tcW w:w="296" w:type="pct"/>
          </w:tcPr>
          <w:p w:rsidR="003F4F62" w:rsidRPr="00BB4E36" w:rsidRDefault="003F4F62" w:rsidP="008D1BC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8D1BC6" w:rsidRPr="00BB4E3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3F4F62" w:rsidRPr="00BB4E36" w:rsidTr="00CC0C06">
        <w:tc>
          <w:tcPr>
            <w:tcW w:w="794" w:type="pct"/>
          </w:tcPr>
          <w:p w:rsidR="003F4F62" w:rsidRPr="00BB4E36" w:rsidRDefault="003F4F62" w:rsidP="004C46B6">
            <w:pPr>
              <w:spacing w:before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</w:t>
            </w:r>
            <w:r w:rsidR="004C46B6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зділ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.</w:t>
            </w:r>
          </w:p>
        </w:tc>
        <w:tc>
          <w:tcPr>
            <w:tcW w:w="3910" w:type="pct"/>
            <w:gridSpan w:val="2"/>
          </w:tcPr>
          <w:p w:rsidR="003F4F62" w:rsidRPr="00BB4E36" w:rsidRDefault="004C46B6" w:rsidP="004C46B6">
            <w:pPr>
              <w:spacing w:before="6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ФЕСІЙНІ</w:t>
            </w:r>
            <w:r w:rsidR="00AC258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ВАЛІФІКАЦІЇ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ЯКІ ОТРИМУЮТЬСЯ  ЧЕРЕЗ НЕФОРМАЛЬНУ ОСВІТУ. ЇХ ВИЗНАННЯ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..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................</w:t>
            </w:r>
          </w:p>
        </w:tc>
        <w:tc>
          <w:tcPr>
            <w:tcW w:w="296" w:type="pct"/>
          </w:tcPr>
          <w:p w:rsidR="003F4F62" w:rsidRPr="00BB4E36" w:rsidRDefault="003F4F62" w:rsidP="00CC0C0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F4F62" w:rsidRPr="00BB4E36" w:rsidRDefault="003F4F62" w:rsidP="008D1BC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8D1BC6" w:rsidRPr="00BB4E3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3F4F62" w:rsidRPr="00BB4E36" w:rsidTr="00CC0C06">
        <w:tc>
          <w:tcPr>
            <w:tcW w:w="794" w:type="pct"/>
          </w:tcPr>
          <w:p w:rsidR="003F4F62" w:rsidRPr="00BB4E36" w:rsidRDefault="003F4F62" w:rsidP="00CC0C06">
            <w:pPr>
              <w:spacing w:before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3F4F62" w:rsidRPr="00BB4E36" w:rsidRDefault="003F4F62" w:rsidP="00CC0C06">
            <w:pPr>
              <w:spacing w:before="60" w:line="276" w:lineRule="auto"/>
              <w:ind w:right="-18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579" w:type="pct"/>
          </w:tcPr>
          <w:p w:rsidR="003F4F62" w:rsidRPr="00BB4E36" w:rsidRDefault="004C46B6" w:rsidP="001D26BF">
            <w:pPr>
              <w:spacing w:before="6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онодавчо-норм</w:t>
            </w:r>
            <w:r w:rsidR="00AC258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тивна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аза,</w:t>
            </w:r>
            <w:r w:rsidR="00AC258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що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гулю</w:t>
            </w:r>
            <w:r w:rsidR="00AC258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є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еформальну освіту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та визнання відповідних професійних кваліфікацій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……..………..</w:t>
            </w:r>
          </w:p>
        </w:tc>
        <w:tc>
          <w:tcPr>
            <w:tcW w:w="296" w:type="pct"/>
          </w:tcPr>
          <w:p w:rsidR="003F4F62" w:rsidRPr="00BB4E36" w:rsidRDefault="003F4F62" w:rsidP="00CC0C0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F4F62" w:rsidRPr="00BB4E36" w:rsidRDefault="003F4F62" w:rsidP="008D1BC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F4F62" w:rsidRPr="00BB4E36" w:rsidRDefault="003F4F62" w:rsidP="008D1BC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8D1BC6" w:rsidRPr="00BB4E3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3F4F62" w:rsidRPr="00BB4E36" w:rsidTr="00CC0C06">
        <w:tc>
          <w:tcPr>
            <w:tcW w:w="794" w:type="pct"/>
          </w:tcPr>
          <w:p w:rsidR="003F4F62" w:rsidRPr="00BB4E36" w:rsidRDefault="003F4F62" w:rsidP="00CC0C06">
            <w:pPr>
              <w:spacing w:before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3F4F62" w:rsidRPr="00BB4E36" w:rsidRDefault="003F4F62" w:rsidP="00CC0C06">
            <w:pPr>
              <w:spacing w:before="60" w:line="276" w:lineRule="auto"/>
              <w:ind w:right="-18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3579" w:type="pct"/>
          </w:tcPr>
          <w:p w:rsidR="003F4F62" w:rsidRPr="00BB4E36" w:rsidRDefault="004C46B6" w:rsidP="004C46B6">
            <w:pPr>
              <w:spacing w:before="6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Класифікація типів професійних кваліфікацій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які отримуються через неформальну освіту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..…</w:t>
            </w:r>
          </w:p>
        </w:tc>
        <w:tc>
          <w:tcPr>
            <w:tcW w:w="296" w:type="pct"/>
          </w:tcPr>
          <w:p w:rsidR="003F4F62" w:rsidRPr="00BB4E36" w:rsidRDefault="003F4F62" w:rsidP="00CC0C0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F4F62" w:rsidRPr="00BB4E36" w:rsidRDefault="003F4F62" w:rsidP="008D1BC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8D1BC6" w:rsidRPr="00BB4E3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3F4F62" w:rsidRPr="00BB4E36" w:rsidTr="00CC0C06">
        <w:tc>
          <w:tcPr>
            <w:tcW w:w="794" w:type="pct"/>
          </w:tcPr>
          <w:p w:rsidR="003F4F62" w:rsidRPr="00BB4E36" w:rsidRDefault="003F4F62" w:rsidP="00CC0C06">
            <w:pPr>
              <w:spacing w:before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3F4F62" w:rsidRPr="00BB4E36" w:rsidRDefault="003F4F62" w:rsidP="00CC0C06">
            <w:pPr>
              <w:spacing w:before="60" w:line="276" w:lineRule="auto"/>
              <w:ind w:right="-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3579" w:type="pct"/>
          </w:tcPr>
          <w:p w:rsidR="003F4F62" w:rsidRPr="00BB4E36" w:rsidRDefault="004C46B6" w:rsidP="004C46B6">
            <w:pPr>
              <w:spacing w:before="6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ідношення роботодавців і 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айдер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ніх послуг в Україні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 системи оцінювання професійних кваліфікацій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иманих через неформальну освіту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…….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.………</w:t>
            </w:r>
          </w:p>
        </w:tc>
        <w:tc>
          <w:tcPr>
            <w:tcW w:w="296" w:type="pct"/>
          </w:tcPr>
          <w:p w:rsidR="003F4F62" w:rsidRPr="00BB4E36" w:rsidRDefault="003F4F62" w:rsidP="00CC0C0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F4F62" w:rsidRPr="00BB4E36" w:rsidRDefault="003F4F62" w:rsidP="00EE3DB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F4F62" w:rsidRPr="00BB4E36" w:rsidRDefault="003F4F62" w:rsidP="00EE3DB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F4F62" w:rsidRPr="00BB4E36" w:rsidRDefault="008D1BC6" w:rsidP="00EE3DB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8</w:t>
            </w:r>
          </w:p>
        </w:tc>
      </w:tr>
      <w:tr w:rsidR="003F4F62" w:rsidRPr="00BB4E36" w:rsidTr="00CC0C06">
        <w:tc>
          <w:tcPr>
            <w:tcW w:w="794" w:type="pct"/>
          </w:tcPr>
          <w:p w:rsidR="003F4F62" w:rsidRPr="00BB4E36" w:rsidRDefault="003F4F62" w:rsidP="00CC0C06">
            <w:pPr>
              <w:spacing w:before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3F4F62" w:rsidRPr="00BB4E36" w:rsidRDefault="003F4F62" w:rsidP="00CC0C06">
            <w:pPr>
              <w:spacing w:before="60" w:line="276" w:lineRule="auto"/>
              <w:ind w:right="-18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3579" w:type="pct"/>
          </w:tcPr>
          <w:p w:rsidR="003F4F62" w:rsidRPr="00BB4E36" w:rsidRDefault="004C46B6" w:rsidP="001D26BF">
            <w:pPr>
              <w:spacing w:before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позиції до  </w:t>
            </w:r>
            <w:r w:rsidR="00AC258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зділу</w:t>
            </w:r>
            <w:r w:rsidR="001D26B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………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96" w:type="pct"/>
          </w:tcPr>
          <w:p w:rsidR="003F4F62" w:rsidRPr="00BB4E36" w:rsidRDefault="003F4F62" w:rsidP="008D1BC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8D1BC6" w:rsidRPr="00BB4E3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3F4F62" w:rsidRPr="00BB4E36" w:rsidTr="00CC0C06">
        <w:tc>
          <w:tcPr>
            <w:tcW w:w="794" w:type="pct"/>
          </w:tcPr>
          <w:p w:rsidR="003F4F62" w:rsidRPr="00BB4E36" w:rsidRDefault="004C46B6" w:rsidP="00CC0C06">
            <w:pPr>
              <w:spacing w:before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зділ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.</w:t>
            </w:r>
          </w:p>
        </w:tc>
        <w:tc>
          <w:tcPr>
            <w:tcW w:w="3910" w:type="pct"/>
            <w:gridSpan w:val="2"/>
          </w:tcPr>
          <w:p w:rsidR="003F4F62" w:rsidRPr="00BB4E36" w:rsidRDefault="004C46B6" w:rsidP="00AC2585">
            <w:pPr>
              <w:spacing w:before="6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ІДГОТОВКА КАДРІВ І ОЦІНЮВАННЯ 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ФЕС</w:t>
            </w:r>
            <w:r w:rsidR="00AC258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ЙНИ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КВАЛІФІКАЦІЙ ЗА РЕГУЛЬОВАНИМИ ПРОФЕСІЯМИ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……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</w:t>
            </w:r>
          </w:p>
        </w:tc>
        <w:tc>
          <w:tcPr>
            <w:tcW w:w="296" w:type="pct"/>
          </w:tcPr>
          <w:p w:rsidR="003F4F62" w:rsidRPr="00BB4E36" w:rsidRDefault="003F4F62" w:rsidP="00EE3DB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F4F62" w:rsidRPr="00BB4E36" w:rsidRDefault="003F4F62" w:rsidP="00EE3DB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F4F62" w:rsidRPr="00BB4E36" w:rsidRDefault="003F4F62" w:rsidP="008D1BC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8D1BC6" w:rsidRPr="00BB4E3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3F4F62" w:rsidRPr="00BB4E36" w:rsidTr="00CC0C06">
        <w:tc>
          <w:tcPr>
            <w:tcW w:w="794" w:type="pct"/>
          </w:tcPr>
          <w:p w:rsidR="003F4F62" w:rsidRPr="00BB4E36" w:rsidRDefault="004C46B6" w:rsidP="00CC0C06">
            <w:pPr>
              <w:spacing w:before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озділ 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10" w:type="pct"/>
            <w:gridSpan w:val="2"/>
          </w:tcPr>
          <w:p w:rsidR="003F4F62" w:rsidRPr="00BB4E36" w:rsidRDefault="004C46B6" w:rsidP="004C46B6">
            <w:pPr>
              <w:spacing w:before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Ь ПРОФЕСІЙНИХ АСОЦІАЦІЙ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ІНШИХ ЗАЦІКАВЛЕНИХ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ГРОМАДСЬКИХ ОРГАНІЗАЦІЙ У РОЗВИТКУ НАЦІОНАЛЬНОЇ СИСТЕМИ КВАЛІФІКАЦІЙ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.</w:t>
            </w:r>
            <w:r w:rsidR="000A272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………...</w:t>
            </w:r>
          </w:p>
        </w:tc>
        <w:tc>
          <w:tcPr>
            <w:tcW w:w="296" w:type="pct"/>
          </w:tcPr>
          <w:p w:rsidR="003F4F62" w:rsidRPr="00BB4E36" w:rsidRDefault="003F4F62" w:rsidP="00EE3DB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F4F62" w:rsidRPr="00BB4E36" w:rsidRDefault="003F4F62" w:rsidP="00EE3DB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F4F62" w:rsidRPr="00BB4E36" w:rsidRDefault="008D1BC6" w:rsidP="00EE3DB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</w:tr>
      <w:tr w:rsidR="003F4F62" w:rsidRPr="00BB4E36" w:rsidTr="00CC0C06">
        <w:tc>
          <w:tcPr>
            <w:tcW w:w="794" w:type="pct"/>
          </w:tcPr>
          <w:p w:rsidR="003F4F62" w:rsidRPr="00BB4E36" w:rsidRDefault="003F4F62" w:rsidP="00CC0C06">
            <w:pPr>
              <w:spacing w:before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3F4F62" w:rsidRPr="00BB4E36" w:rsidRDefault="003F4F62" w:rsidP="00CC0C06">
            <w:pPr>
              <w:spacing w:before="60" w:line="276" w:lineRule="auto"/>
              <w:ind w:right="-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3579" w:type="pct"/>
          </w:tcPr>
          <w:p w:rsidR="003F4F62" w:rsidRPr="00BB4E36" w:rsidRDefault="004C46B6" w:rsidP="004C46B6">
            <w:pPr>
              <w:spacing w:before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гальна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арактеристика………………………………………...</w:t>
            </w:r>
          </w:p>
        </w:tc>
        <w:tc>
          <w:tcPr>
            <w:tcW w:w="296" w:type="pct"/>
          </w:tcPr>
          <w:p w:rsidR="003F4F62" w:rsidRPr="00BB4E36" w:rsidRDefault="008D1BC6" w:rsidP="00CC0C0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</w:tr>
      <w:tr w:rsidR="003F4F62" w:rsidRPr="00BB4E36" w:rsidTr="00CC0C06">
        <w:tc>
          <w:tcPr>
            <w:tcW w:w="794" w:type="pct"/>
          </w:tcPr>
          <w:p w:rsidR="003F4F62" w:rsidRPr="00BB4E36" w:rsidRDefault="003F4F62" w:rsidP="00CC0C06">
            <w:pPr>
              <w:spacing w:before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3F4F62" w:rsidRPr="00BB4E36" w:rsidRDefault="003F4F62" w:rsidP="00CC0C06">
            <w:pPr>
              <w:spacing w:before="60" w:line="276" w:lineRule="auto"/>
              <w:ind w:right="-18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3579" w:type="pct"/>
          </w:tcPr>
          <w:p w:rsidR="003F4F62" w:rsidRPr="00BB4E36" w:rsidRDefault="004C46B6" w:rsidP="004C46B6">
            <w:pPr>
              <w:spacing w:before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клади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діяльності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фесійних асоціацій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.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...</w:t>
            </w:r>
          </w:p>
        </w:tc>
        <w:tc>
          <w:tcPr>
            <w:tcW w:w="296" w:type="pct"/>
          </w:tcPr>
          <w:p w:rsidR="003F4F62" w:rsidRPr="00BB4E36" w:rsidRDefault="008D1BC6" w:rsidP="00CC0C0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</w:tr>
      <w:tr w:rsidR="003F4F62" w:rsidRPr="00BB4E36" w:rsidTr="00CC0C06">
        <w:trPr>
          <w:trHeight w:val="497"/>
        </w:trPr>
        <w:tc>
          <w:tcPr>
            <w:tcW w:w="794" w:type="pct"/>
          </w:tcPr>
          <w:p w:rsidR="003F4F62" w:rsidRPr="00BB4E36" w:rsidRDefault="003F4F62" w:rsidP="00CC0C06">
            <w:pPr>
              <w:spacing w:before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3F4F62" w:rsidRPr="00BB4E36" w:rsidRDefault="003F4F62" w:rsidP="00CC0C06">
            <w:pPr>
              <w:spacing w:before="60" w:line="276" w:lineRule="auto"/>
              <w:ind w:right="-18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3579" w:type="pct"/>
          </w:tcPr>
          <w:p w:rsidR="003F4F62" w:rsidRPr="00BB4E36" w:rsidRDefault="001D26BF" w:rsidP="001D26BF">
            <w:pPr>
              <w:spacing w:before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позиції </w:t>
            </w:r>
            <w:r w:rsidR="004C46B6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C258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</w:t>
            </w:r>
            <w:r w:rsidR="004C46B6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зділ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</w:t>
            </w:r>
            <w:r w:rsidR="003F4F62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………</w:t>
            </w:r>
            <w:r w:rsidR="000A272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296" w:type="pct"/>
          </w:tcPr>
          <w:p w:rsidR="003F4F62" w:rsidRPr="00BB4E36" w:rsidRDefault="003F4F62" w:rsidP="008D1BC6">
            <w:pPr>
              <w:spacing w:before="6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8D1BC6" w:rsidRPr="00BB4E3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:rsidR="003F4F62" w:rsidRPr="00BB4E36" w:rsidRDefault="003F4F62" w:rsidP="0098272F">
      <w:pPr>
        <w:spacing w:before="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4F62" w:rsidRPr="00BB4E36" w:rsidRDefault="003F4F62" w:rsidP="0098272F">
      <w:pPr>
        <w:spacing w:before="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4F62" w:rsidRPr="00BB4E36" w:rsidRDefault="003F4F62" w:rsidP="0098272F">
      <w:pPr>
        <w:spacing w:before="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spacing w:before="60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tabs>
          <w:tab w:val="left" w:pos="1276"/>
        </w:tabs>
        <w:spacing w:before="60"/>
        <w:ind w:left="2410" w:hanging="170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98272F" w:rsidRPr="00BB4E36" w:rsidRDefault="00AC2585" w:rsidP="0098272F">
      <w:pPr>
        <w:tabs>
          <w:tab w:val="left" w:pos="1276"/>
        </w:tabs>
        <w:ind w:left="2410" w:hanging="241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ВСТУП</w:t>
      </w:r>
    </w:p>
    <w:p w:rsidR="0098272F" w:rsidRPr="00BB4E36" w:rsidRDefault="0098272F" w:rsidP="0098272F">
      <w:pPr>
        <w:tabs>
          <w:tab w:val="left" w:pos="1276"/>
        </w:tabs>
        <w:ind w:left="2410" w:hanging="170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tabs>
          <w:tab w:val="left" w:pos="127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Підняті в дослідженні проблеми, з одного боку, є для України новими (з позиції термінології, підходів і механізмів, структури й інтерпретації), а з іншої, застосовуються на практиці, </w:t>
      </w:r>
      <w:r w:rsidR="00E2475B" w:rsidRPr="00BB4E36">
        <w:rPr>
          <w:rFonts w:ascii="Arial" w:hAnsi="Arial" w:cs="Arial"/>
          <w:color w:val="000000" w:themeColor="text1"/>
          <w:sz w:val="24"/>
          <w:szCs w:val="24"/>
        </w:rPr>
        <w:t xml:space="preserve">тільки в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ншому форматі й</w:t>
      </w:r>
      <w:r w:rsidR="00AC2585" w:rsidRPr="00BB4E36">
        <w:rPr>
          <w:rFonts w:ascii="Arial" w:hAnsi="Arial" w:cs="Arial"/>
          <w:color w:val="000000" w:themeColor="text1"/>
          <w:sz w:val="24"/>
          <w:szCs w:val="24"/>
        </w:rPr>
        <w:t xml:space="preserve"> 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нш</w:t>
      </w:r>
      <w:r w:rsidR="00AC2585" w:rsidRPr="00BB4E36"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2585" w:rsidRPr="00BB4E36">
        <w:rPr>
          <w:rFonts w:ascii="Arial" w:hAnsi="Arial" w:cs="Arial"/>
          <w:color w:val="000000" w:themeColor="text1"/>
          <w:sz w:val="24"/>
          <w:szCs w:val="24"/>
        </w:rPr>
        <w:t xml:space="preserve"> їх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сприйнятт</w:t>
      </w:r>
      <w:r w:rsidR="00AC2585" w:rsidRPr="00BB4E36">
        <w:rPr>
          <w:rFonts w:ascii="Arial" w:hAnsi="Arial" w:cs="Arial"/>
          <w:color w:val="000000" w:themeColor="text1"/>
          <w:sz w:val="24"/>
          <w:szCs w:val="24"/>
        </w:rPr>
        <w:t>я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272F" w:rsidRPr="00BB4E36" w:rsidRDefault="0098272F" w:rsidP="0098272F">
      <w:pPr>
        <w:tabs>
          <w:tab w:val="left" w:pos="127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На законодавчому рівні терміни «формальн</w:t>
      </w:r>
      <w:r w:rsidR="00AC2585"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», «</w:t>
      </w:r>
      <w:r w:rsidR="00AC2585" w:rsidRPr="00BB4E36">
        <w:rPr>
          <w:rFonts w:ascii="Arial" w:hAnsi="Arial" w:cs="Arial"/>
          <w:color w:val="000000" w:themeColor="text1"/>
          <w:sz w:val="24"/>
          <w:szCs w:val="24"/>
        </w:rPr>
        <w:t>не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формальн</w:t>
      </w:r>
      <w:r w:rsidR="00E2475B"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й </w:t>
      </w:r>
      <w:r w:rsidR="00E2475B" w:rsidRPr="00BB4E36">
        <w:rPr>
          <w:rFonts w:ascii="Arial" w:hAnsi="Arial" w:cs="Arial"/>
          <w:color w:val="000000" w:themeColor="text1"/>
          <w:sz w:val="24"/>
          <w:szCs w:val="24"/>
        </w:rPr>
        <w:t>інформальн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475B" w:rsidRPr="00BB4E36">
        <w:rPr>
          <w:rFonts w:ascii="Arial" w:hAnsi="Arial" w:cs="Arial"/>
          <w:color w:val="000000" w:themeColor="text1"/>
          <w:sz w:val="24"/>
          <w:szCs w:val="24"/>
        </w:rPr>
        <w:t>освіта</w:t>
      </w:r>
      <w:r w:rsidR="008E1158" w:rsidRPr="00BB4E36">
        <w:rPr>
          <w:rFonts w:ascii="Arial" w:hAnsi="Arial" w:cs="Arial"/>
          <w:color w:val="000000" w:themeColor="text1"/>
          <w:sz w:val="24"/>
          <w:szCs w:val="24"/>
        </w:rPr>
        <w:t xml:space="preserve"> (навчання)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» тільки з'являються (проекти ЗУ «Про </w:t>
      </w:r>
      <w:r w:rsidR="00E2475B" w:rsidRPr="00BB4E36">
        <w:rPr>
          <w:rFonts w:ascii="Arial" w:hAnsi="Arial" w:cs="Arial"/>
          <w:color w:val="000000" w:themeColor="text1"/>
          <w:sz w:val="24"/>
          <w:szCs w:val="24"/>
        </w:rPr>
        <w:t>освіт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», ЗУ «Про </w:t>
      </w:r>
      <w:r w:rsidR="00E2475B" w:rsidRPr="00BB4E36">
        <w:rPr>
          <w:rFonts w:ascii="Arial" w:hAnsi="Arial" w:cs="Arial"/>
          <w:color w:val="000000" w:themeColor="text1"/>
          <w:sz w:val="24"/>
          <w:szCs w:val="24"/>
        </w:rPr>
        <w:t>професійн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475B" w:rsidRPr="00BB4E36">
        <w:rPr>
          <w:rFonts w:ascii="Arial" w:hAnsi="Arial" w:cs="Arial"/>
          <w:color w:val="000000" w:themeColor="text1"/>
          <w:sz w:val="24"/>
          <w:szCs w:val="24"/>
        </w:rPr>
        <w:t>освіт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»). Термін «неформальне професійне навчання працівників» розкривається в ЗУ «Про професійний розвиток працівників». Безумовно, формальн</w:t>
      </w:r>
      <w:r w:rsidR="00E2475B" w:rsidRPr="00BB4E36">
        <w:rPr>
          <w:rFonts w:ascii="Arial" w:hAnsi="Arial" w:cs="Arial"/>
          <w:color w:val="000000" w:themeColor="text1"/>
          <w:sz w:val="24"/>
          <w:szCs w:val="24"/>
        </w:rPr>
        <w:t xml:space="preserve">а освіта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займає у всіх країнах провідну роль завдяки принципам </w:t>
      </w:r>
      <w:r w:rsidR="00E2475B" w:rsidRPr="00BB4E36">
        <w:rPr>
          <w:rFonts w:ascii="Arial" w:hAnsi="Arial" w:cs="Arial"/>
          <w:color w:val="000000" w:themeColor="text1"/>
          <w:sz w:val="24"/>
          <w:szCs w:val="24"/>
        </w:rPr>
        <w:t>інституалізаці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послідовності, законодавчого регулювання. Разом з тим, експе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ами відзначається важливість системи неформальн</w:t>
      </w:r>
      <w:r w:rsidR="00E2475B" w:rsidRPr="00BB4E36">
        <w:rPr>
          <w:rFonts w:ascii="Arial" w:hAnsi="Arial" w:cs="Arial"/>
          <w:color w:val="000000" w:themeColor="text1"/>
          <w:sz w:val="24"/>
          <w:szCs w:val="24"/>
        </w:rPr>
        <w:t>ої освіт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як базису для підвищення конкурентоспроможності робочої сили. Для України цей висновок є особливо важливим і актуальним. На сьогоднішній день проблематика неформально</w:t>
      </w:r>
      <w:r w:rsidR="00E2475B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475B" w:rsidRPr="00BB4E36">
        <w:rPr>
          <w:rFonts w:ascii="Arial" w:hAnsi="Arial" w:cs="Arial"/>
          <w:color w:val="000000" w:themeColor="text1"/>
          <w:sz w:val="24"/>
          <w:szCs w:val="24"/>
        </w:rPr>
        <w:t>освіт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E1158" w:rsidRPr="00BB4E36">
        <w:rPr>
          <w:rFonts w:ascii="Arial" w:hAnsi="Arial" w:cs="Arial"/>
          <w:color w:val="000000" w:themeColor="text1"/>
          <w:sz w:val="24"/>
          <w:szCs w:val="24"/>
        </w:rPr>
        <w:t>ї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изнання, підготовки </w:t>
      </w:r>
      <w:r w:rsidR="008E1158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часткови</w:t>
      </w:r>
      <w:r w:rsidR="008E1158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валіфікація</w:t>
      </w:r>
      <w:r w:rsidR="008E1158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їх «легалізації», у т.ч.  через НСК і НРК, диверсифікованості підготовки й визнання </w:t>
      </w:r>
      <w:r w:rsidR="00E2475B" w:rsidRPr="00BB4E36">
        <w:rPr>
          <w:rFonts w:ascii="Arial" w:hAnsi="Arial" w:cs="Arial"/>
          <w:color w:val="000000" w:themeColor="text1"/>
          <w:sz w:val="24"/>
          <w:szCs w:val="24"/>
        </w:rPr>
        <w:t>профкваліфікац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1158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егульовани</w:t>
      </w:r>
      <w:r w:rsidR="008E1158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я</w:t>
      </w:r>
      <w:r w:rsidR="008E1158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участі професійних асоціацій у сфері підготовки кадрів </w:t>
      </w:r>
      <w:r w:rsidR="00E2475B" w:rsidRPr="00BB4E36">
        <w:rPr>
          <w:rFonts w:ascii="Arial" w:hAnsi="Arial" w:cs="Arial"/>
          <w:color w:val="000000" w:themeColor="text1"/>
          <w:sz w:val="24"/>
          <w:szCs w:val="24"/>
        </w:rPr>
        <w:t>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н., практично не вивчалася в Україні. </w:t>
      </w:r>
    </w:p>
    <w:p w:rsidR="0098272F" w:rsidRPr="00BB4E36" w:rsidRDefault="008E1158" w:rsidP="0098272F">
      <w:pPr>
        <w:tabs>
          <w:tab w:val="left" w:pos="127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Зап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ропонований Аналітичний </w:t>
      </w:r>
      <w:r w:rsidR="00E2475B" w:rsidRPr="00BB4E36">
        <w:rPr>
          <w:rFonts w:ascii="Arial" w:hAnsi="Arial" w:cs="Arial"/>
          <w:color w:val="000000" w:themeColor="text1"/>
          <w:sz w:val="24"/>
          <w:szCs w:val="24"/>
        </w:rPr>
        <w:t xml:space="preserve">огляд складається 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з 4 розділів і включає 6 таблиць. При його підготовці використовувалися офіційні матеріали Комітету ВСУ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з питань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на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ки і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475B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, МОН і </w:t>
      </w:r>
      <w:r w:rsidR="00E2475B" w:rsidRPr="00BB4E36">
        <w:rPr>
          <w:rFonts w:ascii="Arial" w:hAnsi="Arial" w:cs="Arial"/>
          <w:color w:val="000000" w:themeColor="text1"/>
          <w:sz w:val="24"/>
          <w:szCs w:val="24"/>
        </w:rPr>
        <w:t>Мінсоцполі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тики України, </w:t>
      </w:r>
      <w:r w:rsidR="00E2475B" w:rsidRPr="00BB4E36">
        <w:rPr>
          <w:rFonts w:ascii="Arial" w:hAnsi="Arial" w:cs="Arial"/>
          <w:color w:val="000000" w:themeColor="text1"/>
          <w:sz w:val="24"/>
          <w:szCs w:val="24"/>
        </w:rPr>
        <w:t>Держпраці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України, МОЗ України, </w:t>
      </w:r>
      <w:r w:rsidR="00E2475B" w:rsidRPr="00BB4E36">
        <w:rPr>
          <w:rFonts w:ascii="Arial" w:hAnsi="Arial" w:cs="Arial"/>
          <w:color w:val="000000" w:themeColor="text1"/>
          <w:sz w:val="24"/>
          <w:szCs w:val="24"/>
        </w:rPr>
        <w:t>офіційні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статистичні збірники </w:t>
      </w:r>
      <w:r w:rsidR="00E2475B" w:rsidRPr="00BB4E36">
        <w:rPr>
          <w:rFonts w:ascii="Arial" w:hAnsi="Arial" w:cs="Arial"/>
          <w:color w:val="000000" w:themeColor="text1"/>
          <w:sz w:val="24"/>
          <w:szCs w:val="24"/>
        </w:rPr>
        <w:t>Держслужб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зайнятості,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ублікації 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Міжнародного благодійного Фонду «Міжнародний Фонд досліджень освітньої політики», </w:t>
      </w:r>
      <w:r w:rsidR="00E2475B" w:rsidRPr="00BB4E36">
        <w:rPr>
          <w:rFonts w:ascii="Arial" w:hAnsi="Arial" w:cs="Arial"/>
          <w:color w:val="000000" w:themeColor="text1"/>
          <w:sz w:val="24"/>
          <w:szCs w:val="24"/>
        </w:rPr>
        <w:t>Державної інспекції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установ </w:t>
      </w:r>
      <w:r w:rsidR="00E2475B" w:rsidRPr="00BB4E36">
        <w:rPr>
          <w:rFonts w:ascii="Arial" w:hAnsi="Arial" w:cs="Arial"/>
          <w:color w:val="000000" w:themeColor="text1"/>
          <w:sz w:val="24"/>
          <w:szCs w:val="24"/>
        </w:rPr>
        <w:t>освіт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, результати соціологічного опитування про відношення роботодавців і представників сфери освіти до неформально</w:t>
      </w:r>
      <w:r w:rsidR="00E2475B" w:rsidRPr="00BB4E36">
        <w:rPr>
          <w:rFonts w:ascii="Arial" w:hAnsi="Arial" w:cs="Arial"/>
          <w:color w:val="000000" w:themeColor="text1"/>
          <w:sz w:val="24"/>
          <w:szCs w:val="24"/>
        </w:rPr>
        <w:t>ї освіти та її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визнанн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я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, проведеного НДІ праці й зайнятості </w:t>
      </w:r>
      <w:r w:rsidR="00E2475B" w:rsidRPr="00BB4E36">
        <w:rPr>
          <w:rFonts w:ascii="Arial" w:hAnsi="Arial" w:cs="Arial"/>
          <w:color w:val="000000" w:themeColor="text1"/>
          <w:sz w:val="24"/>
          <w:szCs w:val="24"/>
        </w:rPr>
        <w:t>Мінсоцполітик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України й НАН України.</w:t>
      </w:r>
    </w:p>
    <w:p w:rsidR="0098272F" w:rsidRPr="00BB4E36" w:rsidRDefault="0098272F" w:rsidP="0098272F">
      <w:pPr>
        <w:tabs>
          <w:tab w:val="left" w:pos="127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При підготовці Аналітичного огляду проводилося інтерв'ювання 50 представників ринку праці й 50 представників освітніх послуг з питань, що стосу</w:t>
      </w:r>
      <w:r w:rsidR="008E1158" w:rsidRPr="00BB4E36">
        <w:rPr>
          <w:rFonts w:ascii="Arial" w:hAnsi="Arial" w:cs="Arial"/>
          <w:color w:val="000000" w:themeColor="text1"/>
          <w:sz w:val="24"/>
          <w:szCs w:val="24"/>
        </w:rPr>
        <w:t>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ться</w:t>
      </w:r>
      <w:r w:rsidR="008E1158"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блематик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2-х Семінарів Європейського фонду </w:t>
      </w:r>
      <w:r w:rsidR="00E2475B" w:rsidRPr="00BB4E36">
        <w:rPr>
          <w:rFonts w:ascii="Arial" w:hAnsi="Arial" w:cs="Arial"/>
          <w:color w:val="000000" w:themeColor="text1"/>
          <w:sz w:val="24"/>
          <w:szCs w:val="24"/>
        </w:rPr>
        <w:t>освіти</w:t>
      </w:r>
      <w:r w:rsidR="008E1158" w:rsidRPr="00BB4E36">
        <w:rPr>
          <w:rFonts w:ascii="Arial" w:hAnsi="Arial" w:cs="Arial"/>
          <w:color w:val="000000" w:themeColor="text1"/>
          <w:sz w:val="24"/>
          <w:szCs w:val="24"/>
        </w:rPr>
        <w:t xml:space="preserve"> в Україн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15 вересня й 10 грудня 2015 року). Результати цього дослідження представлені в підрозділі 2.3.</w:t>
      </w:r>
      <w:r w:rsidR="00E2475B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Також в Аналітичному огляді була використана інформація, розміщена на сайтах 9 професійних асоціацій, матеріали, отримані від 13 керівників</w:t>
      </w:r>
      <w:r w:rsidR="008E1158" w:rsidRPr="00BB4E36">
        <w:rPr>
          <w:rFonts w:ascii="Arial" w:hAnsi="Arial" w:cs="Arial"/>
          <w:color w:val="000000" w:themeColor="text1"/>
          <w:sz w:val="24"/>
          <w:szCs w:val="24"/>
        </w:rPr>
        <w:t xml:space="preserve"> навчальн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-курсових комбінатів (навчальних центрів), професійних асоціацій і навчальних закладів. </w:t>
      </w:r>
    </w:p>
    <w:p w:rsidR="0098272F" w:rsidRPr="00BB4E36" w:rsidRDefault="0098272F" w:rsidP="0098272F">
      <w:pPr>
        <w:tabs>
          <w:tab w:val="left" w:pos="127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Аналітичний огляд підготовлений національним експе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ом Європейського фонду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</w:t>
      </w:r>
      <w:r w:rsidR="008E1158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директором </w:t>
      </w:r>
      <w:r w:rsidR="008E1158" w:rsidRPr="00BB4E36">
        <w:rPr>
          <w:rFonts w:ascii="Arial" w:hAnsi="Arial" w:cs="Arial"/>
          <w:color w:val="000000" w:themeColor="text1"/>
          <w:sz w:val="24"/>
          <w:szCs w:val="24"/>
        </w:rPr>
        <w:t>Д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У НДІ соціально-трудових відносин М</w:t>
      </w:r>
      <w:r w:rsidR="008E1158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соцпол</w:t>
      </w:r>
      <w:r w:rsidR="008E1158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тики України С. В. М</w:t>
      </w:r>
      <w:r w:rsidR="008E1158" w:rsidRPr="00BB4E36">
        <w:rPr>
          <w:rFonts w:ascii="Arial" w:hAnsi="Arial" w:cs="Arial"/>
          <w:color w:val="000000" w:themeColor="text1"/>
          <w:sz w:val="24"/>
          <w:szCs w:val="24"/>
        </w:rPr>
        <w:t>ельнико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272F" w:rsidRPr="00BB4E36" w:rsidRDefault="0098272F" w:rsidP="0098272F">
      <w:pPr>
        <w:tabs>
          <w:tab w:val="left" w:pos="1276"/>
        </w:tabs>
        <w:ind w:left="2410" w:hanging="170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tabs>
          <w:tab w:val="left" w:pos="1276"/>
        </w:tabs>
        <w:ind w:left="2410" w:hanging="170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tabs>
          <w:tab w:val="left" w:pos="1276"/>
        </w:tabs>
        <w:ind w:left="1985" w:hanging="127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 xml:space="preserve">Розділ 1. </w:t>
      </w:r>
      <w:r w:rsidR="008D1BC6" w:rsidRPr="00BB4E36">
        <w:rPr>
          <w:rFonts w:ascii="Arial" w:hAnsi="Arial" w:cs="Arial"/>
          <w:b/>
          <w:color w:val="000000" w:themeColor="text1"/>
          <w:sz w:val="24"/>
          <w:szCs w:val="24"/>
        </w:rPr>
        <w:t>СВІТ КВАЛІФІКАЦІЙ В УКРАЇНІ, У Т. Ч. ЗА МЕЖАМИ ФОРМАЛЬНОЇ ОСВІТИ</w:t>
      </w:r>
    </w:p>
    <w:p w:rsidR="0098272F" w:rsidRPr="00BB4E36" w:rsidRDefault="0098272F" w:rsidP="0098272F">
      <w:pPr>
        <w:pStyle w:val="a3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pStyle w:val="a3"/>
        <w:spacing w:after="0"/>
        <w:ind w:left="0"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Проведені дослідження з</w:t>
      </w:r>
      <w:r w:rsidR="008E1158"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блематики Р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озділу 1 дозволили зробити такі узагальнюючі </w:t>
      </w: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>висновки:</w:t>
      </w:r>
    </w:p>
    <w:p w:rsidR="0098272F" w:rsidRPr="00BB4E36" w:rsidRDefault="0098272F" w:rsidP="0098272F">
      <w:pPr>
        <w:pStyle w:val="a3"/>
        <w:spacing w:after="0"/>
        <w:ind w:left="0"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9570"/>
      </w:tblGrid>
      <w:tr w:rsidR="0098272F" w:rsidRPr="00BB4E36" w:rsidTr="00E2475B">
        <w:tc>
          <w:tcPr>
            <w:tcW w:w="0" w:type="auto"/>
            <w:shd w:val="pct10" w:color="auto" w:fill="auto"/>
          </w:tcPr>
          <w:p w:rsidR="0098272F" w:rsidRPr="00BB4E36" w:rsidRDefault="0098272F" w:rsidP="0098272F">
            <w:pPr>
              <w:pStyle w:val="a3"/>
              <w:numPr>
                <w:ilvl w:val="0"/>
                <w:numId w:val="32"/>
              </w:numPr>
              <w:spacing w:after="0" w:line="276" w:lineRule="auto"/>
              <w:ind w:left="567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 країні відсутня чітка система законод</w:t>
            </w:r>
            <w:r w:rsidR="00E2475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чого регулювання неформальної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2475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E2475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нформальної освіт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й навчання, єди</w:t>
            </w:r>
            <w:r w:rsidR="008E115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го їх</w:t>
            </w:r>
            <w:r w:rsidR="00E2475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нятійного апарат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98272F" w:rsidRPr="00BB4E36" w:rsidRDefault="0098272F" w:rsidP="0098272F">
            <w:pPr>
              <w:pStyle w:val="a3"/>
              <w:numPr>
                <w:ilvl w:val="0"/>
                <w:numId w:val="32"/>
              </w:numPr>
              <w:spacing w:after="0" w:line="276" w:lineRule="auto"/>
              <w:ind w:left="567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фесійна підготовка (підготовка </w:t>
            </w:r>
            <w:r w:rsidR="00E2475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 новими професія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перепідготовка </w:t>
            </w:r>
            <w:r w:rsidR="00E2475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2475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міжни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2475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фесія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і </w:t>
            </w:r>
            <w:r w:rsidR="00E2475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часткови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2475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кваліфікація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підвищення кваліфікації </w:t>
            </w:r>
            <w:r w:rsidR="00E2475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2475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часткови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2475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кваліфікація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здійснюється як через </w:t>
            </w:r>
            <w:r w:rsidR="00E2475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рмальн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, так і неформаль</w:t>
            </w:r>
            <w:r w:rsidR="00E2475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ну освіт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8E115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рієнтовно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на формальний сегмент </w:t>
            </w:r>
            <w:r w:rsidR="008E115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падає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лизько 30,0%, неформальний – близько 65,0%, на </w:t>
            </w:r>
            <w:r w:rsidR="008E115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нформальн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й навчання – 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нш</w:t>
            </w:r>
            <w:r w:rsidR="008E115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5,0% від загального обсягу чисельності дорослого населення, що про</w:t>
            </w:r>
            <w:r w:rsidR="008E115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ходить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фпідготовку;</w:t>
            </w:r>
          </w:p>
          <w:p w:rsidR="0098272F" w:rsidRPr="00BB4E36" w:rsidRDefault="0098272F" w:rsidP="0098272F">
            <w:pPr>
              <w:pStyle w:val="a3"/>
              <w:numPr>
                <w:ilvl w:val="0"/>
                <w:numId w:val="32"/>
              </w:numPr>
              <w:spacing w:after="0" w:line="276" w:lineRule="auto"/>
              <w:ind w:left="567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більше половини обсягу підготовки в неформальн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ій освіті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дійснюється 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рмальни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знака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тобто зорієнтовано на підготовку </w:t>
            </w:r>
            <w:r w:rsidR="007B764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дрів з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атверджени</w:t>
            </w:r>
            <w:r w:rsidR="007B764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и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типови</w:t>
            </w:r>
            <w:r w:rsidR="007B764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грама</w:t>
            </w:r>
            <w:r w:rsidR="007B764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на основі виданих ліцензій і 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акредитованих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 встановленому порядку навчальних 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 тощо.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  Інша частина 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имуваних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фкваліфікацій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осить внутрі</w:t>
            </w:r>
            <w:r w:rsidR="007B764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шньо-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рпоративний характер і</w:t>
            </w:r>
            <w:r w:rsidR="007B764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 часто-густо ,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спішно </w:t>
            </w:r>
            <w:r w:rsidR="007B764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стосовується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 практиці;</w:t>
            </w:r>
          </w:p>
          <w:p w:rsidR="0098272F" w:rsidRPr="00BB4E36" w:rsidRDefault="0098272F" w:rsidP="0098272F">
            <w:pPr>
              <w:pStyle w:val="a3"/>
              <w:numPr>
                <w:ilvl w:val="0"/>
                <w:numId w:val="32"/>
              </w:numPr>
              <w:spacing w:after="0" w:line="276" w:lineRule="auto"/>
              <w:ind w:left="567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орми профпідготовки </w:t>
            </w:r>
            <w:r w:rsidR="007B764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носять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елику розмаїтість (на виробництві – курсова й індивідуальна, у т.ч.  на робочому місці), у навчальних закладах всіх форм і типів, у закладах позашкільно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ї освіт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у навчальних центрах Державної служби зайнятості, на базі учбово-курсових комбінатів (центрів, комплексів і т.д.), через 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ваучер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 навчання незайнятого населення у віці, старше 45 років 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 регламентованим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ліком профе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сій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і спеціальност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ей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тощо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; </w:t>
            </w:r>
          </w:p>
          <w:p w:rsidR="0098272F" w:rsidRPr="00BB4E36" w:rsidRDefault="0098272F" w:rsidP="0098272F">
            <w:pPr>
              <w:pStyle w:val="a3"/>
              <w:numPr>
                <w:ilvl w:val="0"/>
                <w:numId w:val="32"/>
              </w:numPr>
              <w:spacing w:after="0" w:line="276" w:lineRule="auto"/>
              <w:ind w:left="567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часткові кваліфікації одержали широке </w:t>
            </w:r>
            <w:r w:rsidR="007B764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стосування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 Україні. Їх можна в укрупненому ви</w:t>
            </w:r>
            <w:r w:rsidR="007B764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гляд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ласифікувати в такий спосіб: </w:t>
            </w:r>
          </w:p>
          <w:p w:rsidR="0098272F" w:rsidRPr="00BB4E36" w:rsidRDefault="0098272F" w:rsidP="00E2475B">
            <w:pPr>
              <w:spacing w:line="276" w:lineRule="auto"/>
              <w:ind w:left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часткові кваліфікації як елементи повних кваліфікацій, 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 якими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дійснюється підготовка на виробництві без їхньої формалізації (без акредитації й/або використання типових навчальних програм на короткострокову - до 72 годин - підготовку);</w:t>
            </w:r>
          </w:p>
          <w:p w:rsidR="0098272F" w:rsidRPr="00BB4E36" w:rsidRDefault="0098272F" w:rsidP="00E2475B">
            <w:pPr>
              <w:spacing w:line="276" w:lineRule="auto"/>
              <w:ind w:left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часткові кваліфікації 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скрізним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етенц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ям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наприклад, 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це</w:t>
            </w:r>
            <w:r w:rsidR="007B764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хоронн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, які </w:t>
            </w:r>
            <w:r w:rsidR="007B764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відносяться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о регульованих, тобто  оцінювани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езалежними установами 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становлен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м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ржавою порядк</w:t>
            </w:r>
            <w:r w:rsidR="00CD6D7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м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98272F" w:rsidRPr="00BB4E36" w:rsidRDefault="0098272F" w:rsidP="00E2475B">
            <w:pPr>
              <w:spacing w:line="276" w:lineRule="auto"/>
              <w:ind w:left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 часткові кваліфікації, що мають форму додаткових до повно</w:t>
            </w:r>
            <w:r w:rsidR="00A44B3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ї профкваліфікацій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(кваліфікаційні розряди, категорії, класи, ранги й т.д.)</w:t>
            </w:r>
            <w:r w:rsidR="007B764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они здобуваються як формальним (</w:t>
            </w:r>
            <w:r w:rsidR="00A44B3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акредитован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грами </w:t>
            </w:r>
            <w:r w:rsidR="00A44B3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 підвищення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кваліфікацій у навчальних закладах і в учбово-курсових комбінатах), так і неформальним шляхом (на виробництві, у навчальних закладах, у навчальних центрах</w:t>
            </w:r>
            <w:r w:rsidR="007B764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ез акредитації програм);</w:t>
            </w:r>
          </w:p>
          <w:p w:rsidR="0098272F" w:rsidRPr="00BB4E36" w:rsidRDefault="0098272F" w:rsidP="00E2475B">
            <w:pPr>
              <w:spacing w:line="276" w:lineRule="auto"/>
              <w:ind w:left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 часткові кваліфікації, що не приводять до</w:t>
            </w:r>
            <w:r w:rsidR="007B764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ар</w:t>
            </w:r>
            <w:r w:rsidR="007B764C" w:rsidRPr="00BB4E36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’</w:t>
            </w:r>
            <w:r w:rsidR="007B764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єрних та інших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мін у професійній діяльності працівника;</w:t>
            </w:r>
          </w:p>
          <w:p w:rsidR="0098272F" w:rsidRPr="00BB4E36" w:rsidRDefault="0098272F" w:rsidP="0098272F">
            <w:pPr>
              <w:pStyle w:val="a3"/>
              <w:numPr>
                <w:ilvl w:val="0"/>
                <w:numId w:val="32"/>
              </w:numPr>
              <w:spacing w:after="0" w:line="276" w:lineRule="auto"/>
              <w:ind w:left="567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ідготовка кадрів на виробництві здійснюється роботодавцями </w:t>
            </w:r>
            <w:r w:rsidR="00A44B3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 напрямкам</w:t>
            </w:r>
            <w:r w:rsidR="00A44B3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98272F" w:rsidRPr="00BB4E36" w:rsidRDefault="0098272F" w:rsidP="0098272F">
            <w:pPr>
              <w:pStyle w:val="a3"/>
              <w:numPr>
                <w:ilvl w:val="0"/>
                <w:numId w:val="32"/>
              </w:numPr>
              <w:spacing w:after="0" w:line="276" w:lineRule="auto"/>
              <w:ind w:left="567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відповідно до статистики в Україні всіма видами</w:t>
            </w:r>
            <w:r w:rsidR="00A44B3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фп</w:t>
            </w:r>
            <w:r w:rsidR="00A44B3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дготовки</w:t>
            </w:r>
            <w:r w:rsidR="00A44B3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щорічно охоплено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лизько 1 млн.</w:t>
            </w:r>
            <w:r w:rsidR="007B764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сіб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7B764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</w:t>
            </w:r>
            <w:r w:rsidR="007B764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рахуванням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B764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сіх 10-ти напрямків,</w:t>
            </w:r>
            <w:r w:rsidR="00A44B3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 нашими оцінками,  підготов</w:t>
            </w:r>
            <w:r w:rsidR="009D337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ю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щорічно </w:t>
            </w:r>
            <w:r w:rsidR="009D337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хвачено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лизько 2,5 млн.</w:t>
            </w:r>
            <w:r w:rsidR="007B764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іб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бо 25</w:t>
            </w:r>
            <w:r w:rsidR="007B764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% від чисельності найманих </w:t>
            </w:r>
            <w:r w:rsidR="009D337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цівників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98272F" w:rsidRPr="00BB4E36" w:rsidRDefault="0098272F" w:rsidP="00E2475B">
            <w:pPr>
              <w:pStyle w:val="a3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98272F" w:rsidRPr="00BB4E36" w:rsidRDefault="0098272F" w:rsidP="0098272F">
      <w:pPr>
        <w:pStyle w:val="a3"/>
        <w:spacing w:after="0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pStyle w:val="a3"/>
        <w:numPr>
          <w:ilvl w:val="1"/>
          <w:numId w:val="31"/>
        </w:numPr>
        <w:spacing w:after="0"/>
        <w:ind w:left="1276" w:hanging="55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>Навчання протягом всього життя</w:t>
      </w:r>
    </w:p>
    <w:p w:rsidR="0098272F" w:rsidRPr="00BB4E36" w:rsidRDefault="0098272F" w:rsidP="0098272F">
      <w:pPr>
        <w:pStyle w:val="a3"/>
        <w:spacing w:after="0"/>
        <w:ind w:left="12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pStyle w:val="a3"/>
        <w:numPr>
          <w:ilvl w:val="2"/>
          <w:numId w:val="31"/>
        </w:numPr>
        <w:spacing w:after="0"/>
        <w:ind w:left="1560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Загальний огляд</w:t>
      </w:r>
    </w:p>
    <w:p w:rsidR="0098272F" w:rsidRPr="00BB4E36" w:rsidRDefault="0098272F" w:rsidP="0098272F">
      <w:pPr>
        <w:pStyle w:val="a3"/>
        <w:spacing w:after="0"/>
        <w:ind w:left="1800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tabs>
          <w:tab w:val="left" w:pos="127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Аналіз закордонної спеціальної літератури відповідного </w:t>
      </w:r>
      <w:r w:rsidR="009D337D" w:rsidRPr="00BB4E36">
        <w:rPr>
          <w:rFonts w:ascii="Arial" w:hAnsi="Arial" w:cs="Arial"/>
          <w:color w:val="000000" w:themeColor="text1"/>
          <w:sz w:val="24"/>
          <w:szCs w:val="24"/>
        </w:rPr>
        <w:t xml:space="preserve">спрямування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дозволяє зробити висновок про те, що у світі не існує єдиної дефініції поняття «навчання протягом всього життя» (далі – </w:t>
      </w:r>
      <w:r w:rsidR="00A44B35" w:rsidRPr="00BB4E36">
        <w:rPr>
          <w:rFonts w:ascii="Arial" w:hAnsi="Arial" w:cs="Arial"/>
          <w:b/>
          <w:color w:val="000000" w:themeColor="text1"/>
          <w:sz w:val="24"/>
          <w:szCs w:val="24"/>
        </w:rPr>
        <w:t>Н</w:t>
      </w: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>ВЖ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). У синонімічний ряд з </w:t>
      </w:r>
      <w:r w:rsidR="00A44B35" w:rsidRPr="00BB4E36">
        <w:rPr>
          <w:rFonts w:ascii="Arial" w:hAnsi="Arial" w:cs="Arial"/>
          <w:color w:val="000000" w:themeColor="text1"/>
          <w:sz w:val="24"/>
          <w:szCs w:val="24"/>
        </w:rPr>
        <w:t>Н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Ж можна поставити такі терміни як: «безперервн</w:t>
      </w:r>
      <w:r w:rsidR="00A44B35" w:rsidRPr="00BB4E36">
        <w:rPr>
          <w:rFonts w:ascii="Arial" w:hAnsi="Arial" w:cs="Arial"/>
          <w:color w:val="000000" w:themeColor="text1"/>
          <w:sz w:val="24"/>
          <w:szCs w:val="24"/>
        </w:rPr>
        <w:t>а осві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», «</w:t>
      </w:r>
      <w:r w:rsidR="00A44B35" w:rsidRPr="00BB4E36">
        <w:rPr>
          <w:rFonts w:ascii="Arial" w:hAnsi="Arial" w:cs="Arial"/>
          <w:color w:val="000000" w:themeColor="text1"/>
          <w:sz w:val="24"/>
          <w:szCs w:val="24"/>
        </w:rPr>
        <w:t>осві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орослих», «подаль</w:t>
      </w:r>
      <w:r w:rsidR="00A44B35" w:rsidRPr="00BB4E36">
        <w:rPr>
          <w:rFonts w:ascii="Arial" w:hAnsi="Arial" w:cs="Arial"/>
          <w:color w:val="000000" w:themeColor="text1"/>
          <w:sz w:val="24"/>
          <w:szCs w:val="24"/>
        </w:rPr>
        <w:t>ша осві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», «тривале навчання», «перманент</w:t>
      </w:r>
      <w:r w:rsidR="00A44B35" w:rsidRPr="00BB4E36">
        <w:rPr>
          <w:rFonts w:ascii="Arial" w:hAnsi="Arial" w:cs="Arial"/>
          <w:color w:val="000000" w:themeColor="text1"/>
          <w:sz w:val="24"/>
          <w:szCs w:val="24"/>
        </w:rPr>
        <w:t>на осві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», «</w:t>
      </w:r>
      <w:r w:rsidR="00A44B35" w:rsidRPr="00BB4E36">
        <w:rPr>
          <w:rFonts w:ascii="Arial" w:hAnsi="Arial" w:cs="Arial"/>
          <w:color w:val="000000" w:themeColor="text1"/>
          <w:sz w:val="24"/>
          <w:szCs w:val="24"/>
        </w:rPr>
        <w:t>осві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тягом життя» і т.д.  Найбільш </w:t>
      </w:r>
      <w:r w:rsidR="00A44B35" w:rsidRPr="00BB4E36">
        <w:rPr>
          <w:rFonts w:ascii="Arial" w:hAnsi="Arial" w:cs="Arial"/>
          <w:color w:val="000000" w:themeColor="text1"/>
          <w:sz w:val="24"/>
          <w:szCs w:val="24"/>
        </w:rPr>
        <w:t>ємким  за змісто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є термін «навчання протягом всього життя», </w:t>
      </w:r>
      <w:r w:rsidR="009D337D" w:rsidRPr="00BB4E36">
        <w:rPr>
          <w:rFonts w:ascii="Arial" w:hAnsi="Arial" w:cs="Arial"/>
          <w:color w:val="000000" w:themeColor="text1"/>
          <w:sz w:val="24"/>
          <w:szCs w:val="24"/>
        </w:rPr>
        <w:t>яки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 буде використаний у цьому </w:t>
      </w:r>
      <w:r w:rsidR="009D337D" w:rsidRPr="00BB4E36">
        <w:rPr>
          <w:rFonts w:ascii="Arial" w:hAnsi="Arial" w:cs="Arial"/>
          <w:color w:val="000000" w:themeColor="text1"/>
          <w:sz w:val="24"/>
          <w:szCs w:val="24"/>
        </w:rPr>
        <w:t>Аналітичному огляд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98272F" w:rsidRPr="00BB4E36" w:rsidRDefault="00625D63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класифікац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єю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Європейських еталонних рамок основних компетенц</w:t>
      </w:r>
      <w:r w:rsidR="00A44B35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й для навчання протягом всього життя, (Брюссель, Рада ЄС, № 2006/962/ЄС від 18.12.2006 р.)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зміс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ом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до </w:t>
      </w:r>
      <w:r w:rsidR="00A44B35" w:rsidRPr="00BB4E36">
        <w:rPr>
          <w:rFonts w:ascii="Arial" w:hAnsi="Arial" w:cs="Arial"/>
          <w:color w:val="000000" w:themeColor="text1"/>
          <w:sz w:val="24"/>
          <w:szCs w:val="24"/>
        </w:rPr>
        <w:t>Н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ВЖ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ідносяться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всі види навчання в широкому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сенсі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, у т.ч.  </w:t>
      </w:r>
      <w:r w:rsidR="00A44B35" w:rsidRPr="00BB4E36">
        <w:rPr>
          <w:rFonts w:ascii="Arial" w:hAnsi="Arial" w:cs="Arial"/>
          <w:color w:val="000000" w:themeColor="text1"/>
          <w:sz w:val="24"/>
          <w:szCs w:val="24"/>
        </w:rPr>
        <w:t>працеохоронної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44B35" w:rsidRPr="00BB4E36">
        <w:rPr>
          <w:rFonts w:ascii="Arial" w:hAnsi="Arial" w:cs="Arial"/>
          <w:color w:val="000000" w:themeColor="text1"/>
          <w:sz w:val="24"/>
          <w:szCs w:val="24"/>
        </w:rPr>
        <w:t>комп’ютерної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, екологічної, соціальної, етичної грамотност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;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йне навчання (підготовка, перепідготовка, підвищення кваліфікації); </w:t>
      </w:r>
      <w:r w:rsidR="00A44B35" w:rsidRPr="00BB4E36">
        <w:rPr>
          <w:rFonts w:ascii="Arial" w:hAnsi="Arial" w:cs="Arial"/>
          <w:color w:val="000000" w:themeColor="text1"/>
          <w:sz w:val="24"/>
          <w:szCs w:val="24"/>
        </w:rPr>
        <w:t>загальнокультурн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додатков</w:t>
      </w:r>
      <w:r w:rsidR="00A44B35" w:rsidRPr="00BB4E36">
        <w:rPr>
          <w:rFonts w:ascii="Arial" w:hAnsi="Arial" w:cs="Arial"/>
          <w:color w:val="000000" w:themeColor="text1"/>
          <w:sz w:val="24"/>
          <w:szCs w:val="24"/>
        </w:rPr>
        <w:t>а освіт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, не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по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в'язан</w:t>
      </w:r>
      <w:r w:rsidR="00A44B35"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4B35"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трудовою діяльністю; </w:t>
      </w:r>
      <w:r w:rsidR="00A44B35" w:rsidRPr="00BB4E36">
        <w:rPr>
          <w:rFonts w:ascii="Arial" w:hAnsi="Arial" w:cs="Arial"/>
          <w:color w:val="000000" w:themeColor="text1"/>
          <w:sz w:val="24"/>
          <w:szCs w:val="24"/>
        </w:rPr>
        <w:t>за типам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на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вчання - формальна й неформальн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інформальн</w:t>
      </w:r>
      <w:r w:rsidR="00E967AD"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й навчання;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основни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базови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компетенц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я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- спілкування рідною мовою; спілкува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іноземн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мов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; знання математики й загальні знання в сфері науки й техніки; навички роботи із цифровими носіями; навчання заради одержання знань; соціальні й суспільні навички; ініціативність і практичність; поінформованість і самовираження в сфері культури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У цьому контексті ключовими орієнтирами для розвитку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Н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Ж в Україні можуть виступати наступні факти:</w:t>
      </w:r>
    </w:p>
    <w:p w:rsidR="0098272F" w:rsidRPr="00BB4E36" w:rsidRDefault="0098272F" w:rsidP="0098272F">
      <w:pPr>
        <w:pStyle w:val="a3"/>
        <w:numPr>
          <w:ilvl w:val="0"/>
          <w:numId w:val="2"/>
        </w:numPr>
        <w:spacing w:after="0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у світі щорічно обновляється близько 5,0% теоретичних (когнітивних) і 20,0% професійних знань;</w:t>
      </w:r>
    </w:p>
    <w:p w:rsidR="0098272F" w:rsidRPr="00BB4E36" w:rsidRDefault="00625D63" w:rsidP="0098272F">
      <w:pPr>
        <w:pStyle w:val="a3"/>
        <w:numPr>
          <w:ilvl w:val="0"/>
          <w:numId w:val="2"/>
        </w:numPr>
        <w:spacing w:after="0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2007 році в ЄС було охоплено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Н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ВЖ 9,7% населення у віці від 25 до 64 років (від 1,1% у Румунії й 1,3% у Болгарії до 32,0% у Швеції й 29,2% у Данії); </w:t>
      </w:r>
    </w:p>
    <w:p w:rsidR="0098272F" w:rsidRPr="00BB4E36" w:rsidRDefault="0098272F" w:rsidP="0098272F">
      <w:pPr>
        <w:pStyle w:val="a3"/>
        <w:numPr>
          <w:ilvl w:val="0"/>
          <w:numId w:val="2"/>
        </w:numPr>
        <w:spacing w:after="0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заходами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НВЖ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було охоплено в ЄС 60,0% підприємств (від 21,0% у Греції до 90,0% у Великій Британії);</w:t>
      </w:r>
    </w:p>
    <w:p w:rsidR="0098272F" w:rsidRPr="00BB4E36" w:rsidRDefault="0098272F" w:rsidP="0098272F">
      <w:pPr>
        <w:pStyle w:val="a3"/>
        <w:numPr>
          <w:ilvl w:val="0"/>
          <w:numId w:val="2"/>
        </w:numPr>
        <w:spacing w:after="0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програмами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НВЖ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було охоплено 33,0% працівників (від 11,0% у Латвії до 59,0% у Чехії)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В Україні національне розуміння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НВЖ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еребуває в стадії формування, а його попередниками можна вважати підготовку на виробництві, підвищення кваліфікацій, інші форми навчання, що становлять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післядипломн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. Слід зазначити, що в Україні триває формалізація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НВЖ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тобто  необхідність навчальних закладів </w:t>
      </w:r>
      <w:r w:rsidR="00766A49" w:rsidRPr="00BB4E36">
        <w:rPr>
          <w:rFonts w:ascii="Arial" w:hAnsi="Arial" w:cs="Arial"/>
          <w:color w:val="000000" w:themeColor="text1"/>
          <w:sz w:val="24"/>
          <w:szCs w:val="24"/>
        </w:rPr>
        <w:t>отримуват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ліцензії на всі види післядипломн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ї освіт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включаючи гіпе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рофовану перепідготовку (одержання друго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 xml:space="preserve">ї освіти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зі скороченим </w:t>
      </w:r>
      <w:r w:rsidR="00766A49" w:rsidRPr="00BB4E36">
        <w:rPr>
          <w:rFonts w:ascii="Arial" w:hAnsi="Arial" w:cs="Arial"/>
          <w:color w:val="000000" w:themeColor="text1"/>
          <w:sz w:val="24"/>
          <w:szCs w:val="24"/>
        </w:rPr>
        <w:t>терміно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lastRenderedPageBreak/>
        <w:t>навчання). І на сьогоднішній день нестаціонарні форми навчання (заочне, вечірнє, дистанційне, експе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не й ін.) не включаються </w:t>
      </w:r>
      <w:r w:rsidR="00625D63" w:rsidRPr="00BB4E36">
        <w:rPr>
          <w:rFonts w:ascii="Arial" w:hAnsi="Arial" w:cs="Arial"/>
          <w:color w:val="000000" w:themeColor="text1"/>
          <w:sz w:val="24"/>
          <w:szCs w:val="24"/>
        </w:rPr>
        <w:t>д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ціональн</w:t>
      </w:r>
      <w:r w:rsidR="00625D63" w:rsidRPr="00BB4E36">
        <w:rPr>
          <w:rFonts w:ascii="Arial" w:hAnsi="Arial" w:cs="Arial"/>
          <w:color w:val="000000" w:themeColor="text1"/>
          <w:sz w:val="24"/>
          <w:szCs w:val="24"/>
        </w:rPr>
        <w:t>о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онцепці</w:t>
      </w:r>
      <w:r w:rsidR="00625D63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НВЖ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Різницю між видами післядипломно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можна визначити в розрізі їх обов'язковості й фінансування. Періодичне (1 раз</w:t>
      </w:r>
      <w:r w:rsidR="00625D63" w:rsidRPr="00BB4E36">
        <w:rPr>
          <w:rFonts w:ascii="Arial" w:hAnsi="Arial" w:cs="Arial"/>
          <w:color w:val="000000" w:themeColor="text1"/>
          <w:sz w:val="24"/>
          <w:szCs w:val="24"/>
        </w:rPr>
        <w:t xml:space="preserve"> н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5 років) професійне </w:t>
      </w:r>
      <w:r w:rsidR="00625D63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досконалення кваліфікації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держ</w:t>
      </w:r>
      <w:r w:rsidR="00625D63" w:rsidRPr="00BB4E36">
        <w:rPr>
          <w:rFonts w:ascii="Arial" w:hAnsi="Arial" w:cs="Arial"/>
          <w:color w:val="000000" w:themeColor="text1"/>
          <w:sz w:val="24"/>
          <w:szCs w:val="24"/>
        </w:rPr>
        <w:t>службовці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викладачів (</w:t>
      </w:r>
      <w:r w:rsidR="00F63FDB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чителів) і лікарів у форматі підвищення кваліфікації</w:t>
      </w:r>
      <w:r w:rsidR="00F63FDB" w:rsidRPr="00BB4E36">
        <w:rPr>
          <w:rFonts w:ascii="Arial" w:hAnsi="Arial" w:cs="Arial"/>
          <w:color w:val="000000" w:themeColor="text1"/>
          <w:sz w:val="24"/>
          <w:szCs w:val="24"/>
        </w:rPr>
        <w:t xml:space="preserve"> тощ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иступа</w:t>
      </w:r>
      <w:r w:rsidR="00F63FDB" w:rsidRPr="00BB4E36">
        <w:rPr>
          <w:rFonts w:ascii="Arial" w:hAnsi="Arial" w:cs="Arial"/>
          <w:color w:val="000000" w:themeColor="text1"/>
          <w:sz w:val="24"/>
          <w:szCs w:val="24"/>
        </w:rPr>
        <w:t>ють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обов'язковою вимогою й фінансу</w:t>
      </w:r>
      <w:r w:rsidR="00F63FDB" w:rsidRPr="00BB4E36">
        <w:rPr>
          <w:rFonts w:ascii="Arial" w:hAnsi="Arial" w:cs="Arial"/>
          <w:color w:val="000000" w:themeColor="text1"/>
          <w:sz w:val="24"/>
          <w:szCs w:val="24"/>
        </w:rPr>
        <w:t>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ться державою.</w:t>
      </w:r>
      <w:r w:rsidR="00F63FDB" w:rsidRPr="00BB4E36">
        <w:rPr>
          <w:rFonts w:ascii="Arial" w:hAnsi="Arial" w:cs="Arial"/>
          <w:color w:val="000000" w:themeColor="text1"/>
          <w:sz w:val="24"/>
          <w:szCs w:val="24"/>
        </w:rPr>
        <w:t xml:space="preserve"> На сьогодні в країн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3FDB"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берігаються монопольні системи відомчих, регіональних і міжрегіональних інституцій підвищення кваліфікації перерахованих вище категорій працівників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Перепідготовка кадрів здійснюється з ініціативи її одержувачів, їхніх роботодавців або держави (ваучери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 xml:space="preserve"> на другу освіту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особам старше 45 років за рахунок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кошті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Фонду соціального страхування на випадок безробіття).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Перепідготовка в Україні є досить розвиненим і </w:t>
      </w:r>
      <w:r w:rsidR="00F63FDB" w:rsidRPr="00BB4E36">
        <w:rPr>
          <w:rFonts w:ascii="Arial" w:hAnsi="Arial" w:cs="Arial"/>
          <w:color w:val="000000" w:themeColor="text1"/>
          <w:sz w:val="24"/>
          <w:szCs w:val="24"/>
        </w:rPr>
        <w:t>випитани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прямком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, насамперед, за робочи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економічни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правлінськи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пеціальностя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Цікавою формою післядипломно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 xml:space="preserve">ї освіти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иступала (до прийняття нової редакції ЗУ «Про вищ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» і нового «Переліку спеціальностей для вищо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="00F63FDB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») магістратура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пеціальностя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пецифічних категорій. Близько 70 В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Н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в країни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23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специфічни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пеціальностя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дійснювали підготовку магістрів на міждисциплінарній основі на базі кожно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як правило) бакалаврсько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магістерсько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F63FDB" w:rsidRPr="00BB4E36">
        <w:rPr>
          <w:rFonts w:ascii="Arial" w:hAnsi="Arial" w:cs="Arial"/>
          <w:color w:val="000000" w:themeColor="text1"/>
          <w:sz w:val="24"/>
          <w:szCs w:val="24"/>
        </w:rPr>
        <w:t xml:space="preserve"> управлі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ектами, </w:t>
      </w:r>
      <w:r w:rsidR="00F63FDB" w:rsidRPr="00BB4E36">
        <w:rPr>
          <w:rFonts w:ascii="Arial" w:hAnsi="Arial" w:cs="Arial"/>
          <w:color w:val="000000" w:themeColor="text1"/>
          <w:sz w:val="24"/>
          <w:szCs w:val="24"/>
        </w:rPr>
        <w:t>закладами(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установами</w:t>
      </w:r>
      <w:r w:rsidR="00F63FDB" w:rsidRPr="00BB4E36">
        <w:rPr>
          <w:rFonts w:ascii="Arial" w:hAnsi="Arial" w:cs="Arial"/>
          <w:color w:val="000000" w:themeColor="text1"/>
          <w:sz w:val="24"/>
          <w:szCs w:val="24"/>
        </w:rPr>
        <w:t>)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соціального захисту, інтелектуальна власність, фінансово-економічна безпека й ін.). Ці напрямки підготовки</w:t>
      </w:r>
      <w:r w:rsidR="00F63FDB" w:rsidRPr="00BB4E36">
        <w:rPr>
          <w:rFonts w:ascii="Arial" w:hAnsi="Arial" w:cs="Arial"/>
          <w:color w:val="000000" w:themeColor="text1"/>
          <w:sz w:val="24"/>
          <w:szCs w:val="24"/>
        </w:rPr>
        <w:t xml:space="preserve"> на сьогодні достатнь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2C0C" w:rsidRPr="00BB4E36">
        <w:rPr>
          <w:rFonts w:ascii="Arial" w:hAnsi="Arial" w:cs="Arial"/>
          <w:color w:val="000000" w:themeColor="text1"/>
          <w:sz w:val="24"/>
          <w:szCs w:val="24"/>
        </w:rPr>
        <w:t>випитан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инком праці</w:t>
      </w:r>
      <w:r w:rsidR="00F63FDB" w:rsidRPr="00BB4E36">
        <w:rPr>
          <w:rFonts w:ascii="Arial" w:hAnsi="Arial" w:cs="Arial"/>
          <w:color w:val="000000" w:themeColor="text1"/>
          <w:sz w:val="24"/>
          <w:szCs w:val="24"/>
        </w:rPr>
        <w:t xml:space="preserve"> країн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спрямовані на поглиблення перспективних досліджень на </w:t>
      </w:r>
      <w:r w:rsidR="00F63FDB" w:rsidRPr="00BB4E36">
        <w:rPr>
          <w:rFonts w:ascii="Arial" w:hAnsi="Arial" w:cs="Arial"/>
          <w:color w:val="000000" w:themeColor="text1"/>
          <w:sz w:val="24"/>
          <w:szCs w:val="24"/>
        </w:rPr>
        <w:t>меж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ізних наук, на необхідність наявності </w:t>
      </w:r>
      <w:r w:rsidR="00F63FDB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добувача (в окремих випадках) наявних практичних навичок і вмінь, отриманих через трудовий досвід, тобто  найбільш зорієнтовані на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НВЖ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Багаторазові спроби МОН України «легалізувати»</w:t>
      </w:r>
      <w:r w:rsidR="00F63FDB" w:rsidRPr="00BB4E36">
        <w:rPr>
          <w:rFonts w:ascii="Arial" w:hAnsi="Arial" w:cs="Arial"/>
          <w:color w:val="000000" w:themeColor="text1"/>
          <w:sz w:val="24"/>
          <w:szCs w:val="24"/>
        </w:rPr>
        <w:t>( включити )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іслядипломн</w:t>
      </w:r>
      <w:r w:rsidR="00A647EA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A647EA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НВЖ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тягом останніх 10 років (проект ЗУ «Про післядипломн</w:t>
      </w:r>
      <w:r w:rsidR="00A647EA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A647EA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», проект Положення про післядипломн</w:t>
      </w:r>
      <w:r w:rsidR="00A647EA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A647EA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2002 р. і т.д.) не</w:t>
      </w:r>
      <w:r w:rsidR="00F63FDB"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ивели до бажани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еальни</w:t>
      </w:r>
      <w:r w:rsidR="00F63FDB" w:rsidRPr="00BB4E36">
        <w:rPr>
          <w:rFonts w:ascii="Arial" w:hAnsi="Arial" w:cs="Arial"/>
          <w:color w:val="000000" w:themeColor="text1"/>
          <w:sz w:val="24"/>
          <w:szCs w:val="24"/>
        </w:rPr>
        <w:t>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езультат</w:t>
      </w:r>
      <w:r w:rsidR="00F63FDB" w:rsidRPr="00BB4E36">
        <w:rPr>
          <w:rFonts w:ascii="Arial" w:hAnsi="Arial" w:cs="Arial"/>
          <w:color w:val="000000" w:themeColor="text1"/>
          <w:sz w:val="24"/>
          <w:szCs w:val="24"/>
        </w:rPr>
        <w:t>і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В Україні відсутн</w:t>
      </w:r>
      <w:r w:rsidR="00A647EA" w:rsidRPr="00BB4E36">
        <w:rPr>
          <w:rFonts w:ascii="Arial" w:hAnsi="Arial" w:cs="Arial"/>
          <w:color w:val="000000" w:themeColor="text1"/>
          <w:sz w:val="24"/>
          <w:szCs w:val="24"/>
        </w:rPr>
        <w:t>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ержавна, у т.ч.  законодавчо-нормативна, підтримка таких нових  форм, як неформальн</w:t>
      </w:r>
      <w:r w:rsidR="00A647EA"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</w:t>
      </w:r>
      <w:r w:rsidR="00A647EA" w:rsidRPr="00BB4E36">
        <w:rPr>
          <w:rFonts w:ascii="Arial" w:hAnsi="Arial" w:cs="Arial"/>
          <w:color w:val="000000" w:themeColor="text1"/>
          <w:sz w:val="24"/>
          <w:szCs w:val="24"/>
        </w:rPr>
        <w:t xml:space="preserve"> інформальна осві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й навчання, їх оцінювання за межами формально</w:t>
      </w:r>
      <w:r w:rsidR="00A647EA" w:rsidRPr="00BB4E36">
        <w:rPr>
          <w:rFonts w:ascii="Arial" w:hAnsi="Arial" w:cs="Arial"/>
          <w:color w:val="000000" w:themeColor="text1"/>
          <w:sz w:val="24"/>
          <w:szCs w:val="24"/>
        </w:rPr>
        <w:t>ї освіт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; бізнес-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; навчання не для цілей професійної діяльності, у т.ч.  навчання представників третього покоління; дистанційне модульне неформальне навчання.</w:t>
      </w:r>
      <w:r w:rsidR="00A647EA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Відсутні </w:t>
      </w:r>
      <w:r w:rsidR="00A647EA" w:rsidRPr="00BB4E36">
        <w:rPr>
          <w:rFonts w:ascii="Arial" w:hAnsi="Arial" w:cs="Arial"/>
          <w:color w:val="000000" w:themeColor="text1"/>
          <w:sz w:val="24"/>
          <w:szCs w:val="24"/>
        </w:rPr>
        <w:t>ціл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рівні, ресурси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НВЖ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його бюджетна підтримка й податкові пільги для осіб, які навчаються. Не розробл</w:t>
      </w:r>
      <w:r w:rsidR="00766A49" w:rsidRPr="00BB4E36">
        <w:rPr>
          <w:rFonts w:ascii="Arial" w:hAnsi="Arial" w:cs="Arial"/>
          <w:color w:val="000000" w:themeColor="text1"/>
          <w:sz w:val="24"/>
          <w:szCs w:val="24"/>
        </w:rPr>
        <w:t>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ється в країні й Національн</w:t>
      </w:r>
      <w:r w:rsidR="00F63FDB"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ам</w:t>
      </w:r>
      <w:r w:rsidR="00F63FDB" w:rsidRPr="00BB4E36">
        <w:rPr>
          <w:rFonts w:ascii="Arial" w:hAnsi="Arial" w:cs="Arial"/>
          <w:color w:val="000000" w:themeColor="text1"/>
          <w:sz w:val="24"/>
          <w:szCs w:val="24"/>
        </w:rPr>
        <w:t>к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валіфікацій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НВЖ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або виділення її у вигляді  Додатк</w:t>
      </w:r>
      <w:r w:rsidR="00A647EA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сегмент</w:t>
      </w:r>
      <w:r w:rsidR="00A647EA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) до НРК.</w:t>
      </w:r>
    </w:p>
    <w:p w:rsidR="0098272F" w:rsidRPr="00BB4E36" w:rsidRDefault="0098272F" w:rsidP="0098272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pStyle w:val="a3"/>
        <w:numPr>
          <w:ilvl w:val="2"/>
          <w:numId w:val="33"/>
        </w:numPr>
        <w:tabs>
          <w:tab w:val="left" w:pos="1560"/>
        </w:tabs>
        <w:spacing w:after="0"/>
        <w:ind w:left="2127" w:hanging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Інтеграція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A13816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тягом всього життя в діяльність навчальних закладів</w:t>
      </w:r>
    </w:p>
    <w:p w:rsidR="0098272F" w:rsidRPr="00BB4E36" w:rsidRDefault="0098272F" w:rsidP="0098272F">
      <w:pPr>
        <w:pStyle w:val="a3"/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F63FDB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осить т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ривале формування національного розуміння концепції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НВЖ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водить до низьких результатів його впровадження в повсякденне життя, у т.ч.  провайдерами освітніх послуг. При цьому:</w:t>
      </w:r>
    </w:p>
    <w:p w:rsidR="0098272F" w:rsidRPr="00BB4E36" w:rsidRDefault="0098272F" w:rsidP="0098272F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існує строката мозаїка у формулюваннях цілей, завдань і шляхів використання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НВЖ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 діяльності навчальних закладів;</w:t>
      </w:r>
    </w:p>
    <w:p w:rsidR="0098272F" w:rsidRPr="00BB4E36" w:rsidRDefault="0098272F" w:rsidP="0098272F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передові й «просунуті»</w:t>
      </w:r>
      <w:r w:rsidR="00766A49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ніверситети й ряд закладів професійно</w:t>
      </w:r>
      <w:r w:rsidR="00D4000D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D4000D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магаються в першочерговому порядку розвивати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НВЖ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як перспективну й довгострокову діяльність </w:t>
      </w:r>
      <w:r w:rsidR="00766A49"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ідготов</w:t>
      </w:r>
      <w:r w:rsidR="00766A49" w:rsidRPr="00BB4E36">
        <w:rPr>
          <w:rFonts w:ascii="Arial" w:hAnsi="Arial" w:cs="Arial"/>
          <w:color w:val="000000" w:themeColor="text1"/>
          <w:sz w:val="24"/>
          <w:szCs w:val="24"/>
        </w:rPr>
        <w:t>к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відновленн</w:t>
      </w:r>
      <w:r w:rsidR="00766A49" w:rsidRPr="00BB4E36">
        <w:rPr>
          <w:rFonts w:ascii="Arial" w:hAnsi="Arial" w:cs="Arial"/>
          <w:color w:val="000000" w:themeColor="text1"/>
          <w:sz w:val="24"/>
          <w:szCs w:val="24"/>
        </w:rPr>
        <w:t>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й розвитку професійних кваліфікацій у контексті соціально-економічних змін</w:t>
      </w:r>
      <w:r w:rsidR="00766A49" w:rsidRPr="00BB4E36">
        <w:rPr>
          <w:rFonts w:ascii="Arial" w:hAnsi="Arial" w:cs="Arial"/>
          <w:color w:val="000000" w:themeColor="text1"/>
          <w:sz w:val="24"/>
          <w:szCs w:val="24"/>
        </w:rPr>
        <w:t xml:space="preserve"> 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стотних зрушень на ринку праці;</w:t>
      </w:r>
    </w:p>
    <w:p w:rsidR="0098272F" w:rsidRPr="00BB4E36" w:rsidRDefault="0098272F" w:rsidP="0098272F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поки щ</w:t>
      </w:r>
      <w:r w:rsidR="00766A49" w:rsidRPr="00BB4E36">
        <w:rPr>
          <w:rFonts w:ascii="Arial" w:hAnsi="Arial" w:cs="Arial"/>
          <w:color w:val="000000" w:themeColor="text1"/>
          <w:sz w:val="24"/>
          <w:szCs w:val="24"/>
        </w:rPr>
        <w:t>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більшість навчальних закладів відводять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НВЖ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ругорядну роль </w:t>
      </w:r>
      <w:r w:rsidR="00766A49" w:rsidRPr="00BB4E36">
        <w:rPr>
          <w:rFonts w:ascii="Arial" w:hAnsi="Arial" w:cs="Arial"/>
          <w:color w:val="000000" w:themeColor="text1"/>
          <w:sz w:val="24"/>
          <w:szCs w:val="24"/>
        </w:rPr>
        <w:t>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/або розглядають його як один з другорядних видів заробітків.</w:t>
      </w:r>
    </w:p>
    <w:p w:rsidR="0098272F" w:rsidRPr="00BB4E36" w:rsidRDefault="0098272F" w:rsidP="0098272F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Найбільш ефективно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НВЖ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дійснюється на виробництві, в учбово-</w:t>
      </w:r>
      <w:r w:rsidR="00766A49" w:rsidRPr="00BB4E36">
        <w:rPr>
          <w:rFonts w:ascii="Arial" w:hAnsi="Arial" w:cs="Arial"/>
          <w:color w:val="000000" w:themeColor="text1"/>
          <w:sz w:val="24"/>
          <w:szCs w:val="24"/>
        </w:rPr>
        <w:t>курсови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омбінатах, окремих спеціалізованих навчальних закладах, але це, як правило, підготовка </w:t>
      </w:r>
      <w:r w:rsidR="00D4000D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йни</w:t>
      </w:r>
      <w:r w:rsidR="00D4000D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валіфікація</w:t>
      </w:r>
      <w:r w:rsidR="00D4000D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2 </w:t>
      </w:r>
      <w:r w:rsidR="00D4000D" w:rsidRPr="00BB4E36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  <w:r w:rsidR="00D4000D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(в окремих випадках - 5) рівнів НРК.</w:t>
      </w:r>
    </w:p>
    <w:p w:rsidR="0098272F" w:rsidRPr="00BB4E36" w:rsidRDefault="0098272F" w:rsidP="0098272F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Причин «пробуксовки»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НВЖ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 Україні досить багато, відзначимо найбільш важливі з них:</w:t>
      </w:r>
    </w:p>
    <w:p w:rsidR="0098272F" w:rsidRPr="00BB4E36" w:rsidRDefault="0098272F" w:rsidP="0098272F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за останні два десятиліття В</w:t>
      </w:r>
      <w:r w:rsidR="00D4000D" w:rsidRPr="00BB4E36">
        <w:rPr>
          <w:rFonts w:ascii="Arial" w:hAnsi="Arial" w:cs="Arial"/>
          <w:color w:val="000000" w:themeColor="text1"/>
          <w:sz w:val="24"/>
          <w:szCs w:val="24"/>
        </w:rPr>
        <w:t>НЗ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истосувалися до масової підготовки кадрів, в основному молоді, що була (і залишається) мотивовано</w:t>
      </w:r>
      <w:r w:rsidR="00D4000D" w:rsidRPr="00BB4E36">
        <w:rPr>
          <w:rFonts w:ascii="Arial" w:hAnsi="Arial" w:cs="Arial"/>
          <w:color w:val="000000" w:themeColor="text1"/>
          <w:sz w:val="24"/>
          <w:szCs w:val="24"/>
        </w:rPr>
        <w:t>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 одержання «університетських» кваліфікацій здебільшого без орієнтира на працевлаштування за фахом;</w:t>
      </w:r>
    </w:p>
    <w:p w:rsidR="0098272F" w:rsidRPr="00BB4E36" w:rsidRDefault="0098272F" w:rsidP="0098272F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навчальні заклади доун</w:t>
      </w:r>
      <w:r w:rsidR="00D4000D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ерситетс</w:t>
      </w:r>
      <w:r w:rsidR="00D4000D" w:rsidRPr="00BB4E36">
        <w:rPr>
          <w:rFonts w:ascii="Arial" w:hAnsi="Arial" w:cs="Arial"/>
          <w:color w:val="000000" w:themeColor="text1"/>
          <w:sz w:val="24"/>
          <w:szCs w:val="24"/>
        </w:rPr>
        <w:t>ь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кого рівня у зв'язку з економічними потрясіннями, зго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анням великих виробництв (базових підприємств), здешевленням ціни робочої сили в цілому й викладачів технікумів і ПТУ, зокрема, переорієнтацією 2/3 випускників шкіл на «</w:t>
      </w:r>
      <w:r w:rsidR="00D4000D" w:rsidRPr="00BB4E36">
        <w:rPr>
          <w:rFonts w:ascii="Arial" w:hAnsi="Arial" w:cs="Arial"/>
          <w:color w:val="000000" w:themeColor="text1"/>
          <w:sz w:val="24"/>
          <w:szCs w:val="24"/>
        </w:rPr>
        <w:t>звучабельн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D4000D" w:rsidRPr="00BB4E36">
        <w:rPr>
          <w:rFonts w:ascii="Arial" w:hAnsi="Arial" w:cs="Arial"/>
          <w:color w:val="000000" w:themeColor="text1"/>
          <w:sz w:val="24"/>
          <w:szCs w:val="24"/>
        </w:rPr>
        <w:t>й</w:t>
      </w:r>
      <w:r w:rsidR="00766A49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престижні в </w:t>
      </w:r>
      <w:r w:rsidR="00D4000D" w:rsidRPr="00BB4E36">
        <w:rPr>
          <w:rFonts w:ascii="Arial" w:hAnsi="Arial" w:cs="Arial"/>
          <w:color w:val="000000" w:themeColor="text1"/>
          <w:sz w:val="24"/>
          <w:szCs w:val="24"/>
        </w:rPr>
        <w:t>батьківськ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-молодіжному середовищ</w:t>
      </w:r>
      <w:r w:rsidR="00D4000D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пеціальності В</w:t>
      </w:r>
      <w:r w:rsidR="00D4000D" w:rsidRPr="00BB4E36">
        <w:rPr>
          <w:rFonts w:ascii="Arial" w:hAnsi="Arial" w:cs="Arial"/>
          <w:color w:val="000000" w:themeColor="text1"/>
          <w:sz w:val="24"/>
          <w:szCs w:val="24"/>
        </w:rPr>
        <w:t>НЗ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, а також дуже легкий доступ до одержання їх дипломів, насамперед,</w:t>
      </w:r>
      <w:r w:rsidR="00766A49" w:rsidRPr="00BB4E36">
        <w:rPr>
          <w:rFonts w:ascii="Arial" w:hAnsi="Arial" w:cs="Arial"/>
          <w:color w:val="000000" w:themeColor="text1"/>
          <w:sz w:val="24"/>
          <w:szCs w:val="24"/>
        </w:rPr>
        <w:t xml:space="preserve"> 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омерційн</w:t>
      </w:r>
      <w:r w:rsidR="00766A49" w:rsidRPr="00BB4E36">
        <w:rPr>
          <w:rFonts w:ascii="Arial" w:hAnsi="Arial" w:cs="Arial"/>
          <w:color w:val="000000" w:themeColor="text1"/>
          <w:sz w:val="24"/>
          <w:szCs w:val="24"/>
        </w:rPr>
        <w:t>о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форм</w:t>
      </w:r>
      <w:r w:rsidR="00766A49" w:rsidRPr="00BB4E36">
        <w:rPr>
          <w:rFonts w:ascii="Arial" w:hAnsi="Arial" w:cs="Arial"/>
          <w:color w:val="000000" w:themeColor="text1"/>
          <w:sz w:val="24"/>
          <w:szCs w:val="24"/>
        </w:rPr>
        <w:t>о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вчання, перебувають у стані стагнації, виробничо</w:t>
      </w:r>
      <w:r w:rsidR="00766A49" w:rsidRPr="00BB4E36"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766A49"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убо</w:t>
      </w:r>
      <w:r w:rsidR="00766A49" w:rsidRPr="00BB4E36">
        <w:rPr>
          <w:rFonts w:ascii="Arial" w:hAnsi="Arial" w:cs="Arial"/>
          <w:color w:val="000000" w:themeColor="text1"/>
          <w:sz w:val="24"/>
          <w:szCs w:val="24"/>
        </w:rPr>
        <w:t>жі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і» і безперспективності;</w:t>
      </w:r>
    </w:p>
    <w:p w:rsidR="0098272F" w:rsidRPr="00BB4E36" w:rsidRDefault="0098272F" w:rsidP="0098272F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зміна укладу соціально-трудових відносин, зниження регуляторних і </w:t>
      </w:r>
      <w:r w:rsidR="00D4000D" w:rsidRPr="00BB4E36">
        <w:rPr>
          <w:rFonts w:ascii="Arial" w:hAnsi="Arial" w:cs="Arial"/>
          <w:color w:val="000000" w:themeColor="text1"/>
          <w:sz w:val="24"/>
          <w:szCs w:val="24"/>
        </w:rPr>
        <w:t>наглядови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механізмів у сфері праці при</w:t>
      </w:r>
      <w:r w:rsidR="00D4000D"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ели в ряді видів економічної діяльності й на багатьох підприємствах малого й середнього бізнесу до здешевлення робочої сили, падінн</w:t>
      </w:r>
      <w:r w:rsidR="00766A49" w:rsidRPr="00BB4E36">
        <w:rPr>
          <w:rFonts w:ascii="Arial" w:hAnsi="Arial" w:cs="Arial"/>
          <w:color w:val="000000" w:themeColor="text1"/>
          <w:sz w:val="24"/>
          <w:szCs w:val="24"/>
        </w:rPr>
        <w:t>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имог до її кваліфікації;</w:t>
      </w:r>
    </w:p>
    <w:p w:rsidR="0098272F" w:rsidRPr="00BB4E36" w:rsidRDefault="0098272F" w:rsidP="0098272F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державна політика в сфері підготовки кадрів зорієнтована на реалізацію довгострокових програм підготовки з вагомим фундаментальним компонентом, що не збігається з вимогами ринку праці, роботодавців і всієї економіки, які зорієнтовані на різноманітну короткострокову підготовку, у т.ч.  </w:t>
      </w:r>
      <w:r w:rsidR="00D4000D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окремим</w:t>
      </w:r>
      <w:r w:rsidR="00D4000D" w:rsidRPr="00BB4E36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(відсутнім</w:t>
      </w:r>
      <w:r w:rsidR="00D4000D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) трудови</w:t>
      </w:r>
      <w:r w:rsidR="00D4000D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функція</w:t>
      </w:r>
      <w:r w:rsidR="00D4000D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часткови</w:t>
      </w:r>
      <w:r w:rsidR="00D4000D" w:rsidRPr="00BB4E36">
        <w:rPr>
          <w:rFonts w:ascii="Arial" w:hAnsi="Arial" w:cs="Arial"/>
          <w:color w:val="000000" w:themeColor="text1"/>
          <w:sz w:val="24"/>
          <w:szCs w:val="24"/>
        </w:rPr>
        <w:t>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D4000D" w:rsidRPr="00BB4E36">
        <w:rPr>
          <w:rFonts w:ascii="Arial" w:hAnsi="Arial" w:cs="Arial"/>
          <w:color w:val="000000" w:themeColor="text1"/>
          <w:sz w:val="24"/>
          <w:szCs w:val="24"/>
        </w:rPr>
        <w:t>кваліфікац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8272F" w:rsidRPr="00BB4E36" w:rsidRDefault="0098272F" w:rsidP="0098272F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низький рівень доходів широких верств населення, його істотне збідніння за останні 2 роки не дозволяють працівникам вкладати власні інвестиції у св</w:t>
      </w:r>
      <w:r w:rsidR="00766A49" w:rsidRPr="00BB4E36">
        <w:rPr>
          <w:rFonts w:ascii="Arial" w:hAnsi="Arial" w:cs="Arial"/>
          <w:color w:val="000000" w:themeColor="text1"/>
          <w:sz w:val="24"/>
          <w:szCs w:val="24"/>
        </w:rPr>
        <w:t xml:space="preserve">оє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ар'єрн</w:t>
      </w:r>
      <w:r w:rsidR="00766A49" w:rsidRPr="00BB4E36">
        <w:rPr>
          <w:rFonts w:ascii="Arial" w:hAnsi="Arial" w:cs="Arial"/>
          <w:color w:val="000000" w:themeColor="text1"/>
          <w:sz w:val="24"/>
          <w:szCs w:val="24"/>
        </w:rPr>
        <w:t>е зроста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 підвищення</w:t>
      </w:r>
      <w:r w:rsidR="00766A49" w:rsidRPr="00BB4E36">
        <w:rPr>
          <w:rFonts w:ascii="Arial" w:hAnsi="Arial" w:cs="Arial"/>
          <w:color w:val="000000" w:themeColor="text1"/>
          <w:sz w:val="24"/>
          <w:szCs w:val="24"/>
        </w:rPr>
        <w:t xml:space="preserve"> рів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відновлення, одержання) конкурентоспроможних професійних, насамперед, часткових </w:t>
      </w:r>
      <w:r w:rsidR="00551F99" w:rsidRPr="00BB4E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валіфікацій.</w:t>
      </w:r>
    </w:p>
    <w:p w:rsidR="0098272F" w:rsidRPr="00BB4E36" w:rsidRDefault="0098272F" w:rsidP="0098272F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Слід зазначити, що останнім часом спостерігається зростання інтересу навчальних закладів до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НВЖ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а саме:</w:t>
      </w:r>
    </w:p>
    <w:p w:rsidR="0098272F" w:rsidRPr="00BB4E36" w:rsidRDefault="0098272F" w:rsidP="0098272F">
      <w:pPr>
        <w:pStyle w:val="a3"/>
        <w:numPr>
          <w:ilvl w:val="0"/>
          <w:numId w:val="5"/>
        </w:numPr>
        <w:tabs>
          <w:tab w:val="left" w:pos="1134"/>
          <w:tab w:val="left" w:pos="1701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злиття в одному часовому проміжку політичної, економічної, соціальної й демографічної криз визначило істотне скорочення чисельності абітурієнтів, учнів і студентів, їхній відтік </w:t>
      </w:r>
      <w:r w:rsidR="00D4000D" w:rsidRPr="00BB4E36">
        <w:rPr>
          <w:rFonts w:ascii="Arial" w:hAnsi="Arial" w:cs="Arial"/>
          <w:color w:val="000000" w:themeColor="text1"/>
          <w:sz w:val="24"/>
          <w:szCs w:val="24"/>
        </w:rPr>
        <w:t>за кордон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що вимагає пошуку альтернативних категорій користувачів освітніх послуг;</w:t>
      </w:r>
    </w:p>
    <w:p w:rsidR="0098272F" w:rsidRPr="00BB4E36" w:rsidRDefault="0098272F" w:rsidP="0098272F">
      <w:pPr>
        <w:pStyle w:val="a3"/>
        <w:numPr>
          <w:ilvl w:val="0"/>
          <w:numId w:val="5"/>
        </w:numPr>
        <w:tabs>
          <w:tab w:val="left" w:pos="1134"/>
          <w:tab w:val="left" w:pos="1701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чітко проявляється погроза експансії іноземних провайдерів освітніх послуг, що почалася з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НВЖ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але може розширитися  й на інші форми й види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BD7B88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що мобілізує навчальні заклади на боротьбу за ресурси;</w:t>
      </w:r>
    </w:p>
    <w:p w:rsidR="0098272F" w:rsidRPr="00BB4E36" w:rsidRDefault="0098272F" w:rsidP="0098272F">
      <w:pPr>
        <w:pStyle w:val="a3"/>
        <w:numPr>
          <w:ilvl w:val="0"/>
          <w:numId w:val="5"/>
        </w:numPr>
        <w:tabs>
          <w:tab w:val="left" w:pos="1134"/>
          <w:tab w:val="left" w:pos="1701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розвиток соціального па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нерства, соціального діалогу, соціальної корпоративної відповідальності бізнесу приводять до істотного розширення корпоративної сфери підготовки кадрів, у т.ч.  на базі </w:t>
      </w:r>
      <w:r w:rsidR="00551F99" w:rsidRPr="00BB4E36">
        <w:rPr>
          <w:rFonts w:ascii="Arial" w:hAnsi="Arial" w:cs="Arial"/>
          <w:color w:val="000000" w:themeColor="text1"/>
          <w:sz w:val="24"/>
          <w:szCs w:val="24"/>
        </w:rPr>
        <w:t>суб</w:t>
      </w:r>
      <w:r w:rsidR="00551F99" w:rsidRPr="00BB4E36">
        <w:rPr>
          <w:rFonts w:ascii="Arial" w:hAnsi="Arial" w:cs="Arial"/>
          <w:color w:val="000000" w:themeColor="text1"/>
          <w:sz w:val="24"/>
          <w:szCs w:val="24"/>
          <w:lang w:val="en-US"/>
        </w:rPr>
        <w:t>’</w:t>
      </w:r>
      <w:r w:rsidR="00551F99" w:rsidRPr="00BB4E36">
        <w:rPr>
          <w:rFonts w:ascii="Arial" w:hAnsi="Arial" w:cs="Arial"/>
          <w:color w:val="000000" w:themeColor="text1"/>
          <w:sz w:val="24"/>
          <w:szCs w:val="24"/>
        </w:rPr>
        <w:t>єкті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формально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 xml:space="preserve">ї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8272F" w:rsidRPr="00BB4E36" w:rsidRDefault="0098272F" w:rsidP="0098272F">
      <w:pPr>
        <w:pStyle w:val="a3"/>
        <w:numPr>
          <w:ilvl w:val="0"/>
          <w:numId w:val="5"/>
        </w:numPr>
        <w:tabs>
          <w:tab w:val="left" w:pos="1134"/>
          <w:tab w:val="left" w:pos="1701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недостатній рівень підготовки кадрів, якості формально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через </w:t>
      </w:r>
      <w:r w:rsidR="00551F99" w:rsidRPr="00BB4E36">
        <w:rPr>
          <w:rFonts w:ascii="Arial" w:hAnsi="Arial" w:cs="Arial"/>
          <w:color w:val="000000" w:themeColor="text1"/>
          <w:sz w:val="24"/>
          <w:szCs w:val="24"/>
        </w:rPr>
        <w:t>ув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>есь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омплекс причин, невдоволення цим користувачів освітніх послуг, орієнтують як працівників, так і роботодавців на прийняття за основу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НВЖ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як найбільш конкурентного й ефективного навчання;</w:t>
      </w:r>
    </w:p>
    <w:p w:rsidR="0098272F" w:rsidRPr="00BB4E36" w:rsidRDefault="00551F99" w:rsidP="0098272F">
      <w:pPr>
        <w:pStyle w:val="a3"/>
        <w:numPr>
          <w:ilvl w:val="0"/>
          <w:numId w:val="5"/>
        </w:numPr>
        <w:tabs>
          <w:tab w:val="left" w:pos="1134"/>
          <w:tab w:val="left" w:pos="1701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провадження на практиці методик, навчальних програм і підходів по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НВЖ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, розроблених у ЄС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що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дозволяє заощаджувати час і ресурси на дослідницькі  роботи.</w:t>
      </w:r>
    </w:p>
    <w:p w:rsidR="0098272F" w:rsidRPr="00BB4E36" w:rsidRDefault="0098272F" w:rsidP="0098272F">
      <w:pPr>
        <w:pStyle w:val="a3"/>
        <w:tabs>
          <w:tab w:val="left" w:pos="1701"/>
        </w:tabs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pStyle w:val="a3"/>
        <w:tabs>
          <w:tab w:val="left" w:pos="1701"/>
        </w:tabs>
        <w:spacing w:after="0"/>
        <w:ind w:firstLine="55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1.1.3. Фінансування післядипломно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</w:p>
    <w:p w:rsidR="0098272F" w:rsidRPr="00BB4E36" w:rsidRDefault="0098272F" w:rsidP="0098272F">
      <w:pPr>
        <w:pStyle w:val="a3"/>
        <w:tabs>
          <w:tab w:val="left" w:pos="1701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pStyle w:val="a3"/>
        <w:tabs>
          <w:tab w:val="left" w:pos="1701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Динаміка витрат на післядипломн</w:t>
      </w:r>
      <w:r w:rsidR="00F02E13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F02E13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 Україні п</w:t>
      </w:r>
      <w:r w:rsidR="00F02E13" w:rsidRPr="00BB4E36">
        <w:rPr>
          <w:rFonts w:ascii="Arial" w:hAnsi="Arial" w:cs="Arial"/>
          <w:color w:val="000000" w:themeColor="text1"/>
          <w:sz w:val="24"/>
          <w:szCs w:val="24"/>
        </w:rPr>
        <w:t>оказан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F02E13" w:rsidRPr="00BB4E36">
        <w:rPr>
          <w:rFonts w:ascii="Arial" w:hAnsi="Arial" w:cs="Arial"/>
          <w:color w:val="000000" w:themeColor="text1"/>
          <w:sz w:val="24"/>
          <w:szCs w:val="24"/>
        </w:rPr>
        <w:t>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аблиці 1.1.</w:t>
      </w:r>
    </w:p>
    <w:p w:rsidR="0098272F" w:rsidRPr="00BB4E36" w:rsidRDefault="0098272F" w:rsidP="0098272F">
      <w:pPr>
        <w:pStyle w:val="a3"/>
        <w:tabs>
          <w:tab w:val="left" w:pos="1701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Як видно з Таблиці 1.1, фінансування післядипломно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 xml:space="preserve">ї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тановить лише 2,0% витрат держбюджету на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й 0,5% - регіональних бюджетів, відповідно. У загальному обсязі фінансування (994,5 млн. грн. в 2013 році) на регіональний рівень </w:t>
      </w:r>
      <w:r w:rsidR="00F02E13" w:rsidRPr="00BB4E36">
        <w:rPr>
          <w:rFonts w:ascii="Arial" w:hAnsi="Arial" w:cs="Arial"/>
          <w:color w:val="000000" w:themeColor="text1"/>
          <w:sz w:val="24"/>
          <w:szCs w:val="24"/>
        </w:rPr>
        <w:t>припадал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37,9%, що пояснюється </w:t>
      </w:r>
      <w:r w:rsidR="00F02E13" w:rsidRPr="00BB4E36">
        <w:rPr>
          <w:rFonts w:ascii="Arial" w:hAnsi="Arial" w:cs="Arial"/>
          <w:color w:val="000000" w:themeColor="text1"/>
          <w:sz w:val="24"/>
          <w:szCs w:val="24"/>
        </w:rPr>
        <w:t>утримання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озгалуженої мережі інститутів післядипломно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едагогів і медиків, які відповідають за систематичне підвищення</w:t>
      </w:r>
      <w:r w:rsidR="00F02E13" w:rsidRPr="00BB4E36">
        <w:rPr>
          <w:rFonts w:ascii="Arial" w:hAnsi="Arial" w:cs="Arial"/>
          <w:color w:val="000000" w:themeColor="text1"/>
          <w:sz w:val="24"/>
          <w:szCs w:val="24"/>
        </w:rPr>
        <w:t xml:space="preserve"> їхньо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валіфікаці</w:t>
      </w:r>
      <w:r w:rsidR="00F02E13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272F" w:rsidRPr="00BB4E36" w:rsidRDefault="0098272F" w:rsidP="0098272F">
      <w:pPr>
        <w:pStyle w:val="a3"/>
        <w:tabs>
          <w:tab w:val="left" w:pos="1701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pStyle w:val="a3"/>
        <w:tabs>
          <w:tab w:val="left" w:pos="1701"/>
        </w:tabs>
        <w:spacing w:after="0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i/>
          <w:color w:val="000000" w:themeColor="text1"/>
          <w:sz w:val="24"/>
          <w:szCs w:val="24"/>
        </w:rPr>
        <w:t>Таблиця 1.1</w:t>
      </w:r>
    </w:p>
    <w:p w:rsidR="0098272F" w:rsidRPr="00BB4E36" w:rsidRDefault="0098272F" w:rsidP="0098272F">
      <w:pPr>
        <w:pStyle w:val="a3"/>
        <w:tabs>
          <w:tab w:val="left" w:pos="1701"/>
        </w:tabs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 xml:space="preserve">Структура витрат на окремі види </w:t>
      </w:r>
      <w:r w:rsidR="003E71F5" w:rsidRPr="00BB4E36">
        <w:rPr>
          <w:rFonts w:ascii="Arial" w:hAnsi="Arial" w:cs="Arial"/>
          <w:b/>
          <w:color w:val="000000" w:themeColor="text1"/>
          <w:sz w:val="24"/>
          <w:szCs w:val="24"/>
        </w:rPr>
        <w:t>освіт</w:t>
      </w:r>
      <w:r w:rsidR="002C1D2D" w:rsidRPr="00BB4E36">
        <w:rPr>
          <w:rFonts w:ascii="Arial" w:hAnsi="Arial" w:cs="Arial"/>
          <w:b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 xml:space="preserve"> в Україні</w:t>
      </w:r>
    </w:p>
    <w:p w:rsidR="0098272F" w:rsidRPr="00BB4E36" w:rsidRDefault="0098272F" w:rsidP="0098272F">
      <w:pPr>
        <w:pStyle w:val="a3"/>
        <w:tabs>
          <w:tab w:val="left" w:pos="1701"/>
        </w:tabs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4"/>
        <w:gridCol w:w="1985"/>
        <w:gridCol w:w="2126"/>
        <w:gridCol w:w="1984"/>
      </w:tblGrid>
      <w:tr w:rsidR="0098272F" w:rsidRPr="00BB4E36" w:rsidTr="00E2475B">
        <w:trPr>
          <w:trHeight w:val="630"/>
        </w:trPr>
        <w:tc>
          <w:tcPr>
            <w:tcW w:w="2804" w:type="dxa"/>
            <w:tcBorders>
              <w:tl2br w:val="single" w:sz="4" w:space="0" w:color="auto"/>
            </w:tcBorders>
          </w:tcPr>
          <w:p w:rsidR="0098272F" w:rsidRPr="00BB4E36" w:rsidRDefault="0098272F" w:rsidP="00E2475B">
            <w:pPr>
              <w:pStyle w:val="a3"/>
              <w:tabs>
                <w:tab w:val="left" w:pos="1701"/>
              </w:tabs>
              <w:spacing w:after="0"/>
              <w:ind w:left="0" w:firstLine="1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ки</w:t>
            </w:r>
          </w:p>
          <w:p w:rsidR="0098272F" w:rsidRPr="00BB4E36" w:rsidRDefault="0098272F" w:rsidP="00E2475B">
            <w:pPr>
              <w:pStyle w:val="a3"/>
              <w:tabs>
                <w:tab w:val="left" w:pos="1701"/>
              </w:tabs>
              <w:spacing w:after="0"/>
              <w:ind w:left="0" w:firstLine="14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казники</w:t>
            </w:r>
          </w:p>
        </w:tc>
        <w:tc>
          <w:tcPr>
            <w:tcW w:w="1985" w:type="dxa"/>
          </w:tcPr>
          <w:p w:rsidR="0098272F" w:rsidRPr="00BB4E36" w:rsidRDefault="0098272F" w:rsidP="00E2475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011</w:t>
            </w:r>
          </w:p>
          <w:p w:rsidR="0098272F" w:rsidRPr="00BB4E36" w:rsidRDefault="0098272F" w:rsidP="00E2475B">
            <w:pPr>
              <w:pStyle w:val="a3"/>
              <w:tabs>
                <w:tab w:val="left" w:pos="1701"/>
              </w:tabs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72F" w:rsidRPr="00BB4E36" w:rsidRDefault="0098272F" w:rsidP="00E2475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012</w:t>
            </w:r>
          </w:p>
          <w:p w:rsidR="0098272F" w:rsidRPr="00BB4E36" w:rsidRDefault="0098272F" w:rsidP="00E2475B">
            <w:pPr>
              <w:pStyle w:val="a3"/>
              <w:tabs>
                <w:tab w:val="left" w:pos="1701"/>
              </w:tabs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272F" w:rsidRPr="00BB4E36" w:rsidRDefault="0098272F" w:rsidP="00E2475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013</w:t>
            </w:r>
          </w:p>
          <w:p w:rsidR="0098272F" w:rsidRPr="00BB4E36" w:rsidRDefault="0098272F" w:rsidP="00E2475B">
            <w:pPr>
              <w:pStyle w:val="a3"/>
              <w:tabs>
                <w:tab w:val="left" w:pos="1701"/>
              </w:tabs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8272F" w:rsidRPr="00BB4E36" w:rsidTr="00E2475B">
        <w:trPr>
          <w:trHeight w:val="615"/>
        </w:trPr>
        <w:tc>
          <w:tcPr>
            <w:tcW w:w="8899" w:type="dxa"/>
            <w:gridSpan w:val="4"/>
            <w:vAlign w:val="center"/>
          </w:tcPr>
          <w:p w:rsidR="0098272F" w:rsidRPr="00BB4E36" w:rsidRDefault="0098272F" w:rsidP="0098272F">
            <w:pPr>
              <w:pStyle w:val="a3"/>
              <w:tabs>
                <w:tab w:val="left" w:pos="1701"/>
              </w:tabs>
              <w:spacing w:after="0"/>
              <w:ind w:left="0" w:firstLine="85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трати Державного бюджету України, млн. грн./%</w:t>
            </w:r>
          </w:p>
        </w:tc>
      </w:tr>
      <w:tr w:rsidR="0098272F" w:rsidRPr="00BB4E36" w:rsidTr="00E2475B">
        <w:trPr>
          <w:trHeight w:val="570"/>
        </w:trPr>
        <w:tc>
          <w:tcPr>
            <w:tcW w:w="2804" w:type="dxa"/>
            <w:vAlign w:val="center"/>
          </w:tcPr>
          <w:p w:rsidR="0098272F" w:rsidRPr="00BB4E36" w:rsidRDefault="003E71F5" w:rsidP="00E2475B">
            <w:pPr>
              <w:pStyle w:val="a3"/>
              <w:tabs>
                <w:tab w:val="left" w:pos="1701"/>
              </w:tabs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а</w:t>
            </w:r>
          </w:p>
        </w:tc>
        <w:tc>
          <w:tcPr>
            <w:tcW w:w="1985" w:type="dxa"/>
            <w:vAlign w:val="center"/>
          </w:tcPr>
          <w:p w:rsidR="0098272F" w:rsidRPr="00BB4E36" w:rsidRDefault="0098272F" w:rsidP="0098272F">
            <w:pPr>
              <w:pStyle w:val="a3"/>
              <w:tabs>
                <w:tab w:val="left" w:pos="1701"/>
              </w:tabs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7234,2/100,0</w:t>
            </w:r>
          </w:p>
        </w:tc>
        <w:tc>
          <w:tcPr>
            <w:tcW w:w="2126" w:type="dxa"/>
            <w:vAlign w:val="center"/>
          </w:tcPr>
          <w:p w:rsidR="0098272F" w:rsidRPr="00BB4E36" w:rsidRDefault="0098272F" w:rsidP="0098272F">
            <w:pPr>
              <w:pStyle w:val="a3"/>
              <w:tabs>
                <w:tab w:val="left" w:pos="1701"/>
              </w:tabs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30243,2/100,0</w:t>
            </w:r>
          </w:p>
        </w:tc>
        <w:tc>
          <w:tcPr>
            <w:tcW w:w="1984" w:type="dxa"/>
            <w:vAlign w:val="center"/>
          </w:tcPr>
          <w:p w:rsidR="0098272F" w:rsidRPr="00BB4E36" w:rsidRDefault="0098272F" w:rsidP="0098272F">
            <w:pPr>
              <w:pStyle w:val="a3"/>
              <w:tabs>
                <w:tab w:val="left" w:pos="1701"/>
              </w:tabs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30944,9/100,0</w:t>
            </w:r>
          </w:p>
        </w:tc>
      </w:tr>
      <w:tr w:rsidR="0098272F" w:rsidRPr="00BB4E36" w:rsidTr="00E2475B">
        <w:trPr>
          <w:trHeight w:val="570"/>
        </w:trPr>
        <w:tc>
          <w:tcPr>
            <w:tcW w:w="2804" w:type="dxa"/>
            <w:vAlign w:val="center"/>
          </w:tcPr>
          <w:p w:rsidR="0098272F" w:rsidRPr="00BB4E36" w:rsidRDefault="0098272F" w:rsidP="002C1D2D">
            <w:pPr>
              <w:pStyle w:val="a3"/>
              <w:tabs>
                <w:tab w:val="left" w:pos="1701"/>
              </w:tabs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щ</w:t>
            </w:r>
            <w:r w:rsidR="002C1D2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E71F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а</w:t>
            </w:r>
          </w:p>
        </w:tc>
        <w:tc>
          <w:tcPr>
            <w:tcW w:w="1985" w:type="dxa"/>
            <w:vAlign w:val="center"/>
          </w:tcPr>
          <w:p w:rsidR="0098272F" w:rsidRPr="00BB4E36" w:rsidRDefault="0098272F" w:rsidP="0098272F">
            <w:pPr>
              <w:pStyle w:val="a3"/>
              <w:tabs>
                <w:tab w:val="left" w:pos="1701"/>
              </w:tabs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4205,5/88,9</w:t>
            </w:r>
          </w:p>
        </w:tc>
        <w:tc>
          <w:tcPr>
            <w:tcW w:w="2126" w:type="dxa"/>
            <w:vAlign w:val="center"/>
          </w:tcPr>
          <w:p w:rsidR="0098272F" w:rsidRPr="00BB4E36" w:rsidRDefault="0098272F" w:rsidP="0098272F">
            <w:pPr>
              <w:pStyle w:val="a3"/>
              <w:tabs>
                <w:tab w:val="left" w:pos="1701"/>
              </w:tabs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6430,2/87,4</w:t>
            </w:r>
          </w:p>
        </w:tc>
        <w:tc>
          <w:tcPr>
            <w:tcW w:w="1984" w:type="dxa"/>
            <w:vAlign w:val="center"/>
          </w:tcPr>
          <w:p w:rsidR="0098272F" w:rsidRPr="00BB4E36" w:rsidRDefault="0098272F" w:rsidP="0098272F">
            <w:pPr>
              <w:pStyle w:val="a3"/>
              <w:tabs>
                <w:tab w:val="left" w:pos="1701"/>
              </w:tabs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70361,0/87,4</w:t>
            </w:r>
          </w:p>
        </w:tc>
      </w:tr>
      <w:tr w:rsidR="0098272F" w:rsidRPr="00BB4E36" w:rsidTr="00E2475B">
        <w:trPr>
          <w:trHeight w:val="615"/>
        </w:trPr>
        <w:tc>
          <w:tcPr>
            <w:tcW w:w="2804" w:type="dxa"/>
            <w:vAlign w:val="center"/>
          </w:tcPr>
          <w:p w:rsidR="0098272F" w:rsidRPr="00BB4E36" w:rsidRDefault="0098272F" w:rsidP="002C1D2D">
            <w:pPr>
              <w:pStyle w:val="a3"/>
              <w:tabs>
                <w:tab w:val="left" w:pos="1701"/>
              </w:tabs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іслядипломн</w:t>
            </w:r>
            <w:r w:rsidR="002C1D2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E71F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а</w:t>
            </w:r>
          </w:p>
        </w:tc>
        <w:tc>
          <w:tcPr>
            <w:tcW w:w="1985" w:type="dxa"/>
            <w:vAlign w:val="center"/>
          </w:tcPr>
          <w:p w:rsidR="0098272F" w:rsidRPr="00BB4E36" w:rsidRDefault="0098272F" w:rsidP="0098272F">
            <w:pPr>
              <w:pStyle w:val="a3"/>
              <w:tabs>
                <w:tab w:val="left" w:pos="1701"/>
              </w:tabs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546,5/2,0</w:t>
            </w:r>
          </w:p>
        </w:tc>
        <w:tc>
          <w:tcPr>
            <w:tcW w:w="2126" w:type="dxa"/>
            <w:vAlign w:val="center"/>
          </w:tcPr>
          <w:p w:rsidR="0098272F" w:rsidRPr="00BB4E36" w:rsidRDefault="0098272F" w:rsidP="0098272F">
            <w:pPr>
              <w:pStyle w:val="a3"/>
              <w:tabs>
                <w:tab w:val="left" w:pos="1701"/>
              </w:tabs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564,0/1,9</w:t>
            </w:r>
          </w:p>
        </w:tc>
        <w:tc>
          <w:tcPr>
            <w:tcW w:w="1984" w:type="dxa"/>
            <w:vAlign w:val="center"/>
          </w:tcPr>
          <w:p w:rsidR="0098272F" w:rsidRPr="00BB4E36" w:rsidRDefault="0098272F" w:rsidP="0098272F">
            <w:pPr>
              <w:pStyle w:val="a3"/>
              <w:tabs>
                <w:tab w:val="left" w:pos="1701"/>
              </w:tabs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617,6/2,0</w:t>
            </w:r>
          </w:p>
        </w:tc>
      </w:tr>
      <w:tr w:rsidR="0098272F" w:rsidRPr="00BB4E36" w:rsidTr="00E2475B">
        <w:trPr>
          <w:trHeight w:val="585"/>
        </w:trPr>
        <w:tc>
          <w:tcPr>
            <w:tcW w:w="8899" w:type="dxa"/>
            <w:gridSpan w:val="4"/>
            <w:vAlign w:val="center"/>
          </w:tcPr>
          <w:p w:rsidR="0098272F" w:rsidRPr="00BB4E36" w:rsidRDefault="0098272F" w:rsidP="0098272F">
            <w:pPr>
              <w:pStyle w:val="a3"/>
              <w:tabs>
                <w:tab w:val="left" w:pos="1701"/>
              </w:tabs>
              <w:spacing w:after="0"/>
              <w:ind w:left="0" w:firstLine="14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трати регіональних бюджетів, млн.</w:t>
            </w:r>
            <w:r w:rsidR="00F02E13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н.</w:t>
            </w:r>
          </w:p>
        </w:tc>
      </w:tr>
      <w:tr w:rsidR="0098272F" w:rsidRPr="00BB4E36" w:rsidTr="00E2475B">
        <w:trPr>
          <w:trHeight w:val="615"/>
        </w:trPr>
        <w:tc>
          <w:tcPr>
            <w:tcW w:w="2804" w:type="dxa"/>
            <w:vAlign w:val="center"/>
          </w:tcPr>
          <w:p w:rsidR="0098272F" w:rsidRPr="00BB4E36" w:rsidRDefault="003E71F5" w:rsidP="00E2475B">
            <w:pPr>
              <w:pStyle w:val="a3"/>
              <w:tabs>
                <w:tab w:val="left" w:pos="1701"/>
              </w:tabs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а</w:t>
            </w:r>
          </w:p>
        </w:tc>
        <w:tc>
          <w:tcPr>
            <w:tcW w:w="1985" w:type="dxa"/>
            <w:vAlign w:val="center"/>
          </w:tcPr>
          <w:p w:rsidR="0098272F" w:rsidRPr="00BB4E36" w:rsidRDefault="0098272F" w:rsidP="0098272F">
            <w:pPr>
              <w:pStyle w:val="a3"/>
              <w:tabs>
                <w:tab w:val="left" w:pos="1701"/>
              </w:tabs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59021,2/100,0</w:t>
            </w:r>
          </w:p>
        </w:tc>
        <w:tc>
          <w:tcPr>
            <w:tcW w:w="2126" w:type="dxa"/>
            <w:vAlign w:val="center"/>
          </w:tcPr>
          <w:p w:rsidR="0098272F" w:rsidRPr="00BB4E36" w:rsidRDefault="0098272F" w:rsidP="0098272F">
            <w:pPr>
              <w:pStyle w:val="a3"/>
              <w:tabs>
                <w:tab w:val="left" w:pos="1701"/>
              </w:tabs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1318,2/100,0</w:t>
            </w:r>
          </w:p>
        </w:tc>
        <w:tc>
          <w:tcPr>
            <w:tcW w:w="1984" w:type="dxa"/>
            <w:vAlign w:val="center"/>
          </w:tcPr>
          <w:p w:rsidR="0098272F" w:rsidRPr="00BB4E36" w:rsidRDefault="0098272F" w:rsidP="0098272F">
            <w:pPr>
              <w:pStyle w:val="a3"/>
              <w:tabs>
                <w:tab w:val="left" w:pos="1701"/>
              </w:tabs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4596,0/100,0</w:t>
            </w:r>
          </w:p>
        </w:tc>
      </w:tr>
      <w:tr w:rsidR="0098272F" w:rsidRPr="00BB4E36" w:rsidTr="00E2475B">
        <w:trPr>
          <w:trHeight w:val="675"/>
        </w:trPr>
        <w:tc>
          <w:tcPr>
            <w:tcW w:w="2804" w:type="dxa"/>
            <w:vAlign w:val="center"/>
          </w:tcPr>
          <w:p w:rsidR="0098272F" w:rsidRPr="00BB4E36" w:rsidRDefault="0098272F" w:rsidP="002C1D2D">
            <w:pPr>
              <w:pStyle w:val="a3"/>
              <w:tabs>
                <w:tab w:val="left" w:pos="1701"/>
              </w:tabs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щ</w:t>
            </w:r>
            <w:r w:rsidR="002C1D2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E71F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а</w:t>
            </w:r>
          </w:p>
        </w:tc>
        <w:tc>
          <w:tcPr>
            <w:tcW w:w="1985" w:type="dxa"/>
            <w:vAlign w:val="center"/>
          </w:tcPr>
          <w:p w:rsidR="0098272F" w:rsidRPr="00BB4E36" w:rsidRDefault="0098272F" w:rsidP="0098272F">
            <w:pPr>
              <w:pStyle w:val="a3"/>
              <w:tabs>
                <w:tab w:val="left" w:pos="1701"/>
              </w:tabs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414,1/4,1</w:t>
            </w:r>
          </w:p>
        </w:tc>
        <w:tc>
          <w:tcPr>
            <w:tcW w:w="2126" w:type="dxa"/>
            <w:vAlign w:val="center"/>
          </w:tcPr>
          <w:p w:rsidR="0098272F" w:rsidRPr="00BB4E36" w:rsidRDefault="0098272F" w:rsidP="0098272F">
            <w:pPr>
              <w:pStyle w:val="a3"/>
              <w:tabs>
                <w:tab w:val="left" w:pos="1701"/>
              </w:tabs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905,0/4,1</w:t>
            </w:r>
          </w:p>
        </w:tc>
        <w:tc>
          <w:tcPr>
            <w:tcW w:w="1984" w:type="dxa"/>
            <w:vAlign w:val="center"/>
          </w:tcPr>
          <w:p w:rsidR="0098272F" w:rsidRPr="00BB4E36" w:rsidRDefault="0098272F" w:rsidP="0098272F">
            <w:pPr>
              <w:pStyle w:val="a3"/>
              <w:tabs>
                <w:tab w:val="left" w:pos="1701"/>
              </w:tabs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967,2/4,0</w:t>
            </w:r>
          </w:p>
        </w:tc>
      </w:tr>
      <w:tr w:rsidR="0098272F" w:rsidRPr="00BB4E36" w:rsidTr="00E2475B">
        <w:trPr>
          <w:trHeight w:val="713"/>
        </w:trPr>
        <w:tc>
          <w:tcPr>
            <w:tcW w:w="2804" w:type="dxa"/>
            <w:vAlign w:val="center"/>
          </w:tcPr>
          <w:p w:rsidR="0098272F" w:rsidRPr="00BB4E36" w:rsidRDefault="0098272F" w:rsidP="00F02E13">
            <w:pPr>
              <w:pStyle w:val="a3"/>
              <w:tabs>
                <w:tab w:val="left" w:pos="1701"/>
              </w:tabs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іслядипломн</w:t>
            </w:r>
            <w:r w:rsidR="00F02E13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E71F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а</w:t>
            </w:r>
          </w:p>
        </w:tc>
        <w:tc>
          <w:tcPr>
            <w:tcW w:w="1985" w:type="dxa"/>
            <w:vAlign w:val="center"/>
          </w:tcPr>
          <w:p w:rsidR="0098272F" w:rsidRPr="00BB4E36" w:rsidRDefault="0098272F" w:rsidP="0098272F">
            <w:pPr>
              <w:pStyle w:val="a3"/>
              <w:tabs>
                <w:tab w:val="left" w:pos="1701"/>
              </w:tabs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319,0/0,5</w:t>
            </w:r>
          </w:p>
        </w:tc>
        <w:tc>
          <w:tcPr>
            <w:tcW w:w="2126" w:type="dxa"/>
            <w:vAlign w:val="center"/>
          </w:tcPr>
          <w:p w:rsidR="0098272F" w:rsidRPr="00BB4E36" w:rsidRDefault="0098272F" w:rsidP="0098272F">
            <w:pPr>
              <w:pStyle w:val="a3"/>
              <w:tabs>
                <w:tab w:val="left" w:pos="1701"/>
              </w:tabs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374/0,5</w:t>
            </w:r>
          </w:p>
        </w:tc>
        <w:tc>
          <w:tcPr>
            <w:tcW w:w="1984" w:type="dxa"/>
            <w:vAlign w:val="center"/>
          </w:tcPr>
          <w:p w:rsidR="0098272F" w:rsidRPr="00BB4E36" w:rsidRDefault="0098272F" w:rsidP="0098272F">
            <w:pPr>
              <w:pStyle w:val="a3"/>
              <w:tabs>
                <w:tab w:val="left" w:pos="1701"/>
              </w:tabs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376,9/0,5</w:t>
            </w:r>
          </w:p>
        </w:tc>
      </w:tr>
    </w:tbl>
    <w:p w:rsidR="0098272F" w:rsidRPr="00BB4E36" w:rsidRDefault="0098272F" w:rsidP="0098272F">
      <w:pPr>
        <w:pStyle w:val="a3"/>
        <w:tabs>
          <w:tab w:val="left" w:pos="1701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98272F" w:rsidRPr="00BB4E36" w:rsidRDefault="0098272F" w:rsidP="0098272F">
      <w:pPr>
        <w:pStyle w:val="a3"/>
        <w:tabs>
          <w:tab w:val="left" w:pos="1701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Крім того, у країні існує мережа установ післядипломно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ля 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>держ</w:t>
      </w:r>
      <w:r w:rsidR="00F02E13" w:rsidRPr="00BB4E36">
        <w:rPr>
          <w:rFonts w:ascii="Arial" w:hAnsi="Arial" w:cs="Arial"/>
          <w:color w:val="000000" w:themeColor="text1"/>
          <w:sz w:val="24"/>
          <w:szCs w:val="24"/>
        </w:rPr>
        <w:t>службовці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 прирівняних до них категорій), наприклад, Національна академія державного </w:t>
      </w:r>
      <w:r w:rsidR="00F02E13" w:rsidRPr="00BB4E36">
        <w:rPr>
          <w:rFonts w:ascii="Arial" w:hAnsi="Arial" w:cs="Arial"/>
          <w:color w:val="000000" w:themeColor="text1"/>
          <w:sz w:val="24"/>
          <w:szCs w:val="24"/>
        </w:rPr>
        <w:t xml:space="preserve">управління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при Президент</w:t>
      </w:r>
      <w:r w:rsidR="00F02E13" w:rsidRPr="00BB4E36">
        <w:rPr>
          <w:rFonts w:ascii="Arial" w:hAnsi="Arial" w:cs="Arial"/>
          <w:color w:val="000000" w:themeColor="text1"/>
          <w:sz w:val="24"/>
          <w:szCs w:val="24"/>
        </w:rPr>
        <w:t>ов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країни, Університет Національного банку України, Національна академія прокуратури й ін.</w:t>
      </w:r>
    </w:p>
    <w:p w:rsidR="0098272F" w:rsidRPr="00BB4E36" w:rsidRDefault="0098272F" w:rsidP="0098272F">
      <w:pPr>
        <w:pStyle w:val="a3"/>
        <w:tabs>
          <w:tab w:val="left" w:pos="1701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pStyle w:val="a3"/>
        <w:tabs>
          <w:tab w:val="left" w:pos="1701"/>
        </w:tabs>
        <w:spacing w:after="0"/>
        <w:ind w:left="2127" w:hanging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1.1.4. Становлення в Україні гнучких форм підготовки кадрів</w:t>
      </w:r>
      <w:r w:rsidR="00F02E13" w:rsidRPr="00BB4E36">
        <w:rPr>
          <w:rFonts w:ascii="Arial" w:hAnsi="Arial" w:cs="Arial"/>
          <w:color w:val="000000" w:themeColor="text1"/>
          <w:sz w:val="24"/>
          <w:szCs w:val="24"/>
        </w:rPr>
        <w:t xml:space="preserve"> 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грама</w:t>
      </w:r>
      <w:r w:rsidR="00F02E13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ищо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</w:p>
    <w:p w:rsidR="0098272F" w:rsidRPr="00BB4E36" w:rsidRDefault="0098272F" w:rsidP="0098272F">
      <w:pPr>
        <w:pStyle w:val="a3"/>
        <w:tabs>
          <w:tab w:val="left" w:pos="1701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pStyle w:val="a3"/>
        <w:tabs>
          <w:tab w:val="left" w:pos="1701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Гнучкі форми навчання, які припускають одержання диплома (кваліфікації) про вищ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ержавного зразка, включають:</w:t>
      </w:r>
    </w:p>
    <w:p w:rsidR="0098272F" w:rsidRPr="00BB4E36" w:rsidRDefault="0098272F" w:rsidP="0098272F">
      <w:pPr>
        <w:pStyle w:val="a3"/>
        <w:numPr>
          <w:ilvl w:val="0"/>
          <w:numId w:val="34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форми, що відрізняються від денної (стаціонарної) форми навчання - вечірн</w:t>
      </w:r>
      <w:r w:rsidR="00F02E13" w:rsidRPr="00BB4E36">
        <w:rPr>
          <w:rFonts w:ascii="Arial" w:hAnsi="Arial" w:cs="Arial"/>
          <w:color w:val="000000" w:themeColor="text1"/>
          <w:sz w:val="24"/>
          <w:szCs w:val="24"/>
        </w:rPr>
        <w:t>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заочн</w:t>
      </w:r>
      <w:r w:rsidR="00F02E13"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дистанційн</w:t>
      </w:r>
      <w:r w:rsidR="00F02E13"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їх комбінації між собою й з денною формою навчання, екстернат;</w:t>
      </w:r>
    </w:p>
    <w:p w:rsidR="0098272F" w:rsidRPr="00BB4E36" w:rsidRDefault="0098272F" w:rsidP="0098272F">
      <w:pPr>
        <w:pStyle w:val="a3"/>
        <w:numPr>
          <w:ilvl w:val="0"/>
          <w:numId w:val="34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дуальну форму навчання, що частково збереглася з радянських часів у медичних, аграрних, лісогосподарських, творчих навчальних закладах (як В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>Н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ах, так і в коледжах, ПТУ). В інших сферах економіки (промисловість, будівництво, транспо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 ін.), у зв'язку із втратою навчальними закладами (особливо в «бурхливі приватизаційні» 90</w:t>
      </w:r>
      <w:r w:rsidR="00F02E13" w:rsidRPr="00BB4E36">
        <w:rPr>
          <w:rFonts w:ascii="Arial" w:hAnsi="Arial" w:cs="Arial"/>
          <w:color w:val="000000" w:themeColor="text1"/>
          <w:sz w:val="24"/>
          <w:szCs w:val="24"/>
        </w:rPr>
        <w:t xml:space="preserve">-ті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оки ХХ ст.) базових підприємств, що </w:t>
      </w:r>
      <w:r w:rsidR="005F3E27" w:rsidRPr="00BB4E36">
        <w:rPr>
          <w:rFonts w:ascii="Arial" w:hAnsi="Arial" w:cs="Arial"/>
          <w:color w:val="000000" w:themeColor="text1"/>
          <w:sz w:val="24"/>
          <w:szCs w:val="24"/>
        </w:rPr>
        <w:t>виступал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ямими замовниками, дуальна форма навчання була згорнута.</w:t>
      </w:r>
    </w:p>
    <w:p w:rsidR="0098272F" w:rsidRPr="00BB4E36" w:rsidRDefault="0098272F" w:rsidP="0098272F">
      <w:pPr>
        <w:pStyle w:val="a3"/>
        <w:tabs>
          <w:tab w:val="left" w:pos="1701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Гнучкі програми, не зорієнтовані на одержання освітньо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академічно</w:t>
      </w:r>
      <w:r w:rsidR="005F3E27" w:rsidRPr="00BB4E36"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) ступен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>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включають:</w:t>
      </w:r>
    </w:p>
    <w:p w:rsidR="0098272F" w:rsidRPr="00BB4E36" w:rsidRDefault="0098272F" w:rsidP="0098272F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обов'язкові спеціалізації (інтернатура) для професійного становлення лікарів і/або підвищення їхньої кваліфікації (клінічна ординатура);</w:t>
      </w:r>
    </w:p>
    <w:p w:rsidR="0098272F" w:rsidRPr="00BB4E36" w:rsidRDefault="0098272F" w:rsidP="0098272F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умовно обов'язкове (добровільне) підвищення кваліфікації (довгостроков</w:t>
      </w:r>
      <w:r w:rsidR="005F3E27" w:rsidRPr="00BB4E36">
        <w:rPr>
          <w:rFonts w:ascii="Arial" w:hAnsi="Arial" w:cs="Arial"/>
          <w:color w:val="000000" w:themeColor="text1"/>
          <w:sz w:val="24"/>
          <w:szCs w:val="24"/>
        </w:rPr>
        <w:t>е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або короткострокове), учасники яких можуть одержувати диплом</w:t>
      </w:r>
      <w:r w:rsidR="005F3E27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кваліфікаці</w:t>
      </w:r>
      <w:r w:rsidR="005F3E27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) державного зразка;</w:t>
      </w:r>
    </w:p>
    <w:p w:rsidR="0098272F" w:rsidRPr="00BB4E36" w:rsidRDefault="0098272F" w:rsidP="0098272F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стажування, </w:t>
      </w:r>
      <w:r w:rsidR="005F3E27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як</w:t>
      </w:r>
      <w:r w:rsidR="005F3E27" w:rsidRPr="00BB4E36"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е видається документ 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>держ</w:t>
      </w:r>
      <w:r w:rsidR="005F3E27" w:rsidRPr="00BB4E36">
        <w:rPr>
          <w:rFonts w:ascii="Arial" w:hAnsi="Arial" w:cs="Arial"/>
          <w:color w:val="000000" w:themeColor="text1"/>
          <w:sz w:val="24"/>
          <w:szCs w:val="24"/>
        </w:rPr>
        <w:t>авного зразк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8272F" w:rsidRPr="00BB4E36" w:rsidRDefault="0098272F" w:rsidP="0098272F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програми неформально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відкриті публічні лекції, семінари, конференції, практикуми, тренінги, круглі столи, майстер-класи й т. п.), учасники яких можуть о</w:t>
      </w:r>
      <w:r w:rsidR="005F3E27" w:rsidRPr="00BB4E36">
        <w:rPr>
          <w:rFonts w:ascii="Arial" w:hAnsi="Arial" w:cs="Arial"/>
          <w:color w:val="000000" w:themeColor="text1"/>
          <w:sz w:val="24"/>
          <w:szCs w:val="24"/>
        </w:rPr>
        <w:t>тримат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е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фікат або інший документ недержавного зразка про одержання нових і/або додаткових компетенц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й;</w:t>
      </w:r>
    </w:p>
    <w:p w:rsidR="0098272F" w:rsidRPr="00BB4E36" w:rsidRDefault="002C1D2D" w:rsidP="0098272F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т’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юторство й консалтинг, коли навчальні плани готуються під замовлення («під ключ») користувача (як колективного, так і індивідуального);</w:t>
      </w:r>
    </w:p>
    <w:p w:rsidR="0098272F" w:rsidRPr="00BB4E36" w:rsidRDefault="0098272F" w:rsidP="0098272F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навчальні програми, у т.ч.  доступ на платній основі до освітньої інфраструктури (наукові бібліотеки, спо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зали, лабораторії, майстерні)</w:t>
      </w:r>
      <w:r w:rsidR="005F3E27" w:rsidRPr="00BB4E36">
        <w:rPr>
          <w:rFonts w:ascii="Arial" w:hAnsi="Arial" w:cs="Arial"/>
          <w:color w:val="000000" w:themeColor="text1"/>
          <w:sz w:val="24"/>
          <w:szCs w:val="24"/>
        </w:rPr>
        <w:t xml:space="preserve"> 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н.</w:t>
      </w:r>
    </w:p>
    <w:p w:rsidR="0098272F" w:rsidRPr="00BB4E36" w:rsidRDefault="0098272F" w:rsidP="0098272F">
      <w:pPr>
        <w:pStyle w:val="a3"/>
        <w:tabs>
          <w:tab w:val="left" w:pos="1701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Серед розповсюджених у країнах ЄС, США й ряді інших держав</w:t>
      </w:r>
      <w:r w:rsidR="005F3E27" w:rsidRPr="00BB4E36">
        <w:rPr>
          <w:rFonts w:ascii="Arial" w:hAnsi="Arial" w:cs="Arial"/>
          <w:color w:val="000000" w:themeColor="text1"/>
          <w:sz w:val="24"/>
          <w:szCs w:val="24"/>
        </w:rPr>
        <w:t xml:space="preserve"> світ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гнучких навчальних програм, які тільки з'являються або поки щ</w:t>
      </w:r>
      <w:r w:rsidR="005F3E27" w:rsidRPr="00BB4E36">
        <w:rPr>
          <w:rFonts w:ascii="Arial" w:hAnsi="Arial" w:cs="Arial"/>
          <w:color w:val="000000" w:themeColor="text1"/>
          <w:sz w:val="24"/>
          <w:szCs w:val="24"/>
        </w:rPr>
        <w:t>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ідсутні в Україні, можна виділити:</w:t>
      </w:r>
    </w:p>
    <w:p w:rsidR="0098272F" w:rsidRPr="00BB4E36" w:rsidRDefault="0098272F" w:rsidP="0098272F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широке визнання попереднього навчання, у т.ч.  неформально й/або </w:t>
      </w:r>
      <w:r w:rsidR="002C1D2D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формально отриманого;</w:t>
      </w:r>
    </w:p>
    <w:p w:rsidR="0098272F" w:rsidRPr="00BB4E36" w:rsidRDefault="0098272F" w:rsidP="0098272F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модульне навчання, </w:t>
      </w:r>
      <w:r w:rsidR="005F3E27" w:rsidRPr="00BB4E36">
        <w:rPr>
          <w:rFonts w:ascii="Arial" w:hAnsi="Arial" w:cs="Arial"/>
          <w:color w:val="000000" w:themeColor="text1"/>
          <w:sz w:val="24"/>
          <w:szCs w:val="24"/>
        </w:rPr>
        <w:t>яке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ипускає одержання освітнього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 xml:space="preserve"> ступен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укупн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іст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йдених модулів. У сфері професійно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це 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передбачає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изнання часткових кваліфікацій, 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отримани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 процесі безперервн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о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на виробництві, коли роботодавець і працівник планують проходження останнім навчання 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ови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модуля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як формального, так і / або неформального) і/або відновлення </w:t>
      </w:r>
      <w:r w:rsidR="005F3E27" w:rsidRPr="00BB4E36">
        <w:rPr>
          <w:rFonts w:ascii="Arial" w:hAnsi="Arial" w:cs="Arial"/>
          <w:color w:val="000000" w:themeColor="text1"/>
          <w:sz w:val="24"/>
          <w:szCs w:val="24"/>
        </w:rPr>
        <w:t>колишні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омпетентностей (знань, знань і вмінь, умінь, умінь і навичок);</w:t>
      </w:r>
    </w:p>
    <w:p w:rsidR="0098272F" w:rsidRPr="00BB4E36" w:rsidRDefault="0098272F" w:rsidP="0098272F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навчання винятково за межами формально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 наступним визнанням (оцінюванням), як правило, професійних кваліфікацій</w:t>
      </w:r>
      <w:r w:rsidR="005F3E27" w:rsidRPr="00BB4E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 незалежних центрах 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їх визнанн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8272F" w:rsidRPr="00BB4E36" w:rsidRDefault="0098272F" w:rsidP="0098272F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масов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online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з проектами підтримки </w:t>
      </w:r>
      <w:r w:rsidR="005F3E27" w:rsidRPr="00BB4E36">
        <w:rPr>
          <w:rFonts w:ascii="Arial" w:hAnsi="Arial" w:cs="Arial"/>
          <w:color w:val="000000" w:themeColor="text1"/>
          <w:sz w:val="24"/>
          <w:szCs w:val="24"/>
        </w:rPr>
        <w:t xml:space="preserve">її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учасників.</w:t>
      </w:r>
    </w:p>
    <w:p w:rsidR="0098272F" w:rsidRPr="00BB4E36" w:rsidRDefault="0098272F" w:rsidP="0098272F">
      <w:pPr>
        <w:pStyle w:val="a3"/>
        <w:tabs>
          <w:tab w:val="left" w:pos="1701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Слід зазначити, що існуючі в Україні форми післядипломно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астаріли й не відповідають духу змін і вимогам сьогоднішнього дня.</w:t>
      </w:r>
    </w:p>
    <w:p w:rsidR="0098272F" w:rsidRPr="00BB4E36" w:rsidRDefault="0098272F" w:rsidP="0098272F">
      <w:pPr>
        <w:pStyle w:val="a3"/>
        <w:tabs>
          <w:tab w:val="left" w:pos="1701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Як приклад</w:t>
      </w:r>
      <w:r w:rsidR="005F3E27" w:rsidRPr="00BB4E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можна розглянути систему післядипломно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едагогічно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 Ця мережа інституцій перейшла в спадщину від СРСР і складається з регіональних (обласних) інститутів післядипломно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едагогічно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272F" w:rsidRPr="00BB4E36" w:rsidRDefault="0098272F" w:rsidP="0098272F">
      <w:pPr>
        <w:pStyle w:val="a3"/>
        <w:tabs>
          <w:tab w:val="left" w:pos="1701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Основною їх функцією виступає підвищення (1 раз </w:t>
      </w:r>
      <w:r w:rsidR="005F3E27" w:rsidRPr="00BB4E36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5 років) кваліфікації педагогічних працівників дошкільних, загальноосвітніх і позашкільних закладів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 Зрозуміло, що без системної реформи ця форма післядипломно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 xml:space="preserve">ї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як і більшість інших, буде носити формальний, вузькопрофільний, замкнутий характер.</w:t>
      </w:r>
    </w:p>
    <w:p w:rsidR="0098272F" w:rsidRPr="00BB4E36" w:rsidRDefault="0098272F" w:rsidP="0098272F">
      <w:pPr>
        <w:tabs>
          <w:tab w:val="left" w:pos="1701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На стратегічному рівні система післядипломно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едагогічно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98272F" w:rsidRPr="00BB4E36" w:rsidRDefault="0098272F" w:rsidP="0098272F">
      <w:pPr>
        <w:pStyle w:val="a3"/>
        <w:numPr>
          <w:ilvl w:val="0"/>
          <w:numId w:val="9"/>
        </w:numPr>
        <w:tabs>
          <w:tab w:val="left" w:pos="851"/>
          <w:tab w:val="left" w:pos="1701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не забезпечує реалізації потенціалу, що закладений в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НВЖ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у т.ч.  неформальн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 xml:space="preserve">у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й 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формальн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3E27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вчання;</w:t>
      </w:r>
    </w:p>
    <w:p w:rsidR="0098272F" w:rsidRPr="00BB4E36" w:rsidRDefault="0098272F" w:rsidP="0098272F">
      <w:pPr>
        <w:pStyle w:val="a3"/>
        <w:numPr>
          <w:ilvl w:val="0"/>
          <w:numId w:val="9"/>
        </w:numPr>
        <w:tabs>
          <w:tab w:val="left" w:pos="851"/>
          <w:tab w:val="left" w:pos="1701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не використовує належним чином можливості сучасних дистанційних технологій, не формує національну ресурсну базу дистанційних курсів, веб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ар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, мереж і т.д.;</w:t>
      </w:r>
    </w:p>
    <w:p w:rsidR="0098272F" w:rsidRPr="00BB4E36" w:rsidRDefault="0098272F" w:rsidP="0098272F">
      <w:pPr>
        <w:pStyle w:val="a3"/>
        <w:numPr>
          <w:ilvl w:val="0"/>
          <w:numId w:val="9"/>
        </w:numPr>
        <w:tabs>
          <w:tab w:val="left" w:pos="851"/>
          <w:tab w:val="left" w:pos="1701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адміністративно прив'язує педагогів до регіонального інституту, викладацько</w:t>
      </w:r>
      <w:r w:rsidR="005F3E27" w:rsidRPr="00BB4E36"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кладу, що знижує як мотивацію слухачів, так і їх</w:t>
      </w:r>
      <w:r w:rsidR="001D26BF" w:rsidRPr="00BB4E36">
        <w:rPr>
          <w:rFonts w:ascii="Arial" w:hAnsi="Arial" w:cs="Arial"/>
          <w:color w:val="000000" w:themeColor="text1"/>
          <w:sz w:val="24"/>
          <w:szCs w:val="24"/>
        </w:rPr>
        <w:t>н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егіональну й професійно-пізнавальну мобільність;</w:t>
      </w:r>
    </w:p>
    <w:p w:rsidR="0098272F" w:rsidRPr="00BB4E36" w:rsidRDefault="0098272F" w:rsidP="0098272F">
      <w:pPr>
        <w:pStyle w:val="a3"/>
        <w:numPr>
          <w:ilvl w:val="0"/>
          <w:numId w:val="9"/>
        </w:numPr>
        <w:tabs>
          <w:tab w:val="left" w:pos="851"/>
          <w:tab w:val="left" w:pos="1701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орієнтується на теоретизац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ю й методолог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зац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ю діяльності педагогів без надання можливості обновляти прикладні заняття, уміння й навички;</w:t>
      </w:r>
    </w:p>
    <w:p w:rsidR="0098272F" w:rsidRPr="00BB4E36" w:rsidRDefault="0098272F" w:rsidP="0098272F">
      <w:pPr>
        <w:pStyle w:val="a3"/>
        <w:numPr>
          <w:ilvl w:val="0"/>
          <w:numId w:val="9"/>
        </w:numPr>
        <w:tabs>
          <w:tab w:val="left" w:pos="851"/>
          <w:tab w:val="left" w:pos="1701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не формує масової готовності викладачів працювати в системі інноваційно</w:t>
      </w:r>
      <w:r w:rsidR="001D26BF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й адаптивно</w:t>
      </w:r>
      <w:r w:rsidR="001D26BF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1D26BF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при </w:t>
      </w:r>
      <w:r w:rsidR="001D26BF" w:rsidRPr="00BB4E36">
        <w:rPr>
          <w:rFonts w:ascii="Arial" w:hAnsi="Arial" w:cs="Arial"/>
          <w:color w:val="000000" w:themeColor="text1"/>
          <w:sz w:val="24"/>
          <w:szCs w:val="24"/>
        </w:rPr>
        <w:t>написанн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ідрозділу 1.1 використані матеріали Аналітичного звіту «Моніторинг інтеграції української системи вищо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 Європейський простір вищо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й науков</w:t>
      </w:r>
      <w:r w:rsidR="001D26BF" w:rsidRPr="00BB4E36">
        <w:rPr>
          <w:rFonts w:ascii="Arial" w:hAnsi="Arial" w:cs="Arial"/>
          <w:color w:val="000000" w:themeColor="text1"/>
          <w:sz w:val="24"/>
          <w:szCs w:val="24"/>
        </w:rPr>
        <w:t>и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осліджен</w:t>
      </w:r>
      <w:r w:rsidR="001D26BF" w:rsidRPr="00BB4E36">
        <w:rPr>
          <w:rFonts w:ascii="Arial" w:hAnsi="Arial" w:cs="Arial"/>
          <w:color w:val="000000" w:themeColor="text1"/>
          <w:sz w:val="24"/>
          <w:szCs w:val="24"/>
        </w:rPr>
        <w:t>ь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», у підготовці якого автор брав участь).</w:t>
      </w:r>
    </w:p>
    <w:p w:rsidR="0098272F" w:rsidRPr="00BB4E36" w:rsidRDefault="0098272F" w:rsidP="0098272F">
      <w:pPr>
        <w:pStyle w:val="a3"/>
        <w:tabs>
          <w:tab w:val="left" w:pos="1701"/>
        </w:tabs>
        <w:spacing w:after="0"/>
        <w:ind w:left="142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pStyle w:val="a3"/>
        <w:numPr>
          <w:ilvl w:val="1"/>
          <w:numId w:val="33"/>
        </w:numPr>
        <w:tabs>
          <w:tab w:val="left" w:pos="1701"/>
        </w:tabs>
        <w:spacing w:after="0"/>
        <w:ind w:left="1560" w:hanging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>Кваліфікації,</w:t>
      </w:r>
      <w:r w:rsidR="001D26BF" w:rsidRPr="00BB4E36">
        <w:rPr>
          <w:rFonts w:ascii="Arial" w:hAnsi="Arial" w:cs="Arial"/>
          <w:b/>
          <w:color w:val="000000" w:themeColor="text1"/>
          <w:sz w:val="24"/>
          <w:szCs w:val="24"/>
        </w:rPr>
        <w:t xml:space="preserve"> що надаються</w:t>
      </w: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 xml:space="preserve"> закладами позашкільно</w:t>
      </w:r>
      <w:r w:rsidR="00DB6EA5" w:rsidRPr="00BB4E36">
        <w:rPr>
          <w:rFonts w:ascii="Arial" w:hAnsi="Arial" w:cs="Arial"/>
          <w:b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b/>
          <w:color w:val="000000" w:themeColor="text1"/>
          <w:sz w:val="24"/>
          <w:szCs w:val="24"/>
        </w:rPr>
        <w:t>освіт</w:t>
      </w:r>
      <w:r w:rsidR="00DB6EA5" w:rsidRPr="00BB4E36">
        <w:rPr>
          <w:rFonts w:ascii="Arial" w:hAnsi="Arial" w:cs="Arial"/>
          <w:b/>
          <w:color w:val="000000" w:themeColor="text1"/>
          <w:sz w:val="24"/>
          <w:szCs w:val="24"/>
        </w:rPr>
        <w:t>и</w:t>
      </w:r>
    </w:p>
    <w:p w:rsidR="0098272F" w:rsidRPr="00BB4E36" w:rsidRDefault="0098272F" w:rsidP="0098272F">
      <w:pPr>
        <w:pStyle w:val="a3"/>
        <w:tabs>
          <w:tab w:val="left" w:pos="1701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Одним з постачальників компетенц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й, часткових елементів (складових) загальноосвітніх (академічних) і професійних кваліфікацій в Україні виступають заклад</w:t>
      </w:r>
      <w:r w:rsidR="001D26BF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озашкільно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Виходячи з інформації, викладеної в Матеріалах до Круглого стола Комітету </w:t>
      </w:r>
      <w:r w:rsidR="001D26BF" w:rsidRPr="00BB4E36">
        <w:rPr>
          <w:rFonts w:ascii="Arial" w:hAnsi="Arial" w:cs="Arial"/>
          <w:color w:val="000000" w:themeColor="text1"/>
          <w:sz w:val="24"/>
          <w:szCs w:val="24"/>
        </w:rPr>
        <w:t>ВР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 питань науки й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05.06.2015 р.), підготовленої МОН України, за станом на 01.01.2015 р. у вітчизняній системі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функціонувало близько 2 тис. позашкільних державних і комунальних закладів, серед яких – 1369 будинків, центрів, клубів станцій дитячої творчості й 544 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д</w:t>
      </w:r>
      <w:r w:rsidR="001D26BF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="00DB6EA5" w:rsidRPr="00BB4E36">
        <w:rPr>
          <w:rFonts w:ascii="Arial" w:hAnsi="Arial" w:cs="Arial"/>
          <w:color w:val="000000" w:themeColor="text1"/>
          <w:sz w:val="24"/>
          <w:szCs w:val="24"/>
        </w:rPr>
        <w:t>тяч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-юнацьких спо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ивних шкіл.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lastRenderedPageBreak/>
        <w:t>У країні працює близько 80 тис. творчих об'єднань, спо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ивних секцій, кружків 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художнь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-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естетичног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науково-технічного, еколого-натуралістичного, туристич</w:t>
      </w:r>
      <w:r w:rsidR="001D26BF" w:rsidRPr="00BB4E36">
        <w:rPr>
          <w:rFonts w:ascii="Arial" w:hAnsi="Arial" w:cs="Arial"/>
          <w:color w:val="000000" w:themeColor="text1"/>
          <w:sz w:val="24"/>
          <w:szCs w:val="24"/>
        </w:rPr>
        <w:t>н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-краєзнавчого, фізкультурно-спо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ивного профілю. Позашкільні заклади відвідувало близько 1,5 млн. осіб, серед яких 41,5% дітей шкільного віку. Дуже важливим показником у контексті розглянутої </w:t>
      </w:r>
      <w:r w:rsidR="001D26BF" w:rsidRPr="00BB4E36">
        <w:rPr>
          <w:rFonts w:ascii="Arial" w:hAnsi="Arial" w:cs="Arial"/>
          <w:color w:val="000000" w:themeColor="text1"/>
          <w:sz w:val="24"/>
          <w:szCs w:val="24"/>
        </w:rPr>
        <w:t>в Аналітичному огляд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блеми є те, що</w:t>
      </w:r>
      <w:r w:rsidR="00BE34B1" w:rsidRPr="00BB4E36">
        <w:rPr>
          <w:rFonts w:ascii="Arial" w:hAnsi="Arial" w:cs="Arial"/>
          <w:color w:val="000000" w:themeColor="text1"/>
          <w:sz w:val="24"/>
          <w:szCs w:val="24"/>
        </w:rPr>
        <w:t xml:space="preserve"> левова частк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з </w:t>
      </w:r>
      <w:r w:rsidR="001D26BF" w:rsidRPr="00BB4E36">
        <w:rPr>
          <w:rFonts w:ascii="Arial" w:hAnsi="Arial" w:cs="Arial"/>
          <w:color w:val="000000" w:themeColor="text1"/>
          <w:sz w:val="24"/>
          <w:szCs w:val="24"/>
        </w:rPr>
        <w:t>решти</w:t>
      </w:r>
      <w:r w:rsidR="00BE34B1" w:rsidRPr="00BB4E36">
        <w:rPr>
          <w:rFonts w:ascii="Arial" w:hAnsi="Arial" w:cs="Arial"/>
          <w:color w:val="000000" w:themeColor="text1"/>
          <w:sz w:val="24"/>
          <w:szCs w:val="24"/>
        </w:rPr>
        <w:t>(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58,5%</w:t>
      </w:r>
      <w:r w:rsidR="00BE34B1" w:rsidRPr="00BB4E36">
        <w:rPr>
          <w:rFonts w:ascii="Arial" w:hAnsi="Arial" w:cs="Arial"/>
          <w:color w:val="000000" w:themeColor="text1"/>
          <w:sz w:val="24"/>
          <w:szCs w:val="24"/>
        </w:rPr>
        <w:t>)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ідвідувачів позашкільних закладів (900 тис.</w:t>
      </w:r>
      <w:r w:rsidR="00BE34B1" w:rsidRPr="00BB4E36">
        <w:rPr>
          <w:rFonts w:ascii="Arial" w:hAnsi="Arial" w:cs="Arial"/>
          <w:color w:val="000000" w:themeColor="text1"/>
          <w:sz w:val="24"/>
          <w:szCs w:val="24"/>
        </w:rPr>
        <w:t>осіб</w:t>
      </w:r>
      <w:r w:rsidR="00231869" w:rsidRPr="00BB4E36">
        <w:rPr>
          <w:rFonts w:ascii="Arial" w:hAnsi="Arial" w:cs="Arial"/>
          <w:color w:val="000000" w:themeColor="text1"/>
          <w:sz w:val="24"/>
          <w:szCs w:val="24"/>
        </w:rPr>
        <w:t>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)</w:t>
      </w:r>
      <w:r w:rsidR="00BE34B1"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ипадає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 доросле населення, тобто  безпосередньо</w:t>
      </w:r>
      <w:r w:rsidR="00BE34B1" w:rsidRPr="00BB4E36">
        <w:rPr>
          <w:rFonts w:ascii="Arial" w:hAnsi="Arial" w:cs="Arial"/>
          <w:color w:val="000000" w:themeColor="text1"/>
          <w:sz w:val="24"/>
          <w:szCs w:val="24"/>
        </w:rPr>
        <w:t xml:space="preserve"> відноситьс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о учасників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НВЖ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 У регіональному розрізі найбільша питома вага дітей, охоплених позашкільною роботою в позашкільних закладах, зафіксован</w:t>
      </w:r>
      <w:r w:rsidR="00BE34B1"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 Сумськ</w:t>
      </w:r>
      <w:r w:rsidR="00BE34B1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й (71,8% від загальної чисельності дітей шкільного віку), Кіровоградськ</w:t>
      </w:r>
      <w:r w:rsidR="00BE34B1" w:rsidRPr="00BB4E36">
        <w:rPr>
          <w:rFonts w:ascii="Arial" w:hAnsi="Arial" w:cs="Arial"/>
          <w:color w:val="000000" w:themeColor="text1"/>
          <w:sz w:val="24"/>
          <w:szCs w:val="24"/>
        </w:rPr>
        <w:t>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62,2%), Хмельницьк</w:t>
      </w:r>
      <w:r w:rsidR="00BE34B1" w:rsidRPr="00BB4E36">
        <w:rPr>
          <w:rFonts w:ascii="Arial" w:hAnsi="Arial" w:cs="Arial"/>
          <w:color w:val="000000" w:themeColor="text1"/>
          <w:sz w:val="24"/>
          <w:szCs w:val="24"/>
        </w:rPr>
        <w:t>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55,4 %) і Харківськ</w:t>
      </w:r>
      <w:r w:rsidR="00BE34B1" w:rsidRPr="00BB4E36">
        <w:rPr>
          <w:rFonts w:ascii="Arial" w:hAnsi="Arial" w:cs="Arial"/>
          <w:color w:val="000000" w:themeColor="text1"/>
          <w:sz w:val="24"/>
          <w:szCs w:val="24"/>
        </w:rPr>
        <w:t>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областях (53,6%)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Позашкільні навчальні заклади розподіляються </w:t>
      </w:r>
      <w:r w:rsidR="00BE34B1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типа</w:t>
      </w:r>
      <w:r w:rsidR="00BE34B1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наступним чином</w:t>
      </w:r>
      <w:r w:rsidR="00BE34B1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(без показників АР Крим і м. Севастополя):</w:t>
      </w:r>
    </w:p>
    <w:p w:rsidR="0098272F" w:rsidRPr="00BB4E36" w:rsidRDefault="0098272F" w:rsidP="0098272F">
      <w:pPr>
        <w:pStyle w:val="a3"/>
        <w:numPr>
          <w:ilvl w:val="0"/>
          <w:numId w:val="10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центри, будинк</w:t>
      </w:r>
      <w:r w:rsidR="00BE34B1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клуби науково-технічної творчості, станції юних техніків - 201 одиниць;</w:t>
      </w:r>
    </w:p>
    <w:p w:rsidR="0098272F" w:rsidRPr="00BB4E36" w:rsidRDefault="0098272F" w:rsidP="0098272F">
      <w:pPr>
        <w:pStyle w:val="a3"/>
        <w:numPr>
          <w:ilvl w:val="0"/>
          <w:numId w:val="10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центри, будинк</w:t>
      </w:r>
      <w:r w:rsidR="00BE34B1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клуби еколого-натуралістичної творчості, станції юних натуралістів - 134;</w:t>
      </w:r>
    </w:p>
    <w:p w:rsidR="0098272F" w:rsidRPr="00BB4E36" w:rsidRDefault="0098272F" w:rsidP="0098272F">
      <w:pPr>
        <w:pStyle w:val="a3"/>
        <w:numPr>
          <w:ilvl w:val="0"/>
          <w:numId w:val="10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центри, будинк</w:t>
      </w:r>
      <w:r w:rsidR="00BE34B1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клуби туризму, краєзнавства, спо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у, екскурсій, станції юних туристів - 94;</w:t>
      </w:r>
    </w:p>
    <w:p w:rsidR="0098272F" w:rsidRPr="00BB4E36" w:rsidRDefault="0098272F" w:rsidP="0098272F">
      <w:pPr>
        <w:pStyle w:val="a3"/>
        <w:numPr>
          <w:ilvl w:val="0"/>
          <w:numId w:val="10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центри військово-патріотичної спрямованості - 12;</w:t>
      </w:r>
    </w:p>
    <w:p w:rsidR="0098272F" w:rsidRPr="00BB4E36" w:rsidRDefault="0098272F" w:rsidP="0098272F">
      <w:pPr>
        <w:pStyle w:val="a3"/>
        <w:numPr>
          <w:ilvl w:val="0"/>
          <w:numId w:val="10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клуби фізичної підготовки - 24;</w:t>
      </w:r>
    </w:p>
    <w:p w:rsidR="0098272F" w:rsidRPr="00BB4E36" w:rsidRDefault="0098272F" w:rsidP="0098272F">
      <w:pPr>
        <w:pStyle w:val="a3"/>
        <w:numPr>
          <w:ilvl w:val="0"/>
          <w:numId w:val="10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малі академії наук - 31;</w:t>
      </w:r>
    </w:p>
    <w:p w:rsidR="0098272F" w:rsidRPr="00BB4E36" w:rsidRDefault="0098272F" w:rsidP="0098272F">
      <w:pPr>
        <w:pStyle w:val="a3"/>
        <w:numPr>
          <w:ilvl w:val="0"/>
          <w:numId w:val="10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малі академії мистецтва - 4;</w:t>
      </w:r>
    </w:p>
    <w:p w:rsidR="0098272F" w:rsidRPr="00BB4E36" w:rsidRDefault="0098272F" w:rsidP="0098272F">
      <w:pPr>
        <w:pStyle w:val="a3"/>
        <w:numPr>
          <w:ilvl w:val="0"/>
          <w:numId w:val="10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дитячі флотилії моряків і річковиків - 12;</w:t>
      </w:r>
    </w:p>
    <w:p w:rsidR="0098272F" w:rsidRPr="00BB4E36" w:rsidRDefault="0098272F" w:rsidP="0098272F">
      <w:pPr>
        <w:pStyle w:val="a3"/>
        <w:numPr>
          <w:ilvl w:val="0"/>
          <w:numId w:val="10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дитячі парки - 4;</w:t>
      </w:r>
    </w:p>
    <w:p w:rsidR="0098272F" w:rsidRPr="00BB4E36" w:rsidRDefault="0098272F" w:rsidP="0098272F">
      <w:pPr>
        <w:pStyle w:val="a3"/>
        <w:numPr>
          <w:ilvl w:val="0"/>
          <w:numId w:val="10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інші заклади - 51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Усього - 1369.</w:t>
      </w:r>
    </w:p>
    <w:p w:rsidR="0098272F" w:rsidRPr="00BB4E36" w:rsidRDefault="00225568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напрямк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діяльності позашкільних навчальних закладів слухачі розподіляються в такий спосіб:</w:t>
      </w:r>
    </w:p>
    <w:p w:rsidR="0098272F" w:rsidRPr="00BB4E36" w:rsidRDefault="00225568" w:rsidP="0098272F">
      <w:pPr>
        <w:pStyle w:val="a3"/>
        <w:numPr>
          <w:ilvl w:val="0"/>
          <w:numId w:val="11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художньо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-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естетичне 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- 44,0%;</w:t>
      </w:r>
    </w:p>
    <w:p w:rsidR="0098272F" w:rsidRPr="00BB4E36" w:rsidRDefault="0098272F" w:rsidP="0098272F">
      <w:pPr>
        <w:pStyle w:val="a3"/>
        <w:numPr>
          <w:ilvl w:val="0"/>
          <w:numId w:val="11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науково-технічне - 18,2%;</w:t>
      </w:r>
    </w:p>
    <w:p w:rsidR="0098272F" w:rsidRPr="00BB4E36" w:rsidRDefault="0098272F" w:rsidP="0098272F">
      <w:pPr>
        <w:pStyle w:val="a3"/>
        <w:numPr>
          <w:ilvl w:val="0"/>
          <w:numId w:val="11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еколого-натуралістичне - 9,4%;</w:t>
      </w:r>
    </w:p>
    <w:p w:rsidR="0098272F" w:rsidRPr="00BB4E36" w:rsidRDefault="0098272F" w:rsidP="0098272F">
      <w:pPr>
        <w:pStyle w:val="a3"/>
        <w:numPr>
          <w:ilvl w:val="0"/>
          <w:numId w:val="11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туристич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н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-краєзнавче - 8,8%;</w:t>
      </w:r>
    </w:p>
    <w:p w:rsidR="0098272F" w:rsidRPr="00BB4E36" w:rsidRDefault="0098272F" w:rsidP="0098272F">
      <w:pPr>
        <w:pStyle w:val="a3"/>
        <w:numPr>
          <w:ilvl w:val="0"/>
          <w:numId w:val="11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спо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вне - 5,3%;</w:t>
      </w:r>
    </w:p>
    <w:p w:rsidR="0098272F" w:rsidRPr="00BB4E36" w:rsidRDefault="0098272F" w:rsidP="0098272F">
      <w:pPr>
        <w:pStyle w:val="a3"/>
        <w:numPr>
          <w:ilvl w:val="0"/>
          <w:numId w:val="11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дослідницько-експериментальне - 3,8%;</w:t>
      </w:r>
    </w:p>
    <w:p w:rsidR="0098272F" w:rsidRPr="00BB4E36" w:rsidRDefault="0098272F" w:rsidP="0098272F">
      <w:pPr>
        <w:pStyle w:val="a3"/>
        <w:numPr>
          <w:ilvl w:val="0"/>
          <w:numId w:val="11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оздоровче - 0,8%;</w:t>
      </w:r>
    </w:p>
    <w:p w:rsidR="0098272F" w:rsidRPr="00BB4E36" w:rsidRDefault="0098272F" w:rsidP="0098272F">
      <w:pPr>
        <w:pStyle w:val="a3"/>
        <w:numPr>
          <w:ilvl w:val="0"/>
          <w:numId w:val="11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б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бл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отечно-бібліографічне - 0,1%;</w:t>
      </w:r>
    </w:p>
    <w:p w:rsidR="0098272F" w:rsidRPr="00BB4E36" w:rsidRDefault="0098272F" w:rsidP="0098272F">
      <w:pPr>
        <w:pStyle w:val="a3"/>
        <w:numPr>
          <w:ilvl w:val="0"/>
          <w:numId w:val="11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інші - 9,6%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Слід зазначити, що більшість позашкі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льних навчальних закладів, як 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типа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так і напрямкам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іяльності, зорієнтовані на формування в дітей базових загальноосвітніх, соціально-економічних, екологічних і професійно орієнтованих знань. Серед напрямків їхньої діяльності близько 80,0% безпосередньо зорієнтовані на подальшу професійну діяльність творчого</w:t>
      </w:r>
      <w:r w:rsidR="00BE34B1" w:rsidRPr="00BB4E36">
        <w:rPr>
          <w:rFonts w:ascii="Arial" w:hAnsi="Arial" w:cs="Arial"/>
          <w:color w:val="000000" w:themeColor="text1"/>
          <w:sz w:val="24"/>
          <w:szCs w:val="24"/>
        </w:rPr>
        <w:t>,г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манітарного, соціального, 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природн</w:t>
      </w:r>
      <w:r w:rsidR="00BE34B1" w:rsidRPr="00BB4E36">
        <w:rPr>
          <w:rFonts w:ascii="Arial" w:hAnsi="Arial" w:cs="Arial"/>
          <w:color w:val="000000" w:themeColor="text1"/>
          <w:sz w:val="24"/>
          <w:szCs w:val="24"/>
        </w:rPr>
        <w:t>ич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о-науковог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34B1" w:rsidRPr="00BB4E36">
        <w:rPr>
          <w:rFonts w:ascii="Arial" w:hAnsi="Arial" w:cs="Arial"/>
          <w:color w:val="000000" w:themeColor="text1"/>
          <w:sz w:val="24"/>
          <w:szCs w:val="24"/>
        </w:rPr>
        <w:t>спрямува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Таким чином, в Україні в умовах дефіциту </w:t>
      </w:r>
      <w:r w:rsidR="00BE34B1" w:rsidRPr="00BB4E36">
        <w:rPr>
          <w:rFonts w:ascii="Arial" w:hAnsi="Arial" w:cs="Arial"/>
          <w:color w:val="000000" w:themeColor="text1"/>
          <w:sz w:val="24"/>
          <w:szCs w:val="24"/>
        </w:rPr>
        <w:t>видаткі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ержавного й місцевого бюджетів, уряду ва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о орієнтуватися на мережу закладів позашкільно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як на ефективний і соціально знач</w:t>
      </w:r>
      <w:r w:rsidR="00BE34B1" w:rsidRPr="00BB4E36">
        <w:rPr>
          <w:rFonts w:ascii="Arial" w:hAnsi="Arial" w:cs="Arial"/>
          <w:color w:val="000000" w:themeColor="text1"/>
          <w:sz w:val="24"/>
          <w:szCs w:val="24"/>
        </w:rPr>
        <w:t>ущи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егмент формування «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світ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валіфікацій», залучення </w:t>
      </w:r>
      <w:r w:rsidR="00BE34B1" w:rsidRPr="00BB4E36">
        <w:rPr>
          <w:rFonts w:ascii="Arial" w:hAnsi="Arial" w:cs="Arial"/>
          <w:color w:val="000000" w:themeColor="text1"/>
          <w:sz w:val="24"/>
          <w:szCs w:val="24"/>
        </w:rPr>
        <w:t>до ньог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широких верств населення, у т.ч.  шляхом створення (переформатування) університетів третього покоління (народних університетів).</w:t>
      </w:r>
    </w:p>
    <w:p w:rsidR="0098272F" w:rsidRPr="00BB4E36" w:rsidRDefault="0098272F" w:rsidP="0098272F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pStyle w:val="a3"/>
        <w:numPr>
          <w:ilvl w:val="1"/>
          <w:numId w:val="12"/>
        </w:numPr>
        <w:tabs>
          <w:tab w:val="left" w:pos="567"/>
          <w:tab w:val="left" w:pos="1276"/>
        </w:tabs>
        <w:spacing w:after="0"/>
        <w:ind w:left="0"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>Підготовка кадрів на виробництві</w:t>
      </w:r>
    </w:p>
    <w:p w:rsidR="0098272F" w:rsidRPr="00BB4E36" w:rsidRDefault="0098272F" w:rsidP="0098272F">
      <w:pPr>
        <w:pStyle w:val="a3"/>
        <w:tabs>
          <w:tab w:val="left" w:pos="567"/>
        </w:tabs>
        <w:spacing w:after="0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pStyle w:val="a3"/>
        <w:numPr>
          <w:ilvl w:val="2"/>
          <w:numId w:val="12"/>
        </w:numPr>
        <w:tabs>
          <w:tab w:val="left" w:pos="993"/>
        </w:tabs>
        <w:spacing w:after="0"/>
        <w:ind w:left="0" w:firstLine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Загальна характеристика</w:t>
      </w:r>
    </w:p>
    <w:p w:rsidR="0098272F" w:rsidRPr="00BB4E36" w:rsidRDefault="0098272F" w:rsidP="0098272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У цьому Аналітичному огляді підготовка кадрів на виробництві розглядається в контексті конкретної (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цільово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) підготовки працівників як самостійно (на  баз</w:t>
      </w:r>
      <w:r w:rsidR="00BE34B1" w:rsidRPr="00BB4E36">
        <w:rPr>
          <w:rFonts w:ascii="Arial" w:hAnsi="Arial" w:cs="Arial"/>
          <w:color w:val="000000" w:themeColor="text1"/>
          <w:sz w:val="24"/>
          <w:szCs w:val="24"/>
        </w:rPr>
        <w:t xml:space="preserve">і роботодавця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), так і за допомогою зовнішніх провайдерів освітніх послуг, насамперед, на базі навчальних закладів, що 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надають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«класичн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» формальн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 xml:space="preserve">у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98272F" w:rsidRPr="00BB4E36" w:rsidRDefault="0098272F" w:rsidP="0098272F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Слід зазначити, що підготовка кадрів на виробництві здійснюється роботодавцем 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10 напрямкам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98272F" w:rsidRPr="00BB4E36" w:rsidRDefault="0098272F" w:rsidP="0098272F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1 напрямок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підготовка 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за акредитован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м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МОН України програмам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 своєму й/або іншому (на платній основі)</w:t>
      </w:r>
      <w:r w:rsidR="00246651" w:rsidRPr="00BB4E36">
        <w:rPr>
          <w:rFonts w:ascii="Arial" w:hAnsi="Arial" w:cs="Arial"/>
          <w:color w:val="000000" w:themeColor="text1"/>
          <w:sz w:val="24"/>
          <w:szCs w:val="24"/>
        </w:rPr>
        <w:t xml:space="preserve"> навчально-курсовому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6651" w:rsidRPr="00BB4E36">
        <w:rPr>
          <w:rFonts w:ascii="Arial" w:hAnsi="Arial" w:cs="Arial"/>
          <w:color w:val="000000" w:themeColor="text1"/>
          <w:sz w:val="24"/>
          <w:szCs w:val="24"/>
        </w:rPr>
        <w:t>ком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>б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інаті (центрі, іншому структурному підрозділі), що одержав ліцензію в МОН України у встановленому порядку;</w:t>
      </w:r>
    </w:p>
    <w:p w:rsidR="0098272F" w:rsidRPr="00BB4E36" w:rsidRDefault="0098272F" w:rsidP="0098272F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2 напрямок – підготовка 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окремим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регульованим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) професійни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валіфікація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охоронці, моряки, водії автотранспо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них засобів і т.д.). При цьому, крім умов, виписаних 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1 напрямку, провайдери освітніх послуг додатково одержують ліцензію на відповідну підготовку від профільного центрального орган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иконавчої влади й/або його наглядового підрозділу;</w:t>
      </w:r>
    </w:p>
    <w:p w:rsidR="0098272F" w:rsidRPr="00BB4E36" w:rsidRDefault="0098272F" w:rsidP="0098272F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3 напрямок - підготовка 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цільовим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ороткостроковим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урсам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до 72 навчальних годин), погоджена з територіальним органом 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управлі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о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й здійснювана 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атверджени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 xml:space="preserve">ми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типови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вчальни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грама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8272F" w:rsidRPr="00BB4E36" w:rsidRDefault="0098272F" w:rsidP="0098272F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4 напрямок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 xml:space="preserve"> – підготовка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кадр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 на базі навчальних закладів системи формально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8272F" w:rsidRPr="00BB4E36" w:rsidRDefault="0098272F" w:rsidP="0098272F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5 напрямок 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ідготовка кадрів роботодавця на своїй базі без формалізації цієї діяльності 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ціл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яд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об'єктивних і суб'єктивних причин (будуть розглянуті в 2 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>Р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озділі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 xml:space="preserve"> Аналітичного огляд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). Як правило, 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>таки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шляхом 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дуть багато закордонн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и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міжнародн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их) корпорацій і спільних підприємст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8272F" w:rsidRPr="00BB4E36" w:rsidRDefault="0098272F" w:rsidP="004B416E">
      <w:pPr>
        <w:tabs>
          <w:tab w:val="left" w:pos="993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6 напрямок – підготовка кадрів безпосередньо на робочому місці (наставництво, учнівство). Це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прямок не вимагає формалізації й носить 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>внутрішньо фірмовий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орпоративний характер. Після розпаду СРСР відповідна статистика в Україні не формується. За результатами досліджень 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>Д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У НДІ соціально-трудових відносин, (дослідження проводил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ся в 2002 – 2004 р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>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р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>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 окремих великих підприємствах Луганської, Донецької, Дніпропетровської й Запорізької областей, 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>міс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Харкова й Севастополя),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а підготовку винятково на робочому місці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ипадал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 середньому 12,0% від </w:t>
      </w:r>
      <w:r w:rsidR="00225568" w:rsidRPr="00BB4E36">
        <w:rPr>
          <w:rFonts w:ascii="Arial" w:hAnsi="Arial" w:cs="Arial"/>
          <w:color w:val="000000" w:themeColor="text1"/>
          <w:sz w:val="24"/>
          <w:szCs w:val="24"/>
        </w:rPr>
        <w:t>чисельності працівникі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що пройшли у звітному році всі види професійної підготовки. Найбільш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астосування ця форма навчання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 xml:space="preserve"> набул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 машинобуд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>уванн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будівництві,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lastRenderedPageBreak/>
        <w:t>харчовій промисловості й на транспо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і. З огляду на той факт, що на індивідуальну форму навчання 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аним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11C2" w:rsidRPr="00BB4E36">
        <w:rPr>
          <w:rFonts w:ascii="Arial" w:hAnsi="Arial" w:cs="Arial"/>
          <w:color w:val="000000" w:themeColor="text1"/>
          <w:sz w:val="24"/>
          <w:szCs w:val="24"/>
        </w:rPr>
        <w:t>Держслужб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татистики України в 2014 р. 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>припадал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51,8% </w:t>
      </w:r>
      <w:r w:rsidR="004511C2" w:rsidRPr="00BB4E36">
        <w:rPr>
          <w:rFonts w:ascii="Arial" w:hAnsi="Arial" w:cs="Arial"/>
          <w:color w:val="000000" w:themeColor="text1"/>
          <w:sz w:val="24"/>
          <w:szCs w:val="24"/>
        </w:rPr>
        <w:t>навчених н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иробництві, можна припустити, що зазначене вище співвідношення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зберігається;</w:t>
      </w:r>
    </w:p>
    <w:p w:rsidR="0098272F" w:rsidRPr="00BB4E36" w:rsidRDefault="0098272F" w:rsidP="0098272F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7 напрямок – неформальна підготовка кадрів, у т.ч.  на базі 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>навчальн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-курсових комбінатів</w:t>
      </w:r>
      <w:r w:rsidR="004511C2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(центрів), що мають ліцензію на надання освітніх послуг. У цьому випадку мова йде про короткострокові навчальні програми </w:t>
      </w:r>
      <w:r w:rsidR="004511C2" w:rsidRPr="00BB4E36">
        <w:rPr>
          <w:rFonts w:ascii="Arial" w:hAnsi="Arial" w:cs="Arial"/>
          <w:color w:val="000000" w:themeColor="text1"/>
          <w:sz w:val="24"/>
          <w:szCs w:val="24"/>
        </w:rPr>
        <w:t>за вузькоспеціалізованими трудовими дія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трудовим</w:t>
      </w:r>
      <w:r w:rsidR="004511C2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функціям</w:t>
      </w:r>
      <w:r w:rsidR="004511C2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)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 xml:space="preserve">, тобто про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озповсюджену на практиці </w:t>
      </w:r>
      <w:r w:rsidR="004511C2" w:rsidRPr="00BB4E36">
        <w:rPr>
          <w:rFonts w:ascii="Arial" w:hAnsi="Arial" w:cs="Arial"/>
          <w:color w:val="000000" w:themeColor="text1"/>
          <w:sz w:val="24"/>
          <w:szCs w:val="24"/>
        </w:rPr>
        <w:t>підготовку кадрі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11C2" w:rsidRPr="00BB4E36">
        <w:rPr>
          <w:rFonts w:ascii="Arial" w:hAnsi="Arial" w:cs="Arial"/>
          <w:color w:val="000000" w:themeColor="text1"/>
          <w:sz w:val="24"/>
          <w:szCs w:val="24"/>
        </w:rPr>
        <w:t xml:space="preserve">за частковими кваліфікаціями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з їх </w:t>
      </w:r>
      <w:r w:rsidR="004511C2" w:rsidRPr="00BB4E36">
        <w:rPr>
          <w:rFonts w:ascii="Arial" w:hAnsi="Arial" w:cs="Arial"/>
          <w:color w:val="000000" w:themeColor="text1"/>
          <w:sz w:val="24"/>
          <w:szCs w:val="24"/>
        </w:rPr>
        <w:t>подальшо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«легалізацією» через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 xml:space="preserve"> визна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овн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>о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йн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>о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валіфікаці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 В Україні цей напрямок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 xml:space="preserve"> підготовк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аконодавчо</w:t>
      </w:r>
      <w:r w:rsidR="004B416E" w:rsidRPr="00BB4E36">
        <w:rPr>
          <w:rFonts w:ascii="Arial" w:hAnsi="Arial" w:cs="Arial"/>
          <w:color w:val="000000" w:themeColor="text1"/>
          <w:sz w:val="24"/>
          <w:szCs w:val="24"/>
        </w:rPr>
        <w:t xml:space="preserve"> поки щ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е врегульован</w:t>
      </w:r>
      <w:r w:rsidR="004511C2" w:rsidRPr="00BB4E36">
        <w:rPr>
          <w:rFonts w:ascii="Arial" w:hAnsi="Arial" w:cs="Arial"/>
          <w:color w:val="000000" w:themeColor="text1"/>
          <w:sz w:val="24"/>
          <w:szCs w:val="24"/>
        </w:rPr>
        <w:t>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8272F" w:rsidRPr="00BB4E36" w:rsidRDefault="0098272F" w:rsidP="0098272F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8</w:t>
      </w:r>
      <w:r w:rsidR="004511C2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апрямок</w:t>
      </w:r>
      <w:r w:rsidR="004511C2" w:rsidRPr="00BB4E36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підготовка незайнятого населення </w:t>
      </w:r>
      <w:r w:rsidR="004511C2" w:rsidRPr="00BB4E36">
        <w:rPr>
          <w:rFonts w:ascii="Arial" w:hAnsi="Arial" w:cs="Arial"/>
          <w:color w:val="000000" w:themeColor="text1"/>
          <w:sz w:val="24"/>
          <w:szCs w:val="24"/>
        </w:rPr>
        <w:t>за напр</w:t>
      </w:r>
      <w:r w:rsidR="001E55EB" w:rsidRPr="00BB4E36">
        <w:rPr>
          <w:rFonts w:ascii="Arial" w:hAnsi="Arial" w:cs="Arial"/>
          <w:color w:val="000000" w:themeColor="text1"/>
          <w:sz w:val="24"/>
          <w:szCs w:val="24"/>
        </w:rPr>
        <w:t>авлення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центрів зайнятості: у навчальних закладах, в учбово-виробничих комбінатах; на базі навчальних центрів при центрах зайнятості; шляхом вида</w:t>
      </w:r>
      <w:r w:rsidR="001E55EB" w:rsidRPr="00BB4E36">
        <w:rPr>
          <w:rFonts w:ascii="Arial" w:hAnsi="Arial" w:cs="Arial"/>
          <w:color w:val="000000" w:themeColor="text1"/>
          <w:sz w:val="24"/>
          <w:szCs w:val="24"/>
        </w:rPr>
        <w:t>ва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аучерів на навчання особам старше 45 років;</w:t>
      </w:r>
    </w:p>
    <w:p w:rsidR="0098272F" w:rsidRPr="00BB4E36" w:rsidRDefault="0098272F" w:rsidP="0098272F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9 напрямок </w:t>
      </w:r>
      <w:r w:rsidR="004511C2" w:rsidRPr="00BB4E36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ідготовка кадрів у корпоративних навчальних центрах великих підприємств за межами країни;</w:t>
      </w:r>
    </w:p>
    <w:p w:rsidR="0098272F" w:rsidRPr="00BB4E36" w:rsidRDefault="0098272F" w:rsidP="0098272F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10 напрямок</w:t>
      </w:r>
      <w:r w:rsidR="004511C2" w:rsidRPr="00BB4E36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омбінація декількох напрямків.</w:t>
      </w:r>
    </w:p>
    <w:p w:rsidR="0098272F" w:rsidRPr="00BB4E36" w:rsidRDefault="0098272F" w:rsidP="0098272F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Зве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аємо увагу на те, що напрямк</w:t>
      </w:r>
      <w:r w:rsidR="004511C2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5, 6, 7, 9 і (частково) 3 </w:t>
      </w:r>
      <w:r w:rsidR="004511C2" w:rsidRPr="00BB4E36">
        <w:rPr>
          <w:rFonts w:ascii="Arial" w:hAnsi="Arial" w:cs="Arial"/>
          <w:color w:val="000000" w:themeColor="text1"/>
          <w:sz w:val="24"/>
          <w:szCs w:val="24"/>
        </w:rPr>
        <w:t>відносятьс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о неформально</w:t>
      </w:r>
      <w:r w:rsidR="004511C2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4511C2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98272F" w:rsidRPr="00BB4E36" w:rsidRDefault="0098272F" w:rsidP="0098272F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pStyle w:val="a3"/>
        <w:numPr>
          <w:ilvl w:val="2"/>
          <w:numId w:val="12"/>
        </w:numPr>
        <w:tabs>
          <w:tab w:val="left" w:pos="1276"/>
          <w:tab w:val="left" w:pos="1418"/>
          <w:tab w:val="left" w:pos="1701"/>
        </w:tabs>
        <w:spacing w:after="0"/>
        <w:ind w:left="2127" w:hanging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Статистична інформація про підготовку кадрів на виробництві</w:t>
      </w:r>
    </w:p>
    <w:p w:rsidR="0098272F" w:rsidRPr="00BB4E36" w:rsidRDefault="0098272F" w:rsidP="0098272F">
      <w:pPr>
        <w:tabs>
          <w:tab w:val="left" w:pos="993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231869" w:rsidP="0098272F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За останнім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доступни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офіційни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дани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Держслужб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статистики України за 2014 рік) у країні триває зниження обсягів підготовки кадрів на виробництві. Так, чисельність навчених нов</w:t>
      </w:r>
      <w:r w:rsidR="001E55EB" w:rsidRPr="00BB4E36">
        <w:rPr>
          <w:rFonts w:ascii="Arial" w:hAnsi="Arial" w:cs="Arial"/>
          <w:color w:val="000000" w:themeColor="text1"/>
          <w:sz w:val="24"/>
          <w:szCs w:val="24"/>
        </w:rPr>
        <w:t>ій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ї знизилася в 2014 році, у порівнянні з попереднім роком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196,9 до 152,5 тис. чо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л., або на 22,5%, а чисельність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тих, що підвищили кваліфікацію, –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976,9 до 804,1 тис. чо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л., або на 17,7%.</w:t>
      </w:r>
    </w:p>
    <w:p w:rsidR="0098272F" w:rsidRPr="00BB4E36" w:rsidRDefault="0098272F" w:rsidP="0098272F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Разом з тим, </w:t>
      </w:r>
      <w:r w:rsidR="001E55EB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таки</w:t>
      </w:r>
      <w:r w:rsidR="001E55EB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ида</w:t>
      </w:r>
      <w:r w:rsidR="001E55EB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економічної діяльності, як оптова й роздрібна торгівля, фінансова й страхова діяльність спостеріга</w:t>
      </w:r>
      <w:r w:rsidR="00231869" w:rsidRPr="00BB4E36">
        <w:rPr>
          <w:rFonts w:ascii="Arial" w:hAnsi="Arial" w:cs="Arial"/>
          <w:color w:val="000000" w:themeColor="text1"/>
          <w:sz w:val="24"/>
          <w:szCs w:val="24"/>
        </w:rPr>
        <w:t>лос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хоч і незначн</w:t>
      </w:r>
      <w:r w:rsidR="00231869" w:rsidRPr="00BB4E36">
        <w:rPr>
          <w:rFonts w:ascii="Arial" w:hAnsi="Arial" w:cs="Arial"/>
          <w:color w:val="000000" w:themeColor="text1"/>
          <w:sz w:val="24"/>
          <w:szCs w:val="24"/>
        </w:rPr>
        <w:t>е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31869" w:rsidRPr="00BB4E36">
        <w:rPr>
          <w:rFonts w:ascii="Arial" w:hAnsi="Arial" w:cs="Arial"/>
          <w:color w:val="000000" w:themeColor="text1"/>
          <w:sz w:val="24"/>
          <w:szCs w:val="24"/>
        </w:rPr>
        <w:t>зроста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вчених новим професіям.</w:t>
      </w:r>
    </w:p>
    <w:p w:rsidR="0098272F" w:rsidRPr="00BB4E36" w:rsidRDefault="0098272F" w:rsidP="0098272F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Показовим є </w:t>
      </w:r>
      <w:r w:rsidR="001E55EB" w:rsidRPr="00BB4E36">
        <w:rPr>
          <w:rFonts w:ascii="Arial" w:hAnsi="Arial" w:cs="Arial"/>
          <w:color w:val="000000" w:themeColor="text1"/>
          <w:sz w:val="24"/>
          <w:szCs w:val="24"/>
        </w:rPr>
        <w:t xml:space="preserve"> ф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акт підвищення част</w:t>
      </w:r>
      <w:r w:rsidR="001E55EB" w:rsidRPr="00BB4E36">
        <w:rPr>
          <w:rFonts w:ascii="Arial" w:hAnsi="Arial" w:cs="Arial"/>
          <w:color w:val="000000" w:themeColor="text1"/>
          <w:sz w:val="24"/>
          <w:szCs w:val="24"/>
        </w:rPr>
        <w:t>к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55EB" w:rsidRPr="00BB4E36">
        <w:rPr>
          <w:rFonts w:ascii="Arial" w:hAnsi="Arial" w:cs="Arial"/>
          <w:color w:val="000000" w:themeColor="text1"/>
          <w:sz w:val="24"/>
          <w:szCs w:val="24"/>
        </w:rPr>
        <w:t xml:space="preserve">осіб, що </w:t>
      </w:r>
      <w:r w:rsidR="00231869" w:rsidRPr="00BB4E36">
        <w:rPr>
          <w:rFonts w:ascii="Arial" w:hAnsi="Arial" w:cs="Arial"/>
          <w:color w:val="000000" w:themeColor="text1"/>
          <w:sz w:val="24"/>
          <w:szCs w:val="24"/>
        </w:rPr>
        <w:t>отрима</w:t>
      </w:r>
      <w:r w:rsidR="001E55EB" w:rsidRPr="00BB4E36">
        <w:rPr>
          <w:rFonts w:ascii="Arial" w:hAnsi="Arial" w:cs="Arial"/>
          <w:color w:val="000000" w:themeColor="text1"/>
          <w:sz w:val="24"/>
          <w:szCs w:val="24"/>
        </w:rPr>
        <w:t xml:space="preserve">ли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ову професію на виробництві</w:t>
      </w:r>
      <w:r w:rsidR="001E55EB" w:rsidRPr="00BB4E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 більшості видів економічної діяльності, насамперед, у фінансовій і страховій діяльності, оптов</w:t>
      </w:r>
      <w:r w:rsidR="001E55EB" w:rsidRPr="00BB4E36">
        <w:rPr>
          <w:rFonts w:ascii="Arial" w:hAnsi="Arial" w:cs="Arial"/>
          <w:color w:val="000000" w:themeColor="text1"/>
          <w:sz w:val="24"/>
          <w:szCs w:val="24"/>
        </w:rPr>
        <w:t>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й роздрібн</w:t>
      </w:r>
      <w:r w:rsidR="001E55EB" w:rsidRPr="00BB4E36">
        <w:rPr>
          <w:rFonts w:ascii="Arial" w:hAnsi="Arial" w:cs="Arial"/>
          <w:color w:val="000000" w:themeColor="text1"/>
          <w:sz w:val="24"/>
          <w:szCs w:val="24"/>
        </w:rPr>
        <w:t>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торгівлі, на транспо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і.</w:t>
      </w:r>
    </w:p>
    <w:p w:rsidR="0098272F" w:rsidRPr="00BB4E36" w:rsidRDefault="0098272F" w:rsidP="0098272F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Досить високим є показник питомої ваги працівників, що </w:t>
      </w:r>
      <w:r w:rsidR="001E55EB" w:rsidRPr="00BB4E36">
        <w:rPr>
          <w:rFonts w:ascii="Arial" w:hAnsi="Arial" w:cs="Arial"/>
          <w:color w:val="000000" w:themeColor="text1"/>
          <w:sz w:val="24"/>
          <w:szCs w:val="24"/>
        </w:rPr>
        <w:t>отримують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 виробництві першу нову професію (27,4%), хоча спостерігається його незн</w:t>
      </w:r>
      <w:r w:rsidR="001E55EB" w:rsidRPr="00BB4E36">
        <w:rPr>
          <w:rFonts w:ascii="Arial" w:hAnsi="Arial" w:cs="Arial"/>
          <w:color w:val="000000" w:themeColor="text1"/>
          <w:sz w:val="24"/>
          <w:szCs w:val="24"/>
        </w:rPr>
        <w:t>ачне зниження до рівня 2013 року(Таблиця 1.2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  <w:r w:rsidR="001E55EB" w:rsidRPr="00BB4E36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98272F" w:rsidRPr="00BB4E36" w:rsidRDefault="0098272F" w:rsidP="0098272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i/>
          <w:color w:val="000000" w:themeColor="text1"/>
          <w:sz w:val="24"/>
          <w:szCs w:val="24"/>
        </w:rPr>
        <w:t>Таблиця 1.2</w:t>
      </w:r>
    </w:p>
    <w:p w:rsidR="0098272F" w:rsidRPr="00BB4E36" w:rsidRDefault="0098272F" w:rsidP="0098272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>Професійна підготовка працівників в 2013-2014</w:t>
      </w:r>
      <w:r w:rsidR="00911073" w:rsidRPr="00BB4E36">
        <w:rPr>
          <w:rFonts w:ascii="Arial" w:hAnsi="Arial" w:cs="Arial"/>
          <w:b/>
          <w:color w:val="000000" w:themeColor="text1"/>
          <w:sz w:val="24"/>
          <w:szCs w:val="24"/>
        </w:rPr>
        <w:t xml:space="preserve"> р.р.</w:t>
      </w:r>
    </w:p>
    <w:p w:rsidR="0098272F" w:rsidRPr="00BB4E36" w:rsidRDefault="0098272F" w:rsidP="0098272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2"/>
        <w:gridCol w:w="848"/>
        <w:gridCol w:w="850"/>
        <w:gridCol w:w="1051"/>
        <w:gridCol w:w="689"/>
        <w:gridCol w:w="689"/>
        <w:gridCol w:w="907"/>
        <w:gridCol w:w="689"/>
        <w:gridCol w:w="689"/>
        <w:gridCol w:w="1162"/>
      </w:tblGrid>
      <w:tr w:rsidR="0098272F" w:rsidRPr="00BB4E36" w:rsidTr="00E2475B">
        <w:trPr>
          <w:trHeight w:val="655"/>
        </w:trPr>
        <w:tc>
          <w:tcPr>
            <w:tcW w:w="965" w:type="pct"/>
            <w:vMerge w:val="restar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8272F" w:rsidRPr="00BB4E36" w:rsidRDefault="0098272F" w:rsidP="00E2475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lastRenderedPageBreak/>
              <w:t>Вид економічної діяльності</w:t>
            </w:r>
          </w:p>
        </w:tc>
        <w:tc>
          <w:tcPr>
            <w:tcW w:w="1464" w:type="pct"/>
            <w:gridSpan w:val="3"/>
            <w:vAlign w:val="center"/>
          </w:tcPr>
          <w:p w:rsidR="0098272F" w:rsidRPr="00BB4E36" w:rsidRDefault="0098272F" w:rsidP="0098272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авчено новим професіям</w:t>
            </w:r>
          </w:p>
        </w:tc>
        <w:tc>
          <w:tcPr>
            <w:tcW w:w="2570" w:type="pct"/>
            <w:gridSpan w:val="6"/>
            <w:vAlign w:val="center"/>
          </w:tcPr>
          <w:p w:rsidR="0098272F" w:rsidRPr="00BB4E36" w:rsidRDefault="0098272F" w:rsidP="0098272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 них, %</w:t>
            </w:r>
          </w:p>
        </w:tc>
      </w:tr>
      <w:tr w:rsidR="0098272F" w:rsidRPr="00BB4E36" w:rsidTr="00E2475B">
        <w:trPr>
          <w:trHeight w:val="390"/>
        </w:trPr>
        <w:tc>
          <w:tcPr>
            <w:tcW w:w="965" w:type="pct"/>
            <w:vMerge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2" w:type="pct"/>
            <w:vMerge w:val="restart"/>
          </w:tcPr>
          <w:p w:rsidR="0098272F" w:rsidRPr="00BB4E36" w:rsidRDefault="0098272F" w:rsidP="00E2475B">
            <w:pPr>
              <w:spacing w:line="240" w:lineRule="auto"/>
              <w:ind w:right="-18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013</w:t>
            </w:r>
          </w:p>
          <w:p w:rsidR="0098272F" w:rsidRPr="00BB4E36" w:rsidRDefault="0098272F" w:rsidP="00E2475B">
            <w:pPr>
              <w:spacing w:line="240" w:lineRule="auto"/>
              <w:ind w:right="-18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рік, </w:t>
            </w:r>
          </w:p>
          <w:p w:rsidR="0098272F" w:rsidRPr="00BB4E36" w:rsidRDefault="00231869" w:rsidP="00E2475B">
            <w:pPr>
              <w:spacing w:line="240" w:lineRule="auto"/>
              <w:ind w:right="-10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тис.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чол.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53" w:type="pct"/>
            <w:vMerge w:val="restart"/>
          </w:tcPr>
          <w:p w:rsidR="0098272F" w:rsidRPr="00BB4E36" w:rsidRDefault="0098272F" w:rsidP="00E2475B">
            <w:pPr>
              <w:spacing w:line="240" w:lineRule="auto"/>
              <w:ind w:right="-18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014</w:t>
            </w:r>
          </w:p>
          <w:p w:rsidR="0098272F" w:rsidRPr="00BB4E36" w:rsidRDefault="0098272F" w:rsidP="00E2475B">
            <w:pPr>
              <w:spacing w:line="240" w:lineRule="auto"/>
              <w:ind w:right="-18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ік,</w:t>
            </w:r>
          </w:p>
          <w:p w:rsidR="0098272F" w:rsidRPr="00BB4E36" w:rsidRDefault="00231869" w:rsidP="00E2475B">
            <w:pPr>
              <w:spacing w:line="240" w:lineRule="auto"/>
              <w:ind w:right="-18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тис.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чол.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:rsidR="0098272F" w:rsidRPr="00BB4E36" w:rsidRDefault="0098272F" w:rsidP="00E2475B">
            <w:pPr>
              <w:spacing w:line="240" w:lineRule="auto"/>
              <w:ind w:right="-18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0" w:type="pct"/>
            <w:vMerge w:val="restart"/>
          </w:tcPr>
          <w:p w:rsidR="0098272F" w:rsidRPr="00BB4E36" w:rsidRDefault="0098272F" w:rsidP="00911073">
            <w:pPr>
              <w:spacing w:line="240" w:lineRule="auto"/>
              <w:ind w:right="-5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Темпи </w:t>
            </w:r>
            <w:r w:rsidR="00911073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зростан-ня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 2014 р. </w:t>
            </w:r>
            <w:r w:rsidR="00911073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віднос-но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3 р., %</w:t>
            </w:r>
          </w:p>
        </w:tc>
        <w:tc>
          <w:tcPr>
            <w:tcW w:w="1217" w:type="pct"/>
            <w:gridSpan w:val="3"/>
          </w:tcPr>
          <w:p w:rsidR="0098272F" w:rsidRPr="00BB4E36" w:rsidRDefault="0098272F" w:rsidP="0098272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а виробництві</w:t>
            </w:r>
          </w:p>
        </w:tc>
        <w:tc>
          <w:tcPr>
            <w:tcW w:w="1353" w:type="pct"/>
            <w:gridSpan w:val="3"/>
          </w:tcPr>
          <w:p w:rsidR="0098272F" w:rsidRPr="00BB4E36" w:rsidRDefault="0098272F" w:rsidP="0098272F">
            <w:pPr>
              <w:spacing w:line="240" w:lineRule="auto"/>
              <w:ind w:right="-173"/>
              <w:jc w:val="both"/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>первинна підготовка</w:t>
            </w:r>
          </w:p>
        </w:tc>
      </w:tr>
      <w:tr w:rsidR="0098272F" w:rsidRPr="00BB4E36" w:rsidTr="00E2475B">
        <w:trPr>
          <w:trHeight w:val="900"/>
        </w:trPr>
        <w:tc>
          <w:tcPr>
            <w:tcW w:w="965" w:type="pct"/>
            <w:vMerge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ind w:right="-13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013</w:t>
            </w:r>
          </w:p>
          <w:p w:rsidR="0098272F" w:rsidRPr="00BB4E36" w:rsidRDefault="0098272F" w:rsidP="00E2475B">
            <w:pPr>
              <w:spacing w:line="240" w:lineRule="auto"/>
              <w:ind w:right="-13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ind w:right="-15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014</w:t>
            </w:r>
          </w:p>
          <w:p w:rsidR="0098272F" w:rsidRPr="00BB4E36" w:rsidRDefault="0098272F" w:rsidP="00E2475B">
            <w:pPr>
              <w:spacing w:line="240" w:lineRule="auto"/>
              <w:ind w:right="-15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483" w:type="pct"/>
          </w:tcPr>
          <w:p w:rsidR="0098272F" w:rsidRPr="00BB4E36" w:rsidRDefault="0098272F" w:rsidP="0023186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Дина-</w:t>
            </w:r>
            <w:r w:rsidR="00231869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ка, %%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ind w:right="-12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013</w:t>
            </w:r>
          </w:p>
          <w:p w:rsidR="0098272F" w:rsidRPr="00BB4E36" w:rsidRDefault="0098272F" w:rsidP="00E2475B">
            <w:pPr>
              <w:spacing w:line="240" w:lineRule="auto"/>
              <w:ind w:right="-12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ind w:right="-14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014</w:t>
            </w:r>
          </w:p>
          <w:p w:rsidR="0098272F" w:rsidRPr="00BB4E36" w:rsidRDefault="0098272F" w:rsidP="00E2475B">
            <w:pPr>
              <w:spacing w:line="240" w:lineRule="auto"/>
              <w:ind w:right="-14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619" w:type="pct"/>
          </w:tcPr>
          <w:p w:rsidR="0098272F" w:rsidRPr="00BB4E36" w:rsidRDefault="0098272F" w:rsidP="0098272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Дина-</w:t>
            </w:r>
            <w:r w:rsidR="00231869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ка, %%</w:t>
            </w:r>
          </w:p>
        </w:tc>
      </w:tr>
      <w:tr w:rsidR="0098272F" w:rsidRPr="00BB4E36" w:rsidTr="00E2475B">
        <w:trPr>
          <w:trHeight w:val="517"/>
        </w:trPr>
        <w:tc>
          <w:tcPr>
            <w:tcW w:w="965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Усього</w:t>
            </w:r>
          </w:p>
        </w:tc>
        <w:tc>
          <w:tcPr>
            <w:tcW w:w="45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96,9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53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52,5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60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7,5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2,8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5,6</w:t>
            </w:r>
          </w:p>
        </w:tc>
        <w:tc>
          <w:tcPr>
            <w:tcW w:w="483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+2,8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8,9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7,4</w:t>
            </w:r>
          </w:p>
        </w:tc>
        <w:tc>
          <w:tcPr>
            <w:tcW w:w="61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1,5</w:t>
            </w:r>
          </w:p>
        </w:tc>
      </w:tr>
      <w:tr w:rsidR="0098272F" w:rsidRPr="00BB4E36" w:rsidTr="00E2475B">
        <w:trPr>
          <w:trHeight w:val="480"/>
        </w:trPr>
        <w:tc>
          <w:tcPr>
            <w:tcW w:w="965" w:type="pct"/>
          </w:tcPr>
          <w:p w:rsidR="0098272F" w:rsidRPr="00BB4E36" w:rsidRDefault="0098272F" w:rsidP="0098272F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Сільське господарство</w:t>
            </w:r>
          </w:p>
        </w:tc>
        <w:tc>
          <w:tcPr>
            <w:tcW w:w="452" w:type="pct"/>
          </w:tcPr>
          <w:p w:rsidR="0098272F" w:rsidRPr="00BB4E36" w:rsidRDefault="0098272F" w:rsidP="00E2475B">
            <w:pPr>
              <w:spacing w:line="240" w:lineRule="auto"/>
              <w:ind w:right="-7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4,4</w:t>
            </w:r>
          </w:p>
          <w:p w:rsidR="0098272F" w:rsidRPr="00BB4E36" w:rsidRDefault="0098272F" w:rsidP="00E2475B">
            <w:pPr>
              <w:spacing w:line="240" w:lineRule="auto"/>
              <w:ind w:right="-7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453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3,4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560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7,3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46,7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483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+11,3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31,4</w:t>
            </w:r>
          </w:p>
        </w:tc>
        <w:tc>
          <w:tcPr>
            <w:tcW w:w="61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2,1</w:t>
            </w:r>
          </w:p>
        </w:tc>
      </w:tr>
      <w:tr w:rsidR="0098272F" w:rsidRPr="00BB4E36" w:rsidTr="00E2475B">
        <w:trPr>
          <w:trHeight w:val="503"/>
        </w:trPr>
        <w:tc>
          <w:tcPr>
            <w:tcW w:w="965" w:type="pct"/>
          </w:tcPr>
          <w:p w:rsidR="0098272F" w:rsidRPr="00BB4E36" w:rsidRDefault="0098272F" w:rsidP="00E2475B">
            <w:pPr>
              <w:spacing w:line="240" w:lineRule="auto"/>
              <w:ind w:right="-112"/>
              <w:jc w:val="both"/>
              <w:rPr>
                <w:rFonts w:ascii="Arial" w:hAnsi="Arial" w:cs="Arial"/>
                <w:color w:val="000000" w:themeColor="text1"/>
                <w:spacing w:val="-10"/>
              </w:rPr>
            </w:pPr>
            <w:r w:rsidRPr="00BB4E36">
              <w:rPr>
                <w:rFonts w:ascii="Arial" w:hAnsi="Arial" w:cs="Arial"/>
                <w:color w:val="000000" w:themeColor="text1"/>
                <w:spacing w:val="-10"/>
              </w:rPr>
              <w:t>Промисловість</w:t>
            </w:r>
          </w:p>
        </w:tc>
        <w:tc>
          <w:tcPr>
            <w:tcW w:w="452" w:type="pct"/>
          </w:tcPr>
          <w:p w:rsidR="0098272F" w:rsidRPr="00BB4E36" w:rsidRDefault="0098272F" w:rsidP="00E2475B">
            <w:pPr>
              <w:spacing w:line="240" w:lineRule="auto"/>
              <w:ind w:right="-7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38,1</w:t>
            </w:r>
          </w:p>
          <w:p w:rsidR="0098272F" w:rsidRPr="00BB4E36" w:rsidRDefault="0098272F" w:rsidP="00E2475B">
            <w:pPr>
              <w:spacing w:line="240" w:lineRule="auto"/>
              <w:ind w:right="-7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0,1</w:t>
            </w:r>
          </w:p>
        </w:tc>
        <w:tc>
          <w:tcPr>
            <w:tcW w:w="453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03,8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68,1</w:t>
            </w:r>
          </w:p>
        </w:tc>
        <w:tc>
          <w:tcPr>
            <w:tcW w:w="560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5,2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1,9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82,7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483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+0,6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6,3</w:t>
            </w:r>
          </w:p>
        </w:tc>
        <w:tc>
          <w:tcPr>
            <w:tcW w:w="61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0,6</w:t>
            </w:r>
          </w:p>
        </w:tc>
      </w:tr>
      <w:tr w:rsidR="0098272F" w:rsidRPr="00BB4E36" w:rsidTr="00E2475B">
        <w:trPr>
          <w:trHeight w:val="540"/>
        </w:trPr>
        <w:tc>
          <w:tcPr>
            <w:tcW w:w="965" w:type="pct"/>
          </w:tcPr>
          <w:p w:rsidR="0098272F" w:rsidRPr="00BB4E36" w:rsidRDefault="0098272F" w:rsidP="0098272F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птова й роздрібна торгівля</w:t>
            </w:r>
          </w:p>
        </w:tc>
        <w:tc>
          <w:tcPr>
            <w:tcW w:w="452" w:type="pct"/>
          </w:tcPr>
          <w:p w:rsidR="0098272F" w:rsidRPr="00BB4E36" w:rsidRDefault="0098272F" w:rsidP="00E2475B">
            <w:pPr>
              <w:spacing w:line="240" w:lineRule="auto"/>
              <w:ind w:right="-7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4,7</w:t>
            </w:r>
          </w:p>
          <w:p w:rsidR="0098272F" w:rsidRPr="00BB4E36" w:rsidRDefault="0098272F" w:rsidP="00E2475B">
            <w:pPr>
              <w:spacing w:line="240" w:lineRule="auto"/>
              <w:ind w:right="-7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453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8,4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560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78,7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+3,1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46,9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9,5</w:t>
            </w:r>
          </w:p>
        </w:tc>
        <w:tc>
          <w:tcPr>
            <w:tcW w:w="483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+32,6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41,8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7,1</w:t>
            </w:r>
          </w:p>
        </w:tc>
        <w:tc>
          <w:tcPr>
            <w:tcW w:w="61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14,7</w:t>
            </w:r>
          </w:p>
        </w:tc>
      </w:tr>
      <w:tr w:rsidR="0098272F" w:rsidRPr="00BB4E36" w:rsidTr="00E2475B">
        <w:trPr>
          <w:trHeight w:val="465"/>
        </w:trPr>
        <w:tc>
          <w:tcPr>
            <w:tcW w:w="965" w:type="pct"/>
          </w:tcPr>
          <w:p w:rsidR="0098272F" w:rsidRPr="00BB4E36" w:rsidRDefault="0098272F" w:rsidP="0098272F">
            <w:pPr>
              <w:spacing w:line="240" w:lineRule="auto"/>
              <w:ind w:right="34"/>
              <w:jc w:val="both"/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>Транспо</w:t>
            </w:r>
            <w:r w:rsidR="001956CF" w:rsidRPr="00BB4E36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>рт</w:t>
            </w:r>
            <w:r w:rsidRPr="00BB4E36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і суміжні види </w:t>
            </w:r>
            <w:r w:rsidRPr="00BB4E36">
              <w:rPr>
                <w:rFonts w:ascii="Arial" w:hAnsi="Arial" w:cs="Arial"/>
                <w:color w:val="000000" w:themeColor="text1"/>
                <w:spacing w:val="-8"/>
              </w:rPr>
              <w:t xml:space="preserve">економічної </w:t>
            </w:r>
            <w:r w:rsidRPr="00BB4E36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>діяльності</w:t>
            </w:r>
          </w:p>
        </w:tc>
        <w:tc>
          <w:tcPr>
            <w:tcW w:w="452" w:type="pct"/>
          </w:tcPr>
          <w:p w:rsidR="0098272F" w:rsidRPr="00BB4E36" w:rsidRDefault="0098272F" w:rsidP="00E2475B">
            <w:pPr>
              <w:spacing w:line="240" w:lineRule="auto"/>
              <w:ind w:right="-7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1,9</w:t>
            </w:r>
          </w:p>
          <w:p w:rsidR="0098272F" w:rsidRPr="00BB4E36" w:rsidRDefault="0098272F" w:rsidP="00E2475B">
            <w:pPr>
              <w:spacing w:line="240" w:lineRule="auto"/>
              <w:ind w:right="-7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1,1</w:t>
            </w:r>
          </w:p>
        </w:tc>
        <w:tc>
          <w:tcPr>
            <w:tcW w:w="453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6,4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560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4,9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0,3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483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+6,4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7,5</w:t>
            </w:r>
          </w:p>
        </w:tc>
        <w:tc>
          <w:tcPr>
            <w:tcW w:w="61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3,0</w:t>
            </w:r>
          </w:p>
        </w:tc>
      </w:tr>
      <w:tr w:rsidR="0098272F" w:rsidRPr="00BB4E36" w:rsidTr="00E2475B">
        <w:trPr>
          <w:trHeight w:val="465"/>
        </w:trPr>
        <w:tc>
          <w:tcPr>
            <w:tcW w:w="965" w:type="pct"/>
          </w:tcPr>
          <w:p w:rsidR="0098272F" w:rsidRPr="00BB4E36" w:rsidRDefault="0098272F" w:rsidP="0098272F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Фінансова й страхова діяльність</w:t>
            </w:r>
          </w:p>
        </w:tc>
        <w:tc>
          <w:tcPr>
            <w:tcW w:w="452" w:type="pct"/>
          </w:tcPr>
          <w:p w:rsidR="0098272F" w:rsidRPr="00BB4E36" w:rsidRDefault="0098272F" w:rsidP="00E2475B">
            <w:pPr>
              <w:spacing w:line="240" w:lineRule="auto"/>
              <w:ind w:right="-7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,1</w:t>
            </w:r>
          </w:p>
          <w:p w:rsidR="0098272F" w:rsidRPr="00BB4E36" w:rsidRDefault="0098272F" w:rsidP="00E2475B">
            <w:pPr>
              <w:spacing w:line="240" w:lineRule="auto"/>
              <w:ind w:right="-7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453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,1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560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90,9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+0,8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97,4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94,3</w:t>
            </w:r>
          </w:p>
        </w:tc>
        <w:tc>
          <w:tcPr>
            <w:tcW w:w="483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3,1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53,1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55,6</w:t>
            </w:r>
          </w:p>
        </w:tc>
        <w:tc>
          <w:tcPr>
            <w:tcW w:w="61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+2,5</w:t>
            </w:r>
          </w:p>
        </w:tc>
      </w:tr>
      <w:tr w:rsidR="0098272F" w:rsidRPr="00BB4E36" w:rsidTr="00E2475B">
        <w:trPr>
          <w:trHeight w:val="695"/>
        </w:trPr>
        <w:tc>
          <w:tcPr>
            <w:tcW w:w="965" w:type="pct"/>
          </w:tcPr>
          <w:p w:rsidR="0098272F" w:rsidRPr="00BB4E36" w:rsidRDefault="00231869" w:rsidP="0098272F">
            <w:pPr>
              <w:spacing w:line="240" w:lineRule="auto"/>
              <w:ind w:right="-10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pacing w:val="-8"/>
              </w:rPr>
              <w:t>Державне управління</w:t>
            </w:r>
            <w:r w:rsidR="0098272F" w:rsidRPr="00BB4E36">
              <w:rPr>
                <w:rFonts w:ascii="Arial" w:hAnsi="Arial" w:cs="Arial"/>
                <w:color w:val="000000" w:themeColor="text1"/>
              </w:rPr>
              <w:t xml:space="preserve"> й оборона</w:t>
            </w:r>
          </w:p>
        </w:tc>
        <w:tc>
          <w:tcPr>
            <w:tcW w:w="452" w:type="pct"/>
          </w:tcPr>
          <w:p w:rsidR="0098272F" w:rsidRPr="00BB4E36" w:rsidRDefault="0098272F" w:rsidP="00E2475B">
            <w:pPr>
              <w:spacing w:line="240" w:lineRule="auto"/>
              <w:ind w:right="-7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5,2</w:t>
            </w:r>
          </w:p>
          <w:p w:rsidR="0098272F" w:rsidRPr="00BB4E36" w:rsidRDefault="0098272F" w:rsidP="00E2475B">
            <w:pPr>
              <w:spacing w:line="240" w:lineRule="auto"/>
              <w:ind w:right="-7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453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3,8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560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3,1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0,2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47,3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49,8</w:t>
            </w:r>
          </w:p>
        </w:tc>
        <w:tc>
          <w:tcPr>
            <w:tcW w:w="483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+2,5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3,9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2,6</w:t>
            </w:r>
          </w:p>
        </w:tc>
        <w:tc>
          <w:tcPr>
            <w:tcW w:w="61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1,3</w:t>
            </w:r>
          </w:p>
        </w:tc>
      </w:tr>
      <w:tr w:rsidR="0098272F" w:rsidRPr="00BB4E36" w:rsidTr="00E2475B">
        <w:trPr>
          <w:trHeight w:val="510"/>
        </w:trPr>
        <w:tc>
          <w:tcPr>
            <w:tcW w:w="965" w:type="pct"/>
          </w:tcPr>
          <w:p w:rsidR="0098272F" w:rsidRPr="00BB4E36" w:rsidRDefault="003E71F5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а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</w:tcPr>
          <w:p w:rsidR="0098272F" w:rsidRPr="00BB4E36" w:rsidRDefault="0098272F" w:rsidP="00E2475B">
            <w:pPr>
              <w:spacing w:line="240" w:lineRule="auto"/>
              <w:ind w:right="-7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,3</w:t>
            </w:r>
          </w:p>
          <w:p w:rsidR="0098272F" w:rsidRPr="00BB4E36" w:rsidRDefault="0098272F" w:rsidP="00E2475B">
            <w:pPr>
              <w:spacing w:line="240" w:lineRule="auto"/>
              <w:ind w:right="-7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53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,8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560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8,3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55,7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56,9</w:t>
            </w:r>
          </w:p>
        </w:tc>
        <w:tc>
          <w:tcPr>
            <w:tcW w:w="483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+1,2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61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12,2</w:t>
            </w:r>
          </w:p>
        </w:tc>
      </w:tr>
      <w:tr w:rsidR="0098272F" w:rsidRPr="00BB4E36" w:rsidTr="00E2475B">
        <w:trPr>
          <w:trHeight w:val="413"/>
        </w:trPr>
        <w:tc>
          <w:tcPr>
            <w:tcW w:w="965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нші</w:t>
            </w:r>
          </w:p>
        </w:tc>
        <w:tc>
          <w:tcPr>
            <w:tcW w:w="452" w:type="pct"/>
          </w:tcPr>
          <w:p w:rsidR="0098272F" w:rsidRPr="00BB4E36" w:rsidRDefault="0098272F" w:rsidP="00E2475B">
            <w:pPr>
              <w:spacing w:line="240" w:lineRule="auto"/>
              <w:ind w:right="-7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1,4</w:t>
            </w:r>
          </w:p>
          <w:p w:rsidR="0098272F" w:rsidRPr="00BB4E36" w:rsidRDefault="0098272F" w:rsidP="00E2475B">
            <w:pPr>
              <w:spacing w:line="240" w:lineRule="auto"/>
              <w:ind w:right="-7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5,8</w:t>
            </w:r>
          </w:p>
        </w:tc>
        <w:tc>
          <w:tcPr>
            <w:tcW w:w="453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8,9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5,8</w:t>
            </w:r>
          </w:p>
        </w:tc>
        <w:tc>
          <w:tcPr>
            <w:tcW w:w="560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8,1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483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67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1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</w:p>
        </w:tc>
      </w:tr>
    </w:tbl>
    <w:p w:rsidR="0098272F" w:rsidRPr="00BB4E36" w:rsidRDefault="0098272F" w:rsidP="0098272F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Чисельність навчених на виробництві (включаючи й перепідготовку) в 2014 році знизилася стосовно попереднього року на 19,5% (з 143,3 до 115,3 тис. </w:t>
      </w:r>
      <w:r w:rsidR="00231869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 w:rsidR="00231869" w:rsidRPr="00BB4E36">
        <w:rPr>
          <w:rFonts w:ascii="Arial" w:hAnsi="Arial" w:cs="Arial"/>
          <w:color w:val="000000" w:themeColor="text1"/>
          <w:sz w:val="24"/>
          <w:szCs w:val="24"/>
        </w:rPr>
        <w:t>За вида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економічної діяльності найбільше падіння було характерним для промисловості (24,2%),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911073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23,1%), державного </w:t>
      </w:r>
      <w:r w:rsidR="00911073" w:rsidRPr="00BB4E36">
        <w:rPr>
          <w:rFonts w:ascii="Arial" w:hAnsi="Arial" w:cs="Arial"/>
          <w:color w:val="000000" w:themeColor="text1"/>
          <w:sz w:val="24"/>
          <w:szCs w:val="24"/>
        </w:rPr>
        <w:t>управлі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й оборони (24,0%). Поряд із цим,</w:t>
      </w:r>
      <w:r w:rsidR="00231869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зросли обсяги майже в 3 рази в оптовій і роздрібній торгівлі, в 1,8 рази - у фінансовій і страховій діяльності. Індивідуальна форма навчання незначно переважає над колективною формою (51,8% проти 48,2%). Індивідуальна форма переважає, як ми вже відзначали в підрозділі 3.1. </w:t>
      </w:r>
      <w:r w:rsidR="00911073" w:rsidRPr="00BB4E36">
        <w:rPr>
          <w:rFonts w:ascii="Arial" w:hAnsi="Arial" w:cs="Arial"/>
          <w:color w:val="000000" w:themeColor="text1"/>
          <w:sz w:val="24"/>
          <w:szCs w:val="24"/>
        </w:rPr>
        <w:t>Аналітичного огляд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11073"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будівництві, сільському господарстві </w:t>
      </w:r>
      <w:r w:rsidR="00911073" w:rsidRPr="00BB4E36">
        <w:rPr>
          <w:rFonts w:ascii="Arial" w:hAnsi="Arial" w:cs="Arial"/>
          <w:color w:val="000000" w:themeColor="text1"/>
          <w:sz w:val="24"/>
          <w:szCs w:val="24"/>
        </w:rPr>
        <w:t>та н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транспо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і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Із загального </w:t>
      </w:r>
      <w:r w:rsidR="00911073" w:rsidRPr="00BB4E36">
        <w:rPr>
          <w:rFonts w:ascii="Arial" w:hAnsi="Arial" w:cs="Arial"/>
          <w:color w:val="000000" w:themeColor="text1"/>
          <w:sz w:val="24"/>
          <w:szCs w:val="24"/>
        </w:rPr>
        <w:t>обсяг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ідготовки кадрів на виробництві 24,4% (37,2 </w:t>
      </w:r>
      <w:r w:rsidR="00911073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з 152,5 тис. </w:t>
      </w:r>
      <w:r w:rsidR="00231869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) навчається у формальному секторі, тобто  в навчальних закладах, у т.ч.  90,3% у ПТУ</w:t>
      </w:r>
      <w:r w:rsidR="000F1490" w:rsidRPr="00BB4E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й 9,7% у В</w:t>
      </w:r>
      <w:r w:rsidR="00231869" w:rsidRPr="00BB4E36">
        <w:rPr>
          <w:rFonts w:ascii="Arial" w:hAnsi="Arial" w:cs="Arial"/>
          <w:color w:val="000000" w:themeColor="text1"/>
          <w:sz w:val="24"/>
          <w:szCs w:val="24"/>
        </w:rPr>
        <w:t>Н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ах. При істотному зниженні обсягів навчання у формальному секторі в 2014 році в порівнянні з 2013 року (на 30,6%), спостерігається </w:t>
      </w:r>
      <w:r w:rsidR="00231869" w:rsidRPr="00BB4E36">
        <w:rPr>
          <w:rFonts w:ascii="Arial" w:hAnsi="Arial" w:cs="Arial"/>
          <w:color w:val="000000" w:themeColor="text1"/>
          <w:sz w:val="24"/>
          <w:szCs w:val="24"/>
        </w:rPr>
        <w:t>зроста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тих,</w:t>
      </w:r>
      <w:r w:rsidR="000F1490" w:rsidRPr="00BB4E36">
        <w:rPr>
          <w:rFonts w:ascii="Arial" w:hAnsi="Arial" w:cs="Arial"/>
          <w:color w:val="000000" w:themeColor="text1"/>
          <w:sz w:val="24"/>
          <w:szCs w:val="24"/>
        </w:rPr>
        <w:t xml:space="preserve"> щ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вчають</w:t>
      </w:r>
      <w:r w:rsidR="000F1490" w:rsidRPr="00BB4E36">
        <w:rPr>
          <w:rFonts w:ascii="Arial" w:hAnsi="Arial" w:cs="Arial"/>
          <w:color w:val="000000" w:themeColor="text1"/>
          <w:sz w:val="24"/>
          <w:szCs w:val="24"/>
        </w:rPr>
        <w:t>с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у ПТУ (на 3,1%). Навчання в ПТУ найпоширеніш</w:t>
      </w:r>
      <w:r w:rsidR="00231869" w:rsidRPr="00BB4E36">
        <w:rPr>
          <w:rFonts w:ascii="Arial" w:hAnsi="Arial" w:cs="Arial"/>
          <w:color w:val="000000" w:themeColor="text1"/>
          <w:sz w:val="24"/>
          <w:szCs w:val="24"/>
        </w:rPr>
        <w:t>е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еред таких  видів економічної діяльності як: транспо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будівництво й промисловість, а у В</w:t>
      </w:r>
      <w:r w:rsidR="00231869" w:rsidRPr="00BB4E36">
        <w:rPr>
          <w:rFonts w:ascii="Arial" w:hAnsi="Arial" w:cs="Arial"/>
          <w:color w:val="000000" w:themeColor="text1"/>
          <w:sz w:val="24"/>
          <w:szCs w:val="24"/>
        </w:rPr>
        <w:t>Н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ах -  фінансова й страхова діяльність, а також,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0F1490" w:rsidRPr="00BB4E36">
        <w:rPr>
          <w:rFonts w:ascii="Arial" w:hAnsi="Arial" w:cs="Arial"/>
          <w:color w:val="000000" w:themeColor="text1"/>
          <w:sz w:val="24"/>
          <w:szCs w:val="24"/>
        </w:rPr>
        <w:t>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аблиця 1.3.)</w:t>
      </w:r>
    </w:p>
    <w:p w:rsidR="0098272F" w:rsidRPr="00BB4E36" w:rsidRDefault="0098272F" w:rsidP="0098272F">
      <w:pPr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i/>
          <w:color w:val="000000" w:themeColor="text1"/>
          <w:sz w:val="24"/>
          <w:szCs w:val="24"/>
        </w:rPr>
        <w:t>Таблиця 1.3</w:t>
      </w:r>
    </w:p>
    <w:p w:rsidR="0098272F" w:rsidRPr="00BB4E36" w:rsidRDefault="0098272F" w:rsidP="0098272F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Професійна підготовка працівників </w:t>
      </w:r>
      <w:r w:rsidR="00231869" w:rsidRPr="00BB4E36">
        <w:rPr>
          <w:rFonts w:ascii="Arial" w:hAnsi="Arial" w:cs="Arial"/>
          <w:b/>
          <w:color w:val="000000" w:themeColor="text1"/>
          <w:sz w:val="24"/>
          <w:szCs w:val="24"/>
        </w:rPr>
        <w:t>за місцем</w:t>
      </w: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>, формам</w:t>
      </w:r>
      <w:r w:rsidR="00231869" w:rsidRPr="00BB4E36">
        <w:rPr>
          <w:rFonts w:ascii="Arial" w:hAnsi="Arial" w:cs="Arial"/>
          <w:b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 xml:space="preserve"> навчання й видам</w:t>
      </w:r>
      <w:r w:rsidR="00231869" w:rsidRPr="00BB4E36">
        <w:rPr>
          <w:rFonts w:ascii="Arial" w:hAnsi="Arial" w:cs="Arial"/>
          <w:b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 xml:space="preserve"> економічної діяльності, в 2013-2014 </w:t>
      </w:r>
      <w:r w:rsidR="00231869" w:rsidRPr="00BB4E36">
        <w:rPr>
          <w:rFonts w:ascii="Arial" w:hAnsi="Arial" w:cs="Arial"/>
          <w:b/>
          <w:color w:val="000000" w:themeColor="text1"/>
          <w:sz w:val="24"/>
          <w:szCs w:val="24"/>
        </w:rPr>
        <w:t>р</w:t>
      </w:r>
      <w:r w:rsidR="000F1490" w:rsidRPr="00BB4E36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231869" w:rsidRPr="00BB4E36">
        <w:rPr>
          <w:rFonts w:ascii="Arial" w:hAnsi="Arial" w:cs="Arial"/>
          <w:b/>
          <w:color w:val="000000" w:themeColor="text1"/>
          <w:sz w:val="24"/>
          <w:szCs w:val="24"/>
        </w:rPr>
        <w:t>р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272F" w:rsidRPr="00BB4E36" w:rsidRDefault="0098272F" w:rsidP="0098272F">
      <w:pPr>
        <w:spacing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5"/>
        <w:gridCol w:w="849"/>
        <w:gridCol w:w="850"/>
        <w:gridCol w:w="854"/>
        <w:gridCol w:w="781"/>
        <w:gridCol w:w="781"/>
        <w:gridCol w:w="896"/>
        <w:gridCol w:w="781"/>
        <w:gridCol w:w="781"/>
        <w:gridCol w:w="942"/>
      </w:tblGrid>
      <w:tr w:rsidR="0098272F" w:rsidRPr="00BB4E36" w:rsidTr="00E2475B">
        <w:trPr>
          <w:trHeight w:val="780"/>
        </w:trPr>
        <w:tc>
          <w:tcPr>
            <w:tcW w:w="1074" w:type="pct"/>
            <w:vMerge w:val="restar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8272F" w:rsidRPr="00BB4E36" w:rsidRDefault="0098272F" w:rsidP="00E2475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</w:t>
            </w:r>
          </w:p>
          <w:p w:rsidR="0098272F" w:rsidRPr="00BB4E36" w:rsidRDefault="0098272F" w:rsidP="00E2475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економічної діяльності</w:t>
            </w:r>
          </w:p>
        </w:tc>
        <w:tc>
          <w:tcPr>
            <w:tcW w:w="1334" w:type="pct"/>
            <w:gridSpan w:val="3"/>
            <w:vAlign w:val="center"/>
          </w:tcPr>
          <w:p w:rsidR="0098272F" w:rsidRPr="00BB4E36" w:rsidRDefault="0098272F" w:rsidP="00E2475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вчено на виробництві,</w:t>
            </w:r>
          </w:p>
          <w:p w:rsidR="0098272F" w:rsidRPr="00BB4E36" w:rsidRDefault="00231869" w:rsidP="0098272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тис.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чол.</w:t>
            </w:r>
          </w:p>
        </w:tc>
        <w:tc>
          <w:tcPr>
            <w:tcW w:w="1284" w:type="pct"/>
            <w:gridSpan w:val="3"/>
            <w:vAlign w:val="center"/>
          </w:tcPr>
          <w:p w:rsidR="0098272F" w:rsidRPr="00BB4E36" w:rsidRDefault="0098272F" w:rsidP="0098272F">
            <w:pPr>
              <w:spacing w:line="240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ндивідуальна форма навчання (залишок – колективна)</w:t>
            </w:r>
            <w:r w:rsidR="00B30D6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, тис. чол.</w:t>
            </w:r>
          </w:p>
        </w:tc>
        <w:tc>
          <w:tcPr>
            <w:tcW w:w="1308" w:type="pct"/>
            <w:gridSpan w:val="3"/>
            <w:vAlign w:val="center"/>
          </w:tcPr>
          <w:p w:rsidR="0098272F" w:rsidRPr="00BB4E36" w:rsidRDefault="0098272F" w:rsidP="00E2475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вчено в навчальних закладах,</w:t>
            </w:r>
          </w:p>
          <w:p w:rsidR="0098272F" w:rsidRPr="00BB4E36" w:rsidRDefault="00231869" w:rsidP="00E2475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тис.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ч</w:t>
            </w:r>
            <w:r w:rsidR="00B30D6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л,</w:t>
            </w:r>
          </w:p>
          <w:p w:rsidR="0098272F" w:rsidRPr="00BB4E36" w:rsidRDefault="0098272F" w:rsidP="00B30D6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 т.ч.  </w:t>
            </w:r>
            <w:r w:rsidR="00B30D6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ТУ (залишок – В</w:t>
            </w:r>
            <w:r w:rsidR="002030C3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НЗ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) / %</w:t>
            </w:r>
          </w:p>
        </w:tc>
      </w:tr>
      <w:tr w:rsidR="0098272F" w:rsidRPr="00BB4E36" w:rsidTr="00E2475B">
        <w:trPr>
          <w:trHeight w:val="675"/>
        </w:trPr>
        <w:tc>
          <w:tcPr>
            <w:tcW w:w="1074" w:type="pct"/>
            <w:vMerge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4" w:type="pct"/>
          </w:tcPr>
          <w:p w:rsidR="0098272F" w:rsidRPr="00BB4E36" w:rsidRDefault="0098272F" w:rsidP="00E2475B">
            <w:pPr>
              <w:spacing w:line="240" w:lineRule="auto"/>
              <w:ind w:right="-14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013</w:t>
            </w:r>
          </w:p>
          <w:p w:rsidR="0098272F" w:rsidRPr="00BB4E36" w:rsidRDefault="0098272F" w:rsidP="00E2475B">
            <w:pPr>
              <w:spacing w:line="240" w:lineRule="auto"/>
              <w:ind w:right="-14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444" w:type="pct"/>
          </w:tcPr>
          <w:p w:rsidR="0098272F" w:rsidRPr="00BB4E36" w:rsidRDefault="0098272F" w:rsidP="00E2475B">
            <w:pPr>
              <w:spacing w:line="240" w:lineRule="auto"/>
              <w:ind w:right="-17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014</w:t>
            </w:r>
          </w:p>
          <w:p w:rsidR="0098272F" w:rsidRPr="00BB4E36" w:rsidRDefault="0098272F" w:rsidP="00E2475B">
            <w:pPr>
              <w:spacing w:line="240" w:lineRule="auto"/>
              <w:ind w:right="-17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446" w:type="pct"/>
          </w:tcPr>
          <w:p w:rsidR="0098272F" w:rsidRPr="00BB4E36" w:rsidRDefault="0098272F" w:rsidP="002030C3">
            <w:pPr>
              <w:spacing w:line="240" w:lineRule="auto"/>
              <w:ind w:right="-11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Дина-</w:t>
            </w:r>
            <w:r w:rsidR="002030C3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ка, %%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468" w:type="pct"/>
          </w:tcPr>
          <w:p w:rsidR="0098272F" w:rsidRPr="00BB4E36" w:rsidRDefault="0098272F" w:rsidP="00E2475B">
            <w:pPr>
              <w:spacing w:line="240" w:lineRule="auto"/>
              <w:ind w:right="-1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Дина-</w:t>
            </w:r>
            <w:r w:rsidR="002030C3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а, </w:t>
            </w:r>
          </w:p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%%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013</w:t>
            </w:r>
          </w:p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014</w:t>
            </w:r>
          </w:p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492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Дина-</w:t>
            </w:r>
            <w:r w:rsidR="002030C3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а, </w:t>
            </w:r>
          </w:p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%%</w:t>
            </w:r>
          </w:p>
        </w:tc>
      </w:tr>
      <w:tr w:rsidR="0098272F" w:rsidRPr="00BB4E36" w:rsidTr="00E2475B">
        <w:trPr>
          <w:trHeight w:val="371"/>
        </w:trPr>
        <w:tc>
          <w:tcPr>
            <w:tcW w:w="1074" w:type="pct"/>
          </w:tcPr>
          <w:p w:rsidR="0098272F" w:rsidRPr="00BB4E36" w:rsidRDefault="0098272F" w:rsidP="00E2475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сього</w:t>
            </w:r>
          </w:p>
        </w:tc>
        <w:tc>
          <w:tcPr>
            <w:tcW w:w="444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43,3</w:t>
            </w:r>
          </w:p>
        </w:tc>
        <w:tc>
          <w:tcPr>
            <w:tcW w:w="444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15,3</w:t>
            </w:r>
          </w:p>
        </w:tc>
        <w:tc>
          <w:tcPr>
            <w:tcW w:w="446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80,5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51,9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51,8</w:t>
            </w:r>
          </w:p>
        </w:tc>
        <w:tc>
          <w:tcPr>
            <w:tcW w:w="46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0,1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53,6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87,2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37,2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90,3</w:t>
            </w:r>
          </w:p>
        </w:tc>
        <w:tc>
          <w:tcPr>
            <w:tcW w:w="49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69,4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+3,1</w:t>
            </w:r>
          </w:p>
        </w:tc>
      </w:tr>
      <w:tr w:rsidR="0098272F" w:rsidRPr="00BB4E36" w:rsidTr="00E2475B">
        <w:trPr>
          <w:trHeight w:val="264"/>
        </w:trPr>
        <w:tc>
          <w:tcPr>
            <w:tcW w:w="1074" w:type="pct"/>
          </w:tcPr>
          <w:p w:rsidR="0098272F" w:rsidRPr="00BB4E36" w:rsidRDefault="0098272F" w:rsidP="0098272F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Сільське господарство</w:t>
            </w:r>
          </w:p>
        </w:tc>
        <w:tc>
          <w:tcPr>
            <w:tcW w:w="444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444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6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95,2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50,8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47,6</w:t>
            </w:r>
          </w:p>
        </w:tc>
        <w:tc>
          <w:tcPr>
            <w:tcW w:w="46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3,2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,3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91,4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,4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90,8</w:t>
            </w:r>
          </w:p>
        </w:tc>
        <w:tc>
          <w:tcPr>
            <w:tcW w:w="49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60,9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0,6</w:t>
            </w:r>
          </w:p>
        </w:tc>
      </w:tr>
      <w:tr w:rsidR="0098272F" w:rsidRPr="00BB4E36" w:rsidTr="00E2475B">
        <w:trPr>
          <w:trHeight w:val="354"/>
        </w:trPr>
        <w:tc>
          <w:tcPr>
            <w:tcW w:w="1074" w:type="pct"/>
          </w:tcPr>
          <w:p w:rsidR="0098272F" w:rsidRPr="00BB4E36" w:rsidRDefault="0098272F" w:rsidP="00E2475B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Промисловість</w:t>
            </w:r>
          </w:p>
        </w:tc>
        <w:tc>
          <w:tcPr>
            <w:tcW w:w="444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14,1</w:t>
            </w:r>
          </w:p>
        </w:tc>
        <w:tc>
          <w:tcPr>
            <w:tcW w:w="444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86,5</w:t>
            </w:r>
          </w:p>
        </w:tc>
        <w:tc>
          <w:tcPr>
            <w:tcW w:w="446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5,8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50,8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51,3</w:t>
            </w:r>
          </w:p>
        </w:tc>
        <w:tc>
          <w:tcPr>
            <w:tcW w:w="46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+0,5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4,0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90,1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7,3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94,2</w:t>
            </w:r>
          </w:p>
        </w:tc>
        <w:tc>
          <w:tcPr>
            <w:tcW w:w="49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2,0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+4,1</w:t>
            </w:r>
          </w:p>
        </w:tc>
      </w:tr>
      <w:tr w:rsidR="0098272F" w:rsidRPr="00BB4E36" w:rsidTr="00E2475B">
        <w:trPr>
          <w:trHeight w:val="367"/>
        </w:trPr>
        <w:tc>
          <w:tcPr>
            <w:tcW w:w="1074" w:type="pct"/>
          </w:tcPr>
          <w:p w:rsidR="0098272F" w:rsidRPr="00BB4E36" w:rsidRDefault="0098272F" w:rsidP="00E2475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Будівництво</w:t>
            </w:r>
          </w:p>
        </w:tc>
        <w:tc>
          <w:tcPr>
            <w:tcW w:w="444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4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446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40,2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61,8</w:t>
            </w:r>
          </w:p>
        </w:tc>
        <w:tc>
          <w:tcPr>
            <w:tcW w:w="46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+21,6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4,9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92,5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,1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49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42,9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+2,1</w:t>
            </w:r>
          </w:p>
        </w:tc>
      </w:tr>
      <w:tr w:rsidR="0098272F" w:rsidRPr="00BB4E36" w:rsidTr="00E2475B">
        <w:trPr>
          <w:trHeight w:val="420"/>
        </w:trPr>
        <w:tc>
          <w:tcPr>
            <w:tcW w:w="1074" w:type="pct"/>
          </w:tcPr>
          <w:p w:rsidR="0098272F" w:rsidRPr="00BB4E36" w:rsidRDefault="0098272F" w:rsidP="0098272F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птова й роздрібна торгівля</w:t>
            </w:r>
          </w:p>
        </w:tc>
        <w:tc>
          <w:tcPr>
            <w:tcW w:w="444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444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6,2</w:t>
            </w:r>
          </w:p>
        </w:tc>
        <w:tc>
          <w:tcPr>
            <w:tcW w:w="446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37,0</w:t>
            </w:r>
          </w:p>
        </w:tc>
        <w:tc>
          <w:tcPr>
            <w:tcW w:w="46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11,0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,5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94,1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,8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91,5</w:t>
            </w:r>
          </w:p>
        </w:tc>
        <w:tc>
          <w:tcPr>
            <w:tcW w:w="49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2,0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2,6</w:t>
            </w:r>
          </w:p>
        </w:tc>
      </w:tr>
      <w:tr w:rsidR="0098272F" w:rsidRPr="00BB4E36" w:rsidTr="00E2475B">
        <w:trPr>
          <w:trHeight w:val="345"/>
        </w:trPr>
        <w:tc>
          <w:tcPr>
            <w:tcW w:w="1074" w:type="pct"/>
          </w:tcPr>
          <w:p w:rsidR="0098272F" w:rsidRPr="00BB4E36" w:rsidRDefault="0098272F" w:rsidP="0098272F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анспо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т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і суміжні види економічної діяльності</w:t>
            </w:r>
          </w:p>
        </w:tc>
        <w:tc>
          <w:tcPr>
            <w:tcW w:w="444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2,3</w:t>
            </w:r>
          </w:p>
        </w:tc>
        <w:tc>
          <w:tcPr>
            <w:tcW w:w="444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446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82,9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4,6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3,2</w:t>
            </w:r>
          </w:p>
        </w:tc>
        <w:tc>
          <w:tcPr>
            <w:tcW w:w="46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1,4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9,6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91,0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6,2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95,5</w:t>
            </w:r>
          </w:p>
        </w:tc>
        <w:tc>
          <w:tcPr>
            <w:tcW w:w="49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64,6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+4,5</w:t>
            </w:r>
          </w:p>
        </w:tc>
      </w:tr>
      <w:tr w:rsidR="0098272F" w:rsidRPr="00BB4E36" w:rsidTr="00E2475B">
        <w:trPr>
          <w:trHeight w:val="345"/>
        </w:trPr>
        <w:tc>
          <w:tcPr>
            <w:tcW w:w="1074" w:type="pct"/>
          </w:tcPr>
          <w:p w:rsidR="0098272F" w:rsidRPr="00BB4E36" w:rsidRDefault="0098272F" w:rsidP="0098272F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Фінансова й страхова діяльність</w:t>
            </w:r>
          </w:p>
        </w:tc>
        <w:tc>
          <w:tcPr>
            <w:tcW w:w="444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444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6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81,8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5,3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39,7</w:t>
            </w:r>
          </w:p>
        </w:tc>
        <w:tc>
          <w:tcPr>
            <w:tcW w:w="46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+14,4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0,03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0,1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6,1</w:t>
            </w:r>
          </w:p>
        </w:tc>
        <w:tc>
          <w:tcPr>
            <w:tcW w:w="49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333,3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33,9</w:t>
            </w:r>
          </w:p>
        </w:tc>
      </w:tr>
      <w:tr w:rsidR="0098272F" w:rsidRPr="00BB4E36" w:rsidTr="00E2475B">
        <w:trPr>
          <w:trHeight w:val="960"/>
        </w:trPr>
        <w:tc>
          <w:tcPr>
            <w:tcW w:w="1074" w:type="pct"/>
          </w:tcPr>
          <w:p w:rsidR="0098272F" w:rsidRPr="00BB4E36" w:rsidRDefault="0098272F" w:rsidP="002030C3">
            <w:pPr>
              <w:spacing w:line="240" w:lineRule="auto"/>
              <w:ind w:right="-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ржавне </w:t>
            </w:r>
            <w:r w:rsidR="002030C3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іння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й оборона</w:t>
            </w:r>
          </w:p>
        </w:tc>
        <w:tc>
          <w:tcPr>
            <w:tcW w:w="444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444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446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6,0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39,0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46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5,7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,7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0,5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,9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67,5</w:t>
            </w:r>
          </w:p>
        </w:tc>
        <w:tc>
          <w:tcPr>
            <w:tcW w:w="49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0,4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3,0</w:t>
            </w:r>
          </w:p>
        </w:tc>
      </w:tr>
      <w:tr w:rsidR="0098272F" w:rsidRPr="00BB4E36" w:rsidTr="00E2475B">
        <w:trPr>
          <w:trHeight w:val="240"/>
        </w:trPr>
        <w:tc>
          <w:tcPr>
            <w:tcW w:w="1074" w:type="pct"/>
          </w:tcPr>
          <w:p w:rsidR="0098272F" w:rsidRPr="00BB4E36" w:rsidRDefault="003E71F5" w:rsidP="00E2475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а</w:t>
            </w:r>
          </w:p>
        </w:tc>
        <w:tc>
          <w:tcPr>
            <w:tcW w:w="444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444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46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6,9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2,8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0,9</w:t>
            </w:r>
          </w:p>
        </w:tc>
        <w:tc>
          <w:tcPr>
            <w:tcW w:w="46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11,9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,0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0,8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39,8</w:t>
            </w:r>
          </w:p>
        </w:tc>
        <w:tc>
          <w:tcPr>
            <w:tcW w:w="49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80,0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+5,5</w:t>
            </w:r>
          </w:p>
        </w:tc>
      </w:tr>
      <w:tr w:rsidR="0098272F" w:rsidRPr="00BB4E36" w:rsidTr="00E2475B">
        <w:trPr>
          <w:trHeight w:val="621"/>
        </w:trPr>
        <w:tc>
          <w:tcPr>
            <w:tcW w:w="1074" w:type="pct"/>
          </w:tcPr>
          <w:p w:rsidR="0098272F" w:rsidRPr="00BB4E36" w:rsidRDefault="0098272F" w:rsidP="00E2475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нші</w:t>
            </w:r>
          </w:p>
        </w:tc>
        <w:tc>
          <w:tcPr>
            <w:tcW w:w="444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444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446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57,9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46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6,6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408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5,6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49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84,8</w:t>
            </w:r>
          </w:p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</w:p>
        </w:tc>
      </w:tr>
    </w:tbl>
    <w:p w:rsidR="0098272F" w:rsidRPr="00BB4E36" w:rsidRDefault="0098272F" w:rsidP="0098272F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Зниження обсягів підготовки кадрів на виробництві за такою формою як підвищення кваліфікації мало місце </w:t>
      </w:r>
      <w:r w:rsidR="00522AAE" w:rsidRPr="00BB4E36">
        <w:rPr>
          <w:rFonts w:ascii="Arial" w:hAnsi="Arial" w:cs="Arial"/>
          <w:color w:val="000000" w:themeColor="text1"/>
          <w:sz w:val="24"/>
          <w:szCs w:val="24"/>
        </w:rPr>
        <w:t>за більшіст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идів економічної діяльності, крім промисловості (</w:t>
      </w:r>
      <w:r w:rsidR="00522AAE" w:rsidRPr="00BB4E36">
        <w:rPr>
          <w:rFonts w:ascii="Arial" w:hAnsi="Arial" w:cs="Arial"/>
          <w:color w:val="000000" w:themeColor="text1"/>
          <w:sz w:val="24"/>
          <w:szCs w:val="24"/>
        </w:rPr>
        <w:t>зроста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 2,6%), і переважало в оптовій і роздрібній торгівлі (падіння на 30,8%) і в інформації, телекомунікації (падіння на 29,3%). Підвищення кваліфікації переважає в сфері освіти (19,4% від загальної чисельності осіб, що пройшли підвищення кваліфікації), охорони здоров'я (13,9%), на транспо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і (10,2%), у державному </w:t>
      </w:r>
      <w:r w:rsidR="00B30D6F" w:rsidRPr="00BB4E36">
        <w:rPr>
          <w:rFonts w:ascii="Arial" w:hAnsi="Arial" w:cs="Arial"/>
          <w:color w:val="000000" w:themeColor="text1"/>
          <w:sz w:val="24"/>
          <w:szCs w:val="24"/>
        </w:rPr>
        <w:t>управлінн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й обороні (8,0%), що видно з </w:t>
      </w:r>
      <w:r w:rsidR="00B30D6F" w:rsidRPr="00BB4E36">
        <w:rPr>
          <w:rFonts w:ascii="Arial" w:hAnsi="Arial" w:cs="Arial"/>
          <w:color w:val="000000" w:themeColor="text1"/>
          <w:sz w:val="24"/>
          <w:szCs w:val="24"/>
        </w:rPr>
        <w:t>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аблиці 1.4.</w:t>
      </w:r>
    </w:p>
    <w:p w:rsidR="0098272F" w:rsidRPr="00BB4E36" w:rsidRDefault="0098272F" w:rsidP="0098272F">
      <w:pPr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i/>
          <w:color w:val="000000" w:themeColor="text1"/>
          <w:sz w:val="24"/>
          <w:szCs w:val="24"/>
        </w:rPr>
        <w:t>Таблиця 1.4</w:t>
      </w:r>
    </w:p>
    <w:p w:rsidR="0098272F" w:rsidRPr="00BB4E36" w:rsidRDefault="0098272F" w:rsidP="0098272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 xml:space="preserve">Підвищення кваліфікації працівників </w:t>
      </w:r>
      <w:r w:rsidR="00522AAE" w:rsidRPr="00BB4E36">
        <w:rPr>
          <w:rFonts w:ascii="Arial" w:hAnsi="Arial" w:cs="Arial"/>
          <w:b/>
          <w:color w:val="000000" w:themeColor="text1"/>
          <w:sz w:val="24"/>
          <w:szCs w:val="24"/>
        </w:rPr>
        <w:t>за видами</w:t>
      </w: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 xml:space="preserve"> економічної діяльності в 2013-2014 </w:t>
      </w:r>
      <w:r w:rsidR="00522AAE" w:rsidRPr="00BB4E36">
        <w:rPr>
          <w:rFonts w:ascii="Arial" w:hAnsi="Arial" w:cs="Arial"/>
          <w:b/>
          <w:color w:val="000000" w:themeColor="text1"/>
          <w:sz w:val="24"/>
          <w:szCs w:val="24"/>
        </w:rPr>
        <w:t>р</w:t>
      </w:r>
      <w:r w:rsidR="00B30D6F" w:rsidRPr="00BB4E36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522AAE" w:rsidRPr="00BB4E36">
        <w:rPr>
          <w:rFonts w:ascii="Arial" w:hAnsi="Arial" w:cs="Arial"/>
          <w:b/>
          <w:color w:val="000000" w:themeColor="text1"/>
          <w:sz w:val="24"/>
          <w:szCs w:val="24"/>
        </w:rPr>
        <w:t>р</w:t>
      </w: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horzAnchor="margin" w:tblpY="1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1141"/>
        <w:gridCol w:w="999"/>
        <w:gridCol w:w="1439"/>
        <w:gridCol w:w="1032"/>
        <w:gridCol w:w="1032"/>
        <w:gridCol w:w="1439"/>
      </w:tblGrid>
      <w:tr w:rsidR="0098272F" w:rsidRPr="00BB4E36" w:rsidTr="00E2475B">
        <w:trPr>
          <w:trHeight w:val="465"/>
        </w:trPr>
        <w:tc>
          <w:tcPr>
            <w:tcW w:w="1300" w:type="pct"/>
            <w:vMerge w:val="restar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8272F" w:rsidRPr="00BB4E36" w:rsidRDefault="0098272F" w:rsidP="00E2475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 економічної діяльності</w:t>
            </w:r>
          </w:p>
        </w:tc>
        <w:tc>
          <w:tcPr>
            <w:tcW w:w="3700" w:type="pct"/>
            <w:gridSpan w:val="6"/>
          </w:tcPr>
          <w:p w:rsidR="0098272F" w:rsidRPr="00BB4E36" w:rsidRDefault="0098272F" w:rsidP="00B30D6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ідвищили к</w:t>
            </w:r>
            <w:r w:rsidR="00B30D6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="00B30D6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л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ікацію на підприємствах із чисельністю 10 і більше працівників, тис. </w:t>
            </w:r>
            <w:r w:rsidR="00231869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чол.</w:t>
            </w:r>
          </w:p>
        </w:tc>
      </w:tr>
      <w:tr w:rsidR="0098272F" w:rsidRPr="00BB4E36" w:rsidTr="00E2475B">
        <w:trPr>
          <w:trHeight w:val="495"/>
        </w:trPr>
        <w:tc>
          <w:tcPr>
            <w:tcW w:w="1300" w:type="pct"/>
            <w:vMerge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vAlign w:val="center"/>
          </w:tcPr>
          <w:p w:rsidR="0098272F" w:rsidRPr="00BB4E36" w:rsidRDefault="0098272F" w:rsidP="0098272F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013 р.</w:t>
            </w:r>
          </w:p>
        </w:tc>
        <w:tc>
          <w:tcPr>
            <w:tcW w:w="522" w:type="pct"/>
            <w:vMerge w:val="restart"/>
            <w:vAlign w:val="center"/>
          </w:tcPr>
          <w:p w:rsidR="0098272F" w:rsidRPr="00BB4E36" w:rsidRDefault="0098272F" w:rsidP="00B30D6F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4 </w:t>
            </w:r>
            <w:r w:rsidR="00B30D6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.</w:t>
            </w:r>
          </w:p>
        </w:tc>
        <w:tc>
          <w:tcPr>
            <w:tcW w:w="752" w:type="pct"/>
            <w:vMerge w:val="restart"/>
            <w:vAlign w:val="center"/>
          </w:tcPr>
          <w:p w:rsidR="0098272F" w:rsidRPr="00BB4E36" w:rsidRDefault="0098272F" w:rsidP="0098272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Динаміка 2014 р. до 2013 р., %%</w:t>
            </w:r>
          </w:p>
        </w:tc>
        <w:tc>
          <w:tcPr>
            <w:tcW w:w="1830" w:type="pct"/>
            <w:gridSpan w:val="3"/>
          </w:tcPr>
          <w:p w:rsidR="0098272F" w:rsidRPr="00BB4E36" w:rsidRDefault="0098272F" w:rsidP="00522AA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итома вага </w:t>
            </w:r>
            <w:r w:rsidR="00522AAE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 вида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економічної діяльності, %</w:t>
            </w:r>
          </w:p>
        </w:tc>
      </w:tr>
      <w:tr w:rsidR="0098272F" w:rsidRPr="00BB4E36" w:rsidTr="00E2475B">
        <w:trPr>
          <w:trHeight w:val="735"/>
        </w:trPr>
        <w:tc>
          <w:tcPr>
            <w:tcW w:w="1300" w:type="pct"/>
            <w:vMerge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2" w:type="pct"/>
            <w:vMerge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</w:tcPr>
          <w:p w:rsidR="0098272F" w:rsidRPr="00BB4E36" w:rsidRDefault="0098272F" w:rsidP="0098272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013 р.</w:t>
            </w:r>
          </w:p>
        </w:tc>
        <w:tc>
          <w:tcPr>
            <w:tcW w:w="539" w:type="pct"/>
          </w:tcPr>
          <w:p w:rsidR="0098272F" w:rsidRPr="00BB4E36" w:rsidRDefault="0098272F" w:rsidP="0098272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р.</w:t>
            </w:r>
          </w:p>
        </w:tc>
        <w:tc>
          <w:tcPr>
            <w:tcW w:w="752" w:type="pct"/>
          </w:tcPr>
          <w:p w:rsidR="0098272F" w:rsidRPr="00BB4E36" w:rsidRDefault="0098272F" w:rsidP="00E2475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Динаміка, %%</w:t>
            </w:r>
          </w:p>
        </w:tc>
      </w:tr>
      <w:tr w:rsidR="0098272F" w:rsidRPr="00BB4E36" w:rsidTr="00E2475B">
        <w:trPr>
          <w:trHeight w:val="360"/>
        </w:trPr>
        <w:tc>
          <w:tcPr>
            <w:tcW w:w="1300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сього</w:t>
            </w:r>
          </w:p>
        </w:tc>
        <w:tc>
          <w:tcPr>
            <w:tcW w:w="596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976,9</w:t>
            </w:r>
          </w:p>
        </w:tc>
        <w:tc>
          <w:tcPr>
            <w:tcW w:w="52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804,1</w:t>
            </w:r>
          </w:p>
        </w:tc>
        <w:tc>
          <w:tcPr>
            <w:tcW w:w="75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53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3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75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98272F" w:rsidRPr="00BB4E36" w:rsidTr="00E2475B">
        <w:trPr>
          <w:trHeight w:val="368"/>
        </w:trPr>
        <w:tc>
          <w:tcPr>
            <w:tcW w:w="1300" w:type="pct"/>
          </w:tcPr>
          <w:p w:rsidR="0098272F" w:rsidRPr="00BB4E36" w:rsidRDefault="0098272F" w:rsidP="00E2475B">
            <w:pPr>
              <w:spacing w:line="240" w:lineRule="auto"/>
              <w:ind w:right="-10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мисловість </w:t>
            </w:r>
          </w:p>
        </w:tc>
        <w:tc>
          <w:tcPr>
            <w:tcW w:w="596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52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75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02,6</w:t>
            </w:r>
          </w:p>
        </w:tc>
        <w:tc>
          <w:tcPr>
            <w:tcW w:w="53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53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5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+0,2</w:t>
            </w:r>
          </w:p>
        </w:tc>
      </w:tr>
      <w:tr w:rsidR="0098272F" w:rsidRPr="00BB4E36" w:rsidTr="00E2475B">
        <w:trPr>
          <w:trHeight w:val="390"/>
        </w:trPr>
        <w:tc>
          <w:tcPr>
            <w:tcW w:w="1300" w:type="pct"/>
          </w:tcPr>
          <w:p w:rsidR="0098272F" w:rsidRPr="00BB4E36" w:rsidRDefault="0098272F" w:rsidP="00E2475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Будівництво</w:t>
            </w:r>
          </w:p>
        </w:tc>
        <w:tc>
          <w:tcPr>
            <w:tcW w:w="596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52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2,6</w:t>
            </w:r>
          </w:p>
        </w:tc>
        <w:tc>
          <w:tcPr>
            <w:tcW w:w="75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4,1</w:t>
            </w:r>
          </w:p>
        </w:tc>
        <w:tc>
          <w:tcPr>
            <w:tcW w:w="53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,7</w:t>
            </w:r>
          </w:p>
        </w:tc>
        <w:tc>
          <w:tcPr>
            <w:tcW w:w="53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75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0,1</w:t>
            </w:r>
          </w:p>
        </w:tc>
      </w:tr>
      <w:tr w:rsidR="0098272F" w:rsidRPr="00BB4E36" w:rsidTr="00E2475B">
        <w:trPr>
          <w:trHeight w:val="334"/>
        </w:trPr>
        <w:tc>
          <w:tcPr>
            <w:tcW w:w="1300" w:type="pct"/>
          </w:tcPr>
          <w:p w:rsidR="0098272F" w:rsidRPr="00BB4E36" w:rsidRDefault="0098272F" w:rsidP="0098272F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птова й роздрібна торгівля</w:t>
            </w:r>
          </w:p>
        </w:tc>
        <w:tc>
          <w:tcPr>
            <w:tcW w:w="596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52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75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69,2</w:t>
            </w:r>
          </w:p>
        </w:tc>
        <w:tc>
          <w:tcPr>
            <w:tcW w:w="53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53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75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0,2</w:t>
            </w:r>
          </w:p>
        </w:tc>
      </w:tr>
      <w:tr w:rsidR="0098272F" w:rsidRPr="00BB4E36" w:rsidTr="00E2475B">
        <w:trPr>
          <w:trHeight w:val="420"/>
        </w:trPr>
        <w:tc>
          <w:tcPr>
            <w:tcW w:w="1300" w:type="pct"/>
          </w:tcPr>
          <w:p w:rsidR="0098272F" w:rsidRPr="00BB4E36" w:rsidRDefault="0098272F" w:rsidP="0098272F">
            <w:pPr>
              <w:spacing w:line="240" w:lineRule="auto"/>
              <w:ind w:right="-13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анспо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т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і суміжні з ним види економічної діяльності</w:t>
            </w:r>
          </w:p>
        </w:tc>
        <w:tc>
          <w:tcPr>
            <w:tcW w:w="596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94,1</w:t>
            </w:r>
          </w:p>
        </w:tc>
        <w:tc>
          <w:tcPr>
            <w:tcW w:w="52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82,1</w:t>
            </w:r>
          </w:p>
        </w:tc>
        <w:tc>
          <w:tcPr>
            <w:tcW w:w="75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87,2</w:t>
            </w:r>
          </w:p>
        </w:tc>
        <w:tc>
          <w:tcPr>
            <w:tcW w:w="53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3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75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+0,6</w:t>
            </w:r>
          </w:p>
        </w:tc>
      </w:tr>
      <w:tr w:rsidR="0098272F" w:rsidRPr="00BB4E36" w:rsidTr="00E2475B">
        <w:trPr>
          <w:trHeight w:val="287"/>
        </w:trPr>
        <w:tc>
          <w:tcPr>
            <w:tcW w:w="1300" w:type="pct"/>
          </w:tcPr>
          <w:p w:rsidR="0098272F" w:rsidRPr="00BB4E36" w:rsidRDefault="0098272F" w:rsidP="0098272F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Фінансова й страхова діяльність</w:t>
            </w:r>
          </w:p>
        </w:tc>
        <w:tc>
          <w:tcPr>
            <w:tcW w:w="596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1,6</w:t>
            </w:r>
          </w:p>
        </w:tc>
        <w:tc>
          <w:tcPr>
            <w:tcW w:w="52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6,1</w:t>
            </w:r>
          </w:p>
        </w:tc>
        <w:tc>
          <w:tcPr>
            <w:tcW w:w="75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4,5</w:t>
            </w:r>
          </w:p>
        </w:tc>
        <w:tc>
          <w:tcPr>
            <w:tcW w:w="53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53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75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0,2</w:t>
            </w:r>
          </w:p>
        </w:tc>
      </w:tr>
      <w:tr w:rsidR="0098272F" w:rsidRPr="00BB4E36" w:rsidTr="00E2475B">
        <w:trPr>
          <w:trHeight w:val="615"/>
        </w:trPr>
        <w:tc>
          <w:tcPr>
            <w:tcW w:w="1300" w:type="pct"/>
          </w:tcPr>
          <w:p w:rsidR="0098272F" w:rsidRPr="00BB4E36" w:rsidRDefault="0098272F" w:rsidP="0098272F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нформація й телекомунікація</w:t>
            </w:r>
          </w:p>
        </w:tc>
        <w:tc>
          <w:tcPr>
            <w:tcW w:w="596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3,3</w:t>
            </w:r>
          </w:p>
        </w:tc>
        <w:tc>
          <w:tcPr>
            <w:tcW w:w="52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75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0,7</w:t>
            </w:r>
          </w:p>
        </w:tc>
        <w:tc>
          <w:tcPr>
            <w:tcW w:w="53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53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75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0,2</w:t>
            </w:r>
          </w:p>
        </w:tc>
      </w:tr>
      <w:tr w:rsidR="0098272F" w:rsidRPr="00BB4E36" w:rsidTr="00E2475B">
        <w:trPr>
          <w:trHeight w:val="370"/>
        </w:trPr>
        <w:tc>
          <w:tcPr>
            <w:tcW w:w="1300" w:type="pct"/>
          </w:tcPr>
          <w:p w:rsidR="0098272F" w:rsidRPr="00BB4E36" w:rsidRDefault="0098272F" w:rsidP="0098272F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фесійна, наукова й технічна діяльність</w:t>
            </w:r>
          </w:p>
        </w:tc>
        <w:tc>
          <w:tcPr>
            <w:tcW w:w="596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9,5</w:t>
            </w:r>
          </w:p>
        </w:tc>
        <w:tc>
          <w:tcPr>
            <w:tcW w:w="52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6,8</w:t>
            </w:r>
          </w:p>
        </w:tc>
        <w:tc>
          <w:tcPr>
            <w:tcW w:w="75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86,1</w:t>
            </w:r>
          </w:p>
        </w:tc>
        <w:tc>
          <w:tcPr>
            <w:tcW w:w="53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3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75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+0,1</w:t>
            </w:r>
          </w:p>
        </w:tc>
      </w:tr>
      <w:tr w:rsidR="0098272F" w:rsidRPr="00BB4E36" w:rsidTr="00E2475B">
        <w:trPr>
          <w:trHeight w:val="435"/>
        </w:trPr>
        <w:tc>
          <w:tcPr>
            <w:tcW w:w="1300" w:type="pct"/>
          </w:tcPr>
          <w:p w:rsidR="0098272F" w:rsidRPr="00BB4E36" w:rsidRDefault="0098272F" w:rsidP="00522AAE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ржавне </w:t>
            </w:r>
            <w:r w:rsidR="00522AAE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іння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й оборона</w:t>
            </w:r>
          </w:p>
        </w:tc>
        <w:tc>
          <w:tcPr>
            <w:tcW w:w="596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83,5</w:t>
            </w:r>
          </w:p>
        </w:tc>
        <w:tc>
          <w:tcPr>
            <w:tcW w:w="52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64,1</w:t>
            </w:r>
          </w:p>
        </w:tc>
        <w:tc>
          <w:tcPr>
            <w:tcW w:w="75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6,8</w:t>
            </w:r>
          </w:p>
        </w:tc>
        <w:tc>
          <w:tcPr>
            <w:tcW w:w="53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53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75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0,5%</w:t>
            </w:r>
          </w:p>
        </w:tc>
      </w:tr>
      <w:tr w:rsidR="0098272F" w:rsidRPr="00BB4E36" w:rsidTr="00E2475B">
        <w:trPr>
          <w:trHeight w:val="390"/>
        </w:trPr>
        <w:tc>
          <w:tcPr>
            <w:tcW w:w="1300" w:type="pct"/>
          </w:tcPr>
          <w:p w:rsidR="0098272F" w:rsidRPr="00BB4E36" w:rsidRDefault="003E71F5" w:rsidP="00E2475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а</w:t>
            </w:r>
          </w:p>
        </w:tc>
        <w:tc>
          <w:tcPr>
            <w:tcW w:w="596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72,1</w:t>
            </w:r>
          </w:p>
        </w:tc>
        <w:tc>
          <w:tcPr>
            <w:tcW w:w="52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56,0</w:t>
            </w:r>
          </w:p>
        </w:tc>
        <w:tc>
          <w:tcPr>
            <w:tcW w:w="75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53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7,6</w:t>
            </w:r>
          </w:p>
        </w:tc>
        <w:tc>
          <w:tcPr>
            <w:tcW w:w="53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9,4</w:t>
            </w:r>
          </w:p>
        </w:tc>
        <w:tc>
          <w:tcPr>
            <w:tcW w:w="75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+1,8</w:t>
            </w:r>
          </w:p>
        </w:tc>
      </w:tr>
      <w:tr w:rsidR="0098272F" w:rsidRPr="00BB4E36" w:rsidTr="00E2475B">
        <w:trPr>
          <w:trHeight w:val="405"/>
        </w:trPr>
        <w:tc>
          <w:tcPr>
            <w:tcW w:w="1300" w:type="pct"/>
          </w:tcPr>
          <w:p w:rsidR="0098272F" w:rsidRPr="00BB4E36" w:rsidRDefault="0098272F" w:rsidP="0098272F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хорона здоров'я й надання соціальної допомоги</w:t>
            </w:r>
          </w:p>
        </w:tc>
        <w:tc>
          <w:tcPr>
            <w:tcW w:w="596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24,9</w:t>
            </w:r>
          </w:p>
        </w:tc>
        <w:tc>
          <w:tcPr>
            <w:tcW w:w="52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11,8</w:t>
            </w:r>
          </w:p>
        </w:tc>
        <w:tc>
          <w:tcPr>
            <w:tcW w:w="75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89,5</w:t>
            </w:r>
          </w:p>
        </w:tc>
        <w:tc>
          <w:tcPr>
            <w:tcW w:w="53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2,8</w:t>
            </w:r>
          </w:p>
        </w:tc>
        <w:tc>
          <w:tcPr>
            <w:tcW w:w="53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3,9</w:t>
            </w:r>
          </w:p>
        </w:tc>
        <w:tc>
          <w:tcPr>
            <w:tcW w:w="75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+1,1</w:t>
            </w:r>
          </w:p>
        </w:tc>
      </w:tr>
      <w:tr w:rsidR="0098272F" w:rsidRPr="00BB4E36" w:rsidTr="00E2475B">
        <w:trPr>
          <w:trHeight w:val="405"/>
        </w:trPr>
        <w:tc>
          <w:tcPr>
            <w:tcW w:w="1300" w:type="pct"/>
          </w:tcPr>
          <w:p w:rsidR="0098272F" w:rsidRPr="00BB4E36" w:rsidRDefault="0098272F" w:rsidP="00E2475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нші</w:t>
            </w:r>
          </w:p>
        </w:tc>
        <w:tc>
          <w:tcPr>
            <w:tcW w:w="596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8,7</w:t>
            </w:r>
          </w:p>
        </w:tc>
        <w:tc>
          <w:tcPr>
            <w:tcW w:w="52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3,8</w:t>
            </w:r>
          </w:p>
        </w:tc>
        <w:tc>
          <w:tcPr>
            <w:tcW w:w="75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73,8</w:t>
            </w:r>
          </w:p>
        </w:tc>
        <w:tc>
          <w:tcPr>
            <w:tcW w:w="53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539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,7</w:t>
            </w:r>
          </w:p>
        </w:tc>
        <w:tc>
          <w:tcPr>
            <w:tcW w:w="752" w:type="pct"/>
          </w:tcPr>
          <w:p w:rsidR="0098272F" w:rsidRPr="00BB4E36" w:rsidRDefault="0098272F" w:rsidP="00E2475B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0,2</w:t>
            </w:r>
          </w:p>
        </w:tc>
      </w:tr>
    </w:tbl>
    <w:p w:rsidR="0098272F" w:rsidRPr="00BB4E36" w:rsidRDefault="0098272F" w:rsidP="0098272F">
      <w:pPr>
        <w:spacing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Серед осіб, що підвищили кваліфікацію, одна третина </w:t>
      </w:r>
      <w:r w:rsidR="00B30D6F" w:rsidRPr="00BB4E36">
        <w:rPr>
          <w:rFonts w:ascii="Arial" w:hAnsi="Arial" w:cs="Arial"/>
          <w:color w:val="000000" w:themeColor="text1"/>
          <w:sz w:val="24"/>
          <w:szCs w:val="24"/>
        </w:rPr>
        <w:t>припадає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 працівників, зайнятих </w:t>
      </w:r>
      <w:r w:rsidR="00B30D6F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обочи</w:t>
      </w:r>
      <w:r w:rsidR="00B30D6F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я</w:t>
      </w:r>
      <w:r w:rsidR="00B30D6F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з яких кожний четве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й підвищив кваліфікаційний розряд (</w:t>
      </w:r>
      <w:r w:rsidR="00B30D6F" w:rsidRPr="00BB4E36">
        <w:rPr>
          <w:rFonts w:ascii="Arial" w:hAnsi="Arial" w:cs="Arial"/>
          <w:color w:val="000000" w:themeColor="text1"/>
          <w:sz w:val="24"/>
          <w:szCs w:val="24"/>
        </w:rPr>
        <w:t>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аблиця 1.5).</w:t>
      </w:r>
    </w:p>
    <w:p w:rsidR="0098272F" w:rsidRPr="00BB4E36" w:rsidRDefault="0098272F" w:rsidP="0098272F">
      <w:pPr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i/>
          <w:color w:val="000000" w:themeColor="text1"/>
          <w:sz w:val="24"/>
          <w:szCs w:val="24"/>
        </w:rPr>
        <w:t>Таблиця 1.5</w:t>
      </w:r>
    </w:p>
    <w:p w:rsidR="0098272F" w:rsidRPr="00BB4E36" w:rsidRDefault="00522AAE" w:rsidP="009827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>Підвищення кваліфікації</w:t>
      </w:r>
      <w:r w:rsidR="0098272F" w:rsidRPr="00BB4E3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>за видами</w:t>
      </w:r>
      <w:r w:rsidR="0098272F" w:rsidRPr="00BB4E36">
        <w:rPr>
          <w:rFonts w:ascii="Arial" w:hAnsi="Arial" w:cs="Arial"/>
          <w:b/>
          <w:color w:val="000000" w:themeColor="text1"/>
          <w:sz w:val="24"/>
          <w:szCs w:val="24"/>
        </w:rPr>
        <w:t xml:space="preserve"> економічної діяльності, видам навчання й професійних груп </w:t>
      </w:r>
      <w:r w:rsidR="00B30D6F" w:rsidRPr="00BB4E36">
        <w:rPr>
          <w:rFonts w:ascii="Arial" w:hAnsi="Arial" w:cs="Arial"/>
          <w:b/>
          <w:color w:val="000000" w:themeColor="text1"/>
          <w:sz w:val="24"/>
          <w:szCs w:val="24"/>
        </w:rPr>
        <w:t>у</w:t>
      </w:r>
      <w:r w:rsidR="0098272F" w:rsidRPr="00BB4E36">
        <w:rPr>
          <w:rFonts w:ascii="Arial" w:hAnsi="Arial" w:cs="Arial"/>
          <w:b/>
          <w:color w:val="000000" w:themeColor="text1"/>
          <w:sz w:val="24"/>
          <w:szCs w:val="24"/>
        </w:rPr>
        <w:t xml:space="preserve"> 2013 році, %</w:t>
      </w:r>
    </w:p>
    <w:tbl>
      <w:tblPr>
        <w:tblpPr w:leftFromText="180" w:rightFromText="180" w:vertAnchor="text" w:tblpY="10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0"/>
        <w:gridCol w:w="1057"/>
        <w:gridCol w:w="1238"/>
        <w:gridCol w:w="1099"/>
        <w:gridCol w:w="1053"/>
        <w:gridCol w:w="909"/>
        <w:gridCol w:w="775"/>
        <w:gridCol w:w="1799"/>
      </w:tblGrid>
      <w:tr w:rsidR="0098272F" w:rsidRPr="00BB4E36" w:rsidTr="00522AAE">
        <w:trPr>
          <w:trHeight w:val="345"/>
        </w:trPr>
        <w:tc>
          <w:tcPr>
            <w:tcW w:w="857" w:type="pct"/>
            <w:vMerge w:val="restart"/>
          </w:tcPr>
          <w:p w:rsidR="0098272F" w:rsidRPr="00BB4E36" w:rsidRDefault="0098272F" w:rsidP="00E2475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8272F" w:rsidRPr="00BB4E36" w:rsidRDefault="0098272F" w:rsidP="00E247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Вид</w:t>
            </w:r>
          </w:p>
          <w:p w:rsidR="0098272F" w:rsidRPr="00BB4E36" w:rsidRDefault="0098272F" w:rsidP="00E2475B">
            <w:pPr>
              <w:ind w:right="-152"/>
              <w:jc w:val="center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економічної діяльності</w:t>
            </w:r>
          </w:p>
        </w:tc>
        <w:tc>
          <w:tcPr>
            <w:tcW w:w="4143" w:type="pct"/>
            <w:gridSpan w:val="7"/>
          </w:tcPr>
          <w:p w:rsidR="0098272F" w:rsidRPr="00BB4E36" w:rsidRDefault="00522AAE" w:rsidP="00B30D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ред </w:t>
            </w:r>
            <w:r w:rsidR="00B30D6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их, хто 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ідвищ</w:t>
            </w:r>
            <w:r w:rsidR="00B30D6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валіфікаці</w:t>
            </w:r>
            <w:r w:rsidR="00B30D6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ю</w:t>
            </w:r>
          </w:p>
        </w:tc>
      </w:tr>
      <w:tr w:rsidR="0098272F" w:rsidRPr="00BB4E36" w:rsidTr="00522AAE">
        <w:trPr>
          <w:trHeight w:val="480"/>
        </w:trPr>
        <w:tc>
          <w:tcPr>
            <w:tcW w:w="857" w:type="pct"/>
            <w:vMerge/>
          </w:tcPr>
          <w:p w:rsidR="0098272F" w:rsidRPr="00BB4E36" w:rsidRDefault="0098272F" w:rsidP="00E2475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pct"/>
            <w:gridSpan w:val="2"/>
          </w:tcPr>
          <w:p w:rsidR="0098272F" w:rsidRPr="00BB4E36" w:rsidRDefault="0098272F" w:rsidP="0098272F">
            <w:pPr>
              <w:ind w:right="-155"/>
              <w:jc w:val="center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Підвищували кваліфікацію,%</w:t>
            </w:r>
          </w:p>
        </w:tc>
        <w:tc>
          <w:tcPr>
            <w:tcW w:w="574" w:type="pct"/>
            <w:vMerge w:val="restart"/>
          </w:tcPr>
          <w:p w:rsidR="0098272F" w:rsidRPr="00BB4E36" w:rsidRDefault="00522AAE" w:rsidP="00522AAE">
            <w:pPr>
              <w:ind w:left="-116" w:right="-100"/>
              <w:jc w:val="center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Керівники</w:t>
            </w:r>
            <w:r w:rsidR="0098272F" w:rsidRPr="00BB4E36">
              <w:rPr>
                <w:rFonts w:ascii="Arial" w:hAnsi="Arial" w:cs="Arial"/>
                <w:color w:val="000000" w:themeColor="text1"/>
              </w:rPr>
              <w:t>,</w:t>
            </w:r>
          </w:p>
          <w:p w:rsidR="0098272F" w:rsidRPr="00BB4E36" w:rsidRDefault="0098272F" w:rsidP="00E247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550" w:type="pct"/>
            <w:vMerge w:val="restart"/>
          </w:tcPr>
          <w:p w:rsidR="0098272F" w:rsidRPr="00BB4E36" w:rsidRDefault="00522AAE" w:rsidP="00522AAE">
            <w:pPr>
              <w:ind w:right="-83"/>
              <w:jc w:val="both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Профе-сіонали й</w:t>
            </w:r>
            <w:r w:rsidR="0098272F" w:rsidRPr="00BB4E36">
              <w:rPr>
                <w:rFonts w:ascii="Arial" w:hAnsi="Arial" w:cs="Arial"/>
                <w:color w:val="000000" w:themeColor="text1"/>
              </w:rPr>
              <w:t xml:space="preserve"> спец</w:t>
            </w:r>
            <w:r w:rsidRPr="00BB4E36">
              <w:rPr>
                <w:rFonts w:ascii="Arial" w:hAnsi="Arial" w:cs="Arial"/>
                <w:color w:val="000000" w:themeColor="text1"/>
              </w:rPr>
              <w:t>і</w:t>
            </w:r>
            <w:r w:rsidR="0098272F" w:rsidRPr="00BB4E36">
              <w:rPr>
                <w:rFonts w:ascii="Arial" w:hAnsi="Arial" w:cs="Arial"/>
                <w:color w:val="000000" w:themeColor="text1"/>
              </w:rPr>
              <w:t>а</w:t>
            </w:r>
            <w:r w:rsidRPr="00BB4E36">
              <w:rPr>
                <w:rFonts w:ascii="Arial" w:hAnsi="Arial" w:cs="Arial"/>
                <w:color w:val="000000" w:themeColor="text1"/>
              </w:rPr>
              <w:t>-лісти</w:t>
            </w:r>
            <w:r w:rsidR="0098272F" w:rsidRPr="00BB4E36">
              <w:rPr>
                <w:rFonts w:ascii="Arial" w:hAnsi="Arial" w:cs="Arial"/>
                <w:color w:val="000000" w:themeColor="text1"/>
              </w:rPr>
              <w:t>, %</w:t>
            </w:r>
          </w:p>
        </w:tc>
        <w:tc>
          <w:tcPr>
            <w:tcW w:w="475" w:type="pct"/>
            <w:vMerge w:val="restart"/>
          </w:tcPr>
          <w:p w:rsidR="0098272F" w:rsidRPr="00BB4E36" w:rsidRDefault="00522AAE" w:rsidP="00522AAE">
            <w:pPr>
              <w:ind w:right="-148"/>
              <w:jc w:val="both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Тех-служ-бовці</w:t>
            </w:r>
            <w:r w:rsidR="0098272F" w:rsidRPr="00BB4E36">
              <w:rPr>
                <w:rFonts w:ascii="Arial" w:hAnsi="Arial" w:cs="Arial"/>
                <w:color w:val="000000" w:themeColor="text1"/>
              </w:rPr>
              <w:t>, %</w:t>
            </w:r>
          </w:p>
        </w:tc>
        <w:tc>
          <w:tcPr>
            <w:tcW w:w="1345" w:type="pct"/>
            <w:gridSpan w:val="2"/>
          </w:tcPr>
          <w:p w:rsidR="0098272F" w:rsidRPr="00BB4E36" w:rsidRDefault="0098272F" w:rsidP="00E247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Робітники</w:t>
            </w:r>
          </w:p>
        </w:tc>
      </w:tr>
      <w:tr w:rsidR="0098272F" w:rsidRPr="00BB4E36" w:rsidTr="00522AAE">
        <w:trPr>
          <w:trHeight w:val="645"/>
        </w:trPr>
        <w:tc>
          <w:tcPr>
            <w:tcW w:w="857" w:type="pct"/>
            <w:vMerge/>
          </w:tcPr>
          <w:p w:rsidR="0098272F" w:rsidRPr="00BB4E36" w:rsidRDefault="0098272F" w:rsidP="00E2475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2" w:type="pct"/>
          </w:tcPr>
          <w:p w:rsidR="0098272F" w:rsidRPr="00BB4E36" w:rsidRDefault="00B30D6F" w:rsidP="0098272F">
            <w:pPr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 xml:space="preserve"> на </w:t>
            </w:r>
            <w:r w:rsidR="00522AAE" w:rsidRPr="00BB4E36">
              <w:rPr>
                <w:rFonts w:ascii="Arial" w:hAnsi="Arial" w:cs="Arial"/>
                <w:color w:val="000000" w:themeColor="text1"/>
              </w:rPr>
              <w:t>вироб</w:t>
            </w:r>
            <w:r w:rsidRPr="00BB4E36">
              <w:rPr>
                <w:rFonts w:ascii="Arial" w:hAnsi="Arial" w:cs="Arial"/>
                <w:color w:val="000000" w:themeColor="text1"/>
              </w:rPr>
              <w:t>-</w:t>
            </w:r>
            <w:r w:rsidR="00522AAE" w:rsidRPr="00BB4E36">
              <w:rPr>
                <w:rFonts w:ascii="Arial" w:hAnsi="Arial" w:cs="Arial"/>
                <w:color w:val="000000" w:themeColor="text1"/>
              </w:rPr>
              <w:t>ництві</w:t>
            </w:r>
          </w:p>
        </w:tc>
        <w:tc>
          <w:tcPr>
            <w:tcW w:w="647" w:type="pct"/>
          </w:tcPr>
          <w:p w:rsidR="0098272F" w:rsidRPr="00BB4E36" w:rsidRDefault="0098272F" w:rsidP="00522AAE">
            <w:pPr>
              <w:ind w:right="-109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у навчаль</w:t>
            </w:r>
            <w:r w:rsidR="00522AAE" w:rsidRPr="00BB4E36">
              <w:rPr>
                <w:rFonts w:ascii="Arial" w:hAnsi="Arial" w:cs="Arial"/>
                <w:color w:val="000000" w:themeColor="text1"/>
              </w:rPr>
              <w:t>-</w:t>
            </w:r>
            <w:r w:rsidRPr="00BB4E36">
              <w:rPr>
                <w:rFonts w:ascii="Arial" w:hAnsi="Arial" w:cs="Arial"/>
                <w:color w:val="000000" w:themeColor="text1"/>
              </w:rPr>
              <w:t>них закладах</w:t>
            </w:r>
          </w:p>
        </w:tc>
        <w:tc>
          <w:tcPr>
            <w:tcW w:w="574" w:type="pct"/>
            <w:vMerge/>
          </w:tcPr>
          <w:p w:rsidR="0098272F" w:rsidRPr="00BB4E36" w:rsidRDefault="0098272F" w:rsidP="00E2475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0" w:type="pct"/>
            <w:vMerge/>
          </w:tcPr>
          <w:p w:rsidR="0098272F" w:rsidRPr="00BB4E36" w:rsidRDefault="0098272F" w:rsidP="00E2475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5" w:type="pct"/>
            <w:vMerge/>
          </w:tcPr>
          <w:p w:rsidR="0098272F" w:rsidRPr="00BB4E36" w:rsidRDefault="0098272F" w:rsidP="00E2475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5" w:type="pct"/>
          </w:tcPr>
          <w:p w:rsidR="0098272F" w:rsidRPr="00BB4E36" w:rsidRDefault="0098272F" w:rsidP="00E2475B">
            <w:pPr>
              <w:ind w:right="-94"/>
              <w:jc w:val="center"/>
              <w:rPr>
                <w:rFonts w:ascii="Arial" w:hAnsi="Arial" w:cs="Arial"/>
                <w:color w:val="000000" w:themeColor="text1"/>
                <w:spacing w:val="-8"/>
              </w:rPr>
            </w:pPr>
            <w:r w:rsidRPr="00BB4E36">
              <w:rPr>
                <w:rFonts w:ascii="Arial" w:hAnsi="Arial" w:cs="Arial"/>
                <w:color w:val="000000" w:themeColor="text1"/>
                <w:spacing w:val="-8"/>
              </w:rPr>
              <w:t>Усього,</w:t>
            </w:r>
          </w:p>
          <w:p w:rsidR="0098272F" w:rsidRPr="00BB4E36" w:rsidRDefault="0098272F" w:rsidP="00E2475B">
            <w:pPr>
              <w:ind w:right="-94"/>
              <w:jc w:val="center"/>
              <w:rPr>
                <w:rFonts w:ascii="Arial" w:hAnsi="Arial" w:cs="Arial"/>
                <w:color w:val="000000" w:themeColor="text1"/>
                <w:spacing w:val="-8"/>
              </w:rPr>
            </w:pPr>
            <w:r w:rsidRPr="00BB4E36">
              <w:rPr>
                <w:rFonts w:ascii="Arial" w:hAnsi="Arial" w:cs="Arial"/>
                <w:color w:val="000000" w:themeColor="text1"/>
                <w:spacing w:val="-8"/>
              </w:rPr>
              <w:t>%</w:t>
            </w:r>
          </w:p>
        </w:tc>
        <w:tc>
          <w:tcPr>
            <w:tcW w:w="939" w:type="pct"/>
          </w:tcPr>
          <w:p w:rsidR="0098272F" w:rsidRPr="00BB4E36" w:rsidRDefault="00522AAE" w:rsidP="00E2475B">
            <w:pPr>
              <w:jc w:val="center"/>
              <w:rPr>
                <w:rFonts w:ascii="Arial" w:hAnsi="Arial" w:cs="Arial"/>
                <w:color w:val="000000" w:themeColor="text1"/>
                <w:spacing w:val="-8"/>
              </w:rPr>
            </w:pPr>
            <w:r w:rsidRPr="00BB4E36">
              <w:rPr>
                <w:rFonts w:ascii="Arial" w:hAnsi="Arial" w:cs="Arial"/>
                <w:color w:val="000000" w:themeColor="text1"/>
                <w:spacing w:val="-8"/>
              </w:rPr>
              <w:t>Підвищили розряд</w:t>
            </w:r>
            <w:r w:rsidR="0098272F" w:rsidRPr="00BB4E36">
              <w:rPr>
                <w:rFonts w:ascii="Arial" w:hAnsi="Arial" w:cs="Arial"/>
                <w:color w:val="000000" w:themeColor="text1"/>
                <w:spacing w:val="-8"/>
              </w:rPr>
              <w:t>,</w:t>
            </w:r>
          </w:p>
          <w:p w:rsidR="0098272F" w:rsidRPr="00BB4E36" w:rsidRDefault="0098272F" w:rsidP="00E2475B">
            <w:pPr>
              <w:jc w:val="center"/>
              <w:rPr>
                <w:rFonts w:ascii="Arial" w:hAnsi="Arial" w:cs="Arial"/>
                <w:color w:val="000000" w:themeColor="text1"/>
                <w:spacing w:val="-8"/>
              </w:rPr>
            </w:pPr>
            <w:r w:rsidRPr="00BB4E36">
              <w:rPr>
                <w:rFonts w:ascii="Arial" w:hAnsi="Arial" w:cs="Arial"/>
                <w:color w:val="000000" w:themeColor="text1"/>
                <w:spacing w:val="-8"/>
              </w:rPr>
              <w:t>%</w:t>
            </w:r>
          </w:p>
        </w:tc>
      </w:tr>
      <w:tr w:rsidR="0098272F" w:rsidRPr="00BB4E36" w:rsidTr="00522AAE">
        <w:trPr>
          <w:trHeight w:val="300"/>
        </w:trPr>
        <w:tc>
          <w:tcPr>
            <w:tcW w:w="857" w:type="pct"/>
          </w:tcPr>
          <w:p w:rsidR="0098272F" w:rsidRPr="00BB4E36" w:rsidRDefault="0098272F" w:rsidP="00E2475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Усього</w:t>
            </w:r>
          </w:p>
        </w:tc>
        <w:tc>
          <w:tcPr>
            <w:tcW w:w="552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45,7</w:t>
            </w:r>
          </w:p>
        </w:tc>
        <w:tc>
          <w:tcPr>
            <w:tcW w:w="647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54,3</w:t>
            </w:r>
          </w:p>
        </w:tc>
        <w:tc>
          <w:tcPr>
            <w:tcW w:w="574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16,4</w:t>
            </w:r>
          </w:p>
        </w:tc>
        <w:tc>
          <w:tcPr>
            <w:tcW w:w="550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47,5</w:t>
            </w:r>
          </w:p>
        </w:tc>
        <w:tc>
          <w:tcPr>
            <w:tcW w:w="475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2,8</w:t>
            </w:r>
          </w:p>
        </w:tc>
        <w:tc>
          <w:tcPr>
            <w:tcW w:w="405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33,3</w:t>
            </w:r>
          </w:p>
        </w:tc>
        <w:tc>
          <w:tcPr>
            <w:tcW w:w="939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8,1</w:t>
            </w:r>
          </w:p>
        </w:tc>
      </w:tr>
      <w:tr w:rsidR="0098272F" w:rsidRPr="00BB4E36" w:rsidTr="00522AAE">
        <w:trPr>
          <w:trHeight w:val="345"/>
        </w:trPr>
        <w:tc>
          <w:tcPr>
            <w:tcW w:w="857" w:type="pct"/>
          </w:tcPr>
          <w:p w:rsidR="0098272F" w:rsidRPr="00BB4E36" w:rsidRDefault="0098272F" w:rsidP="0098272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Сільське господарство</w:t>
            </w:r>
          </w:p>
        </w:tc>
        <w:tc>
          <w:tcPr>
            <w:tcW w:w="552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24,8</w:t>
            </w:r>
          </w:p>
        </w:tc>
        <w:tc>
          <w:tcPr>
            <w:tcW w:w="647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75,2</w:t>
            </w:r>
          </w:p>
        </w:tc>
        <w:tc>
          <w:tcPr>
            <w:tcW w:w="574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25,3</w:t>
            </w:r>
          </w:p>
        </w:tc>
        <w:tc>
          <w:tcPr>
            <w:tcW w:w="550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26,7</w:t>
            </w:r>
          </w:p>
        </w:tc>
        <w:tc>
          <w:tcPr>
            <w:tcW w:w="475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2,5</w:t>
            </w:r>
          </w:p>
        </w:tc>
        <w:tc>
          <w:tcPr>
            <w:tcW w:w="405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45,5</w:t>
            </w:r>
          </w:p>
        </w:tc>
        <w:tc>
          <w:tcPr>
            <w:tcW w:w="939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14,6</w:t>
            </w:r>
          </w:p>
        </w:tc>
      </w:tr>
      <w:tr w:rsidR="0098272F" w:rsidRPr="00BB4E36" w:rsidTr="00522AAE">
        <w:trPr>
          <w:trHeight w:val="330"/>
        </w:trPr>
        <w:tc>
          <w:tcPr>
            <w:tcW w:w="857" w:type="pct"/>
          </w:tcPr>
          <w:p w:rsidR="0098272F" w:rsidRPr="00BB4E36" w:rsidRDefault="0098272F" w:rsidP="00522AAE">
            <w:pPr>
              <w:ind w:right="-136"/>
              <w:jc w:val="both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lastRenderedPageBreak/>
              <w:t>Промисловість</w:t>
            </w:r>
          </w:p>
        </w:tc>
        <w:tc>
          <w:tcPr>
            <w:tcW w:w="552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77,7</w:t>
            </w:r>
          </w:p>
        </w:tc>
        <w:tc>
          <w:tcPr>
            <w:tcW w:w="647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22,3</w:t>
            </w:r>
          </w:p>
        </w:tc>
        <w:tc>
          <w:tcPr>
            <w:tcW w:w="574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21,2</w:t>
            </w:r>
          </w:p>
        </w:tc>
        <w:tc>
          <w:tcPr>
            <w:tcW w:w="550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17,6</w:t>
            </w:r>
          </w:p>
        </w:tc>
        <w:tc>
          <w:tcPr>
            <w:tcW w:w="475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1,6</w:t>
            </w:r>
          </w:p>
        </w:tc>
        <w:tc>
          <w:tcPr>
            <w:tcW w:w="405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59,6</w:t>
            </w:r>
          </w:p>
        </w:tc>
        <w:tc>
          <w:tcPr>
            <w:tcW w:w="939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13,0</w:t>
            </w:r>
          </w:p>
        </w:tc>
      </w:tr>
      <w:tr w:rsidR="0098272F" w:rsidRPr="00BB4E36" w:rsidTr="00522AAE">
        <w:trPr>
          <w:trHeight w:val="360"/>
        </w:trPr>
        <w:tc>
          <w:tcPr>
            <w:tcW w:w="857" w:type="pct"/>
          </w:tcPr>
          <w:p w:rsidR="0098272F" w:rsidRPr="00BB4E36" w:rsidRDefault="0098272F" w:rsidP="00E2475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Будівництво</w:t>
            </w:r>
          </w:p>
        </w:tc>
        <w:tc>
          <w:tcPr>
            <w:tcW w:w="552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46,4</w:t>
            </w:r>
          </w:p>
        </w:tc>
        <w:tc>
          <w:tcPr>
            <w:tcW w:w="647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53,6</w:t>
            </w:r>
          </w:p>
        </w:tc>
        <w:tc>
          <w:tcPr>
            <w:tcW w:w="574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13,3</w:t>
            </w:r>
          </w:p>
        </w:tc>
        <w:tc>
          <w:tcPr>
            <w:tcW w:w="550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15,0</w:t>
            </w:r>
          </w:p>
        </w:tc>
        <w:tc>
          <w:tcPr>
            <w:tcW w:w="475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2,7</w:t>
            </w:r>
          </w:p>
        </w:tc>
        <w:tc>
          <w:tcPr>
            <w:tcW w:w="405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69,0</w:t>
            </w:r>
          </w:p>
        </w:tc>
        <w:tc>
          <w:tcPr>
            <w:tcW w:w="939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20,2</w:t>
            </w:r>
          </w:p>
        </w:tc>
      </w:tr>
      <w:tr w:rsidR="0098272F" w:rsidRPr="00BB4E36" w:rsidTr="00522AAE">
        <w:trPr>
          <w:trHeight w:val="345"/>
        </w:trPr>
        <w:tc>
          <w:tcPr>
            <w:tcW w:w="857" w:type="pct"/>
          </w:tcPr>
          <w:p w:rsidR="0098272F" w:rsidRPr="00BB4E36" w:rsidRDefault="0098272F" w:rsidP="0098272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Транспо</w:t>
            </w:r>
            <w:r w:rsidR="001956CF" w:rsidRPr="00BB4E36">
              <w:rPr>
                <w:rFonts w:ascii="Arial" w:hAnsi="Arial" w:cs="Arial"/>
                <w:color w:val="000000" w:themeColor="text1"/>
              </w:rPr>
              <w:t>рт</w:t>
            </w:r>
            <w:r w:rsidRPr="00BB4E36">
              <w:rPr>
                <w:rFonts w:ascii="Arial" w:hAnsi="Arial" w:cs="Arial"/>
                <w:color w:val="000000" w:themeColor="text1"/>
              </w:rPr>
              <w:t xml:space="preserve"> і </w:t>
            </w:r>
            <w:r w:rsidRPr="00BB4E36">
              <w:rPr>
                <w:rFonts w:ascii="Arial" w:hAnsi="Arial" w:cs="Arial"/>
                <w:color w:val="000000" w:themeColor="text1"/>
                <w:spacing w:val="-8"/>
              </w:rPr>
              <w:t>суміжні з ним види економічної діяльності</w:t>
            </w:r>
          </w:p>
        </w:tc>
        <w:tc>
          <w:tcPr>
            <w:tcW w:w="552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57,7</w:t>
            </w:r>
          </w:p>
        </w:tc>
        <w:tc>
          <w:tcPr>
            <w:tcW w:w="647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42,3</w:t>
            </w:r>
          </w:p>
        </w:tc>
        <w:tc>
          <w:tcPr>
            <w:tcW w:w="574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16,2</w:t>
            </w:r>
          </w:p>
        </w:tc>
        <w:tc>
          <w:tcPr>
            <w:tcW w:w="550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19,9</w:t>
            </w:r>
          </w:p>
        </w:tc>
        <w:tc>
          <w:tcPr>
            <w:tcW w:w="475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13,4</w:t>
            </w:r>
          </w:p>
        </w:tc>
        <w:tc>
          <w:tcPr>
            <w:tcW w:w="405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50,5</w:t>
            </w:r>
          </w:p>
        </w:tc>
        <w:tc>
          <w:tcPr>
            <w:tcW w:w="939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15,5</w:t>
            </w:r>
          </w:p>
        </w:tc>
      </w:tr>
      <w:tr w:rsidR="0098272F" w:rsidRPr="00BB4E36" w:rsidTr="00522AAE">
        <w:trPr>
          <w:trHeight w:val="446"/>
        </w:trPr>
        <w:tc>
          <w:tcPr>
            <w:tcW w:w="857" w:type="pct"/>
          </w:tcPr>
          <w:p w:rsidR="0098272F" w:rsidRPr="00BB4E36" w:rsidRDefault="0098272F" w:rsidP="0098272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Оптова й роздрібна торгівля</w:t>
            </w:r>
          </w:p>
        </w:tc>
        <w:tc>
          <w:tcPr>
            <w:tcW w:w="552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35,4</w:t>
            </w:r>
          </w:p>
        </w:tc>
        <w:tc>
          <w:tcPr>
            <w:tcW w:w="647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64,6</w:t>
            </w:r>
          </w:p>
        </w:tc>
        <w:tc>
          <w:tcPr>
            <w:tcW w:w="574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18,8</w:t>
            </w:r>
          </w:p>
        </w:tc>
        <w:tc>
          <w:tcPr>
            <w:tcW w:w="550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48,6</w:t>
            </w:r>
          </w:p>
        </w:tc>
        <w:tc>
          <w:tcPr>
            <w:tcW w:w="475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8,7</w:t>
            </w:r>
          </w:p>
        </w:tc>
        <w:tc>
          <w:tcPr>
            <w:tcW w:w="405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23,9</w:t>
            </w:r>
          </w:p>
        </w:tc>
        <w:tc>
          <w:tcPr>
            <w:tcW w:w="939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9,0</w:t>
            </w:r>
          </w:p>
        </w:tc>
      </w:tr>
      <w:tr w:rsidR="0098272F" w:rsidRPr="00BB4E36" w:rsidTr="00522AAE">
        <w:trPr>
          <w:trHeight w:val="345"/>
        </w:trPr>
        <w:tc>
          <w:tcPr>
            <w:tcW w:w="857" w:type="pct"/>
          </w:tcPr>
          <w:p w:rsidR="0098272F" w:rsidRPr="00BB4E36" w:rsidRDefault="0098272F" w:rsidP="0098272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Фінансова й страхова діяльність</w:t>
            </w:r>
          </w:p>
        </w:tc>
        <w:tc>
          <w:tcPr>
            <w:tcW w:w="552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69,1</w:t>
            </w:r>
          </w:p>
        </w:tc>
        <w:tc>
          <w:tcPr>
            <w:tcW w:w="647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30,9</w:t>
            </w:r>
          </w:p>
        </w:tc>
        <w:tc>
          <w:tcPr>
            <w:tcW w:w="574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31,5</w:t>
            </w:r>
          </w:p>
        </w:tc>
        <w:tc>
          <w:tcPr>
            <w:tcW w:w="550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62,6</w:t>
            </w:r>
          </w:p>
        </w:tc>
        <w:tc>
          <w:tcPr>
            <w:tcW w:w="475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2,8</w:t>
            </w:r>
          </w:p>
        </w:tc>
        <w:tc>
          <w:tcPr>
            <w:tcW w:w="405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3,1</w:t>
            </w:r>
          </w:p>
        </w:tc>
        <w:tc>
          <w:tcPr>
            <w:tcW w:w="939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0,3</w:t>
            </w:r>
          </w:p>
        </w:tc>
      </w:tr>
      <w:tr w:rsidR="0098272F" w:rsidRPr="00BB4E36" w:rsidTr="00522AAE">
        <w:trPr>
          <w:trHeight w:val="345"/>
        </w:trPr>
        <w:tc>
          <w:tcPr>
            <w:tcW w:w="857" w:type="pct"/>
          </w:tcPr>
          <w:p w:rsidR="0098272F" w:rsidRPr="00BB4E36" w:rsidRDefault="0098272F" w:rsidP="00522AA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 xml:space="preserve">Державне </w:t>
            </w:r>
            <w:r w:rsidR="00522AAE" w:rsidRPr="00BB4E36">
              <w:rPr>
                <w:rFonts w:ascii="Arial" w:hAnsi="Arial" w:cs="Arial"/>
                <w:color w:val="000000" w:themeColor="text1"/>
              </w:rPr>
              <w:t>управління</w:t>
            </w:r>
            <w:r w:rsidRPr="00BB4E36">
              <w:rPr>
                <w:rFonts w:ascii="Arial" w:hAnsi="Arial" w:cs="Arial"/>
                <w:color w:val="000000" w:themeColor="text1"/>
              </w:rPr>
              <w:t xml:space="preserve"> й оборона</w:t>
            </w:r>
          </w:p>
        </w:tc>
        <w:tc>
          <w:tcPr>
            <w:tcW w:w="552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16,5</w:t>
            </w:r>
          </w:p>
        </w:tc>
        <w:tc>
          <w:tcPr>
            <w:tcW w:w="647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83,5</w:t>
            </w:r>
          </w:p>
        </w:tc>
        <w:tc>
          <w:tcPr>
            <w:tcW w:w="574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29,8</w:t>
            </w:r>
          </w:p>
        </w:tc>
        <w:tc>
          <w:tcPr>
            <w:tcW w:w="550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61,0</w:t>
            </w:r>
          </w:p>
        </w:tc>
        <w:tc>
          <w:tcPr>
            <w:tcW w:w="475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0,4</w:t>
            </w:r>
          </w:p>
        </w:tc>
        <w:tc>
          <w:tcPr>
            <w:tcW w:w="405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8,8</w:t>
            </w:r>
          </w:p>
        </w:tc>
        <w:tc>
          <w:tcPr>
            <w:tcW w:w="939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0,6</w:t>
            </w:r>
          </w:p>
        </w:tc>
      </w:tr>
      <w:tr w:rsidR="0098272F" w:rsidRPr="00BB4E36" w:rsidTr="00522AAE">
        <w:trPr>
          <w:trHeight w:val="300"/>
        </w:trPr>
        <w:tc>
          <w:tcPr>
            <w:tcW w:w="857" w:type="pct"/>
          </w:tcPr>
          <w:p w:rsidR="0098272F" w:rsidRPr="00BB4E36" w:rsidRDefault="003E71F5" w:rsidP="00E2475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Освіта</w:t>
            </w:r>
          </w:p>
        </w:tc>
        <w:tc>
          <w:tcPr>
            <w:tcW w:w="552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8,3</w:t>
            </w:r>
          </w:p>
        </w:tc>
        <w:tc>
          <w:tcPr>
            <w:tcW w:w="647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91,7</w:t>
            </w:r>
          </w:p>
        </w:tc>
        <w:tc>
          <w:tcPr>
            <w:tcW w:w="574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6,3</w:t>
            </w:r>
          </w:p>
        </w:tc>
        <w:tc>
          <w:tcPr>
            <w:tcW w:w="550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89,7</w:t>
            </w:r>
          </w:p>
        </w:tc>
        <w:tc>
          <w:tcPr>
            <w:tcW w:w="475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0,9</w:t>
            </w:r>
          </w:p>
        </w:tc>
        <w:tc>
          <w:tcPr>
            <w:tcW w:w="405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3,1</w:t>
            </w:r>
          </w:p>
        </w:tc>
        <w:tc>
          <w:tcPr>
            <w:tcW w:w="939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0,9</w:t>
            </w:r>
          </w:p>
        </w:tc>
      </w:tr>
      <w:tr w:rsidR="0098272F" w:rsidRPr="00BB4E36" w:rsidTr="00522AAE">
        <w:trPr>
          <w:trHeight w:val="315"/>
        </w:trPr>
        <w:tc>
          <w:tcPr>
            <w:tcW w:w="857" w:type="pct"/>
          </w:tcPr>
          <w:p w:rsidR="0098272F" w:rsidRPr="00BB4E36" w:rsidRDefault="0098272F" w:rsidP="0098272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Охорона здоров'я й надання соціальної допомоги</w:t>
            </w:r>
          </w:p>
        </w:tc>
        <w:tc>
          <w:tcPr>
            <w:tcW w:w="552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6,5</w:t>
            </w:r>
          </w:p>
        </w:tc>
        <w:tc>
          <w:tcPr>
            <w:tcW w:w="647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93,5</w:t>
            </w:r>
          </w:p>
        </w:tc>
        <w:tc>
          <w:tcPr>
            <w:tcW w:w="574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3,1</w:t>
            </w:r>
          </w:p>
        </w:tc>
        <w:tc>
          <w:tcPr>
            <w:tcW w:w="550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93,4</w:t>
            </w:r>
          </w:p>
        </w:tc>
        <w:tc>
          <w:tcPr>
            <w:tcW w:w="475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1,2</w:t>
            </w:r>
          </w:p>
        </w:tc>
        <w:tc>
          <w:tcPr>
            <w:tcW w:w="405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2,3</w:t>
            </w:r>
          </w:p>
        </w:tc>
        <w:tc>
          <w:tcPr>
            <w:tcW w:w="939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0,9</w:t>
            </w:r>
          </w:p>
        </w:tc>
      </w:tr>
      <w:tr w:rsidR="0098272F" w:rsidRPr="00BB4E36" w:rsidTr="00522AAE">
        <w:trPr>
          <w:trHeight w:val="562"/>
        </w:trPr>
        <w:tc>
          <w:tcPr>
            <w:tcW w:w="857" w:type="pct"/>
          </w:tcPr>
          <w:p w:rsidR="0098272F" w:rsidRPr="00BB4E36" w:rsidRDefault="0098272F" w:rsidP="0098272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Професійна, наукова й технічна діяльність</w:t>
            </w:r>
          </w:p>
        </w:tc>
        <w:tc>
          <w:tcPr>
            <w:tcW w:w="552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44,2</w:t>
            </w:r>
          </w:p>
        </w:tc>
        <w:tc>
          <w:tcPr>
            <w:tcW w:w="647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55,8</w:t>
            </w:r>
          </w:p>
        </w:tc>
        <w:tc>
          <w:tcPr>
            <w:tcW w:w="574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14,6</w:t>
            </w:r>
          </w:p>
        </w:tc>
        <w:tc>
          <w:tcPr>
            <w:tcW w:w="550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60,4</w:t>
            </w:r>
          </w:p>
        </w:tc>
        <w:tc>
          <w:tcPr>
            <w:tcW w:w="475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1,0</w:t>
            </w:r>
          </w:p>
        </w:tc>
        <w:tc>
          <w:tcPr>
            <w:tcW w:w="405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24,0</w:t>
            </w:r>
          </w:p>
        </w:tc>
        <w:tc>
          <w:tcPr>
            <w:tcW w:w="939" w:type="pct"/>
            <w:vAlign w:val="center"/>
          </w:tcPr>
          <w:p w:rsidR="0098272F" w:rsidRPr="00BB4E36" w:rsidRDefault="0098272F" w:rsidP="00E247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B4E36">
              <w:rPr>
                <w:rFonts w:ascii="Arial" w:hAnsi="Arial" w:cs="Arial"/>
                <w:color w:val="000000" w:themeColor="text1"/>
              </w:rPr>
              <w:t>3,5</w:t>
            </w:r>
          </w:p>
        </w:tc>
      </w:tr>
    </w:tbl>
    <w:p w:rsidR="0098272F" w:rsidRPr="00BB4E36" w:rsidRDefault="0098272F" w:rsidP="0098272F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98272F" w:rsidRPr="00BB4E36" w:rsidRDefault="0098272F" w:rsidP="0098272F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Виходячи зі статистичних даних, можна зробити висновок про те, що навчання новим професіям на виробництві здійснюється </w:t>
      </w:r>
      <w:r w:rsidR="00522AAE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1, 2, 4 і 10 напрямкам</w:t>
      </w:r>
      <w:r w:rsidR="00522AAE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30D6F" w:rsidRPr="00BB4E36">
        <w:rPr>
          <w:rFonts w:ascii="Arial" w:hAnsi="Arial" w:cs="Arial"/>
          <w:color w:val="000000" w:themeColor="text1"/>
          <w:sz w:val="24"/>
          <w:szCs w:val="24"/>
        </w:rPr>
        <w:t>ви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аченим</w:t>
      </w:r>
      <w:r w:rsidR="00522AAE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 підрозділі 1.3.1 </w:t>
      </w:r>
      <w:r w:rsidR="00B30D6F" w:rsidRPr="00BB4E36">
        <w:rPr>
          <w:rFonts w:ascii="Arial" w:hAnsi="Arial" w:cs="Arial"/>
          <w:color w:val="000000" w:themeColor="text1"/>
          <w:sz w:val="24"/>
          <w:szCs w:val="24"/>
        </w:rPr>
        <w:t>Аналітичного огляд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і приводить до одержання працівниками професійної кваліфікації, що відповідає вимогам формально</w:t>
      </w:r>
      <w:r w:rsidR="00522AAE" w:rsidRPr="00BB4E36">
        <w:rPr>
          <w:rFonts w:ascii="Arial" w:hAnsi="Arial" w:cs="Arial"/>
          <w:color w:val="000000" w:themeColor="text1"/>
          <w:sz w:val="24"/>
          <w:szCs w:val="24"/>
        </w:rPr>
        <w:t xml:space="preserve">ї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522AAE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У той же час, підвищення кваліфікації при</w:t>
      </w:r>
      <w:r w:rsidR="00522AAE"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водить до формалізації професійних кваліфікацій </w:t>
      </w:r>
      <w:r w:rsidR="00522AAE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25,0% випадків стосовно робітник</w:t>
      </w:r>
      <w:r w:rsidR="00522AAE" w:rsidRPr="00BB4E36">
        <w:rPr>
          <w:rFonts w:ascii="Arial" w:hAnsi="Arial" w:cs="Arial"/>
          <w:color w:val="000000" w:themeColor="text1"/>
          <w:sz w:val="24"/>
          <w:szCs w:val="24"/>
        </w:rPr>
        <w:t>і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і не більше 10,0% - стосовно професіоналів, фахівц</w:t>
      </w:r>
      <w:r w:rsidR="00522AAE" w:rsidRPr="00BB4E36">
        <w:rPr>
          <w:rFonts w:ascii="Arial" w:hAnsi="Arial" w:cs="Arial"/>
          <w:color w:val="000000" w:themeColor="text1"/>
          <w:sz w:val="24"/>
          <w:szCs w:val="24"/>
        </w:rPr>
        <w:t>і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 технічни</w:t>
      </w:r>
      <w:r w:rsidR="00522AAE" w:rsidRPr="00BB4E36">
        <w:rPr>
          <w:rFonts w:ascii="Arial" w:hAnsi="Arial" w:cs="Arial"/>
          <w:color w:val="000000" w:themeColor="text1"/>
          <w:sz w:val="24"/>
          <w:szCs w:val="24"/>
        </w:rPr>
        <w:t>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лужбовц</w:t>
      </w:r>
      <w:r w:rsidR="00522AAE" w:rsidRPr="00BB4E36">
        <w:rPr>
          <w:rFonts w:ascii="Arial" w:hAnsi="Arial" w:cs="Arial"/>
          <w:color w:val="000000" w:themeColor="text1"/>
          <w:sz w:val="24"/>
          <w:szCs w:val="24"/>
        </w:rPr>
        <w:t>і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 Таким чином, можна констатувати той факт, що підвищення кваліфікації здебільшого оперує частковими кваліфікаціями, одержуваними через формальн</w:t>
      </w:r>
      <w:r w:rsidR="00522AAE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й неформальн</w:t>
      </w:r>
      <w:r w:rsidR="00522AAE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522AAE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але не ідентифікованими через результати навчання з рівнями НРК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pStyle w:val="a3"/>
        <w:numPr>
          <w:ilvl w:val="1"/>
          <w:numId w:val="12"/>
        </w:numPr>
        <w:tabs>
          <w:tab w:val="left" w:pos="426"/>
          <w:tab w:val="left" w:pos="1276"/>
        </w:tabs>
        <w:spacing w:after="0"/>
        <w:ind w:left="0"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 xml:space="preserve"> Підготовка незайнятого населення при сприянні служби </w:t>
      </w:r>
    </w:p>
    <w:p w:rsidR="0098272F" w:rsidRPr="00BB4E36" w:rsidRDefault="0098272F" w:rsidP="0098272F">
      <w:pPr>
        <w:pStyle w:val="a3"/>
        <w:tabs>
          <w:tab w:val="left" w:pos="1418"/>
        </w:tabs>
        <w:spacing w:after="0"/>
        <w:ind w:left="1418" w:hanging="14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>зайнятості</w:t>
      </w:r>
    </w:p>
    <w:p w:rsidR="0098272F" w:rsidRPr="00BB4E36" w:rsidRDefault="0098272F" w:rsidP="0098272F">
      <w:pPr>
        <w:pStyle w:val="a3"/>
        <w:spacing w:after="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Слід зазначити, що діяльність Державної служби зайнятості (далі - 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Д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СЗ) поряд із професійною підготовкою на виробництві (</w:t>
      </w:r>
      <w:r w:rsidR="00B30D6F" w:rsidRPr="00BB4E36">
        <w:rPr>
          <w:rFonts w:ascii="Arial" w:hAnsi="Arial" w:cs="Arial"/>
          <w:color w:val="000000" w:themeColor="text1"/>
          <w:sz w:val="24"/>
          <w:szCs w:val="24"/>
        </w:rPr>
        <w:t>навчальн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-курсові комбінати, центри й ін.) виступає потужним ресурсом і </w:t>
      </w:r>
      <w:r w:rsidR="009B05A0" w:rsidRPr="00BB4E36">
        <w:rPr>
          <w:rFonts w:ascii="Arial" w:hAnsi="Arial" w:cs="Arial"/>
          <w:color w:val="000000" w:themeColor="text1"/>
          <w:sz w:val="24"/>
          <w:szCs w:val="24"/>
        </w:rPr>
        <w:t>«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гравцем</w:t>
      </w:r>
      <w:r w:rsidR="009B05A0" w:rsidRPr="00BB4E36">
        <w:rPr>
          <w:rFonts w:ascii="Arial" w:hAnsi="Arial" w:cs="Arial"/>
          <w:color w:val="000000" w:themeColor="text1"/>
          <w:sz w:val="24"/>
          <w:szCs w:val="24"/>
        </w:rPr>
        <w:t>»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 ринку професійних кваліфікацій, насамперед, 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обочи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я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lastRenderedPageBreak/>
        <w:t>У той же час, як і в сфері профтех</w:t>
      </w:r>
      <w:r w:rsidR="00A53769" w:rsidRPr="00BB4E36">
        <w:rPr>
          <w:rFonts w:ascii="Arial" w:hAnsi="Arial" w:cs="Arial"/>
          <w:color w:val="000000" w:themeColor="text1"/>
          <w:sz w:val="24"/>
          <w:szCs w:val="24"/>
        </w:rPr>
        <w:t>освіт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й підготовки на виробництві (без підвищення кваліфікації)</w:t>
      </w:r>
      <w:r w:rsidR="00A53769" w:rsidRPr="00BB4E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обсяги підготовки незайнятих  в Україні також знижуються (202,2 тис. 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 2014 році </w:t>
      </w:r>
      <w:r w:rsidR="0027325B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орівнянні з 215,6 тис. 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325B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2011 р.). На цьому</w:t>
      </w:r>
      <w:r w:rsidR="0027325B" w:rsidRPr="00BB4E36">
        <w:rPr>
          <w:rFonts w:ascii="Arial" w:hAnsi="Arial" w:cs="Arial"/>
          <w:color w:val="000000" w:themeColor="text1"/>
          <w:sz w:val="24"/>
          <w:szCs w:val="24"/>
        </w:rPr>
        <w:t xml:space="preserve"> фон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осить вагом</w:t>
      </w:r>
      <w:r w:rsidR="00420C7F" w:rsidRPr="00BB4E36"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 перспективним </w:t>
      </w:r>
      <w:r w:rsidR="0027325B" w:rsidRPr="00BB4E36">
        <w:rPr>
          <w:rFonts w:ascii="Arial" w:hAnsi="Arial" w:cs="Arial"/>
          <w:color w:val="000000" w:themeColor="text1"/>
          <w:sz w:val="24"/>
          <w:szCs w:val="24"/>
        </w:rPr>
        <w:t>виступає зроста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итомої ваги працівників, що пройшли</w:t>
      </w:r>
      <w:r w:rsidR="0027325B"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йн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ідготовку на власній базі 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ДС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тобто  в її 10 центрах професійно-технічної </w:t>
      </w:r>
      <w:r w:rsidR="00420C7F" w:rsidRPr="00BB4E36">
        <w:rPr>
          <w:rFonts w:ascii="Arial" w:hAnsi="Arial" w:cs="Arial"/>
          <w:color w:val="000000" w:themeColor="text1"/>
          <w:sz w:val="24"/>
          <w:szCs w:val="24"/>
        </w:rPr>
        <w:t>освіт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далі – ЦП</w:t>
      </w:r>
      <w:r w:rsidR="00420C7F" w:rsidRPr="00BB4E36">
        <w:rPr>
          <w:rFonts w:ascii="Arial" w:hAnsi="Arial" w:cs="Arial"/>
          <w:color w:val="000000" w:themeColor="text1"/>
          <w:sz w:val="24"/>
          <w:szCs w:val="24"/>
        </w:rPr>
        <w:t>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О).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З 2011 року цей показник відображає позитивну динаміку (13,0% в 2011 р., 15,6% в 2012 р., 17,8% в 2013 р., 18,2% в 2014 р., 19,0%</w:t>
      </w:r>
      <w:r w:rsidR="0027325B" w:rsidRPr="00BB4E36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ічень - жовтень 2015 р.) Річна чисельність працівників, що про</w:t>
      </w:r>
      <w:r w:rsidR="00CF0D03" w:rsidRPr="00BB4E36">
        <w:rPr>
          <w:rFonts w:ascii="Arial" w:hAnsi="Arial" w:cs="Arial"/>
          <w:color w:val="000000" w:themeColor="text1"/>
          <w:sz w:val="24"/>
          <w:szCs w:val="24"/>
        </w:rPr>
        <w:t>ходять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ідготовку в ЦПТО, коливається в межах 34 - 40 тис. </w:t>
      </w:r>
      <w:r w:rsidR="00231869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 професійному розрізі (73 навчальні професії) найбільшою популярністю користуються такі професії: продавці продовольчих і непродовольчих товарів, електрогазозварники, закрійники, оператори котелень, адміністратори, перукарі, </w:t>
      </w:r>
      <w:r w:rsidR="00420C7F" w:rsidRPr="00BB4E36">
        <w:rPr>
          <w:rFonts w:ascii="Arial" w:hAnsi="Arial" w:cs="Arial"/>
          <w:color w:val="000000" w:themeColor="text1"/>
          <w:sz w:val="24"/>
          <w:szCs w:val="24"/>
        </w:rPr>
        <w:t>манікюрниц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кухарі й ін.</w:t>
      </w:r>
    </w:p>
    <w:p w:rsidR="0098272F" w:rsidRPr="00BB4E36" w:rsidRDefault="00522AAE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За видам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навчання профпідготовка незайнятого населення 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напрямка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ДСЗ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розподіляється (січень - вересень 2015 р.) 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наступним чином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98272F" w:rsidRPr="00BB4E36" w:rsidRDefault="0098272F" w:rsidP="0098272F">
      <w:pPr>
        <w:pStyle w:val="a3"/>
        <w:numPr>
          <w:ilvl w:val="0"/>
          <w:numId w:val="22"/>
        </w:numPr>
        <w:spacing w:after="0"/>
        <w:ind w:left="1276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первинне навчання професії - 2,6%;</w:t>
      </w:r>
    </w:p>
    <w:p w:rsidR="0098272F" w:rsidRPr="00BB4E36" w:rsidRDefault="0098272F" w:rsidP="0098272F">
      <w:pPr>
        <w:pStyle w:val="a3"/>
        <w:numPr>
          <w:ilvl w:val="0"/>
          <w:numId w:val="22"/>
        </w:numPr>
        <w:spacing w:after="0"/>
        <w:ind w:left="1276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перепідготовка -5,4%;</w:t>
      </w:r>
    </w:p>
    <w:p w:rsidR="0098272F" w:rsidRPr="00BB4E36" w:rsidRDefault="0098272F" w:rsidP="0098272F">
      <w:pPr>
        <w:pStyle w:val="a3"/>
        <w:numPr>
          <w:ilvl w:val="0"/>
          <w:numId w:val="22"/>
        </w:numPr>
        <w:spacing w:after="0"/>
        <w:ind w:left="1276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підвищення кваліфікації - 92,0%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Питома вага незайнятих,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 xml:space="preserve"> що пройшли проф</w:t>
      </w:r>
      <w:r w:rsidR="00CF0D03" w:rsidRPr="00BB4E36">
        <w:rPr>
          <w:rFonts w:ascii="Arial" w:hAnsi="Arial" w:cs="Arial"/>
          <w:color w:val="000000" w:themeColor="text1"/>
          <w:sz w:val="24"/>
          <w:szCs w:val="24"/>
        </w:rPr>
        <w:t xml:space="preserve">підготовку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 зазначений період, розподіли</w:t>
      </w:r>
      <w:r w:rsidR="00CF0D03" w:rsidRPr="00BB4E36">
        <w:rPr>
          <w:rFonts w:ascii="Arial" w:hAnsi="Arial" w:cs="Arial"/>
          <w:color w:val="000000" w:themeColor="text1"/>
          <w:sz w:val="24"/>
          <w:szCs w:val="24"/>
        </w:rPr>
        <w:t>лас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0D03" w:rsidRPr="00BB4E36">
        <w:rPr>
          <w:rFonts w:ascii="Arial" w:hAnsi="Arial" w:cs="Arial"/>
          <w:color w:val="000000" w:themeColor="text1"/>
          <w:sz w:val="24"/>
          <w:szCs w:val="24"/>
        </w:rPr>
        <w:t>(</w:t>
      </w:r>
      <w:r w:rsidR="00522AAE" w:rsidRPr="00BB4E36">
        <w:rPr>
          <w:rFonts w:ascii="Arial" w:hAnsi="Arial" w:cs="Arial"/>
          <w:color w:val="000000" w:themeColor="text1"/>
          <w:sz w:val="24"/>
          <w:szCs w:val="24"/>
        </w:rPr>
        <w:t>за вида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икористовуваної навчальної бази</w:t>
      </w:r>
      <w:r w:rsidR="00CF0D03" w:rsidRPr="00BB4E36">
        <w:rPr>
          <w:rFonts w:ascii="Arial" w:hAnsi="Arial" w:cs="Arial"/>
          <w:color w:val="000000" w:themeColor="text1"/>
          <w:sz w:val="24"/>
          <w:szCs w:val="24"/>
        </w:rPr>
        <w:t>)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наступним чином</w:t>
      </w:r>
      <w:r w:rsidR="00CF0D03" w:rsidRPr="00BB4E3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98272F" w:rsidRPr="00BB4E36" w:rsidRDefault="0098272F" w:rsidP="0098272F">
      <w:pPr>
        <w:pStyle w:val="a3"/>
        <w:numPr>
          <w:ilvl w:val="0"/>
          <w:numId w:val="23"/>
        </w:numPr>
        <w:spacing w:after="0"/>
        <w:ind w:left="1276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НЗ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- 10,9%;</w:t>
      </w:r>
    </w:p>
    <w:p w:rsidR="0098272F" w:rsidRPr="00BB4E36" w:rsidRDefault="0098272F" w:rsidP="0098272F">
      <w:pPr>
        <w:pStyle w:val="a3"/>
        <w:numPr>
          <w:ilvl w:val="0"/>
          <w:numId w:val="23"/>
        </w:numPr>
        <w:spacing w:after="0"/>
        <w:ind w:left="1276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заклад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ТО - 25,4%;</w:t>
      </w:r>
    </w:p>
    <w:p w:rsidR="0098272F" w:rsidRPr="00BB4E36" w:rsidRDefault="0098272F" w:rsidP="0098272F">
      <w:pPr>
        <w:pStyle w:val="a3"/>
        <w:numPr>
          <w:ilvl w:val="0"/>
          <w:numId w:val="23"/>
        </w:numPr>
        <w:spacing w:after="0"/>
        <w:ind w:left="1276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підприємства, організації, установи - 41,6%;</w:t>
      </w:r>
    </w:p>
    <w:p w:rsidR="0098272F" w:rsidRPr="00BB4E36" w:rsidRDefault="0098272F" w:rsidP="0098272F">
      <w:pPr>
        <w:pStyle w:val="a3"/>
        <w:numPr>
          <w:ilvl w:val="0"/>
          <w:numId w:val="23"/>
        </w:numPr>
        <w:spacing w:after="0"/>
        <w:ind w:left="1276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ДПТО 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ДС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- 22,1%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Підготовка </w:t>
      </w:r>
      <w:r w:rsidR="00CF0D03" w:rsidRPr="00BB4E36">
        <w:rPr>
          <w:rFonts w:ascii="Arial" w:hAnsi="Arial" w:cs="Arial"/>
          <w:color w:val="000000" w:themeColor="text1"/>
          <w:sz w:val="24"/>
          <w:szCs w:val="24"/>
        </w:rPr>
        <w:t>не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зайнятих проводиться 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180 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вузько</w:t>
      </w:r>
      <w:r w:rsidR="00B40CB8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направлени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грама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що при</w:t>
      </w:r>
      <w:r w:rsidR="00B40CB8"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одить до присвоєння</w:t>
      </w:r>
      <w:r w:rsidR="00B40CB8" w:rsidRPr="00BB4E36">
        <w:rPr>
          <w:rFonts w:ascii="Arial" w:hAnsi="Arial" w:cs="Arial"/>
          <w:color w:val="000000" w:themeColor="text1"/>
          <w:sz w:val="24"/>
          <w:szCs w:val="24"/>
        </w:rPr>
        <w:t xml:space="preserve"> слухача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одаткових професійних кваліфікацій, 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випитани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инком праці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Рівень працевлаштування 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незайнятих громадян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що проходять профпідготовку, цього року скла</w:t>
      </w:r>
      <w:r w:rsidR="00B40CB8" w:rsidRPr="00BB4E36">
        <w:rPr>
          <w:rFonts w:ascii="Arial" w:hAnsi="Arial" w:cs="Arial"/>
          <w:color w:val="000000" w:themeColor="text1"/>
          <w:sz w:val="24"/>
          <w:szCs w:val="24"/>
        </w:rPr>
        <w:t>да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0CB8" w:rsidRPr="00BB4E36">
        <w:rPr>
          <w:rFonts w:ascii="Arial" w:hAnsi="Arial" w:cs="Arial"/>
          <w:color w:val="000000" w:themeColor="text1"/>
          <w:sz w:val="24"/>
          <w:szCs w:val="24"/>
        </w:rPr>
        <w:t>(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за оперативним даними 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ДСЗ</w:t>
      </w:r>
      <w:r w:rsidR="00B40CB8" w:rsidRPr="00BB4E36">
        <w:rPr>
          <w:rFonts w:ascii="Arial" w:hAnsi="Arial" w:cs="Arial"/>
          <w:color w:val="000000" w:themeColor="text1"/>
          <w:sz w:val="24"/>
          <w:szCs w:val="24"/>
        </w:rPr>
        <w:t>)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91,8%. Для ЦПТО 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ДС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цей показник був трохи нижч</w:t>
      </w:r>
      <w:r w:rsidR="00B40CB8" w:rsidRPr="00BB4E36"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- 90,2%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З вересня 2015 року по лютий 201</w:t>
      </w:r>
      <w:r w:rsidR="00B40CB8" w:rsidRPr="00BB4E36">
        <w:rPr>
          <w:rFonts w:ascii="Arial" w:hAnsi="Arial" w:cs="Arial"/>
          <w:color w:val="000000" w:themeColor="text1"/>
          <w:sz w:val="24"/>
          <w:szCs w:val="24"/>
        </w:rPr>
        <w:t>6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оку в Р</w:t>
      </w:r>
      <w:r w:rsidR="00B40CB8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н</w:t>
      </w:r>
      <w:r w:rsidR="00B40CB8" w:rsidRPr="00BB4E36">
        <w:rPr>
          <w:rFonts w:ascii="Arial" w:hAnsi="Arial" w:cs="Arial"/>
          <w:color w:val="000000" w:themeColor="text1"/>
          <w:sz w:val="24"/>
          <w:szCs w:val="24"/>
        </w:rPr>
        <w:t>ен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ському ЦПТО 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ДС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води</w:t>
      </w:r>
      <w:r w:rsidR="00B40CB8" w:rsidRPr="00BB4E36">
        <w:rPr>
          <w:rFonts w:ascii="Arial" w:hAnsi="Arial" w:cs="Arial"/>
          <w:color w:val="000000" w:themeColor="text1"/>
          <w:sz w:val="24"/>
          <w:szCs w:val="24"/>
        </w:rPr>
        <w:t>тьс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експеримент 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икористанн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технологій дистанційного навчання відповідної категорії слухачів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Досить новим напрямком діяльності 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ДС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є 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введен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т. 30 ЗУ «Про зайнятість населення» (від 05.07.2012 р., №5067- VI) практика виділення ваучерів на підтримку незайнятих на ринку праці. Законодавчою нормою передбачене надання особам у віці старше 45 років права на профпідготовку 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ови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я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спеціальностям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), включеним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атверджени</w:t>
      </w:r>
      <w:r w:rsidR="00B40CB8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МУ (з 2015 р. – М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соцпол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тики України),</w:t>
      </w:r>
      <w:r w:rsidR="00B40CB8" w:rsidRPr="00BB4E36">
        <w:rPr>
          <w:rFonts w:ascii="Arial" w:hAnsi="Arial" w:cs="Arial"/>
          <w:color w:val="000000" w:themeColor="text1"/>
          <w:sz w:val="24"/>
          <w:szCs w:val="24"/>
        </w:rPr>
        <w:t xml:space="preserve"> д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ерелік</w:t>
      </w:r>
      <w:r w:rsidR="00B40CB8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й, спеціальностей, напрямків підготовки й підвищення кваліфікацій, для навчання 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за яки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може бути виданий ваучер (наказ М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соцпол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тики України №661від 25.06.2015р.). Відзначимо, що в останню версію Переліку включено 21 робочу професію (тракторист, кухар, зварник, плодоовочівник, бджоляр і ін.) і 32 спеціальності для підготовки 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освітньо-кваліфікаційни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івня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молодшого </w:t>
      </w:r>
      <w:r w:rsidR="00B40CB8" w:rsidRPr="00BB4E36">
        <w:rPr>
          <w:rFonts w:ascii="Arial" w:hAnsi="Arial" w:cs="Arial"/>
          <w:color w:val="000000" w:themeColor="text1"/>
          <w:sz w:val="24"/>
          <w:szCs w:val="24"/>
        </w:rPr>
        <w:t>спеціаліс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бакалавра й </w:t>
      </w:r>
      <w:r w:rsidR="00B40CB8" w:rsidRPr="00BB4E36">
        <w:rPr>
          <w:rFonts w:ascii="Arial" w:hAnsi="Arial" w:cs="Arial"/>
          <w:color w:val="000000" w:themeColor="text1"/>
          <w:sz w:val="24"/>
          <w:szCs w:val="24"/>
        </w:rPr>
        <w:t>пеціаліс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E1A05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lastRenderedPageBreak/>
        <w:t>Процедура й порядок вида</w:t>
      </w:r>
      <w:r w:rsidR="00B40CB8" w:rsidRPr="00BB4E36">
        <w:rPr>
          <w:rFonts w:ascii="Arial" w:hAnsi="Arial" w:cs="Arial"/>
          <w:color w:val="000000" w:themeColor="text1"/>
          <w:sz w:val="24"/>
          <w:szCs w:val="24"/>
        </w:rPr>
        <w:t>ва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аучерів регулюється постановою КМУ від 20.03.2013 р. за №207. В Україні протягом 2013 року центри зайнятості видали 20</w:t>
      </w:r>
      <w:r w:rsidR="00B40CB8" w:rsidRPr="00BB4E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4 тис. ваучерів. З них 2,4 тис. видані за фахом «Комп'ютерні системи й мережі»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(</w:t>
      </w:r>
      <w:r w:rsidR="00B40CB8" w:rsidRPr="00BB4E36">
        <w:rPr>
          <w:rFonts w:ascii="Arial" w:hAnsi="Arial" w:cs="Arial"/>
          <w:color w:val="000000" w:themeColor="text1"/>
          <w:sz w:val="24"/>
          <w:szCs w:val="24"/>
        </w:rPr>
        <w:t>спеціаліст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), 2,1 тис. - за професією «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Тракторист-</w:t>
      </w:r>
      <w:r w:rsidR="002E1A05" w:rsidRPr="00BB4E36">
        <w:rPr>
          <w:rFonts w:ascii="Arial" w:hAnsi="Arial" w:cs="Arial"/>
          <w:color w:val="000000" w:themeColor="text1"/>
          <w:sz w:val="24"/>
          <w:szCs w:val="24"/>
        </w:rPr>
        <w:t>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ашиніст сільськогосподарського  виробництва»; 2,0 тис. - за професією «Електрогазозварник»; 1,7 тис. - за професією «Плодоовочівник». Усього</w:t>
      </w:r>
      <w:r w:rsidR="002E1A05" w:rsidRPr="00BB4E36">
        <w:rPr>
          <w:rFonts w:ascii="Arial" w:hAnsi="Arial" w:cs="Arial"/>
          <w:color w:val="000000" w:themeColor="text1"/>
          <w:sz w:val="24"/>
          <w:szCs w:val="24"/>
        </w:rPr>
        <w:t xml:space="preserve"> почали навчатис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тільки 25,0% </w:t>
      </w:r>
      <w:r w:rsidR="002E1A05" w:rsidRPr="00BB4E36">
        <w:rPr>
          <w:rFonts w:ascii="Arial" w:hAnsi="Arial" w:cs="Arial"/>
          <w:color w:val="000000" w:themeColor="text1"/>
          <w:sz w:val="24"/>
          <w:szCs w:val="24"/>
        </w:rPr>
        <w:t xml:space="preserve">від числа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ос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іб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що одержал</w:t>
      </w:r>
      <w:r w:rsidR="002E1A05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аучер</w:t>
      </w:r>
      <w:r w:rsidR="002E1A05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. Відзначимо, що в наступні роки обсяг цієї роботи </w:t>
      </w:r>
      <w:r w:rsidR="002E1A05" w:rsidRPr="00BB4E36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</w:p>
    <w:p w:rsidR="0098272F" w:rsidRPr="00BB4E36" w:rsidRDefault="002E1A05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ДСЗ 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істотно знизився й склав за результатами 2015 р. 5,8 тис. виданих ваучерів. За 9 місяців 2015 р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було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видан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2,2 тис. ваучерів, з  яких т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исяча громадян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була залучена 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до навчання. З урахуванням перехідного результату з 2014 рок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 2015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р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ці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одержали професійну кваліфікацію близько 1,5 тис. колишніх незайнятих громадян, що свідчить про підвищення ефективності </w:t>
      </w:r>
      <w:r w:rsidR="005346BF" w:rsidRPr="00BB4E36">
        <w:rPr>
          <w:rFonts w:ascii="Arial" w:hAnsi="Arial" w:cs="Arial"/>
          <w:color w:val="000000" w:themeColor="text1"/>
          <w:sz w:val="24"/>
          <w:szCs w:val="24"/>
        </w:rPr>
        <w:t>профвідбору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який здійснюється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в центрах зайнятості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pStyle w:val="a3"/>
        <w:numPr>
          <w:ilvl w:val="1"/>
          <w:numId w:val="12"/>
        </w:numPr>
        <w:tabs>
          <w:tab w:val="left" w:pos="567"/>
          <w:tab w:val="left" w:pos="851"/>
        </w:tabs>
        <w:spacing w:after="0"/>
        <w:ind w:left="1418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 xml:space="preserve">Діяльність </w:t>
      </w:r>
      <w:r w:rsidR="006E2293" w:rsidRPr="00BB4E36">
        <w:rPr>
          <w:rFonts w:ascii="Arial" w:hAnsi="Arial" w:cs="Arial"/>
          <w:b/>
          <w:color w:val="000000" w:themeColor="text1"/>
          <w:sz w:val="24"/>
          <w:szCs w:val="24"/>
        </w:rPr>
        <w:t>навчально</w:t>
      </w: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6E2293" w:rsidRPr="00BB4E36">
        <w:rPr>
          <w:rFonts w:ascii="Arial" w:hAnsi="Arial" w:cs="Arial"/>
          <w:b/>
          <w:color w:val="000000" w:themeColor="text1"/>
          <w:sz w:val="24"/>
          <w:szCs w:val="24"/>
        </w:rPr>
        <w:t>курсових</w:t>
      </w: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 xml:space="preserve"> центрів (комбінатів, комплексів, інших структурних утворень) підприємств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За матеріалами Державної інспекції закладів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D92A91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="007065E4" w:rsidRPr="00BB4E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 Україні, крім 814 (без тих, що залишилися на окупованих територіях) професійно-технічних навчальних закладів державної форми власності</w:t>
      </w:r>
      <w:r w:rsidR="007065E4" w:rsidRPr="00BB4E36">
        <w:rPr>
          <w:rFonts w:ascii="Arial" w:hAnsi="Arial" w:cs="Arial"/>
          <w:color w:val="000000" w:themeColor="text1"/>
          <w:sz w:val="24"/>
          <w:szCs w:val="24"/>
        </w:rPr>
        <w:t>, 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ізни</w:t>
      </w:r>
      <w:r w:rsidR="007065E4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жерела</w:t>
      </w:r>
      <w:r w:rsidR="007065E4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еребуває досить велика кількість провайдерів цих послуг. За даними Державного реєстру таких провайдерів налічується</w:t>
      </w:r>
      <w:r w:rsidR="00D92A91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5049 </w:t>
      </w:r>
      <w:r w:rsidR="00D92A91" w:rsidRPr="00BB4E36">
        <w:rPr>
          <w:rFonts w:ascii="Arial" w:hAnsi="Arial" w:cs="Arial"/>
          <w:color w:val="000000" w:themeColor="text1"/>
          <w:sz w:val="24"/>
          <w:szCs w:val="24"/>
        </w:rPr>
        <w:t>од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за інформацією органів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D92A91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й науки регіонального рівня – 1823 </w:t>
      </w:r>
      <w:r w:rsidR="00D92A91" w:rsidRPr="00BB4E36">
        <w:rPr>
          <w:rFonts w:ascii="Arial" w:hAnsi="Arial" w:cs="Arial"/>
          <w:color w:val="000000" w:themeColor="text1"/>
          <w:sz w:val="24"/>
          <w:szCs w:val="24"/>
        </w:rPr>
        <w:t>од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065E4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аним</w:t>
      </w:r>
      <w:r w:rsidR="007065E4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Єдиної державної електронної бази одержувачів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D92A91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– 235</w:t>
      </w:r>
      <w:r w:rsidR="00D92A91" w:rsidRPr="00BB4E36">
        <w:rPr>
          <w:rFonts w:ascii="Arial" w:hAnsi="Arial" w:cs="Arial"/>
          <w:color w:val="000000" w:themeColor="text1"/>
          <w:sz w:val="24"/>
          <w:szCs w:val="24"/>
        </w:rPr>
        <w:t xml:space="preserve"> од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 думку</w:t>
      </w:r>
      <w:r w:rsidR="007065E4" w:rsidRPr="00BB4E36">
        <w:rPr>
          <w:rFonts w:ascii="Arial" w:hAnsi="Arial" w:cs="Arial"/>
          <w:color w:val="000000" w:themeColor="text1"/>
          <w:sz w:val="24"/>
          <w:szCs w:val="24"/>
        </w:rPr>
        <w:t xml:space="preserve"> окремих вітчизняни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експе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ів найбільш достовірна інформація надана регіональними органами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D92A91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й науки. До числа цих майже 2 тис. суб'єктів професійно-технічно</w:t>
      </w:r>
      <w:r w:rsidR="00D92A91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D92A91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далі – ПТО) </w:t>
      </w:r>
      <w:r w:rsidR="00D92A91" w:rsidRPr="00BB4E36">
        <w:rPr>
          <w:rFonts w:ascii="Arial" w:hAnsi="Arial" w:cs="Arial"/>
          <w:color w:val="000000" w:themeColor="text1"/>
          <w:sz w:val="24"/>
          <w:szCs w:val="24"/>
        </w:rPr>
        <w:t>відносятьс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труктури, які оформляють ліцензії на освітню діяльність формально</w:t>
      </w:r>
      <w:r w:rsidR="00D92A91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D92A91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у т.ч.  учбово-курсові комбінати, центри, структури корпоративних університетів (6 в Україні), приватні консалтингові фірми </w:t>
      </w:r>
      <w:r w:rsidR="007065E4" w:rsidRPr="00BB4E36">
        <w:rPr>
          <w:rFonts w:ascii="Arial" w:hAnsi="Arial" w:cs="Arial"/>
          <w:color w:val="000000" w:themeColor="text1"/>
          <w:sz w:val="24"/>
          <w:szCs w:val="24"/>
        </w:rPr>
        <w:t>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н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Із загально</w:t>
      </w:r>
      <w:r w:rsidR="007065E4" w:rsidRPr="00BB4E36">
        <w:rPr>
          <w:rFonts w:ascii="Arial" w:hAnsi="Arial" w:cs="Arial"/>
          <w:color w:val="000000" w:themeColor="text1"/>
          <w:sz w:val="24"/>
          <w:szCs w:val="24"/>
        </w:rPr>
        <w:t>ї кількост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уб'єктів господарювання (5842 </w:t>
      </w:r>
      <w:r w:rsidR="00D92A91" w:rsidRPr="00BB4E36">
        <w:rPr>
          <w:rFonts w:ascii="Arial" w:hAnsi="Arial" w:cs="Arial"/>
          <w:color w:val="000000" w:themeColor="text1"/>
          <w:sz w:val="24"/>
          <w:szCs w:val="24"/>
        </w:rPr>
        <w:t>од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), що надають послуги в сфері ПТО, мали ліцензію 2637 </w:t>
      </w:r>
      <w:r w:rsidR="00D92A91" w:rsidRPr="00BB4E36">
        <w:rPr>
          <w:rFonts w:ascii="Arial" w:hAnsi="Arial" w:cs="Arial"/>
          <w:color w:val="000000" w:themeColor="text1"/>
          <w:sz w:val="24"/>
          <w:szCs w:val="24"/>
        </w:rPr>
        <w:t>од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Щодо підготовки водіїв автотранспо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них засобів </w:t>
      </w:r>
      <w:r w:rsidR="007065E4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з 2000 закладів, що пройшли державну реєстрацію, тільки 800 мали ліцензії. За станом на 01.09.2015 р. з 2637 </w:t>
      </w:r>
      <w:r w:rsidR="00D92A91" w:rsidRPr="00BB4E36">
        <w:rPr>
          <w:rFonts w:ascii="Arial" w:hAnsi="Arial" w:cs="Arial"/>
          <w:color w:val="000000" w:themeColor="text1"/>
          <w:sz w:val="24"/>
          <w:szCs w:val="24"/>
        </w:rPr>
        <w:t>од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уб'єктів, що мають ліцензію, 59,0% не пройшли атестацію. Найменша питома вага ліцензованих суб'єктів сфери ПТО, </w:t>
      </w:r>
      <w:r w:rsidR="00D92A91" w:rsidRPr="00BB4E36">
        <w:rPr>
          <w:rFonts w:ascii="Arial" w:hAnsi="Arial" w:cs="Arial"/>
          <w:color w:val="000000" w:themeColor="text1"/>
          <w:sz w:val="24"/>
          <w:szCs w:val="24"/>
        </w:rPr>
        <w:t>що не пройшли атестаці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у Житомирській (40,0%), Запорізьк</w:t>
      </w:r>
      <w:r w:rsidR="00D92A91" w:rsidRPr="00BB4E36">
        <w:rPr>
          <w:rFonts w:ascii="Arial" w:hAnsi="Arial" w:cs="Arial"/>
          <w:color w:val="000000" w:themeColor="text1"/>
          <w:sz w:val="24"/>
          <w:szCs w:val="24"/>
        </w:rPr>
        <w:t>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34,0%), Ровенськ</w:t>
      </w:r>
      <w:r w:rsidR="00D92A91" w:rsidRPr="00BB4E36">
        <w:rPr>
          <w:rFonts w:ascii="Arial" w:hAnsi="Arial" w:cs="Arial"/>
          <w:color w:val="000000" w:themeColor="text1"/>
          <w:sz w:val="24"/>
          <w:szCs w:val="24"/>
        </w:rPr>
        <w:t>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31,0%), Львівськ</w:t>
      </w:r>
      <w:r w:rsidR="00D92A91" w:rsidRPr="00BB4E36">
        <w:rPr>
          <w:rFonts w:ascii="Arial" w:hAnsi="Arial" w:cs="Arial"/>
          <w:color w:val="000000" w:themeColor="text1"/>
          <w:sz w:val="24"/>
          <w:szCs w:val="24"/>
        </w:rPr>
        <w:t>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30,0%) областях і м. Києві (26,0%)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З 2637 ліцензованих суб'єктів господарювання, які </w:t>
      </w:r>
      <w:r w:rsidR="007065E4" w:rsidRPr="00BB4E36">
        <w:rPr>
          <w:rFonts w:ascii="Arial" w:hAnsi="Arial" w:cs="Arial"/>
          <w:color w:val="000000" w:themeColor="text1"/>
          <w:sz w:val="24"/>
          <w:szCs w:val="24"/>
        </w:rPr>
        <w:t>надають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ослуги в сфері ПТО, на державну форму власності </w:t>
      </w:r>
      <w:r w:rsidR="007065E4" w:rsidRPr="00BB4E36">
        <w:rPr>
          <w:rFonts w:ascii="Arial" w:hAnsi="Arial" w:cs="Arial"/>
          <w:color w:val="000000" w:themeColor="text1"/>
          <w:sz w:val="24"/>
          <w:szCs w:val="24"/>
        </w:rPr>
        <w:t>припадає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35,8%, комунальну –13,3%; приватну (інші недержавні) – 50,9%. Орієнтовно</w:t>
      </w:r>
      <w:r w:rsidR="007065E4" w:rsidRPr="00BB4E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ередньорічна чисельність </w:t>
      </w:r>
      <w:r w:rsidR="007065E4" w:rsidRPr="00BB4E36">
        <w:rPr>
          <w:rFonts w:ascii="Arial" w:hAnsi="Arial" w:cs="Arial"/>
          <w:color w:val="000000" w:themeColor="text1"/>
          <w:sz w:val="24"/>
          <w:szCs w:val="24"/>
        </w:rPr>
        <w:t>навчальн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-курсових центрів (комбінатів, комплексів, інших структурних утворень) підприємств становить 1050 одиниць. </w:t>
      </w:r>
      <w:r w:rsidR="00522AAE" w:rsidRPr="00BB4E36">
        <w:rPr>
          <w:rFonts w:ascii="Arial" w:hAnsi="Arial" w:cs="Arial"/>
          <w:color w:val="000000" w:themeColor="text1"/>
          <w:sz w:val="24"/>
          <w:szCs w:val="24"/>
        </w:rPr>
        <w:t>За вида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економічної діяльності найбільша їх питома вага зафіксована в металургії й машинобудув</w:t>
      </w:r>
      <w:r w:rsidR="007065E4" w:rsidRPr="00BB4E36">
        <w:rPr>
          <w:rFonts w:ascii="Arial" w:hAnsi="Arial" w:cs="Arial"/>
          <w:color w:val="000000" w:themeColor="text1"/>
          <w:sz w:val="24"/>
          <w:szCs w:val="24"/>
        </w:rPr>
        <w:t>анн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38,3% від кількості суб'єктів господарювання, що надають послуги в сфері ПТО), у будівництві (20,2%), торгівлі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lastRenderedPageBreak/>
        <w:t>(близько 20,0%), на транспо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і (близько 25,0%), у харчовій промисловості (близько 20,0%) і т.д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Як приклад розглянемо основні результати діяльності </w:t>
      </w:r>
      <w:r w:rsidR="007065E4" w:rsidRPr="00BB4E36">
        <w:rPr>
          <w:rFonts w:ascii="Arial" w:hAnsi="Arial" w:cs="Arial"/>
          <w:color w:val="000000" w:themeColor="text1"/>
          <w:sz w:val="24"/>
          <w:szCs w:val="24"/>
        </w:rPr>
        <w:t>навчально</w:t>
      </w:r>
      <w:r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-курсового комбінату </w:t>
      </w:r>
      <w:r w:rsidR="007065E4"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>Д</w:t>
      </w:r>
      <w:r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П «Морський </w:t>
      </w:r>
      <w:r w:rsidR="00EC1DCF"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>торгі</w:t>
      </w:r>
      <w:r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>вельний по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«Південний»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 </w:t>
      </w:r>
      <w:r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>навчальних центрів підприємств гірничо-металургійного комплексу країни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Протягом 30 років функціонування </w:t>
      </w:r>
      <w:r w:rsidR="007065E4" w:rsidRPr="00BB4E36">
        <w:rPr>
          <w:rFonts w:ascii="Arial" w:hAnsi="Arial" w:cs="Arial"/>
          <w:color w:val="000000" w:themeColor="text1"/>
          <w:sz w:val="24"/>
          <w:szCs w:val="24"/>
        </w:rPr>
        <w:t>навчальн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-курсового комбінату (далі – </w:t>
      </w:r>
      <w:r w:rsidR="007065E4" w:rsidRPr="00BB4E36">
        <w:rPr>
          <w:rFonts w:ascii="Arial" w:hAnsi="Arial" w:cs="Arial"/>
          <w:color w:val="000000" w:themeColor="text1"/>
          <w:sz w:val="24"/>
          <w:szCs w:val="24"/>
        </w:rPr>
        <w:t>Н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КК) </w:t>
      </w:r>
      <w:r w:rsidR="007065E4" w:rsidRPr="00BB4E36">
        <w:rPr>
          <w:rFonts w:ascii="Arial" w:hAnsi="Arial" w:cs="Arial"/>
          <w:color w:val="000000" w:themeColor="text1"/>
          <w:sz w:val="24"/>
          <w:szCs w:val="24"/>
        </w:rPr>
        <w:t>Д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П «МТП «Південний» було представлено послуг ПТО для більш, ніж 14 тис. працівників по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у різних груп і категорій. Близько 300 працівників </w:t>
      </w:r>
      <w:r w:rsidR="007065E4" w:rsidRPr="00BB4E36">
        <w:rPr>
          <w:rFonts w:ascii="Arial" w:hAnsi="Arial" w:cs="Arial"/>
          <w:color w:val="000000" w:themeColor="text1"/>
          <w:sz w:val="24"/>
          <w:szCs w:val="24"/>
        </w:rPr>
        <w:t>отримал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7065E4" w:rsidRPr="00BB4E36">
        <w:rPr>
          <w:rFonts w:ascii="Arial" w:hAnsi="Arial" w:cs="Arial"/>
          <w:color w:val="000000" w:themeColor="text1"/>
          <w:sz w:val="24"/>
          <w:szCs w:val="24"/>
        </w:rPr>
        <w:t>Н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КК професію вперше, більше 8 тисяч працівників одержали суміжні професії, а близько 6 тис. </w:t>
      </w:r>
      <w:r w:rsidR="00231869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– підвищили профквал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ф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кац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ю, у т.ч.  кваліфікаційні розряди. В 2014 році за рахунок </w:t>
      </w:r>
      <w:r w:rsidR="007065E4" w:rsidRPr="00BB4E36">
        <w:rPr>
          <w:rFonts w:ascii="Arial" w:hAnsi="Arial" w:cs="Arial"/>
          <w:color w:val="000000" w:themeColor="text1"/>
          <w:sz w:val="24"/>
          <w:szCs w:val="24"/>
        </w:rPr>
        <w:t>кошті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ідприємства 658 працівників про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шли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проф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навча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у т.ч.  51 – одержав першу робочу професію й працевлаштувався, 415 – пройшли перепідготовку 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уміжни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я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а 192 – підвищили профквал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ф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кац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ю й підвищили кваліфікаційні розряди. Діяльність </w:t>
      </w:r>
      <w:r w:rsidR="005A29EB" w:rsidRPr="00BB4E36">
        <w:rPr>
          <w:rFonts w:ascii="Arial" w:hAnsi="Arial" w:cs="Arial"/>
          <w:color w:val="000000" w:themeColor="text1"/>
          <w:sz w:val="24"/>
          <w:szCs w:val="24"/>
        </w:rPr>
        <w:t>Н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КК здійснюється 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 xml:space="preserve">за більш ніж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100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програмам</w:t>
      </w:r>
      <w:r w:rsidR="005A29EB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вчання, у т.ч.  за 23 роб</w:t>
      </w:r>
      <w:r w:rsidR="005A29EB" w:rsidRPr="00BB4E36">
        <w:rPr>
          <w:rFonts w:ascii="Arial" w:hAnsi="Arial" w:cs="Arial"/>
          <w:color w:val="000000" w:themeColor="text1"/>
          <w:sz w:val="24"/>
          <w:szCs w:val="24"/>
        </w:rPr>
        <w:t>ітн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чими професіями. У </w:t>
      </w:r>
      <w:r w:rsidR="005A29EB" w:rsidRPr="00BB4E36">
        <w:rPr>
          <w:rFonts w:ascii="Arial" w:hAnsi="Arial" w:cs="Arial"/>
          <w:color w:val="000000" w:themeColor="text1"/>
          <w:sz w:val="24"/>
          <w:szCs w:val="24"/>
        </w:rPr>
        <w:t>теперішн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час перевага віддається підготовці </w:t>
      </w:r>
      <w:r w:rsidR="005A29EB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інтегрован</w:t>
      </w:r>
      <w:r w:rsidR="005A29EB" w:rsidRPr="00BB4E36">
        <w:rPr>
          <w:rFonts w:ascii="Arial" w:hAnsi="Arial" w:cs="Arial"/>
          <w:color w:val="000000" w:themeColor="text1"/>
          <w:sz w:val="24"/>
          <w:szCs w:val="24"/>
        </w:rPr>
        <w:t>ою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 xml:space="preserve"> робоч</w:t>
      </w:r>
      <w:r w:rsidR="005A29EB" w:rsidRPr="00BB4E36">
        <w:rPr>
          <w:rFonts w:ascii="Arial" w:hAnsi="Arial" w:cs="Arial"/>
          <w:color w:val="000000" w:themeColor="text1"/>
          <w:sz w:val="24"/>
          <w:szCs w:val="24"/>
        </w:rPr>
        <w:t>ою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</w:t>
      </w:r>
      <w:r w:rsidR="005A29EB" w:rsidRPr="00BB4E36">
        <w:rPr>
          <w:rFonts w:ascii="Arial" w:hAnsi="Arial" w:cs="Arial"/>
          <w:color w:val="000000" w:themeColor="text1"/>
          <w:sz w:val="24"/>
          <w:szCs w:val="24"/>
        </w:rPr>
        <w:t>єю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докер-механізатор» </w:t>
      </w:r>
      <w:r w:rsidR="005A29EB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з 12 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в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ь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коспец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ал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овани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йними кваліфікаціями («Машиніст крана», «Водій навантажувача», «Машиніст конвеєра» </w:t>
      </w:r>
      <w:r w:rsidR="005A29EB" w:rsidRPr="00BB4E36">
        <w:rPr>
          <w:rFonts w:ascii="Arial" w:hAnsi="Arial" w:cs="Arial"/>
          <w:color w:val="000000" w:themeColor="text1"/>
          <w:sz w:val="24"/>
          <w:szCs w:val="24"/>
        </w:rPr>
        <w:t>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н.). Практикується в </w:t>
      </w:r>
      <w:r w:rsidR="005A29EB" w:rsidRPr="00BB4E36">
        <w:rPr>
          <w:rFonts w:ascii="Arial" w:hAnsi="Arial" w:cs="Arial"/>
          <w:color w:val="000000" w:themeColor="text1"/>
          <w:sz w:val="24"/>
          <w:szCs w:val="24"/>
        </w:rPr>
        <w:t>Н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КК і підготовка 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часткови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валіфікація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 наступною їх «легалізацією» у фіксовану (ліцензіями на підготовку)</w:t>
      </w:r>
      <w:r w:rsidR="005A29EB" w:rsidRPr="00BB4E36">
        <w:rPr>
          <w:rFonts w:ascii="Arial" w:hAnsi="Arial" w:cs="Arial"/>
          <w:color w:val="000000" w:themeColor="text1"/>
          <w:sz w:val="24"/>
          <w:szCs w:val="24"/>
        </w:rPr>
        <w:t xml:space="preserve"> повну професійн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валіфікацію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За інформацією Федерації металургів України (збірник «Підготовка й перепідготовка власних кадрів на підприємствах гірничо-металургійного комплексу України в 2008-2014</w:t>
      </w:r>
      <w:r w:rsidR="00261016" w:rsidRPr="00BB4E36">
        <w:rPr>
          <w:rFonts w:ascii="Arial" w:hAnsi="Arial" w:cs="Arial"/>
          <w:color w:val="000000" w:themeColor="text1"/>
          <w:sz w:val="24"/>
          <w:szCs w:val="24"/>
        </w:rPr>
        <w:t xml:space="preserve"> р.р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») в 16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авчальних центрах (</w:t>
      </w:r>
      <w:r w:rsidR="00261016" w:rsidRPr="00BB4E36">
        <w:rPr>
          <w:rFonts w:ascii="Arial" w:hAnsi="Arial" w:cs="Arial"/>
          <w:color w:val="000000" w:themeColor="text1"/>
          <w:sz w:val="24"/>
          <w:szCs w:val="24"/>
        </w:rPr>
        <w:t>навчальн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-курсові комбінати, інші структурні підрозділи) в 2012 році 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 xml:space="preserve">за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423 професіям</w:t>
      </w:r>
      <w:r w:rsidR="00261016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було навчено 23,4 тис. працівників, що с</w:t>
      </w:r>
      <w:r w:rsidR="00261016" w:rsidRPr="00BB4E36">
        <w:rPr>
          <w:rFonts w:ascii="Arial" w:hAnsi="Arial" w:cs="Arial"/>
          <w:color w:val="000000" w:themeColor="text1"/>
          <w:sz w:val="24"/>
          <w:szCs w:val="24"/>
        </w:rPr>
        <w:t>кладал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близько 11,0% від чисельності студентів навчальних закладів ПТО України. Питома вага працівників, що пройшли підготовку в навчальних центрах (далі - </w:t>
      </w:r>
      <w:r w:rsidR="00261016" w:rsidRPr="00BB4E36">
        <w:rPr>
          <w:rFonts w:ascii="Arial" w:hAnsi="Arial" w:cs="Arial"/>
          <w:color w:val="000000" w:themeColor="text1"/>
          <w:sz w:val="24"/>
          <w:szCs w:val="24"/>
        </w:rPr>
        <w:t>Н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Ц)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 загальній чисельності працівників в 2012 році скла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л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7,7% (2,0% - по Україні) і має тенденцію до 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зроста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Профпідготовка на виробництві (в </w:t>
      </w:r>
      <w:r w:rsidR="00261016" w:rsidRPr="00BB4E36">
        <w:rPr>
          <w:rFonts w:ascii="Arial" w:hAnsi="Arial" w:cs="Arial"/>
          <w:color w:val="000000" w:themeColor="text1"/>
          <w:sz w:val="24"/>
          <w:szCs w:val="24"/>
        </w:rPr>
        <w:t>Н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Ц)</w:t>
      </w:r>
      <w:r w:rsidR="00261016" w:rsidRPr="00BB4E36">
        <w:rPr>
          <w:rFonts w:ascii="Arial" w:hAnsi="Arial" w:cs="Arial"/>
          <w:color w:val="000000" w:themeColor="text1"/>
          <w:sz w:val="24"/>
          <w:szCs w:val="24"/>
        </w:rPr>
        <w:t xml:space="preserve"> гірничо-металургійного комплекс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 2014 році характеризувалася тим, що:</w:t>
      </w:r>
    </w:p>
    <w:p w:rsidR="0098272F" w:rsidRPr="00BB4E36" w:rsidRDefault="0098272F" w:rsidP="0098272F">
      <w:pPr>
        <w:pStyle w:val="a3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перв</w:t>
      </w:r>
      <w:r w:rsidR="00261016" w:rsidRPr="00BB4E36">
        <w:rPr>
          <w:rFonts w:ascii="Arial" w:hAnsi="Arial" w:cs="Arial"/>
          <w:color w:val="000000" w:themeColor="text1"/>
          <w:sz w:val="24"/>
          <w:szCs w:val="24"/>
        </w:rPr>
        <w:t>инн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йна підготовка (3,3%) повністю 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поступаєтьс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ерепідготовці (96,7%);</w:t>
      </w:r>
    </w:p>
    <w:p w:rsidR="0098272F" w:rsidRPr="00BB4E36" w:rsidRDefault="0098272F" w:rsidP="0098272F">
      <w:pPr>
        <w:pStyle w:val="a3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як перепідготовка, так і перв</w:t>
      </w:r>
      <w:r w:rsidR="00261016" w:rsidRPr="00BB4E36">
        <w:rPr>
          <w:rFonts w:ascii="Arial" w:hAnsi="Arial" w:cs="Arial"/>
          <w:color w:val="000000" w:themeColor="text1"/>
          <w:sz w:val="24"/>
          <w:szCs w:val="24"/>
        </w:rPr>
        <w:t>инн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йна підготовка</w:t>
      </w:r>
      <w:r w:rsidR="00261016" w:rsidRPr="00BB4E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авершуються одержанням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1016" w:rsidRPr="00BB4E36">
        <w:rPr>
          <w:rFonts w:ascii="Arial" w:hAnsi="Arial" w:cs="Arial"/>
          <w:color w:val="000000" w:themeColor="text1"/>
          <w:sz w:val="24"/>
          <w:szCs w:val="24"/>
        </w:rPr>
        <w:t>слухачами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ової (суміжної) робочої професії;</w:t>
      </w:r>
    </w:p>
    <w:p w:rsidR="0098272F" w:rsidRPr="00BB4E36" w:rsidRDefault="0098272F" w:rsidP="0098272F">
      <w:pPr>
        <w:pStyle w:val="a3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у перв</w:t>
      </w:r>
      <w:r w:rsidR="00261016" w:rsidRPr="00BB4E36">
        <w:rPr>
          <w:rFonts w:ascii="Arial" w:hAnsi="Arial" w:cs="Arial"/>
          <w:color w:val="000000" w:themeColor="text1"/>
          <w:sz w:val="24"/>
          <w:szCs w:val="24"/>
        </w:rPr>
        <w:t>инн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йній підготовці домінує індивідуальна (на виробництві) форма навчання;</w:t>
      </w:r>
    </w:p>
    <w:p w:rsidR="0098272F" w:rsidRPr="00BB4E36" w:rsidRDefault="0098272F" w:rsidP="0098272F">
      <w:pPr>
        <w:pStyle w:val="a3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у перепідготовці працівників індивідуальна й курсова (обидві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D5615" w:rsidRPr="00BB4E36">
        <w:rPr>
          <w:color w:val="000000" w:themeColor="text1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а виробництві) форми навчання розподіляють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1016" w:rsidRPr="00BB4E36">
        <w:rPr>
          <w:rFonts w:ascii="Arial" w:hAnsi="Arial" w:cs="Arial"/>
          <w:color w:val="000000" w:themeColor="text1"/>
          <w:sz w:val="24"/>
          <w:szCs w:val="24"/>
        </w:rPr>
        <w:t>слухачів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майже нарівно (46,6 і 53,4% відповідно);</w:t>
      </w:r>
    </w:p>
    <w:p w:rsidR="0098272F" w:rsidRPr="00BB4E36" w:rsidRDefault="0098272F" w:rsidP="0098272F">
      <w:pPr>
        <w:pStyle w:val="a3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питома вага працівників, що пройшли в 2014 році підвищення кваліфікації в загальній чисельності зайнятих у гірничо-металургійному комплексі, скла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л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26,7% (по Україні - 9,9%, 2013 р.);</w:t>
      </w:r>
    </w:p>
    <w:p w:rsidR="0098272F" w:rsidRPr="00BB4E36" w:rsidRDefault="0098272F" w:rsidP="0098272F">
      <w:pPr>
        <w:pStyle w:val="a3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lastRenderedPageBreak/>
        <w:t>у загальній чисельності працівників, що підвищили в 2014 році кваліфікацію, питом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аг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тих, хто здійснив це в навчальних закладах 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оговора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скла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л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11,8%;</w:t>
      </w:r>
    </w:p>
    <w:p w:rsidR="0098272F" w:rsidRPr="00BB4E36" w:rsidRDefault="0098272F" w:rsidP="0098272F">
      <w:pPr>
        <w:pStyle w:val="a3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серед </w:t>
      </w:r>
      <w:r w:rsidR="00261016" w:rsidRPr="00BB4E36">
        <w:rPr>
          <w:rFonts w:ascii="Arial" w:hAnsi="Arial" w:cs="Arial"/>
          <w:color w:val="000000" w:themeColor="text1"/>
          <w:sz w:val="24"/>
          <w:szCs w:val="24"/>
        </w:rPr>
        <w:t>тих, хто</w:t>
      </w:r>
      <w:r w:rsidR="00C6303D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підвищи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валіфікацію </w:t>
      </w:r>
      <w:r w:rsidR="00C6303D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цей період на робітників </w:t>
      </w:r>
      <w:r w:rsidR="00C6303D" w:rsidRPr="00BB4E36">
        <w:rPr>
          <w:rFonts w:ascii="Arial" w:hAnsi="Arial" w:cs="Arial"/>
          <w:color w:val="000000" w:themeColor="text1"/>
          <w:sz w:val="24"/>
          <w:szCs w:val="24"/>
        </w:rPr>
        <w:t>припадал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67,0%, керівників - 18,0%, професіоналів і фахівців -13,0%;</w:t>
      </w:r>
    </w:p>
    <w:p w:rsidR="0098272F" w:rsidRPr="00BB4E36" w:rsidRDefault="0098272F" w:rsidP="0098272F">
      <w:pPr>
        <w:pStyle w:val="a3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середня ва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ість «ліцензії» на одну професію для </w:t>
      </w:r>
      <w:r w:rsidR="00C6303D" w:rsidRPr="00BB4E36">
        <w:rPr>
          <w:rFonts w:ascii="Arial" w:hAnsi="Arial" w:cs="Arial"/>
          <w:color w:val="000000" w:themeColor="text1"/>
          <w:sz w:val="24"/>
          <w:szCs w:val="24"/>
        </w:rPr>
        <w:t>Н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Ц становить близько 3,2 тис. грн. 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Попередн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озрахунки показують, що</w:t>
      </w:r>
      <w:r w:rsidR="00C6303D" w:rsidRPr="00BB4E36">
        <w:rPr>
          <w:rFonts w:ascii="Arial" w:hAnsi="Arial" w:cs="Arial"/>
          <w:color w:val="000000" w:themeColor="text1"/>
          <w:sz w:val="24"/>
          <w:szCs w:val="24"/>
        </w:rPr>
        <w:t xml:space="preserve"> 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16 </w:t>
      </w:r>
      <w:r w:rsidR="00C6303D" w:rsidRPr="00BB4E36">
        <w:rPr>
          <w:rFonts w:ascii="Arial" w:hAnsi="Arial" w:cs="Arial"/>
          <w:color w:val="000000" w:themeColor="text1"/>
          <w:sz w:val="24"/>
          <w:szCs w:val="24"/>
        </w:rPr>
        <w:t>Н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Ц орієнтовна сума витрат роботодавців на оплату державі послуг 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 xml:space="preserve">з акредитації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(«ліцензуванн</w:t>
      </w:r>
      <w:r w:rsidR="00C6303D" w:rsidRPr="00BB4E36">
        <w:rPr>
          <w:rFonts w:ascii="Arial" w:hAnsi="Arial" w:cs="Arial"/>
          <w:color w:val="000000" w:themeColor="text1"/>
          <w:sz w:val="24"/>
          <w:szCs w:val="24"/>
        </w:rPr>
        <w:t>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») навчальних програм становить не менш 6 млн. грн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Серед навчальних центрів, які успішно виконують внутрі</w:t>
      </w:r>
      <w:r w:rsidR="00C6303D" w:rsidRPr="00BB4E36">
        <w:rPr>
          <w:rFonts w:ascii="Arial" w:hAnsi="Arial" w:cs="Arial"/>
          <w:color w:val="000000" w:themeColor="text1"/>
          <w:sz w:val="24"/>
          <w:szCs w:val="24"/>
        </w:rPr>
        <w:t>шньо-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корпоративні завдання 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з підготовк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адрів, але роблять це за внутрішніми станда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ами міжнародного зразк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можна 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навест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иклад </w:t>
      </w:r>
      <w:r w:rsidR="00C6303D" w:rsidRPr="00BB4E36">
        <w:rPr>
          <w:rFonts w:ascii="Arial" w:hAnsi="Arial" w:cs="Arial"/>
          <w:color w:val="000000" w:themeColor="text1"/>
          <w:sz w:val="24"/>
          <w:szCs w:val="24"/>
        </w:rPr>
        <w:t>навчальног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центр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C6303D" w:rsidRPr="00BB4E36">
        <w:rPr>
          <w:rFonts w:ascii="Arial" w:hAnsi="Arial" w:cs="Arial"/>
          <w:color w:val="000000" w:themeColor="text1"/>
          <w:sz w:val="24"/>
          <w:szCs w:val="24"/>
        </w:rPr>
        <w:t>Н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Ц) корпорації «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МакДональдс Укра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а». З ініціативи цієї корпорації 14 років тому в країні були впроваджені нові професії, кваліфікаційні й освітні станда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и на підготовку на виробництві </w:t>
      </w:r>
      <w:r w:rsidR="00C6303D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я</w:t>
      </w:r>
      <w:r w:rsidR="00C6303D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«Член бригади ресторану», «Адміністратор (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власник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) залу» </w:t>
      </w:r>
      <w:r w:rsidR="00C6303D" w:rsidRPr="00BB4E36">
        <w:rPr>
          <w:rFonts w:ascii="Arial" w:hAnsi="Arial" w:cs="Arial"/>
          <w:color w:val="000000" w:themeColor="text1"/>
          <w:sz w:val="24"/>
          <w:szCs w:val="24"/>
        </w:rPr>
        <w:t>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н. Відповідно до встановленого порядку почалася здійснюватися підготовка на виробництві (ліцензування діяльності, акредитація навчальних програм). Надалі через бюрократизацію, тривал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ість і складність цього процес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менеджментом корпорації було ухвален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ішення про перехід на внутрі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шньо</w:t>
      </w:r>
      <w:r w:rsidR="00C6303D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корпоративну підготовку, перепідготовку й підвищення кваліфікації кадрів на власній навчальній базі за міжнародними станда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ами. </w:t>
      </w:r>
      <w:r w:rsidR="00C6303D" w:rsidRPr="00BB4E36">
        <w:rPr>
          <w:rFonts w:ascii="Arial" w:hAnsi="Arial" w:cs="Arial"/>
          <w:color w:val="000000" w:themeColor="text1"/>
          <w:sz w:val="24"/>
          <w:szCs w:val="24"/>
        </w:rPr>
        <w:t>На сьогодн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ця корпорація перебуває в лідерах країни 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охопленн</w:t>
      </w:r>
      <w:r w:rsidR="000D5615" w:rsidRPr="00BB4E36">
        <w:rPr>
          <w:rFonts w:ascii="Arial" w:hAnsi="Arial" w:cs="Arial"/>
          <w:color w:val="000000" w:themeColor="text1"/>
          <w:sz w:val="24"/>
          <w:szCs w:val="24"/>
        </w:rPr>
        <w:t>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ерсоналу </w:t>
      </w:r>
      <w:r w:rsidR="00C6303D" w:rsidRPr="00BB4E36">
        <w:rPr>
          <w:rFonts w:ascii="Arial" w:hAnsi="Arial" w:cs="Arial"/>
          <w:color w:val="000000" w:themeColor="text1"/>
          <w:sz w:val="24"/>
          <w:szCs w:val="24"/>
        </w:rPr>
        <w:t>відповідни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аходами (до 50,0%</w:t>
      </w:r>
      <w:r w:rsidR="00C6303D" w:rsidRPr="00BB4E36">
        <w:rPr>
          <w:rFonts w:ascii="Arial" w:hAnsi="Arial" w:cs="Arial"/>
          <w:color w:val="000000" w:themeColor="text1"/>
          <w:sz w:val="24"/>
          <w:szCs w:val="24"/>
        </w:rPr>
        <w:t xml:space="preserve"> від загальної чисельності працівників н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ік).</w:t>
      </w:r>
    </w:p>
    <w:p w:rsidR="004771CD" w:rsidRPr="00BB4E36" w:rsidRDefault="004771CD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pStyle w:val="a3"/>
        <w:numPr>
          <w:ilvl w:val="1"/>
          <w:numId w:val="12"/>
        </w:numPr>
        <w:spacing w:after="0"/>
        <w:ind w:hanging="1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>Пропозиції до Розділу 1</w:t>
      </w:r>
    </w:p>
    <w:p w:rsidR="0098272F" w:rsidRPr="00BB4E36" w:rsidRDefault="0098272F" w:rsidP="0098272F">
      <w:pPr>
        <w:pStyle w:val="a3"/>
        <w:spacing w:after="0"/>
        <w:ind w:left="0"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462"/>
      </w:tblGrid>
      <w:tr w:rsidR="0098272F" w:rsidRPr="00BB4E36" w:rsidTr="00E2475B">
        <w:tc>
          <w:tcPr>
            <w:tcW w:w="0" w:type="auto"/>
            <w:shd w:val="clear" w:color="auto" w:fill="D9D9D9" w:themeFill="background1" w:themeFillShade="D9"/>
          </w:tcPr>
          <w:p w:rsidR="0098272F" w:rsidRPr="00BB4E36" w:rsidRDefault="0098272F" w:rsidP="00E2475B">
            <w:pPr>
              <w:pStyle w:val="a3"/>
              <w:spacing w:line="276" w:lineRule="auto"/>
              <w:ind w:left="0" w:firstLine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ля </w:t>
            </w:r>
            <w:r w:rsidR="00C6303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сконал</w:t>
            </w:r>
            <w:r w:rsidR="00C6303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ння підготовки кадрів на виробництві, формалізації професійних, як повних, так і часткових</w:t>
            </w:r>
            <w:r w:rsidR="00C6303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валіфікацій в Україні пропонується:</w:t>
            </w:r>
          </w:p>
          <w:p w:rsidR="0098272F" w:rsidRPr="00BB4E36" w:rsidRDefault="0098272F" w:rsidP="0098272F">
            <w:pPr>
              <w:pStyle w:val="a3"/>
              <w:numPr>
                <w:ilvl w:val="1"/>
                <w:numId w:val="35"/>
              </w:numPr>
              <w:spacing w:after="0" w:line="276" w:lineRule="auto"/>
              <w:ind w:left="709" w:hanging="28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 законодавчому рівні через включення </w:t>
            </w:r>
            <w:r w:rsidR="00C6303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в</w:t>
            </w:r>
            <w:r w:rsidR="00C6303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х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аконопроект</w:t>
            </w:r>
            <w:r w:rsidR="00D4312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в</w:t>
            </w:r>
            <w:r w:rsidR="004771C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«Про </w:t>
            </w:r>
            <w:r w:rsidR="003E71F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</w:t>
            </w:r>
            <w:r w:rsidR="004771C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», «Про професійн</w:t>
            </w:r>
            <w:r w:rsidR="004771C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E71F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</w:t>
            </w:r>
            <w:r w:rsidR="004771C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», Проект Трудового Кодексу України), внесення змін і доповнень </w:t>
            </w:r>
            <w:r w:rsidR="00D4312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У «Про зайнятість населення», «Про професійний розвиток працівників», «Про вищ</w:t>
            </w:r>
            <w:r w:rsidR="004771C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E71F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</w:t>
            </w:r>
            <w:r w:rsidR="004771C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») чітко визначити дефініції термінів, механізми взаємодії й співвідношення в НСК і НРК повних, часткових, професійних кваліфікацій, одержуваних через формальн</w:t>
            </w:r>
            <w:r w:rsidR="004771C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й неформальн</w:t>
            </w:r>
            <w:r w:rsidR="004771C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E71F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</w:t>
            </w:r>
            <w:r w:rsidR="004771C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98272F" w:rsidRPr="00BB4E36" w:rsidRDefault="0098272F" w:rsidP="0098272F">
            <w:pPr>
              <w:pStyle w:val="a3"/>
              <w:numPr>
                <w:ilvl w:val="1"/>
                <w:numId w:val="35"/>
              </w:numPr>
              <w:spacing w:after="0" w:line="276" w:lineRule="auto"/>
              <w:ind w:left="709" w:hanging="28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ряду реалізувати на практиці питання  створення незалежних кваліфікаційних центрів </w:t>
            </w:r>
            <w:r w:rsidR="004771C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 оцінювання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визнанн</w:t>
            </w:r>
            <w:r w:rsidR="004771C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я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) всіх типів професійних кваліфікацій, сформованих на принципах професійної, галузевої й регіональної приналежності експе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т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в</w:t>
            </w:r>
            <w:r w:rsidR="00D4312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ціальних па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т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нерів і професійних асоціацій і т.д.;</w:t>
            </w:r>
          </w:p>
          <w:p w:rsidR="0098272F" w:rsidRPr="00BB4E36" w:rsidRDefault="004771CD" w:rsidP="0098272F">
            <w:pPr>
              <w:pStyle w:val="a3"/>
              <w:numPr>
                <w:ilvl w:val="1"/>
                <w:numId w:val="35"/>
              </w:numPr>
              <w:spacing w:after="0" w:line="276" w:lineRule="auto"/>
              <w:ind w:left="709" w:hanging="28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інсоцполітики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країни, соціальним па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т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ерам </w:t>
            </w:r>
            <w:r w:rsidR="00D4312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іх рівнів, роботодавцям, професійним асоціаціям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та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іншим зацікавленим сторонам провести «інвентаризацію» застосовуваних на практиці професій, посад, професійн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х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йменувань робіт, їх категорій, (кваліфікаційних розрядів, класів, рангів і ін.) з позиції їх укрупнення (інтеграції), виділення в Перелік 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кваліфікацій, </w:t>
            </w:r>
            <w:r w:rsidR="00D4312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які здобуваються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через формальн</w:t>
            </w:r>
            <w:r w:rsidR="00D4312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й неформальн</w:t>
            </w:r>
            <w:r w:rsidR="00D4312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E71F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</w:t>
            </w:r>
            <w:r w:rsidR="00D4312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98272F" w:rsidRPr="00BB4E36" w:rsidRDefault="0098272F" w:rsidP="0098272F">
            <w:pPr>
              <w:pStyle w:val="a3"/>
              <w:numPr>
                <w:ilvl w:val="1"/>
                <w:numId w:val="35"/>
              </w:numPr>
              <w:spacing w:after="0" w:line="276" w:lineRule="auto"/>
              <w:ind w:left="709" w:hanging="28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ряду </w:t>
            </w:r>
            <w:r w:rsidR="00D4312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ініціювати </w:t>
            </w:r>
            <w:r w:rsidR="004771C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ілотн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екти із залученням закордонних па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т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нерів</w:t>
            </w:r>
            <w:r w:rsidR="00D4312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тосовно переведення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емих видів економічної діяльності на </w:t>
            </w:r>
            <w:r w:rsidR="00D4312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стосування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частков</w:t>
            </w:r>
            <w:r w:rsidR="00D4312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х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фесійн</w:t>
            </w:r>
            <w:r w:rsidR="00D4312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х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валіфікаці</w:t>
            </w:r>
            <w:r w:rsidR="00D4312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й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Пропонується </w:t>
            </w:r>
            <w:r w:rsidR="0032004A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як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кандидатів»</w:t>
            </w:r>
            <w:r w:rsidR="0032004A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учасників проектів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озглядати види економічної діяльності, не пов'язані зі шкідливими, важкими й небезпечними виробництвами, що дають право на пільгове пенсійне забезпечення й інші преференції, наприклад, IT-</w:t>
            </w:r>
            <w:r w:rsidR="0033303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т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ехнології, туристична й ресторанна с</w:t>
            </w:r>
            <w:r w:rsidR="0033303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и т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ін.;</w:t>
            </w:r>
          </w:p>
          <w:p w:rsidR="0098272F" w:rsidRPr="00BB4E36" w:rsidRDefault="0098272F" w:rsidP="0033303B">
            <w:pPr>
              <w:pStyle w:val="a3"/>
              <w:numPr>
                <w:ilvl w:val="1"/>
                <w:numId w:val="35"/>
              </w:numPr>
              <w:spacing w:after="0" w:line="276" w:lineRule="auto"/>
              <w:ind w:left="709" w:hanging="28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ряду розглянути питання про спрощення й здешевлення процедури ліцензування</w:t>
            </w:r>
            <w:r w:rsidR="0033303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світньої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іяльності й акредитації навчальних програм суб'єктам господарювання, </w:t>
            </w:r>
            <w:r w:rsidR="0033303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альшого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ереда</w:t>
            </w:r>
            <w:r w:rsidR="0033303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вання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цієї функції Національному агентству </w:t>
            </w:r>
            <w:r w:rsidR="004771C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фесійних кваліфікаці</w:t>
            </w:r>
            <w:r w:rsidR="004771C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й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відсутн</w:t>
            </w:r>
            <w:r w:rsidR="0033303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є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, або кваліфікаційним центрам (відсутні), або Національному агентству </w:t>
            </w:r>
            <w:r w:rsidR="004771C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цінюванн</w:t>
            </w:r>
            <w:r w:rsidR="004771C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я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якості вищо</w:t>
            </w:r>
            <w:r w:rsidR="004771C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ї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E71F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</w:t>
            </w:r>
            <w:r w:rsidR="004771C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не функціонує), або регіональним органам влади (депа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т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мент </w:t>
            </w:r>
            <w:r w:rsidR="003E71F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</w:t>
            </w:r>
            <w:r w:rsidR="004771CD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й науки + депа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т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амент праці й соціальної політики + обласний/міський у м. Києві центр зайнятості).</w:t>
            </w:r>
          </w:p>
        </w:tc>
      </w:tr>
    </w:tbl>
    <w:p w:rsidR="0098272F" w:rsidRPr="00BB4E36" w:rsidRDefault="0098272F" w:rsidP="0098272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a"/>
        <w:tblW w:w="8980" w:type="dxa"/>
        <w:jc w:val="right"/>
        <w:tblInd w:w="1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0"/>
        <w:gridCol w:w="7250"/>
      </w:tblGrid>
      <w:tr w:rsidR="0098272F" w:rsidRPr="00BB4E36" w:rsidTr="00E2475B">
        <w:trPr>
          <w:jc w:val="right"/>
        </w:trPr>
        <w:tc>
          <w:tcPr>
            <w:tcW w:w="1730" w:type="dxa"/>
          </w:tcPr>
          <w:p w:rsidR="0098272F" w:rsidRPr="00BB4E36" w:rsidRDefault="0098272F" w:rsidP="00E2475B">
            <w:pPr>
              <w:spacing w:line="276" w:lineRule="auto"/>
              <w:ind w:left="-277" w:firstLine="27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озділ 2.</w:t>
            </w:r>
          </w:p>
        </w:tc>
        <w:tc>
          <w:tcPr>
            <w:tcW w:w="7250" w:type="dxa"/>
          </w:tcPr>
          <w:p w:rsidR="0098272F" w:rsidRPr="00BB4E36" w:rsidRDefault="0098272F" w:rsidP="005F208C">
            <w:pPr>
              <w:pStyle w:val="a3"/>
              <w:tabs>
                <w:tab w:val="left" w:pos="34"/>
              </w:tabs>
              <w:spacing w:line="276" w:lineRule="auto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>ПРОФЕСІЙНІ КВАЛІФІКАЦІЇ,</w:t>
            </w:r>
            <w:r w:rsidR="008D1BC6" w:rsidRPr="00BB4E36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F208C" w:rsidRPr="00BB4E36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 xml:space="preserve">ЯКІ </w:t>
            </w:r>
            <w:r w:rsidRPr="00BB4E36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>О</w:t>
            </w:r>
            <w:r w:rsidR="005F208C" w:rsidRPr="00BB4E36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>ТРИМУЮТЬСЯ</w:t>
            </w:r>
            <w:r w:rsidRPr="00BB4E36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 xml:space="preserve"> ЧЕРЕЗ НЕФОРМАЛЬН</w:t>
            </w:r>
            <w:r w:rsidR="007B00D5" w:rsidRPr="00BB4E36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>У</w:t>
            </w:r>
            <w:r w:rsidRPr="00BB4E36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 xml:space="preserve"> </w:t>
            </w:r>
            <w:r w:rsidR="003E71F5" w:rsidRPr="00BB4E36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>ОСВІТ</w:t>
            </w:r>
            <w:r w:rsidR="007B00D5" w:rsidRPr="00BB4E36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>У</w:t>
            </w:r>
            <w:r w:rsidRPr="00BB4E36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 xml:space="preserve">. </w:t>
            </w:r>
            <w:r w:rsidR="007B00D5" w:rsidRPr="00BB4E36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BB4E36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>ЇХ ВИЗНАННЯ</w:t>
            </w:r>
          </w:p>
        </w:tc>
      </w:tr>
    </w:tbl>
    <w:p w:rsidR="0098272F" w:rsidRPr="00BB4E36" w:rsidRDefault="0098272F" w:rsidP="0098272F">
      <w:pPr>
        <w:tabs>
          <w:tab w:val="left" w:pos="426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70"/>
      </w:tblGrid>
      <w:tr w:rsidR="0098272F" w:rsidRPr="00BB4E36" w:rsidTr="00E2475B">
        <w:tc>
          <w:tcPr>
            <w:tcW w:w="0" w:type="auto"/>
            <w:shd w:val="clear" w:color="auto" w:fill="D9D9D9" w:themeFill="background1" w:themeFillShade="D9"/>
          </w:tcPr>
          <w:p w:rsidR="0098272F" w:rsidRPr="00BB4E36" w:rsidRDefault="0098272F" w:rsidP="00E2475B">
            <w:pPr>
              <w:tabs>
                <w:tab w:val="left" w:pos="426"/>
              </w:tabs>
              <w:spacing w:line="276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8272F" w:rsidRPr="00BB4E36" w:rsidRDefault="0098272F" w:rsidP="00E2475B">
            <w:pPr>
              <w:tabs>
                <w:tab w:val="left" w:pos="426"/>
              </w:tabs>
              <w:spacing w:line="276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вчення питання про функціонування в Україні системи неформально</w:t>
            </w:r>
            <w:r w:rsidR="007B00D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ї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E71F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</w:t>
            </w:r>
            <w:r w:rsidR="007B00D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озволяє зробити такі узагальнені висновки: </w:t>
            </w:r>
          </w:p>
          <w:p w:rsidR="0098272F" w:rsidRPr="00BB4E36" w:rsidRDefault="0098272F" w:rsidP="0098272F">
            <w:pPr>
              <w:pStyle w:val="a3"/>
              <w:numPr>
                <w:ilvl w:val="0"/>
                <w:numId w:val="36"/>
              </w:numPr>
              <w:tabs>
                <w:tab w:val="left" w:pos="426"/>
              </w:tabs>
              <w:spacing w:after="0" w:line="276" w:lineRule="auto"/>
              <w:ind w:left="851" w:hanging="4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єдиною законодавчою нормою, що регулює неформальне професійне навчання працівників, є дефініція </w:t>
            </w:r>
            <w:r w:rsidR="00E74BC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У «Про професійний розвиток працівників»;</w:t>
            </w:r>
          </w:p>
          <w:p w:rsidR="0098272F" w:rsidRPr="00BB4E36" w:rsidRDefault="0098272F" w:rsidP="0098272F">
            <w:pPr>
              <w:pStyle w:val="a3"/>
              <w:numPr>
                <w:ilvl w:val="0"/>
                <w:numId w:val="36"/>
              </w:numPr>
              <w:tabs>
                <w:tab w:val="left" w:pos="426"/>
              </w:tabs>
              <w:spacing w:after="0" w:line="276" w:lineRule="auto"/>
              <w:ind w:left="851" w:hanging="4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ремі питання також розкриваються ЗУ «Про зайнятість населення»;</w:t>
            </w:r>
          </w:p>
          <w:p w:rsidR="0098272F" w:rsidRPr="00BB4E36" w:rsidRDefault="00E74BC8" w:rsidP="0098272F">
            <w:pPr>
              <w:pStyle w:val="a3"/>
              <w:numPr>
                <w:ilvl w:val="0"/>
                <w:numId w:val="36"/>
              </w:numPr>
              <w:tabs>
                <w:tab w:val="left" w:pos="426"/>
              </w:tabs>
              <w:spacing w:after="0" w:line="276" w:lineRule="auto"/>
              <w:ind w:left="851" w:hanging="4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сьогодні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рядом створена нормативна база </w:t>
            </w:r>
            <w:r w:rsidR="007B00D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цінюванн</w:t>
            </w:r>
            <w:r w:rsidR="007B00D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я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й визнанн</w:t>
            </w:r>
            <w:r w:rsidR="007B00D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я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еформально</w:t>
            </w:r>
            <w:r w:rsidR="007B00D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ї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E71F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</w:t>
            </w:r>
            <w:r w:rsidR="007B00D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яка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ходить апробацію </w:t>
            </w:r>
            <w:r w:rsidR="007B00D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 трьома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об</w:t>
            </w:r>
            <w:r w:rsidR="00C64F9A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тничими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фесія</w:t>
            </w:r>
            <w:r w:rsidR="007B00D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98272F" w:rsidRPr="00BB4E36" w:rsidRDefault="0098272F" w:rsidP="0098272F">
            <w:pPr>
              <w:pStyle w:val="a3"/>
              <w:numPr>
                <w:ilvl w:val="0"/>
                <w:numId w:val="36"/>
              </w:numPr>
              <w:tabs>
                <w:tab w:val="left" w:pos="426"/>
              </w:tabs>
              <w:spacing w:after="0" w:line="276" w:lineRule="auto"/>
              <w:ind w:left="851" w:hanging="4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ром запропонована класифікація ти</w:t>
            </w:r>
            <w:r w:rsidR="007B00D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ів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валіфікацій, одержуваних (у повному обсязі або частково) через неформальн</w:t>
            </w:r>
            <w:r w:rsidR="007B00D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E71F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</w:t>
            </w:r>
            <w:r w:rsidR="007B00D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. Усього вдалося виділити 9 відповідних типів;</w:t>
            </w:r>
          </w:p>
          <w:p w:rsidR="0098272F" w:rsidRPr="00BB4E36" w:rsidRDefault="0098272F" w:rsidP="0098272F">
            <w:pPr>
              <w:pStyle w:val="a3"/>
              <w:numPr>
                <w:ilvl w:val="0"/>
                <w:numId w:val="36"/>
              </w:numPr>
              <w:tabs>
                <w:tab w:val="left" w:pos="426"/>
              </w:tabs>
              <w:spacing w:after="0" w:line="276" w:lineRule="auto"/>
              <w:ind w:left="851" w:hanging="425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зультати соціологічного опитування роботодавців і представників </w:t>
            </w:r>
            <w:r w:rsidR="003E71F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</w:t>
            </w:r>
            <w:r w:rsidR="007B00D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проведеного НДІ праці й зайнятості </w:t>
            </w:r>
            <w:r w:rsidR="007B00D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інсоцполітик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й НАН України в 2014 році, свідчать про те, що визнання</w:t>
            </w:r>
            <w:r w:rsidR="00E74BC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езультатів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еформально</w:t>
            </w:r>
            <w:r w:rsidR="007B00D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ї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E71F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</w:t>
            </w:r>
            <w:r w:rsidR="007B00D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 країні, </w:t>
            </w:r>
            <w:r w:rsidR="00E74BC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яким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відповідають</w:t>
            </w:r>
            <w:r w:rsidR="00E74BC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евн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фесійн</w:t>
            </w:r>
            <w:r w:rsidR="00E74BC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валіфікаці</w:t>
            </w:r>
            <w:r w:rsidR="00E74BC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ї</w:t>
            </w:r>
            <w:r w:rsidR="007B00D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икликають великий інтерес і підтримку. Респонденти виражають високий ступінь готовності до оцінювання й визнання профквал</w:t>
            </w:r>
            <w:r w:rsidR="007B00D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ф</w:t>
            </w:r>
            <w:r w:rsidR="007B00D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ц</w:t>
            </w:r>
            <w:r w:rsidR="007B00D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й, у тому числі часткових, на їхніх підприємствах. Представники навчальних закладів</w:t>
            </w:r>
            <w:r w:rsidR="00E74BC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 цілом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74BC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евнені в </w:t>
            </w:r>
            <w:r w:rsidR="007B00D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то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="007B00D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, що зможуть освоїти професію «Оцінювач професійних кваліфікацій»;</w:t>
            </w:r>
          </w:p>
          <w:p w:rsidR="0098272F" w:rsidRPr="00BB4E36" w:rsidRDefault="0098272F" w:rsidP="0098272F">
            <w:pPr>
              <w:pStyle w:val="a3"/>
              <w:numPr>
                <w:ilvl w:val="0"/>
                <w:numId w:val="36"/>
              </w:numPr>
              <w:tabs>
                <w:tab w:val="left" w:pos="426"/>
              </w:tabs>
              <w:spacing w:after="0" w:line="276" w:lineRule="auto"/>
              <w:ind w:left="851" w:hanging="425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и</w:t>
            </w:r>
            <w:r w:rsidR="00E74BC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експертного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інтерв'ювання 50 представників ринку праці й 50 представників ринку освітніх послуг, проведеного автором у червні -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ересні 2015 року, також підтверджують підтримку визнанн</w:t>
            </w:r>
            <w:r w:rsidR="00E74BC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я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ідповідних </w:t>
            </w:r>
            <w:r w:rsidR="007B00D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фкваліфікацій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:rsidR="0098272F" w:rsidRPr="00BB4E36" w:rsidRDefault="0098272F" w:rsidP="00E2475B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8272F" w:rsidRPr="00BB4E36" w:rsidRDefault="0098272F" w:rsidP="0098272F">
      <w:pPr>
        <w:pStyle w:val="a3"/>
        <w:tabs>
          <w:tab w:val="left" w:pos="426"/>
        </w:tabs>
        <w:spacing w:after="0"/>
        <w:ind w:left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pStyle w:val="a3"/>
        <w:numPr>
          <w:ilvl w:val="1"/>
          <w:numId w:val="38"/>
        </w:numPr>
        <w:tabs>
          <w:tab w:val="left" w:pos="851"/>
          <w:tab w:val="left" w:pos="1985"/>
        </w:tabs>
        <w:spacing w:after="0"/>
        <w:ind w:hanging="64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>Законодавчо-нормативна база, що регулює неформальн</w:t>
      </w:r>
      <w:r w:rsidR="007B00D5" w:rsidRPr="00BB4E36">
        <w:rPr>
          <w:rFonts w:ascii="Arial" w:hAnsi="Arial" w:cs="Arial"/>
          <w:b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b/>
          <w:color w:val="000000" w:themeColor="text1"/>
          <w:sz w:val="24"/>
          <w:szCs w:val="24"/>
        </w:rPr>
        <w:t>освіт</w:t>
      </w:r>
      <w:r w:rsidR="007B00D5" w:rsidRPr="00BB4E36">
        <w:rPr>
          <w:rFonts w:ascii="Arial" w:hAnsi="Arial" w:cs="Arial"/>
          <w:b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 xml:space="preserve"> й визнання відповідних професійних кваліфікацій</w:t>
      </w:r>
    </w:p>
    <w:p w:rsidR="0098272F" w:rsidRPr="00BB4E36" w:rsidRDefault="0098272F" w:rsidP="0098272F">
      <w:pPr>
        <w:tabs>
          <w:tab w:val="left" w:pos="851"/>
        </w:tabs>
        <w:spacing w:line="360" w:lineRule="auto"/>
        <w:ind w:firstLine="63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tabs>
          <w:tab w:val="left" w:pos="851"/>
        </w:tabs>
        <w:ind w:firstLine="63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Насамперед, слід зазначити, що питання регулювання неформально</w:t>
      </w:r>
      <w:r w:rsidR="007B00D5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7B00D5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визнання</w:t>
      </w:r>
      <w:r w:rsidR="00E74BC8" w:rsidRPr="00BB4E36">
        <w:rPr>
          <w:rFonts w:ascii="Arial" w:hAnsi="Arial" w:cs="Arial"/>
          <w:color w:val="000000" w:themeColor="text1"/>
          <w:sz w:val="24"/>
          <w:szCs w:val="24"/>
        </w:rPr>
        <w:t xml:space="preserve"> ї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езультатів у законодавчій площині стали реалізуватися в Україні тільки в останні роки.</w:t>
      </w:r>
    </w:p>
    <w:p w:rsidR="0098272F" w:rsidRPr="00BB4E36" w:rsidRDefault="0098272F" w:rsidP="0098272F">
      <w:pPr>
        <w:tabs>
          <w:tab w:val="left" w:pos="851"/>
        </w:tabs>
        <w:ind w:firstLine="63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Так, у ст. 1 «Визначення термінів і понять» ЗУ «Про професійний розвиток працівників» (№ 4312-VI, 12.01.2012 р.) визначено, що «...неформальне професійне навчання працівників </w:t>
      </w:r>
      <w:r w:rsidR="00E74BC8" w:rsidRPr="00BB4E36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це</w:t>
      </w:r>
      <w:r w:rsidR="00E74BC8" w:rsidRPr="00BB4E36">
        <w:rPr>
          <w:rFonts w:ascii="Arial" w:hAnsi="Arial" w:cs="Arial"/>
          <w:color w:val="000000" w:themeColor="text1"/>
          <w:sz w:val="24"/>
          <w:szCs w:val="24"/>
        </w:rPr>
        <w:t xml:space="preserve"> отрима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ацівниками професійних знань, умінь і навичок, не регламентованих місцем одержання, строком і формою навчання». У цій же статті виписана дефініція терміна «підтвердження кваліфікації працівників»,</w:t>
      </w:r>
      <w:r w:rsidR="00E74BC8" w:rsidRPr="00BB4E36">
        <w:rPr>
          <w:rFonts w:ascii="Arial" w:hAnsi="Arial" w:cs="Arial"/>
          <w:color w:val="000000" w:themeColor="text1"/>
          <w:sz w:val="24"/>
          <w:szCs w:val="24"/>
        </w:rPr>
        <w:t xml:space="preserve"> а саме :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«процедура визначення відповідності професійних знань, умінь і навичок працівників установленим законодавством вимогам і посадовим обов'язкам, проведення оцінки їхнього професійного рівня шляхом атестації». Слід зазначити, що вже сама норма Закону створює комплекс проблем для реалізації визнання неформально</w:t>
      </w:r>
      <w:r w:rsidR="007B00D5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7B00D5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/навчання на практиці. Це пояснюється тим, що в Україні</w:t>
      </w:r>
      <w:r w:rsidR="00E74BC8" w:rsidRPr="00BB4E36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осадові обов'язки пред'являються не до роб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>ітнич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х професій, а до посад фахівців і службовців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E74BC8" w:rsidRPr="00BB4E36">
        <w:rPr>
          <w:rFonts w:ascii="Arial" w:hAnsi="Arial" w:cs="Arial"/>
          <w:color w:val="000000" w:themeColor="text1"/>
          <w:sz w:val="24"/>
          <w:szCs w:val="24"/>
        </w:rPr>
        <w:t>к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аліфікаційні вимоги в законодавчому порядку в більшості випадків не визначаються</w:t>
      </w:r>
      <w:r w:rsidR="00E74BC8" w:rsidRPr="00BB4E36">
        <w:rPr>
          <w:rFonts w:ascii="Arial" w:hAnsi="Arial" w:cs="Arial"/>
          <w:color w:val="000000" w:themeColor="text1"/>
          <w:sz w:val="24"/>
          <w:szCs w:val="24"/>
        </w:rPr>
        <w:t>;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4BC8"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тестація є тільки лише одніє</w:t>
      </w:r>
      <w:r w:rsidR="00696AFE" w:rsidRPr="00BB4E36">
        <w:rPr>
          <w:rFonts w:ascii="Arial" w:hAnsi="Arial" w:cs="Arial"/>
          <w:color w:val="000000" w:themeColor="text1"/>
          <w:sz w:val="24"/>
          <w:szCs w:val="24"/>
        </w:rPr>
        <w:t>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 </w:t>
      </w:r>
      <w:r w:rsidR="00696AFE" w:rsidRPr="00BB4E36">
        <w:rPr>
          <w:rFonts w:ascii="Arial" w:hAnsi="Arial" w:cs="Arial"/>
          <w:color w:val="000000" w:themeColor="text1"/>
          <w:sz w:val="24"/>
          <w:szCs w:val="24"/>
        </w:rPr>
        <w:t>форм оцінюва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івня кваліфікації працівників, що залишилася із часів СРСР. </w:t>
      </w:r>
    </w:p>
    <w:p w:rsidR="0098272F" w:rsidRPr="00BB4E36" w:rsidRDefault="0098272F" w:rsidP="0098272F">
      <w:pPr>
        <w:tabs>
          <w:tab w:val="left" w:pos="851"/>
        </w:tabs>
        <w:ind w:firstLine="63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У ЗУ «Про зайнятість населення» ст. 34 «Професійне навчання», п. 6 в</w:t>
      </w:r>
      <w:r w:rsidR="00696AFE" w:rsidRPr="00BB4E36">
        <w:rPr>
          <w:rFonts w:ascii="Arial" w:hAnsi="Arial" w:cs="Arial"/>
          <w:color w:val="000000" w:themeColor="text1"/>
          <w:sz w:val="24"/>
          <w:szCs w:val="24"/>
        </w:rPr>
        <w:t>изначен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що Порядок підтвердження результатів професійного навчання осіб </w:t>
      </w:r>
      <w:r w:rsidR="00696AFE" w:rsidRPr="00BB4E36">
        <w:rPr>
          <w:rFonts w:ascii="Arial" w:hAnsi="Arial" w:cs="Arial"/>
          <w:color w:val="000000" w:themeColor="text1"/>
          <w:sz w:val="24"/>
          <w:szCs w:val="24"/>
        </w:rPr>
        <w:t>за роб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>ітни</w:t>
      </w:r>
      <w:r w:rsidR="00696AFE" w:rsidRPr="00BB4E36">
        <w:rPr>
          <w:rFonts w:ascii="Arial" w:hAnsi="Arial" w:cs="Arial"/>
          <w:color w:val="000000" w:themeColor="text1"/>
          <w:sz w:val="24"/>
          <w:szCs w:val="24"/>
        </w:rPr>
        <w:t>чими професія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изначається КМУ.</w:t>
      </w:r>
    </w:p>
    <w:p w:rsidR="0098272F" w:rsidRPr="00BB4E36" w:rsidRDefault="0098272F" w:rsidP="0098272F">
      <w:pPr>
        <w:tabs>
          <w:tab w:val="left" w:pos="851"/>
        </w:tabs>
        <w:ind w:firstLine="63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Постановою КМУ за № 340 від 15.05.2013 р. затверджен</w:t>
      </w:r>
      <w:r w:rsidR="00696AFE" w:rsidRPr="00BB4E36">
        <w:rPr>
          <w:rFonts w:ascii="Arial" w:hAnsi="Arial" w:cs="Arial"/>
          <w:color w:val="000000" w:themeColor="text1"/>
          <w:sz w:val="24"/>
          <w:szCs w:val="24"/>
        </w:rPr>
        <w:t>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орядок підтвердження результатів неформально</w:t>
      </w:r>
      <w:r w:rsidR="00696AFE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696AFE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йного навчання осіб</w:t>
      </w:r>
      <w:r w:rsidR="00E74BC8" w:rsidRPr="00BB4E36">
        <w:rPr>
          <w:rFonts w:ascii="Arial" w:hAnsi="Arial" w:cs="Arial"/>
          <w:color w:val="000000" w:themeColor="text1"/>
          <w:sz w:val="24"/>
          <w:szCs w:val="24"/>
        </w:rPr>
        <w:t xml:space="preserve"> 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об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>ітн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чи</w:t>
      </w:r>
      <w:r w:rsidR="00E74BC8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я</w:t>
      </w:r>
      <w:r w:rsidR="00E74BC8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. Він передбачає розробку вимог до суб'єктів підтвердження кваліфікацій </w:t>
      </w:r>
      <w:r w:rsidR="00696AFE" w:rsidRPr="00BB4E36">
        <w:rPr>
          <w:rFonts w:ascii="Arial" w:hAnsi="Arial" w:cs="Arial"/>
          <w:color w:val="000000" w:themeColor="text1"/>
          <w:sz w:val="24"/>
          <w:szCs w:val="24"/>
        </w:rPr>
        <w:t>Мінсоцполітик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й МОН України, формування Переліку робочих професій, 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>яки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атверджується </w:t>
      </w:r>
      <w:r w:rsidR="00696AFE" w:rsidRPr="00BB4E36">
        <w:rPr>
          <w:rFonts w:ascii="Arial" w:hAnsi="Arial" w:cs="Arial"/>
          <w:color w:val="000000" w:themeColor="text1"/>
          <w:sz w:val="24"/>
          <w:szCs w:val="24"/>
        </w:rPr>
        <w:t>Мінсоцполітик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країни з урахуванням пропозицій Спільного представницького орган</w:t>
      </w:r>
      <w:r w:rsidR="00696AFE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торони роботодавців, закріплює організацію цієї роботи за </w:t>
      </w:r>
      <w:r w:rsidR="00696AFE" w:rsidRPr="00BB4E36">
        <w:rPr>
          <w:rFonts w:ascii="Arial" w:hAnsi="Arial" w:cs="Arial"/>
          <w:color w:val="000000" w:themeColor="text1"/>
          <w:sz w:val="24"/>
          <w:szCs w:val="24"/>
        </w:rPr>
        <w:t>Держслужбо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айнятості, визначає перелік необхідних документів, що подаються здобувачам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 т.д.</w:t>
      </w:r>
    </w:p>
    <w:p w:rsidR="0098272F" w:rsidRPr="00BB4E36" w:rsidRDefault="0098272F" w:rsidP="0098272F">
      <w:pPr>
        <w:tabs>
          <w:tab w:val="left" w:pos="851"/>
        </w:tabs>
        <w:ind w:firstLine="63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Відповідно до цієї постанови Міністерством соціальної політики України розроблені й 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едені в дію:</w:t>
      </w:r>
    </w:p>
    <w:p w:rsidR="0098272F" w:rsidRPr="00BB4E36" w:rsidRDefault="0098272F" w:rsidP="0098272F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Порядок видачі документів про підтвердження результатів неформального професійного навчання осіб </w:t>
      </w:r>
      <w:r w:rsidR="00696AFE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об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>ітн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чи</w:t>
      </w:r>
      <w:r w:rsidR="00696AFE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я</w:t>
      </w:r>
      <w:r w:rsidR="00696AFE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наказ № 477 від 17.07.2014 р.);</w:t>
      </w:r>
    </w:p>
    <w:p w:rsidR="0098272F" w:rsidRPr="00BB4E36" w:rsidRDefault="0098272F" w:rsidP="0098272F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Склад Міжвідомчої робочої групи </w:t>
      </w:r>
      <w:r w:rsidR="00696AFE" w:rsidRPr="00BB4E36">
        <w:rPr>
          <w:rFonts w:ascii="Arial" w:hAnsi="Arial" w:cs="Arial"/>
          <w:color w:val="000000" w:themeColor="text1"/>
          <w:sz w:val="24"/>
          <w:szCs w:val="24"/>
        </w:rPr>
        <w:t>з розробк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ормативно-правових актів з питань підтвердження результатів неформального професійного навчання осіб 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об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>ітн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чи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я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№ 792 від 30.07.2015 р., доповнення за № 792 від 30.07.2915 р.);</w:t>
      </w:r>
    </w:p>
    <w:p w:rsidR="0098272F" w:rsidRPr="00BB4E36" w:rsidRDefault="0098272F" w:rsidP="0098272F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спільний наказ </w:t>
      </w:r>
      <w:r w:rsidR="00696AFE" w:rsidRPr="00BB4E36">
        <w:rPr>
          <w:rFonts w:ascii="Arial" w:hAnsi="Arial" w:cs="Arial"/>
          <w:color w:val="000000" w:themeColor="text1"/>
          <w:sz w:val="24"/>
          <w:szCs w:val="24"/>
        </w:rPr>
        <w:t>Мінсоцполітик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й МОН України «Про </w:t>
      </w:r>
      <w:r w:rsidR="00696AFE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твердження нормативно-правових актів </w:t>
      </w:r>
      <w:r w:rsidR="00BC03F8" w:rsidRPr="00BB4E36">
        <w:rPr>
          <w:rFonts w:ascii="Arial" w:hAnsi="Arial" w:cs="Arial"/>
          <w:color w:val="000000" w:themeColor="text1"/>
          <w:sz w:val="24"/>
          <w:szCs w:val="24"/>
        </w:rPr>
        <w:t>стосовно</w:t>
      </w:r>
      <w:r w:rsidR="00696AFE" w:rsidRPr="00BB4E36">
        <w:rPr>
          <w:rFonts w:ascii="Arial" w:hAnsi="Arial" w:cs="Arial"/>
          <w:color w:val="000000" w:themeColor="text1"/>
          <w:sz w:val="24"/>
          <w:szCs w:val="24"/>
        </w:rPr>
        <w:t xml:space="preserve"> підтвердже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еформального професійного навчання осіб </w:t>
      </w:r>
      <w:r w:rsidR="00BC03F8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об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>ітн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чи</w:t>
      </w:r>
      <w:r w:rsidR="00BC03F8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я</w:t>
      </w:r>
      <w:r w:rsidR="00BC03F8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» (№ 875/1776 від 16.12.2013 р.), яким затверджені вимоги до суб'єктів підтвердження й Порядок створення комісії з підтвердження результатів;</w:t>
      </w:r>
    </w:p>
    <w:p w:rsidR="0098272F" w:rsidRPr="00BB4E36" w:rsidRDefault="0098272F" w:rsidP="0098272F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Положення про Міжвідомчу робочу групу (№ 556 від 27.05.2015 р.);</w:t>
      </w:r>
    </w:p>
    <w:p w:rsidR="0098272F" w:rsidRPr="00BB4E36" w:rsidRDefault="0098272F" w:rsidP="0098272F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Перелік роб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>ітн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чих професій, 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яки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дійснюється підтвердження результатів неформального навчання осіб </w:t>
      </w:r>
      <w:r w:rsidR="00BC03F8" w:rsidRPr="00BB4E36">
        <w:rPr>
          <w:rFonts w:ascii="Arial" w:hAnsi="Arial" w:cs="Arial"/>
          <w:color w:val="000000" w:themeColor="text1"/>
          <w:sz w:val="24"/>
          <w:szCs w:val="24"/>
        </w:rPr>
        <w:t>за роб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>ітни</w:t>
      </w:r>
      <w:r w:rsidR="00BC03F8" w:rsidRPr="00BB4E36">
        <w:rPr>
          <w:rFonts w:ascii="Arial" w:hAnsi="Arial" w:cs="Arial"/>
          <w:color w:val="000000" w:themeColor="text1"/>
          <w:sz w:val="24"/>
          <w:szCs w:val="24"/>
        </w:rPr>
        <w:t>чими професія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№ 886 від 23.12.2013 р.).</w:t>
      </w:r>
    </w:p>
    <w:p w:rsidR="0098272F" w:rsidRPr="00BB4E36" w:rsidRDefault="0098272F" w:rsidP="0098272F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Міжвідомчою робочою групою с</w:t>
      </w:r>
      <w:r w:rsidR="00BC03F8" w:rsidRPr="00BB4E36">
        <w:rPr>
          <w:rFonts w:ascii="Arial" w:hAnsi="Arial" w:cs="Arial"/>
          <w:color w:val="000000" w:themeColor="text1"/>
          <w:sz w:val="24"/>
          <w:szCs w:val="24"/>
        </w:rPr>
        <w:t>хвалені Методичні рекомендації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>, які включають: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ритерії оцінювання професійних знань, умінь і навичок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>;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ерелік засобів виміру професійних знань, умінь і навичок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>;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анкет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амооцінки за результатами неформального професійного навчання (протокол № 1 від 24.09.2015 р.), рекомендовані Вченою радою основного їх розроб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>ника</w:t>
      </w:r>
      <w:r w:rsidR="00BC03F8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– НДІ праці й зайнятості </w:t>
      </w:r>
      <w:r w:rsidR="00BC03F8" w:rsidRPr="00BB4E36">
        <w:rPr>
          <w:rFonts w:ascii="Arial" w:hAnsi="Arial" w:cs="Arial"/>
          <w:color w:val="000000" w:themeColor="text1"/>
          <w:sz w:val="24"/>
          <w:szCs w:val="24"/>
        </w:rPr>
        <w:t>Мінсоцполітик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й НАН України (протокол №1 від 11.11.2014 р.).</w:t>
      </w:r>
    </w:p>
    <w:p w:rsidR="0098272F" w:rsidRPr="00BB4E36" w:rsidRDefault="0098272F" w:rsidP="0098272F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До інших законодавчо-нормативних актів відповідного напрямку можна віднести:</w:t>
      </w:r>
    </w:p>
    <w:p w:rsidR="0098272F" w:rsidRPr="00BB4E36" w:rsidRDefault="0098272F" w:rsidP="0098272F">
      <w:pPr>
        <w:pStyle w:val="a3"/>
        <w:numPr>
          <w:ilvl w:val="0"/>
          <w:numId w:val="1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ЗУ «Про професійно-технічн</w:t>
      </w:r>
      <w:r w:rsidR="00BC03F8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BC03F8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98272F" w:rsidRPr="00BB4E36" w:rsidRDefault="0098272F" w:rsidP="0098272F">
      <w:pPr>
        <w:pStyle w:val="a3"/>
        <w:numPr>
          <w:ilvl w:val="0"/>
          <w:numId w:val="1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Постанова КМУ від 23.11.2011 р. під № 1341 «Про </w:t>
      </w:r>
      <w:r w:rsidR="00BC03F8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твердження Національної рамки кваліфікації»;</w:t>
      </w:r>
    </w:p>
    <w:p w:rsidR="0098272F" w:rsidRPr="00BB4E36" w:rsidRDefault="0098272F" w:rsidP="0098272F">
      <w:pPr>
        <w:pStyle w:val="a3"/>
        <w:numPr>
          <w:ilvl w:val="0"/>
          <w:numId w:val="1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законопроекти «Про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BC03F8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», «Про професійн</w:t>
      </w:r>
      <w:r w:rsidR="00BC03F8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BC03F8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», проект Трудового Кодексу України.</w:t>
      </w:r>
    </w:p>
    <w:p w:rsidR="0098272F" w:rsidRPr="00BB4E36" w:rsidRDefault="0098272F" w:rsidP="0098272F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Окремо ва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о зупинитися на Переліку роб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>ітнич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их професій, </w:t>
      </w:r>
      <w:r w:rsidR="0080568E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яки</w:t>
      </w:r>
      <w:r w:rsidR="0080568E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дійснюється підтвердження результатів неформального навчання осіб</w:t>
      </w:r>
      <w:r w:rsidR="0080568E" w:rsidRPr="00BB4E36">
        <w:rPr>
          <w:rFonts w:ascii="Arial" w:hAnsi="Arial" w:cs="Arial"/>
          <w:color w:val="000000" w:themeColor="text1"/>
          <w:sz w:val="24"/>
          <w:szCs w:val="24"/>
        </w:rPr>
        <w:t xml:space="preserve"> 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об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>ітн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чи</w:t>
      </w:r>
      <w:r w:rsidR="0080568E" w:rsidRPr="00BB4E36">
        <w:rPr>
          <w:rFonts w:ascii="Arial" w:hAnsi="Arial" w:cs="Arial"/>
          <w:color w:val="000000" w:themeColor="text1"/>
          <w:sz w:val="24"/>
          <w:szCs w:val="24"/>
        </w:rPr>
        <w:t>ми професія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затверджен</w:t>
      </w:r>
      <w:r w:rsidR="0080568E" w:rsidRPr="00BB4E36">
        <w:rPr>
          <w:rFonts w:ascii="Arial" w:hAnsi="Arial" w:cs="Arial"/>
          <w:color w:val="000000" w:themeColor="text1"/>
          <w:sz w:val="24"/>
          <w:szCs w:val="24"/>
        </w:rPr>
        <w:t>ом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казом </w:t>
      </w:r>
      <w:r w:rsidR="0080568E" w:rsidRPr="00BB4E36">
        <w:rPr>
          <w:rFonts w:ascii="Arial" w:hAnsi="Arial" w:cs="Arial"/>
          <w:color w:val="000000" w:themeColor="text1"/>
          <w:sz w:val="24"/>
          <w:szCs w:val="24"/>
        </w:rPr>
        <w:t>Мінсоцполітик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країни від 23.12.2013 р. за № 886. У цей Перелік увійшли 3 роб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>ітн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чі професії: «Кухар ( 3-6 розряд)», «Зварник ( 6-8 розряд, І-ІІІ кваліфікація)» і «Охоронець ( 1-2 розряд)». У цей час проходять </w:t>
      </w:r>
      <w:r w:rsidR="0080568E" w:rsidRPr="00BB4E36">
        <w:rPr>
          <w:rFonts w:ascii="Arial" w:hAnsi="Arial" w:cs="Arial"/>
          <w:color w:val="000000" w:themeColor="text1"/>
          <w:sz w:val="24"/>
          <w:szCs w:val="24"/>
        </w:rPr>
        <w:t>пілотн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оботи з апробації на прикладі цих професій прийнятих процедур підтвердження результатів неформального навчання. </w:t>
      </w:r>
      <w:r w:rsidR="00C64F9A" w:rsidRPr="00BB4E36">
        <w:rPr>
          <w:rFonts w:ascii="Arial" w:hAnsi="Arial" w:cs="Arial"/>
          <w:color w:val="000000" w:themeColor="text1"/>
          <w:sz w:val="24"/>
          <w:szCs w:val="24"/>
        </w:rPr>
        <w:t>Слід зазначити</w:t>
      </w:r>
      <w:r w:rsidR="00810557" w:rsidRPr="00BB4E36">
        <w:rPr>
          <w:rFonts w:ascii="Arial" w:hAnsi="Arial" w:cs="Arial"/>
          <w:color w:val="000000" w:themeColor="text1"/>
          <w:sz w:val="24"/>
          <w:szCs w:val="24"/>
        </w:rPr>
        <w:t xml:space="preserve"> , що вибір цих професій досить полемічний та потребує подальшого обговоре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тому що  професія «зварник» є інтегровано</w:t>
      </w:r>
      <w:r w:rsidR="0080568E" w:rsidRPr="00BB4E36">
        <w:rPr>
          <w:rFonts w:ascii="Arial" w:hAnsi="Arial" w:cs="Arial"/>
          <w:color w:val="000000" w:themeColor="text1"/>
          <w:sz w:val="24"/>
          <w:szCs w:val="24"/>
        </w:rPr>
        <w:t>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0557" w:rsidRPr="00BB4E36">
        <w:rPr>
          <w:rFonts w:ascii="Arial" w:hAnsi="Arial" w:cs="Arial"/>
          <w:color w:val="000000" w:themeColor="text1"/>
          <w:sz w:val="24"/>
          <w:szCs w:val="24"/>
        </w:rPr>
        <w:t>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ово</w:t>
      </w:r>
      <w:r w:rsidR="00810557" w:rsidRPr="00BB4E36">
        <w:rPr>
          <w:rFonts w:ascii="Arial" w:hAnsi="Arial" w:cs="Arial"/>
          <w:color w:val="000000" w:themeColor="text1"/>
          <w:sz w:val="24"/>
          <w:szCs w:val="24"/>
        </w:rPr>
        <w:t>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у такому статусі)</w:t>
      </w:r>
      <w:r w:rsidR="00810557" w:rsidRPr="00BB4E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«важко</w:t>
      </w:r>
      <w:r w:rsidR="00810557" w:rsidRPr="00BB4E36">
        <w:rPr>
          <w:rFonts w:ascii="Arial" w:hAnsi="Arial" w:cs="Arial"/>
          <w:color w:val="000000" w:themeColor="text1"/>
          <w:sz w:val="24"/>
          <w:szCs w:val="24"/>
        </w:rPr>
        <w:t>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» для оцінювання </w:t>
      </w:r>
      <w:r w:rsidR="0080568E" w:rsidRPr="00BB4E36">
        <w:rPr>
          <w:rFonts w:ascii="Arial" w:hAnsi="Arial" w:cs="Arial"/>
          <w:color w:val="000000" w:themeColor="text1"/>
          <w:sz w:val="24"/>
          <w:szCs w:val="24"/>
        </w:rPr>
        <w:t>за характеро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зміст</w:t>
      </w:r>
      <w:r w:rsidR="0080568E" w:rsidRPr="00BB4E36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складн</w:t>
      </w:r>
      <w:r w:rsidR="0080568E" w:rsidRPr="00BB4E36">
        <w:rPr>
          <w:rFonts w:ascii="Arial" w:hAnsi="Arial" w:cs="Arial"/>
          <w:color w:val="000000" w:themeColor="text1"/>
          <w:sz w:val="24"/>
          <w:szCs w:val="24"/>
        </w:rPr>
        <w:t>іст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й різноманітт</w:t>
      </w:r>
      <w:r w:rsidR="0080568E" w:rsidRPr="00BB4E36">
        <w:rPr>
          <w:rFonts w:ascii="Arial" w:hAnsi="Arial" w:cs="Arial"/>
          <w:color w:val="000000" w:themeColor="text1"/>
          <w:sz w:val="24"/>
          <w:szCs w:val="24"/>
        </w:rPr>
        <w:t>я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обочих операцій, дій, трудових функцій. У другому випадку професія «Охоронець» </w:t>
      </w:r>
      <w:r w:rsidR="00330FC1" w:rsidRPr="00BB4E36">
        <w:rPr>
          <w:rFonts w:ascii="Arial" w:hAnsi="Arial" w:cs="Arial"/>
          <w:color w:val="000000" w:themeColor="text1"/>
          <w:sz w:val="24"/>
          <w:szCs w:val="24"/>
        </w:rPr>
        <w:t>відносит</w:t>
      </w:r>
      <w:r w:rsidR="00810557" w:rsidRPr="00BB4E36">
        <w:rPr>
          <w:rFonts w:ascii="Arial" w:hAnsi="Arial" w:cs="Arial"/>
          <w:color w:val="000000" w:themeColor="text1"/>
          <w:sz w:val="24"/>
          <w:szCs w:val="24"/>
        </w:rPr>
        <w:t>ь</w:t>
      </w:r>
      <w:r w:rsidR="00330FC1" w:rsidRPr="00BB4E36">
        <w:rPr>
          <w:rFonts w:ascii="Arial" w:hAnsi="Arial" w:cs="Arial"/>
          <w:color w:val="000000" w:themeColor="text1"/>
          <w:sz w:val="24"/>
          <w:szCs w:val="24"/>
        </w:rPr>
        <w:t>с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о регульован</w:t>
      </w:r>
      <w:r w:rsidR="00330FC1" w:rsidRPr="00BB4E36">
        <w:rPr>
          <w:rFonts w:ascii="Arial" w:hAnsi="Arial" w:cs="Arial"/>
          <w:color w:val="000000" w:themeColor="text1"/>
          <w:sz w:val="24"/>
          <w:szCs w:val="24"/>
        </w:rPr>
        <w:t>и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частково) професі</w:t>
      </w:r>
      <w:r w:rsidR="00330FC1" w:rsidRPr="00BB4E36">
        <w:rPr>
          <w:rFonts w:ascii="Arial" w:hAnsi="Arial" w:cs="Arial"/>
          <w:color w:val="000000" w:themeColor="text1"/>
          <w:sz w:val="24"/>
          <w:szCs w:val="24"/>
        </w:rPr>
        <w:t>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де частина змістовних вимог і критеріїв визнача</w:t>
      </w:r>
      <w:r w:rsidR="00810557" w:rsidRPr="00BB4E36">
        <w:rPr>
          <w:rFonts w:ascii="Arial" w:hAnsi="Arial" w:cs="Arial"/>
          <w:color w:val="000000" w:themeColor="text1"/>
          <w:sz w:val="24"/>
          <w:szCs w:val="24"/>
        </w:rPr>
        <w:t>є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ться нормами ЗУ «Про охоронну діяльність». На наш погляд, більшу результативність цьому п</w:t>
      </w:r>
      <w:r w:rsidR="00330FC1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лотному проекту принесе оцінювання й визнання результатів неформального навчання </w:t>
      </w:r>
      <w:r w:rsidR="00330FC1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таки</w:t>
      </w:r>
      <w:r w:rsidR="00330FC1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обочи</w:t>
      </w:r>
      <w:r w:rsidR="00330FC1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я</w:t>
      </w:r>
      <w:r w:rsidR="00330FC1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як: «Продавець продовольчих товарів», «Продавець непродовольчих товарів», «Кондитер», «Швачка», «Офіціант», «Електромонтер з ремонту й обслуговуванн</w:t>
      </w:r>
      <w:r w:rsidR="00810557" w:rsidRPr="00BB4E36">
        <w:rPr>
          <w:rFonts w:ascii="Arial" w:hAnsi="Arial" w:cs="Arial"/>
          <w:color w:val="000000" w:themeColor="text1"/>
          <w:sz w:val="24"/>
          <w:szCs w:val="24"/>
        </w:rPr>
        <w:t>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елект</w:t>
      </w:r>
      <w:r w:rsidR="00810557" w:rsidRPr="00BB4E36">
        <w:rPr>
          <w:rFonts w:ascii="Arial" w:hAnsi="Arial" w:cs="Arial"/>
          <w:color w:val="000000" w:themeColor="text1"/>
          <w:sz w:val="24"/>
          <w:szCs w:val="24"/>
        </w:rPr>
        <w:t>ро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статкування», «Електрозварювач ручного зварювання» і т.д., на що, крім усього іншого, </w:t>
      </w:r>
      <w:r w:rsidR="009D72A4"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казують і результати оперативного реагування Державної служби зайнятості (Зві</w:t>
      </w:r>
      <w:r w:rsidR="00810557" w:rsidRPr="00BB4E36">
        <w:rPr>
          <w:rFonts w:ascii="Arial" w:hAnsi="Arial" w:cs="Arial"/>
          <w:color w:val="000000" w:themeColor="text1"/>
          <w:sz w:val="24"/>
          <w:szCs w:val="24"/>
        </w:rPr>
        <w:t>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аявок-побажань </w:t>
      </w:r>
      <w:r w:rsidR="009D72A4" w:rsidRPr="00BB4E36">
        <w:rPr>
          <w:rFonts w:ascii="Arial" w:hAnsi="Arial" w:cs="Arial"/>
          <w:color w:val="000000" w:themeColor="text1"/>
          <w:sz w:val="24"/>
          <w:szCs w:val="24"/>
        </w:rPr>
        <w:t>щод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ідтвердженн</w:t>
      </w:r>
      <w:r w:rsidR="009D72A4" w:rsidRPr="00BB4E36">
        <w:rPr>
          <w:rFonts w:ascii="Arial" w:hAnsi="Arial" w:cs="Arial"/>
          <w:color w:val="000000" w:themeColor="text1"/>
          <w:sz w:val="24"/>
          <w:szCs w:val="24"/>
        </w:rPr>
        <w:t>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езультатів неформального професійного навчання в професійному розрізі за 1 ква</w:t>
      </w:r>
      <w:r w:rsidR="001956CF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ал 2015 р.).</w:t>
      </w:r>
    </w:p>
    <w:p w:rsidR="0098272F" w:rsidRPr="00BB4E36" w:rsidRDefault="0098272F" w:rsidP="0098272F">
      <w:pPr>
        <w:tabs>
          <w:tab w:val="left" w:pos="851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tabs>
          <w:tab w:val="left" w:pos="1276"/>
        </w:tabs>
        <w:ind w:left="1276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2.2. Класифікація типів професійних кваліфікацій, </w:t>
      </w:r>
      <w:r w:rsidR="00810557" w:rsidRPr="00BB4E36">
        <w:rPr>
          <w:rFonts w:ascii="Arial" w:hAnsi="Arial" w:cs="Arial"/>
          <w:b/>
          <w:color w:val="000000" w:themeColor="text1"/>
          <w:sz w:val="24"/>
          <w:szCs w:val="24"/>
        </w:rPr>
        <w:t>отримуваних</w:t>
      </w: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 xml:space="preserve"> через неформальн</w:t>
      </w:r>
      <w:r w:rsidR="00EC17F3" w:rsidRPr="00BB4E36">
        <w:rPr>
          <w:rFonts w:ascii="Arial" w:hAnsi="Arial" w:cs="Arial"/>
          <w:b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b/>
          <w:color w:val="000000" w:themeColor="text1"/>
          <w:sz w:val="24"/>
          <w:szCs w:val="24"/>
        </w:rPr>
        <w:t>освіт</w:t>
      </w:r>
      <w:r w:rsidR="00EC17F3" w:rsidRPr="00BB4E36">
        <w:rPr>
          <w:rFonts w:ascii="Arial" w:hAnsi="Arial" w:cs="Arial"/>
          <w:b/>
          <w:color w:val="000000" w:themeColor="text1"/>
          <w:sz w:val="24"/>
          <w:szCs w:val="24"/>
        </w:rPr>
        <w:t>у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Відзначимо, що в Україні, як це відзначалося раніше у </w:t>
      </w:r>
      <w:r w:rsidR="00810557" w:rsidRPr="00BB4E36">
        <w:rPr>
          <w:rFonts w:ascii="Arial" w:hAnsi="Arial" w:cs="Arial"/>
          <w:color w:val="000000" w:themeColor="text1"/>
          <w:sz w:val="24"/>
          <w:szCs w:val="24"/>
        </w:rPr>
        <w:t>Аналітичному огляд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відсутн</w:t>
      </w:r>
      <w:r w:rsidR="00810557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="00EC17F3" w:rsidRPr="00BB4E36">
        <w:rPr>
          <w:rFonts w:ascii="Arial" w:hAnsi="Arial" w:cs="Arial"/>
          <w:color w:val="000000" w:themeColor="text1"/>
          <w:sz w:val="24"/>
          <w:szCs w:val="24"/>
        </w:rPr>
        <w:t>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чіткий поділ і взаємозв'язок професійних кваліфікацій, о</w:t>
      </w:r>
      <w:r w:rsidR="00810557" w:rsidRPr="00BB4E36">
        <w:rPr>
          <w:rFonts w:ascii="Arial" w:hAnsi="Arial" w:cs="Arial"/>
          <w:color w:val="000000" w:themeColor="text1"/>
          <w:sz w:val="24"/>
          <w:szCs w:val="24"/>
        </w:rPr>
        <w:t>тримуваних за межа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формальн</w:t>
      </w:r>
      <w:r w:rsidR="00EC17F3" w:rsidRPr="00BB4E36">
        <w:rPr>
          <w:rFonts w:ascii="Arial" w:hAnsi="Arial" w:cs="Arial"/>
          <w:color w:val="000000" w:themeColor="text1"/>
          <w:sz w:val="24"/>
          <w:szCs w:val="24"/>
        </w:rPr>
        <w:t>о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EC17F3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272F" w:rsidRPr="00BB4E36" w:rsidRDefault="0098272F" w:rsidP="00810557">
      <w:pPr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Виходячи із цього, пропонуємо орієнтовну класифікацію відповідних професійних кваліфікацій (</w:t>
      </w:r>
      <w:r w:rsidR="00810557" w:rsidRPr="00BB4E36">
        <w:rPr>
          <w:rFonts w:ascii="Arial" w:hAnsi="Arial" w:cs="Arial"/>
          <w:color w:val="000000" w:themeColor="text1"/>
          <w:sz w:val="24"/>
          <w:szCs w:val="24"/>
        </w:rPr>
        <w:t>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аблиця 2.1.)</w:t>
      </w:r>
    </w:p>
    <w:p w:rsidR="0098272F" w:rsidRPr="00BB4E36" w:rsidRDefault="0098272F" w:rsidP="0098272F">
      <w:pPr>
        <w:ind w:firstLine="709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i/>
          <w:color w:val="000000" w:themeColor="text1"/>
          <w:sz w:val="24"/>
          <w:szCs w:val="24"/>
        </w:rPr>
        <w:t>Таблиця 2.1</w:t>
      </w:r>
    </w:p>
    <w:p w:rsidR="0098272F" w:rsidRPr="00BB4E36" w:rsidRDefault="0098272F" w:rsidP="0098272F">
      <w:pPr>
        <w:ind w:firstLine="709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spacing w:line="252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>Типи професійних кваліфікацій, отрим</w:t>
      </w:r>
      <w:r w:rsidR="00DE5FF4" w:rsidRPr="00BB4E36">
        <w:rPr>
          <w:rFonts w:ascii="Arial" w:hAnsi="Arial" w:cs="Arial"/>
          <w:b/>
          <w:color w:val="000000" w:themeColor="text1"/>
          <w:sz w:val="24"/>
          <w:szCs w:val="24"/>
        </w:rPr>
        <w:t>ув</w:t>
      </w: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>аних за межами формально</w:t>
      </w:r>
      <w:r w:rsidR="001956CF" w:rsidRPr="00BB4E36">
        <w:rPr>
          <w:rFonts w:ascii="Arial" w:hAnsi="Arial" w:cs="Arial"/>
          <w:b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b/>
          <w:color w:val="000000" w:themeColor="text1"/>
          <w:sz w:val="24"/>
          <w:szCs w:val="24"/>
        </w:rPr>
        <w:t>освіт</w:t>
      </w:r>
      <w:r w:rsidR="001956CF" w:rsidRPr="00BB4E36">
        <w:rPr>
          <w:rFonts w:ascii="Arial" w:hAnsi="Arial" w:cs="Arial"/>
          <w:b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>, а також кваліфікацій формально</w:t>
      </w:r>
      <w:r w:rsidR="001956CF" w:rsidRPr="00BB4E36">
        <w:rPr>
          <w:rFonts w:ascii="Arial" w:hAnsi="Arial" w:cs="Arial"/>
          <w:b/>
          <w:color w:val="000000" w:themeColor="text1"/>
          <w:sz w:val="24"/>
          <w:szCs w:val="24"/>
        </w:rPr>
        <w:t xml:space="preserve">ї </w:t>
      </w:r>
      <w:r w:rsidR="003E71F5" w:rsidRPr="00BB4E36">
        <w:rPr>
          <w:rFonts w:ascii="Arial" w:hAnsi="Arial" w:cs="Arial"/>
          <w:b/>
          <w:color w:val="000000" w:themeColor="text1"/>
          <w:sz w:val="24"/>
          <w:szCs w:val="24"/>
        </w:rPr>
        <w:t>освіт</w:t>
      </w:r>
      <w:r w:rsidR="001956CF" w:rsidRPr="00BB4E36">
        <w:rPr>
          <w:rFonts w:ascii="Arial" w:hAnsi="Arial" w:cs="Arial"/>
          <w:b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>, що не відповідають вимогам вітчизняної станда</w:t>
      </w:r>
      <w:r w:rsidR="001956CF" w:rsidRPr="00BB4E36">
        <w:rPr>
          <w:rFonts w:ascii="Arial" w:hAnsi="Arial" w:cs="Arial"/>
          <w:b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>изації</w:t>
      </w:r>
    </w:p>
    <w:p w:rsidR="0098272F" w:rsidRPr="00BB4E36" w:rsidRDefault="0098272F" w:rsidP="0098272F">
      <w:pPr>
        <w:spacing w:line="252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9"/>
        <w:gridCol w:w="3110"/>
        <w:gridCol w:w="3357"/>
        <w:gridCol w:w="2534"/>
      </w:tblGrid>
      <w:tr w:rsidR="0098272F" w:rsidRPr="00BB4E36" w:rsidTr="00E2475B">
        <w:trPr>
          <w:trHeight w:val="975"/>
        </w:trPr>
        <w:tc>
          <w:tcPr>
            <w:tcW w:w="297" w:type="pct"/>
            <w:vAlign w:val="center"/>
          </w:tcPr>
          <w:p w:rsidR="0098272F" w:rsidRPr="00BB4E36" w:rsidRDefault="0098272F" w:rsidP="00E2475B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</w:p>
          <w:p w:rsidR="0098272F" w:rsidRPr="00BB4E36" w:rsidRDefault="0098272F" w:rsidP="00E2475B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625" w:type="pct"/>
            <w:vAlign w:val="center"/>
          </w:tcPr>
          <w:p w:rsidR="0098272F" w:rsidRPr="00BB4E36" w:rsidRDefault="0098272F" w:rsidP="0098272F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Тип професійної кваліфікації</w:t>
            </w:r>
          </w:p>
        </w:tc>
        <w:tc>
          <w:tcPr>
            <w:tcW w:w="1754" w:type="pct"/>
            <w:vAlign w:val="center"/>
          </w:tcPr>
          <w:p w:rsidR="0098272F" w:rsidRPr="00BB4E36" w:rsidRDefault="0098272F" w:rsidP="0098272F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клади кваліфікацій</w:t>
            </w:r>
          </w:p>
        </w:tc>
        <w:tc>
          <w:tcPr>
            <w:tcW w:w="1324" w:type="pct"/>
            <w:vAlign w:val="center"/>
          </w:tcPr>
          <w:p w:rsidR="0098272F" w:rsidRPr="00BB4E36" w:rsidRDefault="0098272F" w:rsidP="0098272F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Визнання ринком праці (</w:t>
            </w:r>
            <w:r w:rsidR="001956C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РП</w:t>
            </w: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) і/або ринком освітніх послуг (</w:t>
            </w:r>
            <w:r w:rsidR="001956C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РОП</w:t>
            </w: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)</w:t>
            </w:r>
          </w:p>
        </w:tc>
      </w:tr>
      <w:tr w:rsidR="0098272F" w:rsidRPr="00BB4E36" w:rsidTr="00E2475B">
        <w:trPr>
          <w:trHeight w:val="285"/>
        </w:trPr>
        <w:tc>
          <w:tcPr>
            <w:tcW w:w="297" w:type="pct"/>
            <w:vAlign w:val="center"/>
          </w:tcPr>
          <w:p w:rsidR="0098272F" w:rsidRPr="00BB4E36" w:rsidRDefault="0098272F" w:rsidP="00E2475B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5" w:type="pct"/>
            <w:vAlign w:val="center"/>
          </w:tcPr>
          <w:p w:rsidR="0098272F" w:rsidRPr="00BB4E36" w:rsidRDefault="0098272F" w:rsidP="00E2475B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pct"/>
            <w:vAlign w:val="center"/>
          </w:tcPr>
          <w:p w:rsidR="0098272F" w:rsidRPr="00BB4E36" w:rsidRDefault="0098272F" w:rsidP="00E2475B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4" w:type="pct"/>
            <w:vAlign w:val="center"/>
          </w:tcPr>
          <w:p w:rsidR="0098272F" w:rsidRPr="00BB4E36" w:rsidRDefault="0098272F" w:rsidP="00E2475B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4</w:t>
            </w:r>
          </w:p>
        </w:tc>
      </w:tr>
      <w:tr w:rsidR="0098272F" w:rsidRPr="00BB4E36" w:rsidTr="00E2475B">
        <w:trPr>
          <w:trHeight w:val="1737"/>
        </w:trPr>
        <w:tc>
          <w:tcPr>
            <w:tcW w:w="297" w:type="pct"/>
          </w:tcPr>
          <w:p w:rsidR="0098272F" w:rsidRPr="00BB4E36" w:rsidRDefault="0098272F" w:rsidP="00E2475B">
            <w:pPr>
              <w:spacing w:line="25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5" w:type="pct"/>
          </w:tcPr>
          <w:p w:rsidR="0098272F" w:rsidRPr="00BB4E36" w:rsidRDefault="00DC1753" w:rsidP="00DC1753">
            <w:pPr>
              <w:spacing w:line="25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відчення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інший документ)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 підготовку 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часткови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фесійни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валіфікація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окремим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рудовим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функціям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54" w:type="pct"/>
          </w:tcPr>
          <w:p w:rsidR="0098272F" w:rsidRPr="00BB4E36" w:rsidRDefault="0098272F" w:rsidP="00DE5FF4">
            <w:pPr>
              <w:spacing w:line="25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вчання роботі на 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овл</w:t>
            </w:r>
            <w:r w:rsidR="00DE5FF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м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E5FF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ткуванні (машинах,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еханізмах і т.д.) у машинобуд</w:t>
            </w:r>
            <w:r w:rsidR="00DE5FF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анн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, будівництві,</w:t>
            </w:r>
            <w:r w:rsidR="00DE5FF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ранспо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ті</w:t>
            </w:r>
          </w:p>
        </w:tc>
        <w:tc>
          <w:tcPr>
            <w:tcW w:w="1324" w:type="pct"/>
          </w:tcPr>
          <w:p w:rsidR="0098272F" w:rsidRPr="00BB4E36" w:rsidRDefault="001956CF" w:rsidP="00E2475B">
            <w:pPr>
              <w:spacing w:line="252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РП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- </w:t>
            </w: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визнаються</w:t>
            </w:r>
          </w:p>
          <w:p w:rsidR="0098272F" w:rsidRPr="00BB4E36" w:rsidRDefault="001956CF" w:rsidP="00E2475B">
            <w:pPr>
              <w:spacing w:line="252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РОП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- не </w:t>
            </w: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визнаються</w:t>
            </w:r>
          </w:p>
        </w:tc>
      </w:tr>
      <w:tr w:rsidR="0098272F" w:rsidRPr="00BB4E36" w:rsidTr="00E2475B">
        <w:trPr>
          <w:trHeight w:val="2686"/>
        </w:trPr>
        <w:tc>
          <w:tcPr>
            <w:tcW w:w="297" w:type="pct"/>
          </w:tcPr>
          <w:p w:rsidR="0098272F" w:rsidRPr="00BB4E36" w:rsidRDefault="0098272F" w:rsidP="00E2475B">
            <w:pPr>
              <w:spacing w:line="25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5" w:type="pct"/>
          </w:tcPr>
          <w:p w:rsidR="0098272F" w:rsidRPr="00BB4E36" w:rsidRDefault="00DC1753" w:rsidP="00DC1753">
            <w:pPr>
              <w:spacing w:line="25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відчення (інш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й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 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ов'язковим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одатковим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 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етентностям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часткови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валіфікація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54" w:type="pct"/>
          </w:tcPr>
          <w:p w:rsidR="0098272F" w:rsidRPr="00BB4E36" w:rsidRDefault="0098272F" w:rsidP="00E2475B">
            <w:pPr>
              <w:spacing w:line="25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вчання з питань охорони праці й техніки безпеки; курси 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имання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вичок застосування стрілецької зброї;</w:t>
            </w:r>
          </w:p>
          <w:p w:rsidR="0098272F" w:rsidRPr="00BB4E36" w:rsidRDefault="00DC1753" w:rsidP="00DC1753">
            <w:pPr>
              <w:spacing w:line="25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вички керування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втотранспо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т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н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асоб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ами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 певному обсязі</w:t>
            </w:r>
          </w:p>
        </w:tc>
        <w:tc>
          <w:tcPr>
            <w:tcW w:w="1324" w:type="pct"/>
          </w:tcPr>
          <w:p w:rsidR="0098272F" w:rsidRPr="00BB4E36" w:rsidRDefault="001956CF" w:rsidP="00E2475B">
            <w:pPr>
              <w:spacing w:line="252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РП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- </w:t>
            </w: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визнаються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  <w:p w:rsidR="0098272F" w:rsidRPr="00BB4E36" w:rsidRDefault="001956CF" w:rsidP="00E2475B">
            <w:pPr>
              <w:spacing w:line="252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РОП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-  </w:t>
            </w: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визнаються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частково</w:t>
            </w:r>
          </w:p>
        </w:tc>
      </w:tr>
      <w:tr w:rsidR="0098272F" w:rsidRPr="00BB4E36" w:rsidTr="00E2475B">
        <w:trPr>
          <w:trHeight w:val="1474"/>
        </w:trPr>
        <w:tc>
          <w:tcPr>
            <w:tcW w:w="297" w:type="pct"/>
          </w:tcPr>
          <w:p w:rsidR="0098272F" w:rsidRPr="00BB4E36" w:rsidRDefault="0098272F" w:rsidP="00E2475B">
            <w:pPr>
              <w:spacing w:line="25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5" w:type="pct"/>
          </w:tcPr>
          <w:p w:rsidR="0098272F" w:rsidRPr="00BB4E36" w:rsidRDefault="00DC1753" w:rsidP="00DC1753">
            <w:pPr>
              <w:spacing w:line="25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відчення (се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т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фікати) міжнародного зразк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4" w:type="pct"/>
          </w:tcPr>
          <w:p w:rsidR="0098272F" w:rsidRPr="00BB4E36" w:rsidRDefault="0098272F" w:rsidP="001956CF">
            <w:pPr>
              <w:spacing w:line="25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вчання із се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т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фікацією </w:t>
            </w:r>
            <w:r w:rsidR="00DC1753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 міжнародними станда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т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ами оцінювання</w:t>
            </w:r>
            <w:r w:rsidR="00DC1753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нань іноземних (міжнародних) мов</w:t>
            </w:r>
          </w:p>
        </w:tc>
        <w:tc>
          <w:tcPr>
            <w:tcW w:w="1324" w:type="pct"/>
          </w:tcPr>
          <w:p w:rsidR="0098272F" w:rsidRPr="00BB4E36" w:rsidRDefault="001956CF" w:rsidP="00E2475B">
            <w:pPr>
              <w:spacing w:line="252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РП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- </w:t>
            </w: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визнаються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частково </w:t>
            </w:r>
          </w:p>
          <w:p w:rsidR="0098272F" w:rsidRPr="00BB4E36" w:rsidRDefault="001956CF" w:rsidP="00E2475B">
            <w:pPr>
              <w:spacing w:line="252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РОП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-</w:t>
            </w: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визнаються</w:t>
            </w:r>
          </w:p>
        </w:tc>
      </w:tr>
      <w:tr w:rsidR="0098272F" w:rsidRPr="00BB4E36" w:rsidTr="00E2475B">
        <w:trPr>
          <w:trHeight w:val="900"/>
        </w:trPr>
        <w:tc>
          <w:tcPr>
            <w:tcW w:w="297" w:type="pct"/>
          </w:tcPr>
          <w:p w:rsidR="0098272F" w:rsidRPr="00BB4E36" w:rsidRDefault="0098272F" w:rsidP="0098272F">
            <w:pPr>
              <w:spacing w:line="25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625" w:type="pct"/>
          </w:tcPr>
          <w:p w:rsidR="0098272F" w:rsidRPr="00BB4E36" w:rsidRDefault="00DC1753" w:rsidP="00DC1753">
            <w:pPr>
              <w:spacing w:line="25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ідчення (інші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и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), отримані в результаті атестації кадрів (перегляду тарифних розрядів)</w:t>
            </w:r>
          </w:p>
        </w:tc>
        <w:tc>
          <w:tcPr>
            <w:tcW w:w="1754" w:type="pct"/>
          </w:tcPr>
          <w:p w:rsidR="0098272F" w:rsidRPr="00BB4E36" w:rsidRDefault="0098272F" w:rsidP="0098272F">
            <w:pPr>
              <w:spacing w:line="25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ктика діяльності більшості підприємств</w:t>
            </w:r>
          </w:p>
        </w:tc>
        <w:tc>
          <w:tcPr>
            <w:tcW w:w="1324" w:type="pct"/>
          </w:tcPr>
          <w:p w:rsidR="0098272F" w:rsidRPr="00BB4E36" w:rsidRDefault="001956CF" w:rsidP="00E2475B">
            <w:pPr>
              <w:spacing w:line="252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РП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- </w:t>
            </w: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визнаються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на корпоративному рівні</w:t>
            </w:r>
          </w:p>
          <w:p w:rsidR="0098272F" w:rsidRPr="00BB4E36" w:rsidRDefault="001956CF" w:rsidP="00E2475B">
            <w:pPr>
              <w:spacing w:line="252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РОП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- не </w:t>
            </w: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визнаються</w:t>
            </w:r>
          </w:p>
        </w:tc>
      </w:tr>
      <w:tr w:rsidR="0098272F" w:rsidRPr="00BB4E36" w:rsidTr="00E2475B">
        <w:trPr>
          <w:trHeight w:val="420"/>
        </w:trPr>
        <w:tc>
          <w:tcPr>
            <w:tcW w:w="297" w:type="pct"/>
          </w:tcPr>
          <w:p w:rsidR="0098272F" w:rsidRPr="00BB4E36" w:rsidRDefault="0098272F" w:rsidP="0098272F">
            <w:pPr>
              <w:spacing w:line="25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1625" w:type="pct"/>
          </w:tcPr>
          <w:p w:rsidR="0098272F" w:rsidRPr="00BB4E36" w:rsidRDefault="00DC1753" w:rsidP="00DC1753">
            <w:pPr>
              <w:spacing w:line="25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ідчення (інші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и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, 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римані 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ісля підвищення кваліфікації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через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формальн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/ або неформальн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1754" w:type="pct"/>
          </w:tcPr>
          <w:p w:rsidR="0098272F" w:rsidRPr="00BB4E36" w:rsidRDefault="0098272F" w:rsidP="00DC1753">
            <w:pPr>
              <w:spacing w:line="25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роткострокові курси 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ізни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прямка</w:t>
            </w:r>
            <w:r w:rsidR="001956C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, що не вход</w:t>
            </w:r>
            <w:r w:rsidR="00DC1753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я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ть</w:t>
            </w:r>
            <w:r w:rsidR="00DC1753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о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п. 1-2</w:t>
            </w:r>
          </w:p>
        </w:tc>
        <w:tc>
          <w:tcPr>
            <w:tcW w:w="1324" w:type="pct"/>
          </w:tcPr>
          <w:p w:rsidR="0098272F" w:rsidRPr="00BB4E36" w:rsidRDefault="001956CF" w:rsidP="00E2475B">
            <w:pPr>
              <w:spacing w:line="252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РП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- </w:t>
            </w: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визнаються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  <w:p w:rsidR="0098272F" w:rsidRPr="00BB4E36" w:rsidRDefault="001956CF" w:rsidP="001956CF">
            <w:pPr>
              <w:spacing w:line="252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РОП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- </w:t>
            </w: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визнаються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в частині формально</w:t>
            </w: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ї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3E71F5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освіт</w:t>
            </w: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и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8272F" w:rsidRPr="00BB4E36" w:rsidTr="00E2475B">
        <w:trPr>
          <w:trHeight w:val="415"/>
        </w:trPr>
        <w:tc>
          <w:tcPr>
            <w:tcW w:w="297" w:type="pct"/>
            <w:vAlign w:val="center"/>
          </w:tcPr>
          <w:p w:rsidR="0098272F" w:rsidRPr="00BB4E36" w:rsidRDefault="0098272F" w:rsidP="00E2475B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br w:type="page"/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5" w:type="pct"/>
            <w:vAlign w:val="center"/>
          </w:tcPr>
          <w:p w:rsidR="0098272F" w:rsidRPr="00BB4E36" w:rsidRDefault="0098272F" w:rsidP="00E2475B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pct"/>
            <w:vAlign w:val="center"/>
          </w:tcPr>
          <w:p w:rsidR="0098272F" w:rsidRPr="00BB4E36" w:rsidRDefault="0098272F" w:rsidP="00E2475B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4" w:type="pct"/>
            <w:vAlign w:val="center"/>
          </w:tcPr>
          <w:p w:rsidR="0098272F" w:rsidRPr="00BB4E36" w:rsidRDefault="0098272F" w:rsidP="00E2475B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4</w:t>
            </w:r>
          </w:p>
        </w:tc>
      </w:tr>
      <w:tr w:rsidR="0098272F" w:rsidRPr="00BB4E36" w:rsidTr="00E2475B">
        <w:trPr>
          <w:trHeight w:val="1530"/>
        </w:trPr>
        <w:tc>
          <w:tcPr>
            <w:tcW w:w="297" w:type="pct"/>
          </w:tcPr>
          <w:p w:rsidR="0098272F" w:rsidRPr="00BB4E36" w:rsidRDefault="0098272F" w:rsidP="0098272F">
            <w:pPr>
              <w:spacing w:line="264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1625" w:type="pct"/>
          </w:tcPr>
          <w:p w:rsidR="0098272F" w:rsidRPr="00BB4E36" w:rsidRDefault="00DC1753" w:rsidP="004912EB">
            <w:pPr>
              <w:spacing w:line="264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ідчення (інші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и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, 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римані 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ісля перепідготовки кадрів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через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формальн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й / або неформальн</w:t>
            </w:r>
            <w:r w:rsidR="004912E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і</w:t>
            </w:r>
          </w:p>
        </w:tc>
        <w:tc>
          <w:tcPr>
            <w:tcW w:w="1754" w:type="pct"/>
          </w:tcPr>
          <w:p w:rsidR="0098272F" w:rsidRPr="00BB4E36" w:rsidRDefault="0098272F" w:rsidP="00E2475B">
            <w:pPr>
              <w:spacing w:line="264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ерепідготовка робітників 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уміжни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фесія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98272F" w:rsidRPr="00BB4E36" w:rsidRDefault="0098272F" w:rsidP="00E2475B">
            <w:pPr>
              <w:spacing w:line="264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іслядипломн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E71F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ерівників і фахівців;</w:t>
            </w:r>
          </w:p>
          <w:p w:rsidR="0098272F" w:rsidRPr="00BB4E36" w:rsidRDefault="0098272F" w:rsidP="00853754">
            <w:pPr>
              <w:spacing w:line="264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ідготовка магістрів 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3 спеціальностям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пецифічних категорій</w:t>
            </w:r>
          </w:p>
        </w:tc>
        <w:tc>
          <w:tcPr>
            <w:tcW w:w="1324" w:type="pct"/>
          </w:tcPr>
          <w:p w:rsidR="0098272F" w:rsidRPr="00BB4E36" w:rsidRDefault="001956CF" w:rsidP="00E2475B">
            <w:pPr>
              <w:spacing w:line="264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РП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- </w:t>
            </w: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визнаються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  <w:p w:rsidR="0098272F" w:rsidRPr="00BB4E36" w:rsidRDefault="001956CF" w:rsidP="00853754">
            <w:pPr>
              <w:spacing w:line="264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РОП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- </w:t>
            </w: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визнаються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в частині формально</w:t>
            </w:r>
            <w:r w:rsidR="00853754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ї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3E71F5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освіт</w:t>
            </w:r>
            <w:r w:rsidR="00853754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и</w:t>
            </w:r>
          </w:p>
        </w:tc>
      </w:tr>
      <w:tr w:rsidR="0098272F" w:rsidRPr="00BB4E36" w:rsidTr="00E2475B">
        <w:trPr>
          <w:trHeight w:val="1350"/>
        </w:trPr>
        <w:tc>
          <w:tcPr>
            <w:tcW w:w="297" w:type="pct"/>
          </w:tcPr>
          <w:p w:rsidR="0098272F" w:rsidRPr="00BB4E36" w:rsidRDefault="0098272F" w:rsidP="0098272F">
            <w:pPr>
              <w:spacing w:line="264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7. </w:t>
            </w:r>
          </w:p>
        </w:tc>
        <w:tc>
          <w:tcPr>
            <w:tcW w:w="1625" w:type="pct"/>
          </w:tcPr>
          <w:p w:rsidR="0098272F" w:rsidRPr="00BB4E36" w:rsidRDefault="004912EB" w:rsidP="004912EB">
            <w:pPr>
              <w:spacing w:line="264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ідчення (інші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и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имані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ісля підготовки в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вчально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курсових комбінатах (центрах і т.д.) без одержання ліцензій і проходження акредитації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грам</w:t>
            </w:r>
          </w:p>
        </w:tc>
        <w:tc>
          <w:tcPr>
            <w:tcW w:w="1754" w:type="pct"/>
          </w:tcPr>
          <w:p w:rsidR="0098272F" w:rsidRPr="00BB4E36" w:rsidRDefault="0098272F" w:rsidP="00853754">
            <w:pPr>
              <w:spacing w:line="264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ідготовка кадрів великими, насамперед, міжнародними корпораціями, як 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изнаним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так і </w:t>
            </w:r>
            <w:r w:rsidR="004912E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а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визнаним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 Україні професіям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324" w:type="pct"/>
          </w:tcPr>
          <w:p w:rsidR="0098272F" w:rsidRPr="00BB4E36" w:rsidRDefault="001956CF" w:rsidP="00E2475B">
            <w:pPr>
              <w:spacing w:line="264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РП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-</w:t>
            </w:r>
            <w:r w:rsidR="00853754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визнаються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частково</w:t>
            </w:r>
          </w:p>
          <w:p w:rsidR="0098272F" w:rsidRPr="00BB4E36" w:rsidRDefault="001956CF" w:rsidP="00E2475B">
            <w:pPr>
              <w:spacing w:line="264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РОП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- не </w:t>
            </w: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визнаються</w:t>
            </w:r>
          </w:p>
        </w:tc>
      </w:tr>
      <w:tr w:rsidR="0098272F" w:rsidRPr="00BB4E36" w:rsidTr="00E2475B">
        <w:trPr>
          <w:trHeight w:val="1380"/>
        </w:trPr>
        <w:tc>
          <w:tcPr>
            <w:tcW w:w="297" w:type="pct"/>
          </w:tcPr>
          <w:p w:rsidR="0098272F" w:rsidRPr="00BB4E36" w:rsidRDefault="0098272F" w:rsidP="0098272F">
            <w:pPr>
              <w:spacing w:line="264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625" w:type="pct"/>
          </w:tcPr>
          <w:p w:rsidR="0098272F" w:rsidRPr="00BB4E36" w:rsidRDefault="0098272F" w:rsidP="004912EB">
            <w:pPr>
              <w:spacing w:line="264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ипломи (інші посвідчення), 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римані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пускниками навчальних закладів формально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ї </w:t>
            </w:r>
            <w:r w:rsidR="003E71F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із </w:t>
            </w:r>
            <w:r w:rsidR="004912E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значенням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фесійної кваліфікації</w:t>
            </w:r>
          </w:p>
        </w:tc>
        <w:tc>
          <w:tcPr>
            <w:tcW w:w="1754" w:type="pct"/>
          </w:tcPr>
          <w:p w:rsidR="0098272F" w:rsidRPr="00BB4E36" w:rsidRDefault="0098272F" w:rsidP="004912EB">
            <w:pPr>
              <w:spacing w:line="264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 матеріалах до Семінару, що про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й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ш</w:t>
            </w:r>
            <w:r w:rsidR="004912E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в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.09.2015 у м. Києві, відзначалося, що 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ля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більш ніж  55,0% спеціальностей в Україні визначається професійна кваліфікація, виписана у відриві від вимог національного станда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т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1324" w:type="pct"/>
          </w:tcPr>
          <w:p w:rsidR="0098272F" w:rsidRPr="00BB4E36" w:rsidRDefault="001956CF" w:rsidP="00E2475B">
            <w:pPr>
              <w:spacing w:line="264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РП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- не </w:t>
            </w: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визнаються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або </w:t>
            </w: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визнаються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4912EB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«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формально</w:t>
            </w:r>
            <w:r w:rsidR="004912EB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»</w:t>
            </w:r>
          </w:p>
          <w:p w:rsidR="0098272F" w:rsidRPr="00BB4E36" w:rsidRDefault="001956CF" w:rsidP="00E2475B">
            <w:pPr>
              <w:spacing w:line="264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РОП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- </w:t>
            </w: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визнаються</w:t>
            </w:r>
          </w:p>
        </w:tc>
      </w:tr>
      <w:tr w:rsidR="0098272F" w:rsidRPr="00BB4E36" w:rsidTr="00E2475B">
        <w:trPr>
          <w:trHeight w:val="1500"/>
        </w:trPr>
        <w:tc>
          <w:tcPr>
            <w:tcW w:w="297" w:type="pct"/>
          </w:tcPr>
          <w:p w:rsidR="0098272F" w:rsidRPr="00BB4E36" w:rsidRDefault="0098272F" w:rsidP="0098272F">
            <w:pPr>
              <w:spacing w:line="264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625" w:type="pct"/>
          </w:tcPr>
          <w:p w:rsidR="0098272F" w:rsidRPr="00BB4E36" w:rsidRDefault="0098272F" w:rsidP="004912EB">
            <w:pPr>
              <w:spacing w:line="264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ипломи (інші посвідчення), 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римані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в сфері формально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ї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й неформально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ї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E71F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фесійни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валіфікація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4912E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які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відсутні</w:t>
            </w:r>
            <w:r w:rsidR="004912E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П, але застосовуються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ринку праці</w:t>
            </w:r>
          </w:p>
        </w:tc>
        <w:tc>
          <w:tcPr>
            <w:tcW w:w="1754" w:type="pct"/>
          </w:tcPr>
          <w:p w:rsidR="0098272F" w:rsidRPr="00BB4E36" w:rsidRDefault="0098272F" w:rsidP="004912EB">
            <w:pPr>
              <w:spacing w:line="264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ідготовка 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фесія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, відсутнім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 Національному класифікаторі України ДК 003 «Класифікатор професій». </w:t>
            </w:r>
            <w:r w:rsidR="004912E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рієнтовно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аких профквал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ф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ц</w:t>
            </w:r>
            <w:r w:rsidR="00853754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й близько 200</w:t>
            </w:r>
          </w:p>
        </w:tc>
        <w:tc>
          <w:tcPr>
            <w:tcW w:w="1324" w:type="pct"/>
          </w:tcPr>
          <w:p w:rsidR="0098272F" w:rsidRPr="00BB4E36" w:rsidRDefault="001956CF" w:rsidP="00E2475B">
            <w:pPr>
              <w:spacing w:line="264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РП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- застосовуються частково </w:t>
            </w:r>
          </w:p>
          <w:p w:rsidR="0098272F" w:rsidRPr="00BB4E36" w:rsidRDefault="001956CF" w:rsidP="00E2475B">
            <w:pPr>
              <w:spacing w:line="264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>РОП</w:t>
            </w:r>
            <w:r w:rsidR="0098272F" w:rsidRPr="00BB4E3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- застосовуються частково</w:t>
            </w:r>
          </w:p>
        </w:tc>
      </w:tr>
    </w:tbl>
    <w:p w:rsidR="0098272F" w:rsidRPr="00BB4E36" w:rsidRDefault="0098272F" w:rsidP="0098272F">
      <w:pPr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98272F" w:rsidRPr="00BB4E36" w:rsidRDefault="0098272F" w:rsidP="0098272F">
      <w:pPr>
        <w:rPr>
          <w:rFonts w:ascii="Arial" w:hAnsi="Arial" w:cs="Arial"/>
          <w:color w:val="000000" w:themeColor="text1"/>
          <w:sz w:val="26"/>
          <w:szCs w:val="26"/>
        </w:rPr>
      </w:pPr>
      <w:r w:rsidRPr="00BB4E36">
        <w:rPr>
          <w:rFonts w:ascii="Arial" w:hAnsi="Arial" w:cs="Arial"/>
          <w:color w:val="000000" w:themeColor="text1"/>
          <w:sz w:val="26"/>
          <w:szCs w:val="26"/>
        </w:rPr>
        <w:br w:type="page"/>
      </w:r>
    </w:p>
    <w:p w:rsidR="0098272F" w:rsidRPr="00BB4E36" w:rsidRDefault="0098272F" w:rsidP="0098272F">
      <w:pPr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98272F" w:rsidRPr="00BB4E36" w:rsidRDefault="0098272F" w:rsidP="0098272F">
      <w:pPr>
        <w:tabs>
          <w:tab w:val="left" w:pos="709"/>
        </w:tabs>
        <w:ind w:left="1134" w:hanging="56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>2.3. Відношення роботодавців і провайдерів освітніх послуг в Україні до системи оцінювання професійних кваліфікацій, отриманих через неформальн</w:t>
      </w:r>
      <w:r w:rsidR="00853754" w:rsidRPr="00BB4E36">
        <w:rPr>
          <w:rFonts w:ascii="Arial" w:hAnsi="Arial" w:cs="Arial"/>
          <w:b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b/>
          <w:color w:val="000000" w:themeColor="text1"/>
          <w:sz w:val="24"/>
          <w:szCs w:val="24"/>
        </w:rPr>
        <w:t>освіт</w:t>
      </w:r>
      <w:r w:rsidR="00853754" w:rsidRPr="00BB4E36">
        <w:rPr>
          <w:rFonts w:ascii="Arial" w:hAnsi="Arial" w:cs="Arial"/>
          <w:b/>
          <w:color w:val="000000" w:themeColor="text1"/>
          <w:sz w:val="24"/>
          <w:szCs w:val="24"/>
        </w:rPr>
        <w:t>у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Слід зазначити, що в Україні практично відсутні дослідження відповідного </w:t>
      </w:r>
      <w:r w:rsidR="004912EB" w:rsidRPr="00BB4E36">
        <w:rPr>
          <w:rFonts w:ascii="Arial" w:hAnsi="Arial" w:cs="Arial"/>
          <w:color w:val="000000" w:themeColor="text1"/>
          <w:sz w:val="24"/>
          <w:szCs w:val="24"/>
        </w:rPr>
        <w:t>спрямува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 Одніє</w:t>
      </w:r>
      <w:r w:rsidR="00853754" w:rsidRPr="00BB4E36">
        <w:rPr>
          <w:rFonts w:ascii="Arial" w:hAnsi="Arial" w:cs="Arial"/>
          <w:color w:val="000000" w:themeColor="text1"/>
          <w:sz w:val="24"/>
          <w:szCs w:val="24"/>
        </w:rPr>
        <w:t xml:space="preserve">ю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з </w:t>
      </w:r>
      <w:r w:rsidR="004912EB" w:rsidRPr="00BB4E36">
        <w:rPr>
          <w:rFonts w:ascii="Arial" w:hAnsi="Arial" w:cs="Arial"/>
          <w:color w:val="000000" w:themeColor="text1"/>
          <w:sz w:val="24"/>
          <w:szCs w:val="24"/>
        </w:rPr>
        <w:t>наявни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иступає науково-дослідна робота, виконана НДІ праці й зайнятості в 2014 році за замовленням М</w:t>
      </w:r>
      <w:r w:rsidR="00853754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соцпол</w:t>
      </w:r>
      <w:r w:rsidR="00853754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тики України «Методологічні основи підтвердження результатів неформально</w:t>
      </w:r>
      <w:r w:rsidR="00853754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853754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» (№ </w:t>
      </w:r>
      <w:r w:rsidR="00853754" w:rsidRPr="00BB4E36">
        <w:rPr>
          <w:rFonts w:ascii="Arial" w:hAnsi="Arial" w:cs="Arial"/>
          <w:color w:val="000000" w:themeColor="text1"/>
          <w:sz w:val="24"/>
          <w:szCs w:val="24"/>
        </w:rPr>
        <w:t>держреєстраці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 0114 U 005205, УДК 331.544). У процесі цього дослідження були опитані </w:t>
      </w:r>
      <w:r w:rsidR="004912EB" w:rsidRPr="00BB4E36">
        <w:rPr>
          <w:rFonts w:ascii="Arial" w:hAnsi="Arial" w:cs="Arial"/>
          <w:color w:val="000000" w:themeColor="text1"/>
          <w:sz w:val="24"/>
          <w:szCs w:val="24"/>
        </w:rPr>
        <w:t>представник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394 підприємств і навчальних закладів України</w:t>
      </w:r>
      <w:r w:rsidR="004912EB" w:rsidRPr="00BB4E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272F" w:rsidRPr="00BB4E36" w:rsidRDefault="006F4D17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ключов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йн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пита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респонденти виразили своє відношення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аступним чином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98272F" w:rsidRPr="00BB4E36" w:rsidRDefault="0098272F" w:rsidP="0098272F">
      <w:pPr>
        <w:pStyle w:val="a3"/>
        <w:numPr>
          <w:ilvl w:val="0"/>
          <w:numId w:val="16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54,8% </w:t>
      </w:r>
      <w:r w:rsidR="006F4D17" w:rsidRPr="00BB4E36">
        <w:rPr>
          <w:rFonts w:ascii="Arial" w:hAnsi="Arial" w:cs="Arial"/>
          <w:color w:val="000000" w:themeColor="text1"/>
          <w:sz w:val="24"/>
          <w:szCs w:val="24"/>
        </w:rPr>
        <w:t>віднеслись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озитивно до визнання й підтвердження професійних кваліфікацій </w:t>
      </w:r>
      <w:r w:rsidR="006F4D17" w:rsidRPr="00BB4E36">
        <w:rPr>
          <w:rFonts w:ascii="Arial" w:hAnsi="Arial" w:cs="Arial"/>
          <w:color w:val="000000" w:themeColor="text1"/>
          <w:sz w:val="24"/>
          <w:szCs w:val="24"/>
        </w:rPr>
        <w:t>за роб</w:t>
      </w:r>
      <w:r w:rsidR="004912EB" w:rsidRPr="00BB4E36">
        <w:rPr>
          <w:rFonts w:ascii="Arial" w:hAnsi="Arial" w:cs="Arial"/>
          <w:color w:val="000000" w:themeColor="text1"/>
          <w:sz w:val="24"/>
          <w:szCs w:val="24"/>
        </w:rPr>
        <w:t>ітнич</w:t>
      </w:r>
      <w:r w:rsidR="006F4D17" w:rsidRPr="00BB4E36">
        <w:rPr>
          <w:rFonts w:ascii="Arial" w:hAnsi="Arial" w:cs="Arial"/>
          <w:color w:val="000000" w:themeColor="text1"/>
          <w:sz w:val="24"/>
          <w:szCs w:val="24"/>
        </w:rPr>
        <w:t>ими професія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не визначилися 36,6%);</w:t>
      </w:r>
    </w:p>
    <w:p w:rsidR="0098272F" w:rsidRPr="00BB4E36" w:rsidRDefault="006F4D17" w:rsidP="0098272F">
      <w:pPr>
        <w:pStyle w:val="a3"/>
        <w:numPr>
          <w:ilvl w:val="0"/>
          <w:numId w:val="16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важають рівноцінним з отриманим через формальн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документ, </w:t>
      </w:r>
      <w:r w:rsidR="004912EB" w:rsidRPr="00BB4E36">
        <w:rPr>
          <w:rFonts w:ascii="Arial" w:hAnsi="Arial" w:cs="Arial"/>
          <w:color w:val="000000" w:themeColor="text1"/>
          <w:sz w:val="24"/>
          <w:szCs w:val="24"/>
        </w:rPr>
        <w:t>виданий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за результатами оцінювання неформальн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,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43,7% опитаних (не визначилося 44,9%);</w:t>
      </w:r>
    </w:p>
    <w:p w:rsidR="0098272F" w:rsidRPr="00BB4E36" w:rsidRDefault="0098272F" w:rsidP="0098272F">
      <w:pPr>
        <w:pStyle w:val="a3"/>
        <w:numPr>
          <w:ilvl w:val="0"/>
          <w:numId w:val="16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підтвердили потреб</w:t>
      </w:r>
      <w:r w:rsidR="00376EC0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 проведенні підтвердження кваліфікації, отриманої через неформальн</w:t>
      </w:r>
      <w:r w:rsidR="00376EC0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376EC0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 власному підприємстві, 4</w:t>
      </w:r>
      <w:r w:rsidR="00376EC0" w:rsidRPr="00BB4E36">
        <w:rPr>
          <w:rFonts w:ascii="Arial" w:hAnsi="Arial" w:cs="Arial"/>
          <w:color w:val="000000" w:themeColor="text1"/>
          <w:sz w:val="24"/>
          <w:szCs w:val="24"/>
        </w:rPr>
        <w:t xml:space="preserve">9,6% респондентів. Проти цього –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48,7%;</w:t>
      </w:r>
    </w:p>
    <w:p w:rsidR="0098272F" w:rsidRPr="00BB4E36" w:rsidRDefault="0098272F" w:rsidP="0098272F">
      <w:pPr>
        <w:pStyle w:val="a3"/>
        <w:numPr>
          <w:ilvl w:val="0"/>
          <w:numId w:val="16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на питання про необхідність </w:t>
      </w:r>
      <w:r w:rsidR="00AC7D6D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твердження на національному рівні переліку видів робіт (трудових функцій/часткових кваліфікацій) </w:t>
      </w:r>
      <w:r w:rsidR="00AC7D6D" w:rsidRPr="00BB4E36">
        <w:rPr>
          <w:rFonts w:ascii="Arial" w:hAnsi="Arial" w:cs="Arial"/>
          <w:color w:val="000000" w:themeColor="text1"/>
          <w:sz w:val="24"/>
          <w:szCs w:val="24"/>
        </w:rPr>
        <w:t>за кожною робочою професіє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ля одержання відповідних </w:t>
      </w:r>
      <w:r w:rsidR="00653797" w:rsidRPr="00BB4E36">
        <w:rPr>
          <w:rFonts w:ascii="Arial" w:hAnsi="Arial" w:cs="Arial"/>
          <w:color w:val="000000" w:themeColor="text1"/>
          <w:sz w:val="24"/>
          <w:szCs w:val="24"/>
        </w:rPr>
        <w:t>посвідчень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підтверджень) майже всі роботодавці відповіли позитивно (92,7%);</w:t>
      </w:r>
    </w:p>
    <w:p w:rsidR="0098272F" w:rsidRPr="00BB4E36" w:rsidRDefault="0098272F" w:rsidP="0098272F">
      <w:pPr>
        <w:pStyle w:val="a3"/>
        <w:numPr>
          <w:ilvl w:val="0"/>
          <w:numId w:val="16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ще більшу підтримку одержа</w:t>
      </w:r>
      <w:r w:rsidR="00AC7D6D" w:rsidRPr="00BB4E36">
        <w:rPr>
          <w:rFonts w:ascii="Arial" w:hAnsi="Arial" w:cs="Arial"/>
          <w:color w:val="000000" w:themeColor="text1"/>
          <w:sz w:val="24"/>
          <w:szCs w:val="24"/>
        </w:rPr>
        <w:t>л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итання про обов'язковість узгодження цього переліку роботодавцями (93,4%);</w:t>
      </w:r>
    </w:p>
    <w:p w:rsidR="0098272F" w:rsidRPr="00BB4E36" w:rsidRDefault="0098272F" w:rsidP="0098272F">
      <w:pPr>
        <w:pStyle w:val="a3"/>
        <w:numPr>
          <w:ilvl w:val="0"/>
          <w:numId w:val="16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на питання про потребу конкретних роботодавців у працівниках із частковими кваліфікаціями ствердно відповіли 58,9% респондентів, 38,8%</w:t>
      </w:r>
      <w:r w:rsidR="00AC7D6D" w:rsidRPr="00BB4E36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егативно;</w:t>
      </w:r>
    </w:p>
    <w:p w:rsidR="0098272F" w:rsidRPr="00BB4E36" w:rsidRDefault="0098272F" w:rsidP="0098272F">
      <w:pPr>
        <w:pStyle w:val="a3"/>
        <w:numPr>
          <w:ilvl w:val="0"/>
          <w:numId w:val="16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якби підприємству запропонували взяти участь у визнанні кваліфікацій, </w:t>
      </w:r>
      <w:r w:rsidR="00AC7D6D" w:rsidRPr="00BB4E36">
        <w:rPr>
          <w:rFonts w:ascii="Arial" w:hAnsi="Arial" w:cs="Arial"/>
          <w:color w:val="000000" w:themeColor="text1"/>
          <w:sz w:val="24"/>
          <w:szCs w:val="24"/>
        </w:rPr>
        <w:t>отримувани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через неформальн</w:t>
      </w:r>
      <w:r w:rsidR="00AC7D6D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AC7D6D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згоду дали б 48,0%, а стільки ж </w:t>
      </w:r>
      <w:r w:rsidR="00AC7D6D" w:rsidRPr="00BB4E36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ідмовилися б;</w:t>
      </w:r>
    </w:p>
    <w:p w:rsidR="0098272F" w:rsidRPr="00BB4E36" w:rsidRDefault="0098272F" w:rsidP="0098272F">
      <w:pPr>
        <w:pStyle w:val="a3"/>
        <w:numPr>
          <w:ilvl w:val="0"/>
          <w:numId w:val="16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на питання про те, які підприємства повинні мати перевагу в наданні робочих місць для виконання здобувачем пробної кваліфікаційної роботи, респонденти віддають перевагу суб'єктам господарювання державної форми власності (55,2%), тоді як приватній сфері </w:t>
      </w:r>
      <w:r w:rsidR="00AC7D6D" w:rsidRPr="00BB4E36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27,9%;</w:t>
      </w:r>
    </w:p>
    <w:p w:rsidR="0098272F" w:rsidRPr="00BB4E36" w:rsidRDefault="0098272F" w:rsidP="0098272F">
      <w:pPr>
        <w:pStyle w:val="a3"/>
        <w:numPr>
          <w:ilvl w:val="0"/>
          <w:numId w:val="16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серед респондентів-представників навчальних закладів 83,4% готові проводити процедуру оцінювання й присвоєння кваліфікацій (15,9% </w:t>
      </w:r>
      <w:r w:rsidR="00AC7D6D" w:rsidRPr="00BB4E3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653797" w:rsidRPr="00BB4E36">
        <w:rPr>
          <w:rFonts w:ascii="Arial" w:hAnsi="Arial" w:cs="Arial"/>
          <w:color w:val="000000" w:themeColor="text1"/>
          <w:sz w:val="24"/>
          <w:szCs w:val="24"/>
        </w:rPr>
        <w:t xml:space="preserve"> готов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98272F" w:rsidRPr="00BB4E36" w:rsidRDefault="0098272F" w:rsidP="0098272F">
      <w:pPr>
        <w:pStyle w:val="a3"/>
        <w:numPr>
          <w:ilvl w:val="0"/>
          <w:numId w:val="16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більшість опитаних представників навчальних закладів </w:t>
      </w:r>
      <w:r w:rsidR="00AC7D6D"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ажають, що мають всі необхідні ресурси для проведення цих процедур;</w:t>
      </w:r>
    </w:p>
    <w:p w:rsidR="0098272F" w:rsidRPr="00BB4E36" w:rsidRDefault="0098272F" w:rsidP="0098272F">
      <w:pPr>
        <w:pStyle w:val="a3"/>
        <w:numPr>
          <w:ilvl w:val="0"/>
          <w:numId w:val="16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респонденти-роботодавці вважають, що координатором цієї діяльності на національному рівні повинне виступати МОН України (28,2%), </w:t>
      </w:r>
      <w:r w:rsidR="00AC7D6D" w:rsidRPr="00BB4E36">
        <w:rPr>
          <w:rFonts w:ascii="Arial" w:hAnsi="Arial" w:cs="Arial"/>
          <w:color w:val="000000" w:themeColor="text1"/>
          <w:sz w:val="24"/>
          <w:szCs w:val="24"/>
        </w:rPr>
        <w:t>Мінсоцполітик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країни (19,7%), </w:t>
      </w:r>
      <w:r w:rsidR="00653797" w:rsidRPr="00BB4E36">
        <w:rPr>
          <w:rFonts w:ascii="Arial" w:hAnsi="Arial" w:cs="Arial"/>
          <w:color w:val="000000" w:themeColor="text1"/>
          <w:sz w:val="24"/>
          <w:szCs w:val="24"/>
        </w:rPr>
        <w:t xml:space="preserve"> поки що не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створене Національне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агентство </w:t>
      </w:r>
      <w:r w:rsidR="00653797"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7D6D" w:rsidRPr="00BB4E36">
        <w:rPr>
          <w:rFonts w:ascii="Arial" w:hAnsi="Arial" w:cs="Arial"/>
          <w:color w:val="000000" w:themeColor="text1"/>
          <w:sz w:val="24"/>
          <w:szCs w:val="24"/>
        </w:rPr>
        <w:t>профкваліфікаці</w:t>
      </w:r>
      <w:r w:rsidR="00653797" w:rsidRPr="00BB4E36">
        <w:rPr>
          <w:rFonts w:ascii="Arial" w:hAnsi="Arial" w:cs="Arial"/>
          <w:color w:val="000000" w:themeColor="text1"/>
          <w:sz w:val="24"/>
          <w:szCs w:val="24"/>
        </w:rPr>
        <w:t>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18,2%) спільний представницький орган роботодавців  (16,1%), галузеві ради (14,4%);</w:t>
      </w:r>
    </w:p>
    <w:p w:rsidR="0098272F" w:rsidRPr="00BB4E36" w:rsidRDefault="0098272F" w:rsidP="0098272F">
      <w:pPr>
        <w:pStyle w:val="a3"/>
        <w:numPr>
          <w:ilvl w:val="0"/>
          <w:numId w:val="16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69,8% респондентів відзначили, що </w:t>
      </w:r>
      <w:r w:rsidR="00AC7D6D" w:rsidRPr="00BB4E36">
        <w:rPr>
          <w:rFonts w:ascii="Arial" w:hAnsi="Arial" w:cs="Arial"/>
          <w:color w:val="000000" w:themeColor="text1"/>
          <w:sz w:val="24"/>
          <w:szCs w:val="24"/>
        </w:rPr>
        <w:t>знайом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 нормативно-правовою базою відповідного </w:t>
      </w:r>
      <w:r w:rsidR="00653797" w:rsidRPr="00BB4E36">
        <w:rPr>
          <w:rFonts w:ascii="Arial" w:hAnsi="Arial" w:cs="Arial"/>
          <w:color w:val="000000" w:themeColor="text1"/>
          <w:sz w:val="24"/>
          <w:szCs w:val="24"/>
        </w:rPr>
        <w:t>спрямува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8272F" w:rsidRPr="00BB4E36" w:rsidRDefault="0098272F" w:rsidP="0098272F">
      <w:pPr>
        <w:pStyle w:val="a3"/>
        <w:numPr>
          <w:ilvl w:val="0"/>
          <w:numId w:val="16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65,9% респондентів-провайдерів освітніх послуг володіють методикою оцінювання результатів неформально</w:t>
      </w:r>
      <w:r w:rsidR="00AC7D6D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AC7D6D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8272F" w:rsidRPr="00BB4E36" w:rsidRDefault="0098272F" w:rsidP="0098272F">
      <w:pPr>
        <w:pStyle w:val="a3"/>
        <w:numPr>
          <w:ilvl w:val="0"/>
          <w:numId w:val="16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серед методів оцінювання респонденти-роботодавці перевагу віддають кваліфікаційній пробній роботі (27,8%), усним іспитам (17,1%), інтерв'ю й письмовим іспитам (по 15,1%), спостереженню (13,5%) і моделюванню (11,4%);</w:t>
      </w:r>
    </w:p>
    <w:p w:rsidR="0098272F" w:rsidRPr="00BB4E36" w:rsidRDefault="0098272F" w:rsidP="0098272F">
      <w:pPr>
        <w:pStyle w:val="a3"/>
        <w:numPr>
          <w:ilvl w:val="0"/>
          <w:numId w:val="16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респонденти виділяють важливість професійно-практичної складової кваліфікації: роботодавці - 63,6%, провайдери освітніх послуг - 61,8%;</w:t>
      </w:r>
    </w:p>
    <w:p w:rsidR="0098272F" w:rsidRPr="00BB4E36" w:rsidRDefault="0098272F" w:rsidP="0098272F">
      <w:pPr>
        <w:pStyle w:val="a3"/>
        <w:numPr>
          <w:ilvl w:val="0"/>
          <w:numId w:val="16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перевага віддається професійним (58,2%) і наскрізним (24,6%) компетенц</w:t>
      </w:r>
      <w:r w:rsidR="00AC7D6D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ям;</w:t>
      </w:r>
    </w:p>
    <w:p w:rsidR="0098272F" w:rsidRPr="00BB4E36" w:rsidRDefault="0098272F" w:rsidP="0098272F">
      <w:pPr>
        <w:pStyle w:val="a3"/>
        <w:numPr>
          <w:ilvl w:val="0"/>
          <w:numId w:val="16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на думку роботодавців найбільш важливими доказами результатів неформального навчання є се</w:t>
      </w:r>
      <w:r w:rsidR="00AC7D6D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ифікат про присвоєння </w:t>
      </w:r>
      <w:r w:rsidR="00AC7D6D" w:rsidRPr="00BB4E36">
        <w:rPr>
          <w:rFonts w:ascii="Arial" w:hAnsi="Arial" w:cs="Arial"/>
          <w:color w:val="000000" w:themeColor="text1"/>
          <w:sz w:val="24"/>
          <w:szCs w:val="24"/>
        </w:rPr>
        <w:t>профкваліфікаці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24,4%), безпосередні результати оцінювання (23,1%) і запис у трудовій книжці (22,3%);</w:t>
      </w:r>
    </w:p>
    <w:p w:rsidR="0098272F" w:rsidRPr="00BB4E36" w:rsidRDefault="0098272F" w:rsidP="0098272F">
      <w:pPr>
        <w:pStyle w:val="a3"/>
        <w:numPr>
          <w:ilvl w:val="0"/>
          <w:numId w:val="16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опитані представники навчальних закладів серед тестів і письмових завдань перевагу віддають комплексній контрольній роботі (31,3%) і комбінованому тесту (22,7%);</w:t>
      </w:r>
    </w:p>
    <w:p w:rsidR="0098272F" w:rsidRPr="00BB4E36" w:rsidRDefault="0098272F" w:rsidP="0098272F">
      <w:pPr>
        <w:pStyle w:val="a3"/>
        <w:numPr>
          <w:ilvl w:val="0"/>
          <w:numId w:val="16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респонденти віддають перевагу оцінюванню компетенц</w:t>
      </w:r>
      <w:r w:rsidR="00AC7D6D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й певного рівня кваліфікації через комплексне завдання (74,5%), не довіряючи оцінюванню через завдання </w:t>
      </w:r>
      <w:r w:rsidR="00AC7D6D" w:rsidRPr="00BB4E36">
        <w:rPr>
          <w:rFonts w:ascii="Arial" w:hAnsi="Arial" w:cs="Arial"/>
          <w:color w:val="000000" w:themeColor="text1"/>
          <w:sz w:val="24"/>
          <w:szCs w:val="24"/>
        </w:rPr>
        <w:t>за кожно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одиниц</w:t>
      </w:r>
      <w:r w:rsidR="00AC7D6D" w:rsidRPr="00BB4E36">
        <w:rPr>
          <w:rFonts w:ascii="Arial" w:hAnsi="Arial" w:cs="Arial"/>
          <w:color w:val="000000" w:themeColor="text1"/>
          <w:sz w:val="24"/>
          <w:szCs w:val="24"/>
        </w:rPr>
        <w:t>е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валіфікації (часткової кваліфікації); респонденти віддають перевагу 5-бальній шкалі оцінювання (75,2%), тоді як 12-ти бальн</w:t>
      </w:r>
      <w:r w:rsidR="00653797" w:rsidRPr="00BB4E36">
        <w:rPr>
          <w:rFonts w:ascii="Arial" w:hAnsi="Arial" w:cs="Arial"/>
          <w:color w:val="000000" w:themeColor="text1"/>
          <w:sz w:val="24"/>
          <w:szCs w:val="24"/>
        </w:rPr>
        <w:t>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-12,0%, 100-бальн</w:t>
      </w:r>
      <w:r w:rsidR="00653797" w:rsidRPr="00BB4E36">
        <w:rPr>
          <w:rFonts w:ascii="Arial" w:hAnsi="Arial" w:cs="Arial"/>
          <w:color w:val="000000" w:themeColor="text1"/>
          <w:sz w:val="24"/>
          <w:szCs w:val="24"/>
        </w:rPr>
        <w:t>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- 12,8%;</w:t>
      </w:r>
    </w:p>
    <w:p w:rsidR="0098272F" w:rsidRPr="00BB4E36" w:rsidRDefault="0098272F" w:rsidP="0098272F">
      <w:pPr>
        <w:pStyle w:val="a3"/>
        <w:numPr>
          <w:ilvl w:val="0"/>
          <w:numId w:val="16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на питання</w:t>
      </w:r>
      <w:r w:rsidR="00653797" w:rsidRPr="00BB4E36">
        <w:rPr>
          <w:rFonts w:ascii="Arial" w:hAnsi="Arial" w:cs="Arial"/>
          <w:color w:val="000000" w:themeColor="text1"/>
          <w:sz w:val="24"/>
          <w:szCs w:val="24"/>
        </w:rPr>
        <w:t xml:space="preserve"> стосовн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форм</w:t>
      </w:r>
      <w:r w:rsidR="00653797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остаточного висновку про результати оцінювання профквал</w:t>
      </w:r>
      <w:r w:rsidR="00653797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ф</w:t>
      </w:r>
      <w:r w:rsidR="00653797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кац</w:t>
      </w:r>
      <w:r w:rsidR="00653797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й, отриманих через неформальн</w:t>
      </w:r>
      <w:r w:rsidR="003B73E1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3B73E1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62,4% респондентів віддали перевагу висновку «знає/не знає, уміє/не вміє», а 33,8% -</w:t>
      </w:r>
      <w:r w:rsidR="003B73E1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«компетентний/не компетентний»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Додатково до наведеного вище огляду пропонуємо</w:t>
      </w:r>
      <w:r w:rsidR="00653797" w:rsidRPr="00BB4E36">
        <w:rPr>
          <w:rFonts w:ascii="Arial" w:hAnsi="Arial" w:cs="Arial"/>
          <w:color w:val="000000" w:themeColor="text1"/>
          <w:sz w:val="24"/>
          <w:szCs w:val="24"/>
        </w:rPr>
        <w:t xml:space="preserve"> ознайомитися і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езульта</w:t>
      </w:r>
      <w:r w:rsidR="00653797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нтерв'ювання </w:t>
      </w:r>
      <w:r w:rsidR="00653797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окремим</w:t>
      </w:r>
      <w:r w:rsidR="00653797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3797" w:rsidRPr="00BB4E36">
        <w:rPr>
          <w:rFonts w:ascii="Arial" w:hAnsi="Arial" w:cs="Arial"/>
          <w:color w:val="000000" w:themeColor="text1"/>
          <w:sz w:val="24"/>
          <w:szCs w:val="24"/>
        </w:rPr>
        <w:t>оп</w:t>
      </w:r>
      <w:r w:rsidR="007D463D" w:rsidRPr="00BB4E36">
        <w:rPr>
          <w:rFonts w:ascii="Arial" w:hAnsi="Arial" w:cs="Arial"/>
          <w:color w:val="000000" w:themeColor="text1"/>
          <w:sz w:val="24"/>
          <w:szCs w:val="24"/>
        </w:rPr>
        <w:t>итувальниками :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50 представників сфери </w:t>
      </w:r>
      <w:r w:rsidR="003B73E1" w:rsidRPr="00BB4E36">
        <w:rPr>
          <w:rFonts w:ascii="Arial" w:hAnsi="Arial" w:cs="Arial"/>
          <w:color w:val="000000" w:themeColor="text1"/>
          <w:sz w:val="24"/>
          <w:szCs w:val="24"/>
        </w:rPr>
        <w:t>працевикориста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роботодавці, керівники й профільні працівники окремих обласних центрів зайнятості, профільні фахівці </w:t>
      </w:r>
      <w:r w:rsidR="007D463D" w:rsidRPr="00BB4E36">
        <w:rPr>
          <w:rFonts w:ascii="Arial" w:hAnsi="Arial" w:cs="Arial"/>
          <w:color w:val="000000" w:themeColor="text1"/>
          <w:sz w:val="24"/>
          <w:szCs w:val="24"/>
        </w:rPr>
        <w:t>деяки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центральних органів виконавчої влади, представники професійних асоціацій</w:t>
      </w:r>
      <w:r w:rsidR="007D463D" w:rsidRPr="00BB4E36">
        <w:rPr>
          <w:rFonts w:ascii="Arial" w:hAnsi="Arial" w:cs="Arial"/>
          <w:color w:val="000000" w:themeColor="text1"/>
          <w:sz w:val="24"/>
          <w:szCs w:val="24"/>
        </w:rPr>
        <w:t xml:space="preserve"> 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н.) і 50 представників сфери освіти, що здебільшого представляють В</w:t>
      </w:r>
      <w:r w:rsidR="003B73E1" w:rsidRPr="00BB4E36">
        <w:rPr>
          <w:rFonts w:ascii="Arial" w:hAnsi="Arial" w:cs="Arial"/>
          <w:color w:val="000000" w:themeColor="text1"/>
          <w:sz w:val="24"/>
          <w:szCs w:val="24"/>
        </w:rPr>
        <w:t>НЗ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раїни (є й представники закладів ПТО, учбово-курсових комбінатів, коледжів і шкіл). Інтерв'ювання проводилося автором на конференціях, семінарах і нарадах у період із червня по жовтень 2015 року. (</w:t>
      </w:r>
      <w:r w:rsidR="00011CF3" w:rsidRPr="00BB4E36">
        <w:rPr>
          <w:rFonts w:ascii="Arial" w:hAnsi="Arial" w:cs="Arial"/>
          <w:color w:val="000000" w:themeColor="text1"/>
          <w:sz w:val="24"/>
          <w:szCs w:val="24"/>
        </w:rPr>
        <w:t>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  <w:r w:rsidR="007D463D" w:rsidRPr="00BB4E36">
        <w:rPr>
          <w:rFonts w:ascii="Arial" w:hAnsi="Arial" w:cs="Arial"/>
          <w:color w:val="000000" w:themeColor="text1"/>
          <w:sz w:val="24"/>
          <w:szCs w:val="24"/>
        </w:rPr>
        <w:t>м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Одеса, Київ, Вінниця, Дніпропетровськ, С</w:t>
      </w:r>
      <w:r w:rsidR="007D463D" w:rsidRPr="00BB4E36">
        <w:rPr>
          <w:rFonts w:ascii="Arial" w:hAnsi="Arial" w:cs="Arial"/>
          <w:color w:val="000000" w:themeColor="text1"/>
          <w:sz w:val="24"/>
          <w:szCs w:val="24"/>
        </w:rPr>
        <w:t>є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="007D463D" w:rsidRPr="00BB4E36">
        <w:rPr>
          <w:rFonts w:ascii="Arial" w:hAnsi="Arial" w:cs="Arial"/>
          <w:color w:val="000000" w:themeColor="text1"/>
          <w:sz w:val="24"/>
          <w:szCs w:val="24"/>
        </w:rPr>
        <w:t>є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родонец</w:t>
      </w:r>
      <w:r w:rsidR="00011CF3" w:rsidRPr="00BB4E36">
        <w:rPr>
          <w:rFonts w:ascii="Arial" w:hAnsi="Arial" w:cs="Arial"/>
          <w:color w:val="000000" w:themeColor="text1"/>
          <w:sz w:val="24"/>
          <w:szCs w:val="24"/>
        </w:rPr>
        <w:t>ь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к і селище Коблево Миколаївської області).</w:t>
      </w:r>
      <w:r w:rsidR="003B73E1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Слід зазначити, що в регіональному й пропорційно-категоріальному аспекті ця вибірка зорієнтована</w:t>
      </w:r>
      <w:r w:rsidR="007D463D" w:rsidRPr="00BB4E36">
        <w:rPr>
          <w:rFonts w:ascii="Arial" w:hAnsi="Arial" w:cs="Arial"/>
          <w:color w:val="000000" w:themeColor="text1"/>
          <w:sz w:val="24"/>
          <w:szCs w:val="24"/>
        </w:rPr>
        <w:t xml:space="preserve"> виключн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 експе</w:t>
      </w:r>
      <w:r w:rsidR="00011CF3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е співтовариство</w:t>
      </w:r>
      <w:r w:rsidR="007D463D" w:rsidRPr="00BB4E36">
        <w:rPr>
          <w:rFonts w:ascii="Arial" w:hAnsi="Arial" w:cs="Arial"/>
          <w:color w:val="000000" w:themeColor="text1"/>
          <w:sz w:val="24"/>
          <w:szCs w:val="24"/>
        </w:rPr>
        <w:t xml:space="preserve"> та не претендує на статус репрезентативної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Представникам ринку праці був запропонований </w:t>
      </w:r>
      <w:r w:rsidR="00CF75D4" w:rsidRPr="00BB4E36">
        <w:rPr>
          <w:rFonts w:ascii="Arial" w:hAnsi="Arial" w:cs="Arial"/>
          <w:color w:val="000000" w:themeColor="text1"/>
          <w:sz w:val="24"/>
          <w:szCs w:val="24"/>
        </w:rPr>
        <w:t>опитувальник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що складається з 26 питань, присвяченим темам Семінарів Європейського фонду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lastRenderedPageBreak/>
        <w:t>освіт</w:t>
      </w:r>
      <w:r w:rsidR="00CF75D4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проведених у м. Києві 15 вересня й 10 грудня</w:t>
      </w:r>
      <w:r w:rsidR="007D463D" w:rsidRPr="00BB4E36">
        <w:rPr>
          <w:rFonts w:ascii="Arial" w:hAnsi="Arial" w:cs="Arial"/>
          <w:color w:val="000000" w:themeColor="text1"/>
          <w:sz w:val="24"/>
          <w:szCs w:val="24"/>
        </w:rPr>
        <w:t xml:space="preserve"> 2015р.р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. Основні результати інтерв'ювання виглядають </w:t>
      </w:r>
      <w:r w:rsidR="00CF75D4" w:rsidRPr="00BB4E36">
        <w:rPr>
          <w:rFonts w:ascii="Arial" w:hAnsi="Arial" w:cs="Arial"/>
          <w:color w:val="000000" w:themeColor="text1"/>
          <w:sz w:val="24"/>
          <w:szCs w:val="24"/>
        </w:rPr>
        <w:t>таким чино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98272F" w:rsidRPr="00BB4E36" w:rsidRDefault="007D463D" w:rsidP="0098272F">
      <w:pPr>
        <w:pStyle w:val="a3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з 40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респондентів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, що відпов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л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и на питання про питому вагу</w:t>
      </w:r>
      <w:r w:rsidR="00644D8F"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ацівників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підприємства, які протягом року пройдуть будь-які форми навчання, 26 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або 65,0% 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каз</w:t>
      </w:r>
      <w:r w:rsidR="00644D8F"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ло на діапазон від 5 до 10%, 10 - на діапазони 10-20 і більше 20% (25,0%). Інші вказ</w:t>
      </w:r>
      <w:r w:rsidR="00644D8F" w:rsidRPr="00BB4E36">
        <w:rPr>
          <w:rFonts w:ascii="Arial" w:hAnsi="Arial" w:cs="Arial"/>
          <w:color w:val="000000" w:themeColor="text1"/>
          <w:sz w:val="24"/>
          <w:szCs w:val="24"/>
        </w:rPr>
        <w:t>увал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на низький рівень (до 5,0%) або його відсутність - 10,0%;</w:t>
      </w:r>
    </w:p>
    <w:p w:rsidR="0098272F" w:rsidRPr="00BB4E36" w:rsidRDefault="0098272F" w:rsidP="0098272F">
      <w:pPr>
        <w:pStyle w:val="a3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ці ж респонденти визначили середнє співвідношення між підготовкою кадрів на власному </w:t>
      </w:r>
      <w:r w:rsidR="00644D8F" w:rsidRPr="00BB4E36">
        <w:rPr>
          <w:rFonts w:ascii="Arial" w:hAnsi="Arial" w:cs="Arial"/>
          <w:color w:val="000000" w:themeColor="text1"/>
          <w:sz w:val="24"/>
          <w:szCs w:val="24"/>
        </w:rPr>
        <w:t>навчальн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-курсовому комбінаті (центрі), на робочому місці, у навчальних закладах з відривом від виробництва й у навчальних закладах без відриву від виробництва</w:t>
      </w:r>
      <w:r w:rsidR="00644D8F" w:rsidRPr="00BB4E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як </w:t>
      </w:r>
      <w:r w:rsidR="00644D8F" w:rsidRPr="00BB4E36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30,0% - 20,0% - 30,0% - 20,0%;</w:t>
      </w:r>
    </w:p>
    <w:p w:rsidR="0098272F" w:rsidRPr="00BB4E36" w:rsidRDefault="0098272F" w:rsidP="0098272F">
      <w:pPr>
        <w:pStyle w:val="a3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більшість респондентів (30 з 40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що відповіли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або 75,0%) </w:t>
      </w:r>
      <w:r w:rsidR="00644D8F"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казу</w:t>
      </w:r>
      <w:r w:rsidR="00644D8F" w:rsidRPr="00BB4E36">
        <w:rPr>
          <w:rFonts w:ascii="Arial" w:hAnsi="Arial" w:cs="Arial"/>
          <w:color w:val="000000" w:themeColor="text1"/>
          <w:sz w:val="24"/>
          <w:szCs w:val="24"/>
        </w:rPr>
        <w:t>ють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 відсутність на підприємствах поточної потреби в кадрах;</w:t>
      </w:r>
    </w:p>
    <w:p w:rsidR="0098272F" w:rsidRPr="00BB4E36" w:rsidRDefault="0098272F" w:rsidP="0098272F">
      <w:pPr>
        <w:pStyle w:val="a3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на підприємствах, де потреба існує, </w:t>
      </w:r>
      <w:r w:rsidR="00644D8F"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ередньому вона розподіляється як</w:t>
      </w:r>
      <w:r w:rsidR="00644D8F" w:rsidRPr="00BB4E36">
        <w:rPr>
          <w:rFonts w:ascii="Arial" w:hAnsi="Arial" w:cs="Arial"/>
          <w:color w:val="000000" w:themeColor="text1"/>
          <w:sz w:val="24"/>
          <w:szCs w:val="24"/>
        </w:rPr>
        <w:t>: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70,0% - у роб</w:t>
      </w:r>
      <w:r w:rsidR="00644D8F" w:rsidRPr="00BB4E36">
        <w:rPr>
          <w:rFonts w:ascii="Arial" w:hAnsi="Arial" w:cs="Arial"/>
          <w:color w:val="000000" w:themeColor="text1"/>
          <w:sz w:val="24"/>
          <w:szCs w:val="24"/>
        </w:rPr>
        <w:t>ітничи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адрах, 30,0% - у керівниках, фахівцях і технічних службовцях;</w:t>
      </w:r>
    </w:p>
    <w:p w:rsidR="0098272F" w:rsidRPr="00BB4E36" w:rsidRDefault="0098272F" w:rsidP="0098272F">
      <w:pPr>
        <w:pStyle w:val="a3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на питання про форми проф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>відбор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набору) кадрів на підприємство з 40 респондентів 26 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або 65,0% </w:t>
      </w:r>
      <w:r w:rsidR="00644D8F"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казали</w:t>
      </w:r>
      <w:r w:rsidR="00644D8F" w:rsidRPr="00BB4E36">
        <w:rPr>
          <w:rFonts w:ascii="Arial" w:hAnsi="Arial" w:cs="Arial"/>
          <w:color w:val="000000" w:themeColor="text1"/>
          <w:sz w:val="24"/>
          <w:szCs w:val="24"/>
        </w:rPr>
        <w:t xml:space="preserve"> н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осередництво служби зайнятості й власну кадрову службу; 7 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або 17,5% - тільки службу зайнятості; 4 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або 10,0% -  розраховують тільки на власні «сили»; 2 </w:t>
      </w:r>
      <w:r w:rsidR="00231869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- на інформацію зі ЗМІ,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а </w:t>
      </w:r>
      <w:r w:rsidR="00644D8F" w:rsidRPr="00BB4E36">
        <w:rPr>
          <w:rFonts w:ascii="Arial" w:hAnsi="Arial" w:cs="Arial"/>
          <w:color w:val="000000" w:themeColor="text1"/>
          <w:sz w:val="24"/>
          <w:szCs w:val="24"/>
        </w:rPr>
        <w:t>одна особ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икористовує позикову працю;</w:t>
      </w:r>
    </w:p>
    <w:p w:rsidR="0098272F" w:rsidRPr="00BB4E36" w:rsidRDefault="0098272F" w:rsidP="0098272F">
      <w:pPr>
        <w:pStyle w:val="a3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на питання про середній період адаптації на роботі молодого </w:t>
      </w:r>
      <w:r w:rsidR="00644D8F" w:rsidRPr="00BB4E36">
        <w:rPr>
          <w:rFonts w:ascii="Arial" w:hAnsi="Arial" w:cs="Arial"/>
          <w:color w:val="000000" w:themeColor="text1"/>
          <w:sz w:val="24"/>
          <w:szCs w:val="24"/>
        </w:rPr>
        <w:t xml:space="preserve">спеціаліста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- випускника навчального закладу більшість із 40</w:t>
      </w:r>
      <w:r w:rsidR="00644D8F" w:rsidRPr="00BB4E36">
        <w:rPr>
          <w:rFonts w:ascii="Arial" w:hAnsi="Arial" w:cs="Arial"/>
          <w:color w:val="000000" w:themeColor="text1"/>
          <w:sz w:val="24"/>
          <w:szCs w:val="24"/>
        </w:rPr>
        <w:t xml:space="preserve"> респондентів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що відповіли (31 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або 77,5%)</w:t>
      </w:r>
      <w:r w:rsidR="00644D8F" w:rsidRPr="00BB4E3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4D8F"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казал</w:t>
      </w:r>
      <w:r w:rsidR="00644D8F"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 період в 3-6 місяців, 6 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або 15,0% - на період в 6-12 місяців, 3 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або 7,5% - на період від 1 до 3 місяців;</w:t>
      </w:r>
    </w:p>
    <w:p w:rsidR="0098272F" w:rsidRPr="00BB4E36" w:rsidRDefault="0098272F" w:rsidP="0098272F">
      <w:pPr>
        <w:pStyle w:val="a3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практично всі опитані (48 з 50 чоловік) відзначали те, що знайом</w:t>
      </w:r>
      <w:r w:rsidR="00644D8F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 Національним класифікатором України ДК 003 «Класифікатор професій» (КП);</w:t>
      </w:r>
    </w:p>
    <w:p w:rsidR="0098272F" w:rsidRPr="00BB4E36" w:rsidRDefault="0098272F" w:rsidP="0098272F">
      <w:pPr>
        <w:pStyle w:val="a3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астосування</w:t>
      </w:r>
      <w:r w:rsidR="00644D8F" w:rsidRPr="00BB4E36">
        <w:rPr>
          <w:rFonts w:ascii="Arial" w:hAnsi="Arial" w:cs="Arial"/>
          <w:color w:val="000000" w:themeColor="text1"/>
          <w:sz w:val="24"/>
          <w:szCs w:val="24"/>
        </w:rPr>
        <w:t xml:space="preserve"> КП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еспондентами </w:t>
      </w:r>
      <w:r w:rsidR="00644D8F" w:rsidRPr="00BB4E36">
        <w:rPr>
          <w:rFonts w:ascii="Arial" w:hAnsi="Arial" w:cs="Arial"/>
          <w:color w:val="000000" w:themeColor="text1"/>
          <w:sz w:val="24"/>
          <w:szCs w:val="24"/>
        </w:rPr>
        <w:t>пе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реважало 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644D8F" w:rsidRPr="00BB4E36">
        <w:rPr>
          <w:rFonts w:ascii="Arial" w:hAnsi="Arial" w:cs="Arial"/>
          <w:color w:val="000000" w:themeColor="text1"/>
          <w:sz w:val="24"/>
          <w:szCs w:val="24"/>
        </w:rPr>
        <w:t xml:space="preserve"> такими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 xml:space="preserve"> позиція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: «проведення міжнародних зіставлень посад і професій» (31,2%), «при підготовці структури, штатного розкладу, посадових і роб</w:t>
      </w:r>
      <w:r w:rsidR="00A1039A" w:rsidRPr="00BB4E36">
        <w:rPr>
          <w:rFonts w:ascii="Arial" w:hAnsi="Arial" w:cs="Arial"/>
          <w:color w:val="000000" w:themeColor="text1"/>
          <w:sz w:val="24"/>
          <w:szCs w:val="24"/>
        </w:rPr>
        <w:t xml:space="preserve">ітничих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нструкцій і т. 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>п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» (29,2%), «у кадровій політиці </w:t>
      </w:r>
      <w:r w:rsidR="00A1039A" w:rsidRPr="00BB4E3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сфер</w:t>
      </w:r>
      <w:r w:rsidR="00B178B8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ідготовки кадрів на виробництві, їхньої атестації й т.д.» (25,0%).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У бухгалтерській, податковій і соціальній звітності КП використовують 14,6%;</w:t>
      </w:r>
    </w:p>
    <w:p w:rsidR="0098272F" w:rsidRPr="00BB4E36" w:rsidRDefault="0098272F" w:rsidP="0098272F">
      <w:pPr>
        <w:pStyle w:val="a3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62,5% респондентів знають процедуру внесення змін </w:t>
      </w:r>
      <w:r w:rsidR="00B178B8" w:rsidRPr="00BB4E36">
        <w:rPr>
          <w:rFonts w:ascii="Arial" w:hAnsi="Arial" w:cs="Arial"/>
          <w:color w:val="000000" w:themeColor="text1"/>
          <w:sz w:val="24"/>
          <w:szCs w:val="24"/>
        </w:rPr>
        <w:t>д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П;</w:t>
      </w:r>
    </w:p>
    <w:p w:rsidR="0098272F" w:rsidRPr="00BB4E36" w:rsidRDefault="0098272F" w:rsidP="0098272F">
      <w:pPr>
        <w:pStyle w:val="a3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переважна більшість опитаних (46 </w:t>
      </w:r>
      <w:r w:rsidR="00E66870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з 50 </w:t>
      </w:r>
      <w:r w:rsidR="00231869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) знайомі з нормами й положеннями Довідника кваліфікаційних характеристик професій працівників і його галузевими (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 xml:space="preserve">за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іл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 xml:space="preserve">ем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діяльності) випусками;</w:t>
      </w:r>
    </w:p>
    <w:p w:rsidR="0098272F" w:rsidRPr="00BB4E36" w:rsidRDefault="0098272F" w:rsidP="0098272F">
      <w:pPr>
        <w:pStyle w:val="a3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здебільшого вони використовують цей документ для розробки посадових і роб</w:t>
      </w:r>
      <w:r w:rsidR="00E66870" w:rsidRPr="00BB4E36">
        <w:rPr>
          <w:rFonts w:ascii="Arial" w:hAnsi="Arial" w:cs="Arial"/>
          <w:color w:val="000000" w:themeColor="text1"/>
          <w:sz w:val="24"/>
          <w:szCs w:val="24"/>
        </w:rPr>
        <w:t>ітн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чих інструкцій (91,3% відповідей);</w:t>
      </w:r>
    </w:p>
    <w:p w:rsidR="0098272F" w:rsidRPr="00BB4E36" w:rsidRDefault="0098272F" w:rsidP="0098272F">
      <w:pPr>
        <w:pStyle w:val="a3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41</w:t>
      </w:r>
      <w:r w:rsidR="00E66870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з 50 респондентів відзначив той факт, що зна</w:t>
      </w:r>
      <w:r w:rsidR="00E66870" w:rsidRPr="00BB4E36">
        <w:rPr>
          <w:rFonts w:ascii="Arial" w:hAnsi="Arial" w:cs="Arial"/>
          <w:color w:val="000000" w:themeColor="text1"/>
          <w:sz w:val="24"/>
          <w:szCs w:val="24"/>
        </w:rPr>
        <w:t>є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 прийняту в Україні в 2011 році НРК, але тільки один</w:t>
      </w:r>
      <w:r w:rsidR="00E66870" w:rsidRPr="00BB4E36">
        <w:rPr>
          <w:rFonts w:ascii="Arial" w:hAnsi="Arial" w:cs="Arial"/>
          <w:color w:val="000000" w:themeColor="text1"/>
          <w:sz w:val="24"/>
          <w:szCs w:val="24"/>
        </w:rPr>
        <w:t xml:space="preserve"> із ни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6870"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казав на те, що він застосовував її для зіставлення</w:t>
      </w:r>
      <w:r w:rsidR="00E66870" w:rsidRPr="00BB4E36">
        <w:rPr>
          <w:rFonts w:ascii="Arial" w:hAnsi="Arial" w:cs="Arial"/>
          <w:color w:val="000000" w:themeColor="text1"/>
          <w:sz w:val="24"/>
          <w:szCs w:val="24"/>
        </w:rPr>
        <w:t xml:space="preserve"> вітчизняни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>профкваліфікац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 міжнародними аналогами;</w:t>
      </w:r>
    </w:p>
    <w:p w:rsidR="0098272F" w:rsidRPr="00BB4E36" w:rsidRDefault="0098272F" w:rsidP="0098272F">
      <w:pPr>
        <w:pStyle w:val="a3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більшість опитаних не бер</w:t>
      </w:r>
      <w:r w:rsidR="00E66870" w:rsidRPr="00BB4E36">
        <w:rPr>
          <w:rFonts w:ascii="Arial" w:hAnsi="Arial" w:cs="Arial"/>
          <w:color w:val="000000" w:themeColor="text1"/>
          <w:sz w:val="24"/>
          <w:szCs w:val="24"/>
        </w:rPr>
        <w:t>е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част</w:t>
      </w:r>
      <w:r w:rsidR="00E66870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 формуванні регіонального замовлення на підготовку кадрів (36 </w:t>
      </w:r>
      <w:r w:rsidR="00E66870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з 40</w:t>
      </w:r>
      <w:r w:rsidR="00E66870" w:rsidRPr="00BB4E36">
        <w:rPr>
          <w:rFonts w:ascii="Arial" w:hAnsi="Arial" w:cs="Arial"/>
          <w:color w:val="000000" w:themeColor="text1"/>
          <w:sz w:val="24"/>
          <w:szCs w:val="24"/>
        </w:rPr>
        <w:t>респонденті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98272F" w:rsidRPr="00BB4E36" w:rsidRDefault="0098272F" w:rsidP="0098272F">
      <w:pPr>
        <w:pStyle w:val="a3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34 респондента 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1CF" w:rsidRPr="00BB4E36">
        <w:rPr>
          <w:rFonts w:ascii="Arial" w:hAnsi="Arial" w:cs="Arial"/>
          <w:color w:val="000000" w:themeColor="text1"/>
          <w:sz w:val="24"/>
          <w:szCs w:val="24"/>
        </w:rPr>
        <w:t>тих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що відповіли (68,0%)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готові взяти участь в оцінюванні результатів неформального навчання;</w:t>
      </w:r>
    </w:p>
    <w:p w:rsidR="0098272F" w:rsidRPr="00BB4E36" w:rsidRDefault="0098272F" w:rsidP="0098272F">
      <w:pPr>
        <w:pStyle w:val="a3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всі вони без винятку вказують на те, що готов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амостійно оцінювати 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>профкваліфікаці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добувачів 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>за конкретною професіє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8272F" w:rsidRPr="00BB4E36" w:rsidRDefault="0098272F" w:rsidP="0098272F">
      <w:pPr>
        <w:pStyle w:val="a3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на питання «Який орган повинен се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фікувати оцінювання неформального навчання здобувачів?» думк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32 респондентів, що відповіли на це питання, істотно розділилися:</w:t>
      </w:r>
    </w:p>
    <w:p w:rsidR="0098272F" w:rsidRPr="00BB4E36" w:rsidRDefault="0098272F" w:rsidP="0098272F">
      <w:pPr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- 12 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або 37,5% 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ажають, що це повинне робити саме підприємство після одержання відповідної ліцензії;</w:t>
      </w:r>
    </w:p>
    <w:p w:rsidR="0098272F" w:rsidRPr="00BB4E36" w:rsidRDefault="0098272F" w:rsidP="0098272F">
      <w:pPr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- 10 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або 31,3% бачать у цій ролі навчальні заклади, що </w:t>
      </w:r>
      <w:r w:rsidR="005A41CF" w:rsidRPr="00BB4E36">
        <w:rPr>
          <w:rFonts w:ascii="Arial" w:hAnsi="Arial" w:cs="Arial"/>
          <w:color w:val="000000" w:themeColor="text1"/>
          <w:sz w:val="24"/>
          <w:szCs w:val="24"/>
        </w:rPr>
        <w:t>готують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адри </w:t>
      </w:r>
      <w:r w:rsidR="005A41CF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ідповідни</w:t>
      </w:r>
      <w:r w:rsidR="005A41CF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професія</w:t>
      </w:r>
      <w:r w:rsidR="005A41CF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8272F" w:rsidRPr="00BB4E36" w:rsidRDefault="0098272F" w:rsidP="0098272F">
      <w:pPr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- 6 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або 18,8% 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ажають, що це повинні робити незалежні центри;</w:t>
      </w:r>
    </w:p>
    <w:p w:rsidR="0098272F" w:rsidRPr="00BB4E36" w:rsidRDefault="0098272F" w:rsidP="0098272F">
      <w:pPr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- по 2 </w:t>
      </w:r>
      <w:r w:rsidR="00231869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по 6,2%) покладають надії на профільні громадські організації (професійні асоціації, об'єднання роботодавців</w:t>
      </w:r>
      <w:r w:rsidR="005A41CF" w:rsidRPr="00BB4E36">
        <w:rPr>
          <w:rFonts w:ascii="Arial" w:hAnsi="Arial" w:cs="Arial"/>
          <w:color w:val="000000" w:themeColor="text1"/>
          <w:sz w:val="24"/>
          <w:szCs w:val="24"/>
        </w:rPr>
        <w:t xml:space="preserve"> 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н.) і державні органи відповідного </w:t>
      </w:r>
      <w:r w:rsidR="005A41CF" w:rsidRPr="00BB4E36">
        <w:rPr>
          <w:rFonts w:ascii="Arial" w:hAnsi="Arial" w:cs="Arial"/>
          <w:color w:val="000000" w:themeColor="text1"/>
          <w:sz w:val="24"/>
          <w:szCs w:val="24"/>
        </w:rPr>
        <w:t>спрямува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центри зайнятості, управління праці й 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>соцзахист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1CF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т.д.);</w:t>
      </w:r>
    </w:p>
    <w:p w:rsidR="0098272F" w:rsidRPr="00BB4E36" w:rsidRDefault="0098272F" w:rsidP="0098272F">
      <w:pPr>
        <w:pStyle w:val="a3"/>
        <w:numPr>
          <w:ilvl w:val="0"/>
          <w:numId w:val="25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тільки 6 опитаних знайомі з розробкою в Україні профстанда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>рт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 xml:space="preserve">компетентнісним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підход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>ом й бачать ї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оль у копіюванні міжнародних аналогів</w:t>
      </w:r>
      <w:r w:rsidR="005A41CF" w:rsidRPr="00BB4E36">
        <w:rPr>
          <w:rFonts w:ascii="Arial" w:hAnsi="Arial" w:cs="Arial"/>
          <w:color w:val="000000" w:themeColor="text1"/>
          <w:sz w:val="24"/>
          <w:szCs w:val="24"/>
        </w:rPr>
        <w:t xml:space="preserve"> 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астосуванні винятково </w:t>
      </w:r>
      <w:r w:rsidR="005A41CF" w:rsidRPr="00BB4E36">
        <w:rPr>
          <w:rFonts w:ascii="Arial" w:hAnsi="Arial" w:cs="Arial"/>
          <w:color w:val="000000" w:themeColor="text1"/>
          <w:sz w:val="24"/>
          <w:szCs w:val="24"/>
        </w:rPr>
        <w:t>пр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провадж</w:t>
      </w:r>
      <w:r w:rsidR="005A41CF" w:rsidRPr="00BB4E36">
        <w:rPr>
          <w:rFonts w:ascii="Arial" w:hAnsi="Arial" w:cs="Arial"/>
          <w:color w:val="000000" w:themeColor="text1"/>
          <w:sz w:val="24"/>
          <w:szCs w:val="24"/>
        </w:rPr>
        <w:t>енні в країн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міжнародних професійних кваліфікацій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Респондентам-</w:t>
      </w:r>
      <w:r w:rsidR="005A41CF" w:rsidRPr="00BB4E36">
        <w:rPr>
          <w:rFonts w:ascii="Arial" w:hAnsi="Arial" w:cs="Arial"/>
          <w:color w:val="000000" w:themeColor="text1"/>
          <w:sz w:val="24"/>
          <w:szCs w:val="24"/>
        </w:rPr>
        <w:t>п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редставникам сфери освітніх послуг був запропонований трохи інший </w:t>
      </w:r>
      <w:r w:rsidR="005A41CF" w:rsidRPr="00BB4E36">
        <w:rPr>
          <w:rFonts w:ascii="Arial" w:hAnsi="Arial" w:cs="Arial"/>
          <w:color w:val="000000" w:themeColor="text1"/>
          <w:sz w:val="24"/>
          <w:szCs w:val="24"/>
        </w:rPr>
        <w:t>опитувальник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A41CF" w:rsidRPr="00BB4E36">
        <w:rPr>
          <w:rFonts w:ascii="Arial" w:hAnsi="Arial" w:cs="Arial"/>
          <w:color w:val="000000" w:themeColor="text1"/>
          <w:sz w:val="24"/>
          <w:szCs w:val="24"/>
        </w:rPr>
        <w:t xml:space="preserve">який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склада</w:t>
      </w:r>
      <w:r w:rsidR="005A41CF"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ся з 23 профільних питань. Основні результати інтерв'ювання полягають у наступному:</w:t>
      </w:r>
    </w:p>
    <w:p w:rsidR="0098272F" w:rsidRPr="00BB4E36" w:rsidRDefault="005A41CF" w:rsidP="0098272F">
      <w:pPr>
        <w:pStyle w:val="a3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з 38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еспондентів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які 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>відповіл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на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питання про 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рієнтовний рівень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ацевлаштування за фахом їхніх випускникі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16 (42,1%)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>,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5DD9"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казують на діапазон 91,0 - 100,0%, а інші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–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н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іапазон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8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1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,0% - 90,0%.</w:t>
      </w:r>
      <w:r w:rsidR="00393EC8" w:rsidRPr="00BB4E36">
        <w:rPr>
          <w:rFonts w:ascii="Arial" w:hAnsi="Arial" w:cs="Arial"/>
          <w:color w:val="000000" w:themeColor="text1"/>
          <w:sz w:val="24"/>
          <w:szCs w:val="24"/>
        </w:rPr>
        <w:t xml:space="preserve"> Також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3EC8" w:rsidRPr="00BB4E36">
        <w:rPr>
          <w:rFonts w:ascii="Arial" w:hAnsi="Arial" w:cs="Arial"/>
          <w:color w:val="000000" w:themeColor="text1"/>
          <w:sz w:val="24"/>
          <w:szCs w:val="24"/>
        </w:rPr>
        <w:t>д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уже висок</w:t>
      </w:r>
      <w:r w:rsidR="00393EC8" w:rsidRPr="00BB4E36">
        <w:rPr>
          <w:rFonts w:ascii="Arial" w:hAnsi="Arial" w:cs="Arial"/>
          <w:color w:val="000000" w:themeColor="text1"/>
          <w:sz w:val="24"/>
          <w:szCs w:val="24"/>
        </w:rPr>
        <w:t>а оцінк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респондент</w:t>
      </w:r>
      <w:r w:rsidR="00393EC8" w:rsidRPr="00BB4E36">
        <w:rPr>
          <w:rFonts w:ascii="Arial" w:hAnsi="Arial" w:cs="Arial"/>
          <w:color w:val="000000" w:themeColor="text1"/>
          <w:sz w:val="24"/>
          <w:szCs w:val="24"/>
        </w:rPr>
        <w:t>ів рівня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закріплення випускників на робочому</w:t>
      </w:r>
      <w:r w:rsidR="00393EC8" w:rsidRPr="00BB4E36">
        <w:rPr>
          <w:rFonts w:ascii="Arial" w:hAnsi="Arial" w:cs="Arial"/>
          <w:color w:val="000000" w:themeColor="text1"/>
          <w:sz w:val="24"/>
          <w:szCs w:val="24"/>
        </w:rPr>
        <w:t xml:space="preserve"> місці.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3EC8"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сі</w:t>
      </w:r>
      <w:r w:rsidR="00393EC8" w:rsidRPr="00BB4E36">
        <w:rPr>
          <w:rFonts w:ascii="Arial" w:hAnsi="Arial" w:cs="Arial"/>
          <w:color w:val="000000" w:themeColor="text1"/>
          <w:sz w:val="24"/>
          <w:szCs w:val="24"/>
        </w:rPr>
        <w:t xml:space="preserve"> вон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вважають, що через рік буде працювати не менш 80,0% працевлаштованих випускників;</w:t>
      </w:r>
    </w:p>
    <w:p w:rsidR="0098272F" w:rsidRPr="00BB4E36" w:rsidRDefault="00C65DD9" w:rsidP="0098272F">
      <w:pPr>
        <w:pStyle w:val="a3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більшість</w:t>
      </w:r>
      <w:r w:rsidR="00393EC8" w:rsidRPr="00BB4E36">
        <w:rPr>
          <w:rFonts w:ascii="Arial" w:hAnsi="Arial" w:cs="Arial"/>
          <w:color w:val="000000" w:themeColor="text1"/>
          <w:sz w:val="24"/>
          <w:szCs w:val="24"/>
        </w:rPr>
        <w:t xml:space="preserve"> 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з 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38 респондентів </w:t>
      </w:r>
      <w:r w:rsidR="00393EC8"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важа</w:t>
      </w:r>
      <w:r w:rsidR="00393EC8" w:rsidRPr="00BB4E36">
        <w:rPr>
          <w:rFonts w:ascii="Arial" w:hAnsi="Arial" w:cs="Arial"/>
          <w:color w:val="000000" w:themeColor="text1"/>
          <w:sz w:val="24"/>
          <w:szCs w:val="24"/>
        </w:rPr>
        <w:t>є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ть, що «середній» випускник о</w:t>
      </w:r>
      <w:r w:rsidR="00393EC8" w:rsidRPr="00BB4E36">
        <w:rPr>
          <w:rFonts w:ascii="Arial" w:hAnsi="Arial" w:cs="Arial"/>
          <w:color w:val="000000" w:themeColor="text1"/>
          <w:sz w:val="24"/>
          <w:szCs w:val="24"/>
        </w:rPr>
        <w:t>тримає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своє перше підвищення </w:t>
      </w:r>
      <w:r w:rsidR="00A707D1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«службовим</w:t>
      </w:r>
      <w:r w:rsidR="00A707D1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3EC8" w:rsidRPr="00BB4E36">
        <w:rPr>
          <w:rFonts w:ascii="Arial" w:hAnsi="Arial" w:cs="Arial"/>
          <w:color w:val="000000" w:themeColor="text1"/>
          <w:sz w:val="24"/>
          <w:szCs w:val="24"/>
        </w:rPr>
        <w:t>щаблям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» через 1 - 3 роки (78,9%). Інша їхня група </w:t>
      </w:r>
      <w:r w:rsidR="00A707D1" w:rsidRPr="00BB4E36">
        <w:rPr>
          <w:rFonts w:ascii="Arial" w:hAnsi="Arial" w:cs="Arial"/>
          <w:color w:val="000000" w:themeColor="text1"/>
          <w:sz w:val="24"/>
          <w:szCs w:val="24"/>
        </w:rPr>
        <w:t>схиляється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до варіант</w:t>
      </w:r>
      <w:r w:rsidR="00A707D1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="00393EC8" w:rsidRPr="00BB4E36">
        <w:rPr>
          <w:rFonts w:ascii="Arial" w:hAnsi="Arial" w:cs="Arial"/>
          <w:color w:val="000000" w:themeColor="text1"/>
          <w:sz w:val="24"/>
          <w:szCs w:val="24"/>
        </w:rPr>
        <w:t>-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від 3 до 5 років;</w:t>
      </w:r>
    </w:p>
    <w:p w:rsidR="0098272F" w:rsidRPr="00BB4E36" w:rsidRDefault="0098272F" w:rsidP="0098272F">
      <w:pPr>
        <w:pStyle w:val="a3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на питання, чи є правильним введення ЗУ «Про вищ</w:t>
      </w:r>
      <w:r w:rsidR="00A707D1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A707D1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» освітнього ступен</w:t>
      </w:r>
      <w:r w:rsidR="00A707D1" w:rsidRPr="00BB4E36">
        <w:rPr>
          <w:rFonts w:ascii="Arial" w:hAnsi="Arial" w:cs="Arial"/>
          <w:color w:val="000000" w:themeColor="text1"/>
          <w:sz w:val="24"/>
          <w:szCs w:val="24"/>
        </w:rPr>
        <w:t>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«молодший бакалавр», переважна більшість (42 </w:t>
      </w:r>
      <w:r w:rsidR="00393EC8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з 50) відповіли негативно;</w:t>
      </w:r>
    </w:p>
    <w:p w:rsidR="0098272F" w:rsidRPr="00BB4E36" w:rsidRDefault="0098272F" w:rsidP="0098272F">
      <w:pPr>
        <w:pStyle w:val="a3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 більшість </w:t>
      </w:r>
      <w:r w:rsidR="00393EC8" w:rsidRPr="00BB4E36">
        <w:rPr>
          <w:rFonts w:ascii="Arial" w:hAnsi="Arial" w:cs="Arial"/>
          <w:color w:val="000000" w:themeColor="text1"/>
          <w:sz w:val="24"/>
          <w:szCs w:val="24"/>
        </w:rPr>
        <w:t>респондентів 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що відповіли (41 з 50)</w:t>
      </w:r>
      <w:r w:rsidR="00393EC8" w:rsidRPr="00BB4E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ідтримують норм</w:t>
      </w:r>
      <w:r w:rsidR="00393EC8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цього Закону </w:t>
      </w:r>
      <w:r w:rsidR="00393EC8" w:rsidRPr="00BB4E36">
        <w:rPr>
          <w:rFonts w:ascii="Arial" w:hAnsi="Arial" w:cs="Arial"/>
          <w:color w:val="000000" w:themeColor="text1"/>
          <w:sz w:val="24"/>
          <w:szCs w:val="24"/>
        </w:rPr>
        <w:t>стосовн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иключення освітньо-кваліфікаційного рівня «</w:t>
      </w:r>
      <w:r w:rsidR="00393EC8" w:rsidRPr="00BB4E36">
        <w:rPr>
          <w:rFonts w:ascii="Arial" w:hAnsi="Arial" w:cs="Arial"/>
          <w:color w:val="000000" w:themeColor="text1"/>
          <w:sz w:val="24"/>
          <w:szCs w:val="24"/>
        </w:rPr>
        <w:t>спеціаліс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». Відносно «виведення» освітньо-кваліфікаційного рівня «молодший </w:t>
      </w:r>
      <w:r w:rsidR="00393EC8" w:rsidRPr="00BB4E36">
        <w:rPr>
          <w:rFonts w:ascii="Arial" w:hAnsi="Arial" w:cs="Arial"/>
          <w:color w:val="000000" w:themeColor="text1"/>
          <w:sz w:val="24"/>
          <w:szCs w:val="24"/>
        </w:rPr>
        <w:t>спеціаліс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» за межі вищо</w:t>
      </w:r>
      <w:r w:rsidR="00393EC8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393EC8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умки респондентів розподілилися майже нарівно (55,6% - «за», 44,4% - «проти»);</w:t>
      </w:r>
    </w:p>
    <w:p w:rsidR="0098272F" w:rsidRPr="00BB4E36" w:rsidRDefault="0098272F" w:rsidP="0098272F">
      <w:pPr>
        <w:pStyle w:val="a3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13 опитаних (26,0%) </w:t>
      </w:r>
      <w:r w:rsidR="00A707D1"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казали на те, що вони застосовують на практиці положення НРК, прийнятої в Україні в листопаді 2011 року. Роблять вони це переважно для зіставлення вітчизняних </w:t>
      </w:r>
      <w:r w:rsidR="00A707D1" w:rsidRPr="00BB4E36">
        <w:rPr>
          <w:rFonts w:ascii="Arial" w:hAnsi="Arial" w:cs="Arial"/>
          <w:color w:val="000000" w:themeColor="text1"/>
          <w:sz w:val="24"/>
          <w:szCs w:val="24"/>
        </w:rPr>
        <w:t>профкваліфікац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 європейськими аналогами (76,9%)</w:t>
      </w:r>
      <w:r w:rsidR="00393EC8" w:rsidRPr="00BB4E36">
        <w:rPr>
          <w:rFonts w:ascii="Arial" w:hAnsi="Arial" w:cs="Arial"/>
          <w:color w:val="000000" w:themeColor="text1"/>
          <w:sz w:val="24"/>
          <w:szCs w:val="24"/>
        </w:rPr>
        <w:t xml:space="preserve"> 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ля визначення їм</w:t>
      </w:r>
      <w:r w:rsidR="00393EC8" w:rsidRPr="00BB4E36">
        <w:rPr>
          <w:rFonts w:ascii="Arial" w:hAnsi="Arial" w:cs="Arial"/>
          <w:color w:val="000000" w:themeColor="text1"/>
          <w:sz w:val="24"/>
          <w:szCs w:val="24"/>
        </w:rPr>
        <w:t xml:space="preserve"> (профкваліфікаціям)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івнів НРК (23,1%);</w:t>
      </w:r>
    </w:p>
    <w:p w:rsidR="0098272F" w:rsidRPr="00BB4E36" w:rsidRDefault="0098272F" w:rsidP="0098272F">
      <w:pPr>
        <w:pStyle w:val="a3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lastRenderedPageBreak/>
        <w:t>практично всі опитані</w:t>
      </w:r>
      <w:r w:rsidR="00393EC8" w:rsidRPr="00BB4E36">
        <w:rPr>
          <w:rFonts w:ascii="Arial" w:hAnsi="Arial" w:cs="Arial"/>
          <w:color w:val="000000" w:themeColor="text1"/>
          <w:sz w:val="24"/>
          <w:szCs w:val="24"/>
        </w:rPr>
        <w:t xml:space="preserve"> (96,0%)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ідзначили  свою готовність до участі </w:t>
      </w:r>
      <w:r w:rsidR="00A707D1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озроб</w:t>
      </w:r>
      <w:r w:rsidR="00A707D1" w:rsidRPr="00BB4E36">
        <w:rPr>
          <w:rFonts w:ascii="Arial" w:hAnsi="Arial" w:cs="Arial"/>
          <w:color w:val="000000" w:themeColor="text1"/>
          <w:sz w:val="24"/>
          <w:szCs w:val="24"/>
        </w:rPr>
        <w:t>ц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освітніх станда</w:t>
      </w:r>
      <w:r w:rsidR="00A707D1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ів нового типу, підготовлених з </w:t>
      </w:r>
      <w:r w:rsidR="00A707D1" w:rsidRPr="00BB4E36">
        <w:rPr>
          <w:rFonts w:ascii="Arial" w:hAnsi="Arial" w:cs="Arial"/>
          <w:color w:val="000000" w:themeColor="text1"/>
          <w:sz w:val="24"/>
          <w:szCs w:val="24"/>
        </w:rPr>
        <w:t xml:space="preserve">урахуванням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станада</w:t>
      </w:r>
      <w:r w:rsidR="00A707D1" w:rsidRPr="00BB4E36">
        <w:rPr>
          <w:rFonts w:ascii="Arial" w:hAnsi="Arial" w:cs="Arial"/>
          <w:color w:val="000000" w:themeColor="text1"/>
          <w:sz w:val="24"/>
          <w:szCs w:val="24"/>
        </w:rPr>
        <w:t>рт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="000E5E74" w:rsidRPr="00BB4E36">
        <w:rPr>
          <w:rFonts w:ascii="Arial" w:hAnsi="Arial" w:cs="Arial"/>
          <w:color w:val="000000" w:themeColor="text1"/>
          <w:sz w:val="24"/>
          <w:szCs w:val="24"/>
        </w:rPr>
        <w:t>, розроблени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 </w:t>
      </w:r>
      <w:r w:rsidR="00A707D1" w:rsidRPr="00BB4E36">
        <w:rPr>
          <w:rFonts w:ascii="Arial" w:hAnsi="Arial" w:cs="Arial"/>
          <w:color w:val="000000" w:themeColor="text1"/>
          <w:sz w:val="24"/>
          <w:szCs w:val="24"/>
        </w:rPr>
        <w:t>основі компетентнісног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ідходу;</w:t>
      </w:r>
    </w:p>
    <w:p w:rsidR="0098272F" w:rsidRPr="00BB4E36" w:rsidRDefault="0098272F" w:rsidP="0098272F">
      <w:pPr>
        <w:pStyle w:val="a3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на питання про процедуру переходу до нових станда</w:t>
      </w:r>
      <w:r w:rsidR="00A707D1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ів респонденти акцентують увагу на:</w:t>
      </w:r>
    </w:p>
    <w:p w:rsidR="0098272F" w:rsidRPr="00BB4E36" w:rsidRDefault="0098272F" w:rsidP="0098272F">
      <w:pPr>
        <w:pStyle w:val="a3"/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- розробці разом із представниками ринку праці профстанда</w:t>
      </w:r>
      <w:r w:rsidR="00A707D1" w:rsidRPr="00BB4E36">
        <w:rPr>
          <w:rFonts w:ascii="Arial" w:hAnsi="Arial" w:cs="Arial"/>
          <w:color w:val="000000" w:themeColor="text1"/>
          <w:sz w:val="24"/>
          <w:szCs w:val="24"/>
        </w:rPr>
        <w:t>рт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 і станда</w:t>
      </w:r>
      <w:r w:rsidR="00A707D1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ів оцінювання (40,0%);</w:t>
      </w:r>
    </w:p>
    <w:p w:rsidR="0098272F" w:rsidRPr="00BB4E36" w:rsidRDefault="0098272F" w:rsidP="0098272F">
      <w:pPr>
        <w:pStyle w:val="a3"/>
        <w:tabs>
          <w:tab w:val="left" w:pos="851"/>
        </w:tabs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- «імпо</w:t>
      </w:r>
      <w:r w:rsidR="00A707D1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уванні» закордонних аналогів у повному/частковому обсязі (40,0%);</w:t>
      </w:r>
    </w:p>
    <w:p w:rsidR="0098272F" w:rsidRPr="00BB4E36" w:rsidRDefault="0098272F" w:rsidP="0098272F">
      <w:pPr>
        <w:pStyle w:val="a3"/>
        <w:tabs>
          <w:tab w:val="left" w:pos="851"/>
        </w:tabs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- переробці (відновленні) існуючих освітніх станда</w:t>
      </w:r>
      <w:r w:rsidR="000E5E74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ів (20,0%);</w:t>
      </w:r>
    </w:p>
    <w:p w:rsidR="0098272F" w:rsidRPr="00BB4E36" w:rsidRDefault="0098272F" w:rsidP="0098272F">
      <w:pPr>
        <w:pStyle w:val="a3"/>
        <w:numPr>
          <w:ilvl w:val="0"/>
          <w:numId w:val="19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на питання про</w:t>
      </w:r>
      <w:r w:rsidR="000E5E74" w:rsidRPr="00BB4E36">
        <w:rPr>
          <w:rFonts w:ascii="Arial" w:hAnsi="Arial" w:cs="Arial"/>
          <w:color w:val="000000" w:themeColor="text1"/>
          <w:sz w:val="24"/>
          <w:szCs w:val="24"/>
        </w:rPr>
        <w:t xml:space="preserve"> появ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блем </w:t>
      </w:r>
      <w:r w:rsidR="000E5E74" w:rsidRPr="00BB4E36">
        <w:rPr>
          <w:rFonts w:ascii="Arial" w:hAnsi="Arial" w:cs="Arial"/>
          <w:color w:val="000000" w:themeColor="text1"/>
          <w:sz w:val="24"/>
          <w:szCs w:val="24"/>
        </w:rPr>
        <w:t>післ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брання чинності  01.09.2015 р. Переліку галузей знань і спеціальностей, </w:t>
      </w:r>
      <w:r w:rsidR="00A707D1" w:rsidRPr="00BB4E36">
        <w:rPr>
          <w:rFonts w:ascii="Arial" w:hAnsi="Arial" w:cs="Arial"/>
          <w:color w:val="000000" w:themeColor="text1"/>
          <w:sz w:val="24"/>
          <w:szCs w:val="24"/>
        </w:rPr>
        <w:t>за яки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дійснюєт</w:t>
      </w:r>
      <w:r w:rsidR="00A707D1" w:rsidRPr="00BB4E36">
        <w:rPr>
          <w:rFonts w:ascii="Arial" w:hAnsi="Arial" w:cs="Arial"/>
          <w:color w:val="000000" w:themeColor="text1"/>
          <w:sz w:val="24"/>
          <w:szCs w:val="24"/>
        </w:rPr>
        <w:t>ься підготовка одержувачів вищо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A707D1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Постанова КМУ за № 266 від 29.04.2015 р.), більшість  опитаних (62,0%) відповіли ствердно. Головними проблемами ця група респондентів </w:t>
      </w:r>
      <w:r w:rsidR="00773FF0"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ажає:</w:t>
      </w:r>
    </w:p>
    <w:p w:rsidR="0098272F" w:rsidRPr="00BB4E36" w:rsidRDefault="0098272F" w:rsidP="0098272F">
      <w:pPr>
        <w:pStyle w:val="a3"/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- укрупнення спеціальностей відбувалося без широкого обговорення (50,0%);</w:t>
      </w:r>
    </w:p>
    <w:p w:rsidR="0098272F" w:rsidRPr="00BB4E36" w:rsidRDefault="0098272F" w:rsidP="0098272F">
      <w:pPr>
        <w:pStyle w:val="a3"/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-</w:t>
      </w:r>
      <w:r w:rsidR="00773FF0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емає системної відповідності міжнародним станда</w:t>
      </w:r>
      <w:r w:rsidR="00773FF0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ам (ISCED,ISCO) (33,3%);</w:t>
      </w:r>
    </w:p>
    <w:p w:rsidR="0098272F" w:rsidRPr="00BB4E36" w:rsidRDefault="0098272F" w:rsidP="0098272F">
      <w:pPr>
        <w:pStyle w:val="a3"/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- перелік не зорієнтований на потреб</w:t>
      </w:r>
      <w:r w:rsidR="00773FF0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инку праці й структуру зайнятості населення (16,7%);</w:t>
      </w:r>
    </w:p>
    <w:p w:rsidR="0098272F" w:rsidRPr="00BB4E36" w:rsidRDefault="0098272F" w:rsidP="0098272F">
      <w:pPr>
        <w:pStyle w:val="a3"/>
        <w:numPr>
          <w:ilvl w:val="0"/>
          <w:numId w:val="19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досить спірним для опитаних було питання про те, де «розміщ</w:t>
      </w:r>
      <w:r w:rsidR="000E5E74" w:rsidRPr="00BB4E36">
        <w:rPr>
          <w:rFonts w:ascii="Arial" w:hAnsi="Arial" w:cs="Arial"/>
          <w:color w:val="000000" w:themeColor="text1"/>
          <w:sz w:val="24"/>
          <w:szCs w:val="24"/>
        </w:rPr>
        <w:t>ув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ти» рівень «молодшого </w:t>
      </w:r>
      <w:r w:rsidR="000E5E74" w:rsidRPr="00BB4E36">
        <w:rPr>
          <w:rFonts w:ascii="Arial" w:hAnsi="Arial" w:cs="Arial"/>
          <w:color w:val="000000" w:themeColor="text1"/>
          <w:sz w:val="24"/>
          <w:szCs w:val="24"/>
        </w:rPr>
        <w:t>спеціаліс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0E5E74"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РК. З 38</w:t>
      </w:r>
      <w:r w:rsidR="000E5E74" w:rsidRPr="00BB4E36">
        <w:rPr>
          <w:rFonts w:ascii="Arial" w:hAnsi="Arial" w:cs="Arial"/>
          <w:color w:val="000000" w:themeColor="text1"/>
          <w:sz w:val="24"/>
          <w:szCs w:val="24"/>
        </w:rPr>
        <w:t xml:space="preserve"> осіб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що відповіли</w:t>
      </w:r>
      <w:r w:rsidR="000E5E74" w:rsidRPr="00BB4E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20 </w:t>
      </w:r>
      <w:r w:rsidR="00231869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52,6%) </w:t>
      </w:r>
      <w:r w:rsidR="00773FF0"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ажають, що на 4 рівні, а інші (47,4%) - на 5 рівні НРК;</w:t>
      </w:r>
    </w:p>
    <w:p w:rsidR="0098272F" w:rsidRPr="00BB4E36" w:rsidRDefault="0098272F" w:rsidP="0098272F">
      <w:pPr>
        <w:pStyle w:val="a3"/>
        <w:numPr>
          <w:ilvl w:val="0"/>
          <w:numId w:val="19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на питання про найбільш ефективні напрямки взаємодії ринку праці й ринку освітніх послуг відповіли 46 респондентів, які віддали переваг</w:t>
      </w:r>
      <w:r w:rsidR="000E5E74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таким напрямкам, як:</w:t>
      </w:r>
    </w:p>
    <w:p w:rsidR="0098272F" w:rsidRPr="00BB4E36" w:rsidRDefault="0098272F" w:rsidP="0098272F">
      <w:pPr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- формування мережі центрів</w:t>
      </w:r>
      <w:r w:rsidR="000E5E74" w:rsidRPr="00BB4E36">
        <w:rPr>
          <w:rFonts w:ascii="Arial" w:hAnsi="Arial" w:cs="Arial"/>
          <w:color w:val="000000" w:themeColor="text1"/>
          <w:sz w:val="24"/>
          <w:szCs w:val="24"/>
        </w:rPr>
        <w:t xml:space="preserve"> 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езалежного оцінювання професійних  кваліфікацій;</w:t>
      </w:r>
    </w:p>
    <w:p w:rsidR="0098272F" w:rsidRPr="00BB4E36" w:rsidRDefault="0098272F" w:rsidP="0098272F">
      <w:pPr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- створення корпоративних університетів;</w:t>
      </w:r>
    </w:p>
    <w:p w:rsidR="0098272F" w:rsidRPr="00BB4E36" w:rsidRDefault="0098272F" w:rsidP="0098272F">
      <w:pPr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- оптимізація інтересів сторін. 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Кож</w:t>
      </w:r>
      <w:r w:rsidR="000E5E74" w:rsidRPr="00BB4E36">
        <w:rPr>
          <w:rFonts w:ascii="Arial" w:hAnsi="Arial" w:cs="Arial"/>
          <w:color w:val="000000" w:themeColor="text1"/>
          <w:sz w:val="24"/>
          <w:szCs w:val="24"/>
        </w:rPr>
        <w:t>е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 напрямок одержа</w:t>
      </w:r>
      <w:r w:rsidR="000E5E74"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більше третини «голосів підтримки» (можна було вказувати на кілька позицій);</w:t>
      </w:r>
    </w:p>
    <w:p w:rsidR="0098272F" w:rsidRPr="00BB4E36" w:rsidRDefault="0098272F" w:rsidP="0098272F">
      <w:pPr>
        <w:pStyle w:val="a3"/>
        <w:numPr>
          <w:ilvl w:val="0"/>
          <w:numId w:val="20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також респонденти могли вказувати кілька варіантів при відповіді на питання про те, яким </w:t>
      </w:r>
      <w:r w:rsidR="0039473E" w:rsidRPr="00BB4E36">
        <w:rPr>
          <w:rFonts w:ascii="Arial" w:hAnsi="Arial" w:cs="Arial"/>
          <w:color w:val="000000" w:themeColor="text1"/>
          <w:sz w:val="24"/>
          <w:szCs w:val="24"/>
        </w:rPr>
        <w:t>чино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егулювати процес визнання (оцінювання) професійних кваліфікацій випускників навчальних закладів за їх межами. 37 респондентів, що відповіли на це </w:t>
      </w:r>
      <w:r w:rsidR="000E5E74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питання, виділили (</w:t>
      </w:r>
      <w:r w:rsidR="0039473E" w:rsidRPr="00BB4E36">
        <w:rPr>
          <w:rFonts w:ascii="Arial" w:hAnsi="Arial" w:cs="Arial"/>
          <w:color w:val="000000" w:themeColor="text1"/>
          <w:sz w:val="24"/>
          <w:szCs w:val="24"/>
        </w:rPr>
        <w:t>за ступене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ажливості):</w:t>
      </w:r>
    </w:p>
    <w:p w:rsidR="0098272F" w:rsidRPr="00BB4E36" w:rsidRDefault="0098272F" w:rsidP="0098272F">
      <w:pPr>
        <w:pStyle w:val="a3"/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E5E74"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становити </w:t>
      </w:r>
      <w:r w:rsidR="009A0F94" w:rsidRPr="00BB4E36">
        <w:rPr>
          <w:rFonts w:ascii="Arial" w:hAnsi="Arial" w:cs="Arial"/>
          <w:color w:val="000000" w:themeColor="text1"/>
          <w:sz w:val="24"/>
          <w:szCs w:val="24"/>
        </w:rPr>
        <w:t>перехідний період ( 5-10 років)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о моменту формування мережі незалежних центрів оцінювання;</w:t>
      </w:r>
    </w:p>
    <w:p w:rsidR="0098272F" w:rsidRPr="00BB4E36" w:rsidRDefault="0098272F" w:rsidP="0098272F">
      <w:pPr>
        <w:pStyle w:val="a3"/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- КМУ затвердити перелік навчальних закладів (спеціальностей), </w:t>
      </w:r>
      <w:r w:rsidR="009A0F94" w:rsidRPr="00BB4E36">
        <w:rPr>
          <w:rFonts w:ascii="Arial" w:hAnsi="Arial" w:cs="Arial"/>
          <w:color w:val="000000" w:themeColor="text1"/>
          <w:sz w:val="24"/>
          <w:szCs w:val="24"/>
        </w:rPr>
        <w:t>за яки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берігається право </w:t>
      </w:r>
      <w:r w:rsidR="000E5E74" w:rsidRPr="00BB4E36">
        <w:rPr>
          <w:rFonts w:ascii="Arial" w:hAnsi="Arial" w:cs="Arial"/>
          <w:color w:val="000000" w:themeColor="text1"/>
          <w:sz w:val="24"/>
          <w:szCs w:val="24"/>
        </w:rPr>
        <w:t xml:space="preserve"> за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авчальни</w:t>
      </w:r>
      <w:r w:rsidR="000E5E74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0F94" w:rsidRPr="00BB4E36">
        <w:rPr>
          <w:rFonts w:ascii="Arial" w:hAnsi="Arial" w:cs="Arial"/>
          <w:color w:val="000000" w:themeColor="text1"/>
          <w:sz w:val="24"/>
          <w:szCs w:val="24"/>
        </w:rPr>
        <w:t>заклад</w:t>
      </w:r>
      <w:r w:rsidR="000E5E74" w:rsidRPr="00BB4E36">
        <w:rPr>
          <w:rFonts w:ascii="Arial" w:hAnsi="Arial" w:cs="Arial"/>
          <w:color w:val="000000" w:themeColor="text1"/>
          <w:sz w:val="24"/>
          <w:szCs w:val="24"/>
        </w:rPr>
        <w:t>ами</w:t>
      </w:r>
      <w:r w:rsidR="009A0F94" w:rsidRPr="00BB4E36">
        <w:rPr>
          <w:rFonts w:ascii="Arial" w:hAnsi="Arial" w:cs="Arial"/>
          <w:color w:val="000000" w:themeColor="text1"/>
          <w:sz w:val="24"/>
          <w:szCs w:val="24"/>
        </w:rPr>
        <w:t xml:space="preserve"> визначат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0F94" w:rsidRPr="00BB4E36">
        <w:rPr>
          <w:rFonts w:ascii="Arial" w:hAnsi="Arial" w:cs="Arial"/>
          <w:color w:val="000000" w:themeColor="text1"/>
          <w:sz w:val="24"/>
          <w:szCs w:val="24"/>
        </w:rPr>
        <w:t>профкваліфікаці</w:t>
      </w:r>
      <w:r w:rsidR="000E5E74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="009A0F94" w:rsidRPr="00BB4E3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як і колись, тобто  самостійно;</w:t>
      </w:r>
    </w:p>
    <w:p w:rsidR="0098272F" w:rsidRPr="00BB4E36" w:rsidRDefault="0098272F" w:rsidP="0098272F">
      <w:pPr>
        <w:pStyle w:val="a3"/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- надати право визнання (оцінювання) профквал</w:t>
      </w:r>
      <w:r w:rsidR="009A0F94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ф</w:t>
      </w:r>
      <w:r w:rsidR="009A0F94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кац</w:t>
      </w:r>
      <w:r w:rsidR="009A0F94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й безпосередньо роботодавц</w:t>
      </w:r>
      <w:r w:rsidR="009A0F94" w:rsidRPr="00BB4E36">
        <w:rPr>
          <w:rFonts w:ascii="Arial" w:hAnsi="Arial" w:cs="Arial"/>
          <w:color w:val="000000" w:themeColor="text1"/>
          <w:sz w:val="24"/>
          <w:szCs w:val="24"/>
        </w:rPr>
        <w:t>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E5E74" w:rsidRPr="00BB4E36">
        <w:rPr>
          <w:rFonts w:ascii="Arial" w:hAnsi="Arial" w:cs="Arial"/>
          <w:color w:val="000000" w:themeColor="text1"/>
          <w:sz w:val="24"/>
          <w:szCs w:val="24"/>
        </w:rPr>
        <w:t>яки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одержав на це право (ліцензію);</w:t>
      </w:r>
    </w:p>
    <w:p w:rsidR="0098272F" w:rsidRPr="00BB4E36" w:rsidRDefault="000E5E74" w:rsidP="0098272F">
      <w:pPr>
        <w:pStyle w:val="a3"/>
        <w:numPr>
          <w:ilvl w:val="0"/>
          <w:numId w:val="20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lastRenderedPageBreak/>
        <w:t>і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з 38 </w:t>
      </w:r>
      <w:r w:rsidR="009A0F94" w:rsidRPr="00BB4E36">
        <w:rPr>
          <w:rFonts w:ascii="Arial" w:hAnsi="Arial" w:cs="Arial"/>
          <w:color w:val="000000" w:themeColor="text1"/>
          <w:sz w:val="24"/>
          <w:szCs w:val="24"/>
        </w:rPr>
        <w:t xml:space="preserve">респондентів 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переважн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більшість (35 </w:t>
      </w:r>
      <w:r w:rsidR="00231869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с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твердж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є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, що 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навчальний заклад готовий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запроваджувати н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акт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ці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дуальн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підготовк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, підготовк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частков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ми 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кваліфікаці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, нові, у т.ч. неформальні форми навчання;</w:t>
      </w:r>
    </w:p>
    <w:p w:rsidR="0098272F" w:rsidRPr="00BB4E36" w:rsidRDefault="000E5E74" w:rsidP="0098272F">
      <w:pPr>
        <w:pStyle w:val="a3"/>
        <w:numPr>
          <w:ilvl w:val="0"/>
          <w:numId w:val="20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майже половина</w:t>
      </w:r>
      <w:r w:rsidR="00B058FC" w:rsidRPr="00BB4E36">
        <w:rPr>
          <w:rFonts w:ascii="Arial" w:hAnsi="Arial" w:cs="Arial"/>
          <w:color w:val="000000" w:themeColor="text1"/>
          <w:sz w:val="24"/>
          <w:szCs w:val="24"/>
        </w:rPr>
        <w:t xml:space="preserve"> респонденті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18 і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з 38</w:t>
      </w:r>
      <w:r w:rsidR="00B058FC" w:rsidRPr="00BB4E36">
        <w:rPr>
          <w:rFonts w:ascii="Arial" w:hAnsi="Arial" w:cs="Arial"/>
          <w:color w:val="000000" w:themeColor="text1"/>
          <w:sz w:val="24"/>
          <w:szCs w:val="24"/>
        </w:rPr>
        <w:t>)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 вказу</w:t>
      </w:r>
      <w:r w:rsidR="00B058FC" w:rsidRPr="00BB4E36">
        <w:rPr>
          <w:rFonts w:ascii="Arial" w:hAnsi="Arial" w:cs="Arial"/>
          <w:color w:val="000000" w:themeColor="text1"/>
          <w:sz w:val="24"/>
          <w:szCs w:val="24"/>
        </w:rPr>
        <w:t>є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на те, що їхні навчальні заклади готові впроваджувати підготовку кадрів 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міжнародни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 xml:space="preserve">ми 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професійни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кваліфікація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, для чого, насамперед, необхідно їх входження</w:t>
      </w:r>
      <w:r w:rsidR="00B058FC" w:rsidRPr="00BB4E36">
        <w:rPr>
          <w:rFonts w:ascii="Arial" w:hAnsi="Arial" w:cs="Arial"/>
          <w:color w:val="000000" w:themeColor="text1"/>
          <w:sz w:val="24"/>
          <w:szCs w:val="24"/>
        </w:rPr>
        <w:t xml:space="preserve"> до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асоціативн</w:t>
      </w:r>
      <w:r w:rsidR="00B058FC" w:rsidRPr="00BB4E36">
        <w:rPr>
          <w:rFonts w:ascii="Arial" w:hAnsi="Arial" w:cs="Arial"/>
          <w:color w:val="000000" w:themeColor="text1"/>
          <w:sz w:val="24"/>
          <w:szCs w:val="24"/>
        </w:rPr>
        <w:t>их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міжнародн</w:t>
      </w:r>
      <w:r w:rsidR="00B058FC" w:rsidRPr="00BB4E36">
        <w:rPr>
          <w:rFonts w:ascii="Arial" w:hAnsi="Arial" w:cs="Arial"/>
          <w:color w:val="000000" w:themeColor="text1"/>
          <w:sz w:val="24"/>
          <w:szCs w:val="24"/>
        </w:rPr>
        <w:t>их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співтовариств й наявність викладачів, що знають іноземні мови на відповідному рівні.</w:t>
      </w:r>
    </w:p>
    <w:p w:rsidR="0098272F" w:rsidRPr="00BB4E36" w:rsidRDefault="0098272F" w:rsidP="0098272F">
      <w:pPr>
        <w:pStyle w:val="a3"/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>2.4. Пропозиції до Розділу 2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9570"/>
      </w:tblGrid>
      <w:tr w:rsidR="0098272F" w:rsidRPr="00BB4E36" w:rsidTr="00E247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8272F" w:rsidRPr="00BB4E36" w:rsidRDefault="0098272F" w:rsidP="00E2475B">
            <w:pPr>
              <w:spacing w:line="276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8272F" w:rsidRPr="00BB4E36" w:rsidRDefault="0098272F" w:rsidP="00E2475B">
            <w:pPr>
              <w:spacing w:line="276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 «формалізації» неформально</w:t>
            </w:r>
            <w:r w:rsidR="00E8702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ї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E71F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</w:t>
            </w:r>
            <w:r w:rsidR="00E8702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 державному рівні пропонується:</w:t>
            </w:r>
          </w:p>
          <w:p w:rsidR="0098272F" w:rsidRPr="00BB4E36" w:rsidRDefault="0098272F" w:rsidP="0098272F">
            <w:pPr>
              <w:pStyle w:val="a3"/>
              <w:numPr>
                <w:ilvl w:val="0"/>
                <w:numId w:val="39"/>
              </w:numPr>
              <w:spacing w:after="0" w:line="276" w:lineRule="auto"/>
              <w:ind w:left="851" w:hanging="4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істотно розширити перелік професій, </w:t>
            </w:r>
            <w:r w:rsidR="00B058F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яки</w:t>
            </w:r>
            <w:r w:rsidR="00B058F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оже здійснюватися визнання професійних кваліфікацій, отриманих через неформальн</w:t>
            </w:r>
            <w:r w:rsidR="00E8702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E71F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</w:t>
            </w:r>
            <w:r w:rsidR="00E8702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, насамперед,</w:t>
            </w:r>
            <w:r w:rsidR="00B058F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ипитани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 ринку праці професіями;</w:t>
            </w:r>
          </w:p>
          <w:p w:rsidR="0098272F" w:rsidRPr="00BB4E36" w:rsidRDefault="0098272F" w:rsidP="0098272F">
            <w:pPr>
              <w:pStyle w:val="a3"/>
              <w:numPr>
                <w:ilvl w:val="0"/>
                <w:numId w:val="39"/>
              </w:numPr>
              <w:spacing w:after="0" w:line="276" w:lineRule="auto"/>
              <w:ind w:left="851" w:hanging="4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ключення </w:t>
            </w:r>
            <w:r w:rsidR="00B058F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 повсякденну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ктику</w:t>
            </w:r>
            <w:r w:rsidR="00B058F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фесійного навчання підходів щодо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изнання (оцінювання) часткових кваліфікацій (у рамках існуючих регуляторів);</w:t>
            </w:r>
          </w:p>
          <w:p w:rsidR="0098272F" w:rsidRPr="00BB4E36" w:rsidRDefault="0098272F" w:rsidP="0098272F">
            <w:pPr>
              <w:pStyle w:val="a3"/>
              <w:numPr>
                <w:ilvl w:val="0"/>
                <w:numId w:val="39"/>
              </w:numPr>
              <w:spacing w:after="0" w:line="276" w:lineRule="auto"/>
              <w:ind w:left="851" w:hanging="4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«виведення»</w:t>
            </w:r>
            <w:r w:rsidR="00B058F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цедур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изнання </w:t>
            </w:r>
            <w:r w:rsidR="00E8702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фкваліфікацій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, отриманих через неформальн</w:t>
            </w:r>
            <w:r w:rsidR="00E8702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E71F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</w:t>
            </w:r>
            <w:r w:rsidR="00E8702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а межі навчальних закладів формально</w:t>
            </w:r>
            <w:r w:rsidR="00E8702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ї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E71F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іт</w:t>
            </w:r>
            <w:r w:rsidR="00E8702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98272F" w:rsidRPr="00BB4E36" w:rsidRDefault="0098272F" w:rsidP="00E2475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98272F" w:rsidRPr="00BB4E36" w:rsidRDefault="0098272F" w:rsidP="0098272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a"/>
        <w:tblW w:w="8780" w:type="dxa"/>
        <w:jc w:val="right"/>
        <w:tblInd w:w="-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0"/>
        <w:gridCol w:w="7070"/>
      </w:tblGrid>
      <w:tr w:rsidR="0098272F" w:rsidRPr="00BB4E36" w:rsidTr="00E2475B">
        <w:trPr>
          <w:jc w:val="right"/>
        </w:trPr>
        <w:tc>
          <w:tcPr>
            <w:tcW w:w="1710" w:type="dxa"/>
          </w:tcPr>
          <w:p w:rsidR="0098272F" w:rsidRPr="00BB4E36" w:rsidRDefault="0098272F" w:rsidP="00E2475B">
            <w:pPr>
              <w:spacing w:line="276" w:lineRule="auto"/>
              <w:ind w:hanging="99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озділ 3.</w:t>
            </w:r>
          </w:p>
        </w:tc>
        <w:tc>
          <w:tcPr>
            <w:tcW w:w="7070" w:type="dxa"/>
          </w:tcPr>
          <w:p w:rsidR="0098272F" w:rsidRPr="00BB4E36" w:rsidRDefault="0098272F" w:rsidP="00E87028">
            <w:pPr>
              <w:spacing w:line="276" w:lineRule="auto"/>
              <w:ind w:firstLine="19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ІДГОТОВКА КАДРІВ І ОЦІНЮВАННЯ ПРОФЕСІЙНИХ КВАЛІФІКАЦІЙ </w:t>
            </w:r>
            <w:r w:rsidR="00E87028" w:rsidRPr="00BB4E3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А РЕГУЛЬОВАНИМИ</w:t>
            </w:r>
            <w:r w:rsidRPr="00BB4E3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ПРОФЕСІЯ</w:t>
            </w:r>
            <w:r w:rsidR="00E87028" w:rsidRPr="00BB4E3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И</w:t>
            </w:r>
          </w:p>
        </w:tc>
      </w:tr>
    </w:tbl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Як відзначалося в попередньому Звіті, підготовленому до Семінару Європейського фонду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058FC" w:rsidRPr="00BB4E36">
        <w:rPr>
          <w:rFonts w:ascii="Arial" w:hAnsi="Arial" w:cs="Arial"/>
          <w:color w:val="000000" w:themeColor="text1"/>
          <w:sz w:val="24"/>
          <w:szCs w:val="24"/>
        </w:rPr>
        <w:t>яки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>відбу</w:t>
      </w:r>
      <w:r w:rsidR="00B058FC"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>с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 м. Києві 15 вересня 2015 року, в Україні існує 25</w:t>
      </w:r>
      <w:r w:rsidR="00B058FC"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йни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груп, які поєднують більше 150 регульованих професій 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 xml:space="preserve">і більше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250 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>спеціалізацій</w:t>
      </w:r>
      <w:r w:rsidR="00B058FC" w:rsidRPr="00BB4E36">
        <w:rPr>
          <w:rFonts w:ascii="Arial" w:hAnsi="Arial" w:cs="Arial"/>
          <w:color w:val="000000" w:themeColor="text1"/>
          <w:sz w:val="24"/>
          <w:szCs w:val="24"/>
        </w:rPr>
        <w:t xml:space="preserve"> до ни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>за яки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дійснюється незалежне зовнішнє оцінювання (се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фікація) професійних кваліфікацій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Коротка характеристика цих груп полягає в наступному:</w:t>
      </w:r>
    </w:p>
    <w:p w:rsidR="0098272F" w:rsidRPr="00BB4E36" w:rsidRDefault="0098272F" w:rsidP="0098272F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Працівники сфери охорони здоров'я, до яких </w:t>
      </w:r>
      <w:r w:rsidR="00E87028" w:rsidRPr="00BB4E36">
        <w:rPr>
          <w:rFonts w:ascii="Arial" w:hAnsi="Arial" w:cs="Arial"/>
          <w:color w:val="000000" w:themeColor="text1"/>
          <w:spacing w:val="-4"/>
          <w:sz w:val="24"/>
          <w:szCs w:val="24"/>
        </w:rPr>
        <w:t>відносяться</w:t>
      </w:r>
      <w:r w:rsidRPr="00BB4E36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лікарі ( лікар-хірург, лікар-кардіолог) і спеціалізації (138) до них відповідно до Переліку посад лікарів </w:t>
      </w:r>
      <w:r w:rsidR="00B058FC" w:rsidRPr="00BB4E36">
        <w:rPr>
          <w:rFonts w:ascii="Arial" w:hAnsi="Arial" w:cs="Arial"/>
          <w:color w:val="000000" w:themeColor="text1"/>
          <w:spacing w:val="-4"/>
          <w:sz w:val="24"/>
          <w:szCs w:val="24"/>
        </w:rPr>
        <w:t>закладів</w:t>
      </w:r>
      <w:r w:rsidRPr="00BB4E36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охорони здоров'я (наказ МОЗ від 28.10.2002 р. за №385). Проведення се</w:t>
      </w:r>
      <w:r w:rsidR="00E87028" w:rsidRPr="00BB4E36">
        <w:rPr>
          <w:rFonts w:ascii="Arial" w:hAnsi="Arial" w:cs="Arial"/>
          <w:color w:val="000000" w:themeColor="text1"/>
          <w:spacing w:val="-4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ифікаційних робіт здійснюється на базі Інститутів підвищення кваліфікацій працівників охорони здоров'я, центрів тестування при </w:t>
      </w:r>
      <w:r w:rsidR="00E87028" w:rsidRPr="00BB4E36">
        <w:rPr>
          <w:rFonts w:ascii="Arial" w:hAnsi="Arial" w:cs="Arial"/>
          <w:color w:val="000000" w:themeColor="text1"/>
          <w:spacing w:val="-4"/>
          <w:sz w:val="24"/>
          <w:szCs w:val="24"/>
        </w:rPr>
        <w:t>медуні</w:t>
      </w:r>
      <w:r w:rsidRPr="00BB4E36">
        <w:rPr>
          <w:rFonts w:ascii="Arial" w:hAnsi="Arial" w:cs="Arial"/>
          <w:color w:val="000000" w:themeColor="text1"/>
          <w:spacing w:val="-4"/>
          <w:sz w:val="24"/>
          <w:szCs w:val="24"/>
        </w:rPr>
        <w:t>верситетах і т.д.</w:t>
      </w:r>
    </w:p>
    <w:p w:rsidR="0098272F" w:rsidRPr="00BB4E36" w:rsidRDefault="0098272F" w:rsidP="0098272F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Провізори (4 спеціалізації)</w:t>
      </w:r>
      <w:r w:rsidR="00B058FC" w:rsidRPr="00BB4E36">
        <w:rPr>
          <w:rFonts w:ascii="Arial" w:hAnsi="Arial" w:cs="Arial"/>
          <w:color w:val="000000" w:themeColor="text1"/>
          <w:sz w:val="24"/>
          <w:szCs w:val="24"/>
        </w:rPr>
        <w:t>, як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оцінюються відповідно до нормативних вимог </w:t>
      </w:r>
      <w:r w:rsidR="00B058FC" w:rsidRPr="00BB4E36">
        <w:rPr>
          <w:rFonts w:ascii="Arial" w:hAnsi="Arial" w:cs="Arial"/>
          <w:color w:val="000000" w:themeColor="text1"/>
          <w:sz w:val="24"/>
          <w:szCs w:val="24"/>
        </w:rPr>
        <w:t>і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е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фікації, застосовуван</w:t>
      </w:r>
      <w:r w:rsidR="00B058FC" w:rsidRPr="00BB4E36">
        <w:rPr>
          <w:rFonts w:ascii="Arial" w:hAnsi="Arial" w:cs="Arial"/>
          <w:color w:val="000000" w:themeColor="text1"/>
          <w:sz w:val="24"/>
          <w:szCs w:val="24"/>
        </w:rPr>
        <w:t xml:space="preserve">их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о лікарів (п.1).</w:t>
      </w:r>
    </w:p>
    <w:p w:rsidR="0098272F" w:rsidRPr="00BB4E36" w:rsidRDefault="0098272F" w:rsidP="0098272F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Архітектори, інженери-проектувальники (10 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>спеціалізац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), експе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и будівельні (11 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>спеціалізац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), інженери 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>з технічног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гляд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2 спеціалізації), виконавці робіт. Визнання їх 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>профкваліфікац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егулюється Порядком проведення професійної атестації відповідальних виконавців окремих видів робіт (послуг), пов'язаних зі створенням об'єктів архітектури, затвердженим постановою КМУ від 23.2011 р., № 554, Випуском Довідника 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>кваліфхарактеристик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й працівників (далі – </w:t>
      </w:r>
      <w:r w:rsidR="00B058FC" w:rsidRPr="00BB4E36">
        <w:rPr>
          <w:rFonts w:ascii="Arial" w:hAnsi="Arial" w:cs="Arial"/>
          <w:color w:val="000000" w:themeColor="text1"/>
          <w:sz w:val="24"/>
          <w:szCs w:val="24"/>
        </w:rPr>
        <w:t>Д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КХП) 64 «Будівельні, монтажні й ремонтно-будівельні роботи», наказом Державного комітету з будівництв</w:t>
      </w:r>
      <w:r w:rsidR="00B058FC"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архітектур</w:t>
      </w:r>
      <w:r w:rsidR="00B058FC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й житлов</w:t>
      </w:r>
      <w:r w:rsidR="00B058FC" w:rsidRPr="00BB4E36">
        <w:rPr>
          <w:rFonts w:ascii="Arial" w:hAnsi="Arial" w:cs="Arial"/>
          <w:color w:val="000000" w:themeColor="text1"/>
          <w:sz w:val="24"/>
          <w:szCs w:val="24"/>
        </w:rPr>
        <w:t>о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оліти</w:t>
      </w:r>
      <w:r w:rsidR="00B058FC" w:rsidRPr="00BB4E36">
        <w:rPr>
          <w:rFonts w:ascii="Arial" w:hAnsi="Arial" w:cs="Arial"/>
          <w:color w:val="000000" w:themeColor="text1"/>
          <w:sz w:val="24"/>
          <w:szCs w:val="24"/>
        </w:rPr>
        <w:t>к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країни від 13.10.1999 р., № 249 (зі змінами).</w:t>
      </w:r>
    </w:p>
    <w:p w:rsidR="0098272F" w:rsidRPr="00BB4E36" w:rsidRDefault="0098272F" w:rsidP="0098272F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Головні архітектори проектів, головні інженери проектів. Їх оцінювання регулюється Законом України «Про регулювання містобудівної діяльності» (стаття 31), Порядком розробки проектної документації на будівництво об'єктів (наказ 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>Мінрегіонбуд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країни від 16.05.2011 р., № 45 (у редакції 23.03.2012 р., № 122).</w:t>
      </w:r>
    </w:p>
    <w:p w:rsidR="0098272F" w:rsidRPr="00BB4E36" w:rsidRDefault="0098272F" w:rsidP="0098272F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Інженери-</w:t>
      </w:r>
      <w:r w:rsidR="00802E0E"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емлевпорядники, інженери-геодезисти. Визнання їх 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профкваліфікац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егулюється Порядком роботи Кваліфікаційної комісії, вида</w:t>
      </w:r>
      <w:r w:rsidR="00802E0E" w:rsidRPr="00BB4E36">
        <w:rPr>
          <w:rFonts w:ascii="Arial" w:hAnsi="Arial" w:cs="Arial"/>
          <w:color w:val="000000" w:themeColor="text1"/>
          <w:sz w:val="24"/>
          <w:szCs w:val="24"/>
        </w:rPr>
        <w:t xml:space="preserve">вання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й анулювання кваліфікаційного се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>ртифікат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нженера-землевпорядника й інженера-геодезиста (наказ 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>Мінагрополітик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країни від 28.11.2012 р., № 739).</w:t>
      </w:r>
    </w:p>
    <w:p w:rsidR="0098272F" w:rsidRPr="00BB4E36" w:rsidRDefault="0098272F" w:rsidP="0098272F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Фахівці й контролери 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>із неруйн</w:t>
      </w:r>
      <w:r w:rsidR="00802E0E" w:rsidRPr="00BB4E36">
        <w:rPr>
          <w:rFonts w:ascii="Arial" w:hAnsi="Arial" w:cs="Arial"/>
          <w:color w:val="000000" w:themeColor="text1"/>
          <w:sz w:val="24"/>
          <w:szCs w:val="24"/>
        </w:rPr>
        <w:t xml:space="preserve">івного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онтрол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>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. Визнання їх 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>профкваліфікац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дійснюється на основі Правил се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ифікації фахівців </w:t>
      </w:r>
      <w:r w:rsidR="00E87028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з неруйн</w:t>
      </w:r>
      <w:r w:rsidR="00802E0E" w:rsidRPr="00BB4E36">
        <w:rPr>
          <w:rFonts w:ascii="Arial" w:hAnsi="Arial" w:cs="Arial"/>
          <w:color w:val="000000" w:themeColor="text1"/>
          <w:sz w:val="24"/>
          <w:szCs w:val="24"/>
        </w:rPr>
        <w:t>івног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онтролю (наказ Міністерства надзвичайних ситуацій України від 10.12.2012 р., № 1387).</w:t>
      </w:r>
    </w:p>
    <w:p w:rsidR="0098272F" w:rsidRPr="00BB4E36" w:rsidRDefault="0098272F" w:rsidP="0098272F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Адвокати. Оцінювання їх кваліфікації регулюється Законом України «Про адвокатури й адвокатську діяльність» (стаття 6 - наявність </w:t>
      </w:r>
      <w:r w:rsidR="00802E0E" w:rsidRPr="00BB4E36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свідчення).</w:t>
      </w:r>
    </w:p>
    <w:p w:rsidR="0098272F" w:rsidRPr="00BB4E36" w:rsidRDefault="0098272F" w:rsidP="0098272F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Нотаріуси, </w:t>
      </w:r>
      <w:r w:rsidR="006A1240" w:rsidRPr="00BB4E36">
        <w:rPr>
          <w:rFonts w:ascii="Arial" w:hAnsi="Arial" w:cs="Arial"/>
          <w:color w:val="000000" w:themeColor="text1"/>
          <w:sz w:val="24"/>
          <w:szCs w:val="24"/>
        </w:rPr>
        <w:t>як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ацюють відповідно до Закону України «Про нотаріат» (стаття 3 – кваліфікаційний іспит, </w:t>
      </w:r>
      <w:r w:rsidR="00802E0E" w:rsidRPr="00BB4E36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свідчення на право заняття нотаріальною діяльністю).</w:t>
      </w:r>
    </w:p>
    <w:p w:rsidR="0098272F" w:rsidRPr="00BB4E36" w:rsidRDefault="0098272F" w:rsidP="0098272F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Авіаційні фахівці допускаються до виконання профільних функцій після дозвол</w:t>
      </w:r>
      <w:r w:rsidR="00802E0E" w:rsidRPr="00BB4E36">
        <w:rPr>
          <w:rFonts w:ascii="Arial" w:hAnsi="Arial" w:cs="Arial"/>
          <w:color w:val="000000" w:themeColor="text1"/>
          <w:sz w:val="24"/>
          <w:szCs w:val="24"/>
        </w:rPr>
        <w:t>і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Державіаслужб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країни, які видаються у вигляді </w:t>
      </w:r>
      <w:r w:rsidR="00802E0E" w:rsidRPr="00BB4E36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свідчень працівників авіаційного персоналу. Ці </w:t>
      </w:r>
      <w:r w:rsidR="00802E0E" w:rsidRPr="00BB4E36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свідчення поширюються на 6 типів пілотів,</w:t>
      </w:r>
      <w:r w:rsidR="00802E0E" w:rsidRPr="00BB4E36">
        <w:rPr>
          <w:rFonts w:ascii="Arial" w:hAnsi="Arial" w:cs="Arial"/>
          <w:color w:val="000000" w:themeColor="text1"/>
          <w:sz w:val="24"/>
          <w:szCs w:val="24"/>
        </w:rPr>
        <w:t xml:space="preserve"> н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802E0E" w:rsidRPr="00BB4E36">
        <w:rPr>
          <w:rFonts w:ascii="Arial" w:hAnsi="Arial" w:cs="Arial"/>
          <w:color w:val="000000" w:themeColor="text1"/>
          <w:sz w:val="24"/>
          <w:szCs w:val="24"/>
        </w:rPr>
        <w:t xml:space="preserve"> тип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– штурманів, бо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провідників, бо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радистів і т.д., усього </w:t>
      </w:r>
      <w:r w:rsidR="00802E0E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20 позиціям</w:t>
      </w:r>
      <w:r w:rsidR="00802E0E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наказ 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Мінінфраструктур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країни від 10.02.2012 р., № 85 «Правила підтримки л</w:t>
      </w:r>
      <w:r w:rsidR="00802E0E" w:rsidRPr="00BB4E36">
        <w:rPr>
          <w:rFonts w:ascii="Arial" w:hAnsi="Arial" w:cs="Arial"/>
          <w:color w:val="000000" w:themeColor="text1"/>
          <w:sz w:val="24"/>
          <w:szCs w:val="24"/>
        </w:rPr>
        <w:t>ь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тної</w:t>
      </w:r>
      <w:r w:rsidR="00802E0E" w:rsidRPr="00BB4E36">
        <w:rPr>
          <w:rFonts w:ascii="Arial" w:hAnsi="Arial" w:cs="Arial"/>
          <w:color w:val="000000" w:themeColor="text1"/>
          <w:sz w:val="24"/>
          <w:szCs w:val="24"/>
        </w:rPr>
        <w:t xml:space="preserve"> спроможності(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датності</w:t>
      </w:r>
      <w:r w:rsidR="00802E0E" w:rsidRPr="00BB4E36">
        <w:rPr>
          <w:rFonts w:ascii="Arial" w:hAnsi="Arial" w:cs="Arial"/>
          <w:color w:val="000000" w:themeColor="text1"/>
          <w:sz w:val="24"/>
          <w:szCs w:val="24"/>
        </w:rPr>
        <w:t>)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98272F" w:rsidRPr="00BB4E36" w:rsidRDefault="0098272F" w:rsidP="0098272F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За професією «аудитор» се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ифікаційною діяльністю </w:t>
      </w:r>
      <w:r w:rsidR="00802E0E" w:rsidRPr="00BB4E36">
        <w:rPr>
          <w:rFonts w:ascii="Arial" w:hAnsi="Arial" w:cs="Arial"/>
          <w:color w:val="000000" w:themeColor="text1"/>
          <w:sz w:val="24"/>
          <w:szCs w:val="24"/>
        </w:rPr>
        <w:t>пере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ймається Аудиторська палата України, що регулюється ЗУ «Про аудиторську діяльність».</w:t>
      </w:r>
    </w:p>
    <w:p w:rsidR="0098272F" w:rsidRPr="00BB4E36" w:rsidRDefault="0098272F" w:rsidP="0098272F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Викладачі (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чителі, 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чителі - 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реабілітолог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їхі асистенти й помічники (усього 30 позицій) одержують се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фікати (і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нші посвідчення) про обов'язкове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1 раз в 5 років) підвищенн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валіфікації й підтвердженн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її результатів. Ц</w:t>
      </w:r>
      <w:r w:rsidR="00802E0E" w:rsidRPr="00BB4E36">
        <w:rPr>
          <w:rFonts w:ascii="Arial" w:hAnsi="Arial" w:cs="Arial"/>
          <w:color w:val="000000" w:themeColor="text1"/>
          <w:sz w:val="24"/>
          <w:szCs w:val="24"/>
        </w:rPr>
        <w:t>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цедура регулюється ЗУ «Про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» і реалізується через мережу Інститутів післядипломно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икладачів.</w:t>
      </w:r>
    </w:p>
    <w:p w:rsidR="0098272F" w:rsidRPr="00BB4E36" w:rsidRDefault="0098272F" w:rsidP="0098272F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Охоронці. Їх діяльність</w:t>
      </w:r>
      <w:r w:rsidR="00802E0E" w:rsidRPr="00BB4E36">
        <w:rPr>
          <w:rFonts w:ascii="Arial" w:hAnsi="Arial" w:cs="Arial"/>
          <w:color w:val="000000" w:themeColor="text1"/>
          <w:sz w:val="24"/>
          <w:szCs w:val="24"/>
        </w:rPr>
        <w:t xml:space="preserve"> частков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егулюється нормою ЗУ «Про охоронну діяльність»</w:t>
      </w:r>
      <w:r w:rsidR="00802E0E" w:rsidRPr="00BB4E36">
        <w:rPr>
          <w:rFonts w:ascii="Arial" w:hAnsi="Arial" w:cs="Arial"/>
          <w:color w:val="000000" w:themeColor="text1"/>
          <w:sz w:val="24"/>
          <w:szCs w:val="24"/>
        </w:rPr>
        <w:t xml:space="preserve"> 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оложен</w:t>
      </w:r>
      <w:r w:rsidR="00802E0E" w:rsidRPr="00BB4E36">
        <w:rPr>
          <w:rFonts w:ascii="Arial" w:hAnsi="Arial" w:cs="Arial"/>
          <w:color w:val="000000" w:themeColor="text1"/>
          <w:sz w:val="24"/>
          <w:szCs w:val="24"/>
        </w:rPr>
        <w:t>ня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останови КМУ від 07.07.2010 р., № 565 «Про </w:t>
      </w:r>
      <w:r w:rsidR="00802E0E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твердження критеріїв, </w:t>
      </w:r>
      <w:r w:rsidR="00BC0D69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яки</w:t>
      </w:r>
      <w:r w:rsidR="00BC0D69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оцінюється ступінь ризику...».</w:t>
      </w:r>
    </w:p>
    <w:p w:rsidR="0098272F" w:rsidRPr="00BB4E36" w:rsidRDefault="0098272F" w:rsidP="0098272F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Водії автотранспо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них засобів (12 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спеціалізац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). Їх оцінювання, крім іншого, регулюється Положенням про порядок вида</w:t>
      </w:r>
      <w:r w:rsidR="00BC0D69" w:rsidRPr="00BB4E36">
        <w:rPr>
          <w:rFonts w:ascii="Arial" w:hAnsi="Arial" w:cs="Arial"/>
          <w:color w:val="000000" w:themeColor="text1"/>
          <w:sz w:val="24"/>
          <w:szCs w:val="24"/>
        </w:rPr>
        <w:t>ва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освідчень водія й допуску громадян до керування транспо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ими засобами (Постанова КМУ від 20.05.2009 р., № 511).</w:t>
      </w:r>
    </w:p>
    <w:p w:rsidR="0098272F" w:rsidRPr="00BB4E36" w:rsidRDefault="0098272F" w:rsidP="0098272F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Кінологи й експе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и-кінологи. Для </w:t>
      </w:r>
      <w:r w:rsidR="00BC0D69" w:rsidRPr="00BB4E36">
        <w:rPr>
          <w:rFonts w:ascii="Arial" w:hAnsi="Arial" w:cs="Arial"/>
          <w:color w:val="000000" w:themeColor="text1"/>
          <w:sz w:val="24"/>
          <w:szCs w:val="24"/>
        </w:rPr>
        <w:t>виконання ни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йної діяльності </w:t>
      </w:r>
      <w:r w:rsidR="00BC0D69" w:rsidRPr="00BB4E36">
        <w:rPr>
          <w:rFonts w:ascii="Arial" w:hAnsi="Arial" w:cs="Arial"/>
          <w:color w:val="000000" w:themeColor="text1"/>
          <w:sz w:val="24"/>
          <w:szCs w:val="24"/>
        </w:rPr>
        <w:t>необхідне посвідчення - д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опуск </w:t>
      </w:r>
      <w:r w:rsidR="00BC0D69" w:rsidRPr="00BB4E36">
        <w:rPr>
          <w:rFonts w:ascii="Arial" w:hAnsi="Arial" w:cs="Arial"/>
          <w:color w:val="000000" w:themeColor="text1"/>
          <w:sz w:val="24"/>
          <w:szCs w:val="24"/>
        </w:rPr>
        <w:t xml:space="preserve">, що видається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К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олог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ч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н</w:t>
      </w:r>
      <w:r w:rsidR="00BC0D69" w:rsidRPr="00BB4E36"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центр</w:t>
      </w:r>
      <w:r w:rsidR="00BC0D69" w:rsidRPr="00BB4E36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наказ від 25.03.1996 р.).</w:t>
      </w:r>
    </w:p>
    <w:p w:rsidR="0098272F" w:rsidRPr="00BB4E36" w:rsidRDefault="0098272F" w:rsidP="0098272F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Пожежники (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респіраторник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ліквідації витоків з газо- і нафтопроводів. </w:t>
      </w:r>
      <w:r w:rsidR="00BC0D69" w:rsidRPr="00BB4E36">
        <w:rPr>
          <w:rFonts w:ascii="Arial" w:hAnsi="Arial" w:cs="Arial"/>
          <w:color w:val="000000" w:themeColor="text1"/>
          <w:sz w:val="24"/>
          <w:szCs w:val="24"/>
        </w:rPr>
        <w:t>Необхідн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явність се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фікат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="00BC0D69" w:rsidRPr="00BB4E36">
        <w:rPr>
          <w:rFonts w:ascii="Arial" w:hAnsi="Arial" w:cs="Arial"/>
          <w:color w:val="000000" w:themeColor="text1"/>
          <w:sz w:val="24"/>
          <w:szCs w:val="24"/>
        </w:rPr>
        <w:t xml:space="preserve"> з часткової кваліфікації</w:t>
      </w:r>
      <w:r w:rsidR="00665081" w:rsidRPr="00BB4E36">
        <w:rPr>
          <w:rFonts w:ascii="Arial" w:hAnsi="Arial" w:cs="Arial"/>
          <w:color w:val="000000" w:themeColor="text1"/>
          <w:sz w:val="24"/>
          <w:szCs w:val="24"/>
        </w:rPr>
        <w:t xml:space="preserve"> стосовно гасіння пожеж у складних і надскладних ситуація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5081" w:rsidRPr="00BB4E36">
        <w:rPr>
          <w:rFonts w:ascii="Arial" w:hAnsi="Arial" w:cs="Arial"/>
          <w:color w:val="000000" w:themeColor="text1"/>
          <w:sz w:val="24"/>
          <w:szCs w:val="24"/>
        </w:rPr>
        <w:t>(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від органів </w:t>
      </w:r>
      <w:r w:rsidR="00BC0D69"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дзвичайних ситуаці</w:t>
      </w:r>
      <w:r w:rsidR="00BC0D69" w:rsidRPr="00BB4E36">
        <w:rPr>
          <w:rFonts w:ascii="Arial" w:hAnsi="Arial" w:cs="Arial"/>
          <w:color w:val="000000" w:themeColor="text1"/>
          <w:sz w:val="24"/>
          <w:szCs w:val="24"/>
        </w:rPr>
        <w:t>й</w:t>
      </w:r>
      <w:r w:rsidR="00665081" w:rsidRPr="00BB4E36">
        <w:rPr>
          <w:rFonts w:ascii="Arial" w:hAnsi="Arial" w:cs="Arial"/>
          <w:color w:val="000000" w:themeColor="text1"/>
          <w:sz w:val="24"/>
          <w:szCs w:val="24"/>
        </w:rPr>
        <w:t>)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272F" w:rsidRPr="00BB4E36" w:rsidRDefault="0098272F" w:rsidP="0098272F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Трактористи-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б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ульдозеристи, скреперщ</w:t>
      </w:r>
      <w:r w:rsidR="00665081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ки й інші суміжні профілі (усього 28 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спеціалізац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). Необхідна наявність посвідчення на керування відповідним транспо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им засобом.</w:t>
      </w:r>
    </w:p>
    <w:p w:rsidR="0098272F" w:rsidRPr="00BB4E36" w:rsidRDefault="0098272F" w:rsidP="0098272F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Пожежники, пожежники-рятувальники й інші «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вогнеборц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» (усього 11 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спеціалізац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). Потрібен се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фікат на виконання рятувальних робіт,</w:t>
      </w:r>
      <w:r w:rsidR="00665081" w:rsidRPr="00BB4E36">
        <w:rPr>
          <w:rFonts w:ascii="Arial" w:hAnsi="Arial" w:cs="Arial"/>
          <w:color w:val="000000" w:themeColor="text1"/>
          <w:sz w:val="24"/>
          <w:szCs w:val="24"/>
        </w:rPr>
        <w:t>який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 xml:space="preserve"> вида</w:t>
      </w:r>
      <w:r w:rsidR="00665081" w:rsidRPr="00BB4E36">
        <w:rPr>
          <w:rFonts w:ascii="Arial" w:hAnsi="Arial" w:cs="Arial"/>
          <w:color w:val="000000" w:themeColor="text1"/>
          <w:sz w:val="24"/>
          <w:szCs w:val="24"/>
        </w:rPr>
        <w:t>єтьс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органа</w:t>
      </w:r>
      <w:r w:rsidR="00665081" w:rsidRPr="00BB4E36">
        <w:rPr>
          <w:rFonts w:ascii="Arial" w:hAnsi="Arial" w:cs="Arial"/>
          <w:color w:val="000000" w:themeColor="text1"/>
          <w:sz w:val="24"/>
          <w:szCs w:val="24"/>
        </w:rPr>
        <w:t>ми 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дзвичайних ситуаці</w:t>
      </w:r>
      <w:r w:rsidR="00665081" w:rsidRPr="00BB4E36">
        <w:rPr>
          <w:rFonts w:ascii="Arial" w:hAnsi="Arial" w:cs="Arial"/>
          <w:color w:val="000000" w:themeColor="text1"/>
          <w:sz w:val="24"/>
          <w:szCs w:val="24"/>
        </w:rPr>
        <w:t>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272F" w:rsidRPr="00BB4E36" w:rsidRDefault="0098272F" w:rsidP="0098272F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Інструктори парашутно-десантної підготовки (аварійно-рятувальні роботи) можуть виконувати свої професійні обов'язки після одержання се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фіката у Федерації парашутного спо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у України.</w:t>
      </w:r>
    </w:p>
    <w:p w:rsidR="0098272F" w:rsidRPr="00BB4E36" w:rsidRDefault="0098272F" w:rsidP="0098272F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54 професії </w:t>
      </w:r>
      <w:r w:rsidR="00665081" w:rsidRPr="00BB4E36">
        <w:rPr>
          <w:rFonts w:ascii="Arial" w:hAnsi="Arial" w:cs="Arial"/>
          <w:color w:val="000000" w:themeColor="text1"/>
          <w:sz w:val="24"/>
          <w:szCs w:val="24"/>
        </w:rPr>
        <w:t>(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й спеціалізації до них</w:t>
      </w:r>
      <w:r w:rsidR="00665081" w:rsidRPr="00BB4E36">
        <w:rPr>
          <w:rFonts w:ascii="Arial" w:hAnsi="Arial" w:cs="Arial"/>
          <w:color w:val="000000" w:themeColor="text1"/>
          <w:sz w:val="24"/>
          <w:szCs w:val="24"/>
        </w:rPr>
        <w:t>)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ацівників морського й водного транспо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у, 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яки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необхідн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явність се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фіката міжнародного зразка (паспо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моряка, паспо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апітана), а також більше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5081" w:rsidRPr="00BB4E36">
        <w:rPr>
          <w:rFonts w:ascii="Arial" w:hAnsi="Arial" w:cs="Arial"/>
          <w:color w:val="000000" w:themeColor="text1"/>
          <w:sz w:val="24"/>
          <w:szCs w:val="24"/>
        </w:rPr>
        <w:t>50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е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ифікатів </w:t>
      </w:r>
      <w:r w:rsidR="00665081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частковим</w:t>
      </w:r>
      <w:r w:rsidR="00665081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квал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ф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кац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ям</w:t>
      </w:r>
      <w:r w:rsidR="00665081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трудови</w:t>
      </w:r>
      <w:r w:rsidR="00665081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функція</w:t>
      </w:r>
      <w:r w:rsidR="00665081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98272F" w:rsidRPr="00BB4E36" w:rsidRDefault="0098272F" w:rsidP="0098272F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lastRenderedPageBreak/>
        <w:t>24 професії пла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вскладу річкового флоту (типу «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рі</w:t>
      </w:r>
      <w:r w:rsidR="006A1240" w:rsidRPr="00BB4E36">
        <w:rPr>
          <w:rFonts w:ascii="Arial" w:hAnsi="Arial" w:cs="Arial"/>
          <w:color w:val="000000" w:themeColor="text1"/>
          <w:sz w:val="24"/>
          <w:szCs w:val="24"/>
        </w:rPr>
        <w:t>ч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ка-море»), які також регулюються вимогами, виписаними в п. 19).</w:t>
      </w:r>
    </w:p>
    <w:p w:rsidR="0098272F" w:rsidRPr="00BB4E36" w:rsidRDefault="0098272F" w:rsidP="0098272F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Рибоводи (6 спец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ал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зац</w:t>
      </w:r>
      <w:r w:rsidR="00084ABA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й) можуть здійснювати свою діяльність після одержання допусків до роботи на плавальних засобах.</w:t>
      </w:r>
    </w:p>
    <w:p w:rsidR="0098272F" w:rsidRPr="00BB4E36" w:rsidRDefault="0098272F" w:rsidP="0098272F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Верхолази, крановики, електромеханіки й ще більше 30 роб</w:t>
      </w:r>
      <w:r w:rsidR="006A1240" w:rsidRPr="00BB4E36">
        <w:rPr>
          <w:rFonts w:ascii="Arial" w:hAnsi="Arial" w:cs="Arial"/>
          <w:color w:val="000000" w:themeColor="text1"/>
          <w:sz w:val="24"/>
          <w:szCs w:val="24"/>
        </w:rPr>
        <w:t>ітничи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й, 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 xml:space="preserve">за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яки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отрібні допуски до виконання небезпечних видів робіт.</w:t>
      </w:r>
    </w:p>
    <w:p w:rsidR="0098272F" w:rsidRPr="00BB4E36" w:rsidRDefault="0098272F" w:rsidP="0098272F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Творчі працівники (а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исти цирку, балету, хору, жонглери, дресирувальники - </w:t>
      </w:r>
      <w:r w:rsidR="006A1240" w:rsidRPr="00BB4E36">
        <w:rPr>
          <w:rFonts w:ascii="Arial" w:hAnsi="Arial" w:cs="Arial"/>
          <w:color w:val="000000" w:themeColor="text1"/>
          <w:sz w:val="24"/>
          <w:szCs w:val="24"/>
        </w:rPr>
        <w:t>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сього 27 спец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ал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зац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й), до яких висуваються спеціальні кваліфікаційні вимоги з їх оцінюванням.</w:t>
      </w:r>
    </w:p>
    <w:p w:rsidR="0098272F" w:rsidRPr="00BB4E36" w:rsidRDefault="0098272F" w:rsidP="0098272F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Спо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смени, для яких необхідна кваліфікація результатів </w:t>
      </w:r>
      <w:r w:rsidR="006A1240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по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вни</w:t>
      </w:r>
      <w:r w:rsidR="006A1240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вання</w:t>
      </w:r>
      <w:r w:rsidR="006A1240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 розрядам</w:t>
      </w:r>
      <w:r w:rsidR="006A1240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 Для спо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вних суддів обов'язковою умовою виступає незалежне підтвердження кваліфікації.</w:t>
      </w:r>
    </w:p>
    <w:p w:rsidR="0098272F" w:rsidRPr="00BB4E36" w:rsidRDefault="0098272F" w:rsidP="0098272F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Фахівці з фінансового моніторингу, </w:t>
      </w:r>
      <w:r w:rsidR="006A1240"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фінансово</w:t>
      </w:r>
      <w:r w:rsidR="006A1240" w:rsidRPr="00BB4E36"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аналіз</w:t>
      </w:r>
      <w:r w:rsidR="006A1240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й прогнозуванн</w:t>
      </w:r>
      <w:r w:rsidR="006A1240" w:rsidRPr="00BB4E36">
        <w:rPr>
          <w:rFonts w:ascii="Arial" w:hAnsi="Arial" w:cs="Arial"/>
          <w:color w:val="000000" w:themeColor="text1"/>
          <w:sz w:val="24"/>
          <w:szCs w:val="24"/>
        </w:rPr>
        <w:t>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овинні мати се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ифікати, 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що видаютьс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езалежними органами (норма ЗУ «Про фінансовий моніторинг»). Фінансисти-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ал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тики у свій час проводили навчання й се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фікацію в навчальному центрі (академії) Торгово-промислової палати (далі - ТПП)</w:t>
      </w:r>
      <w:r w:rsidR="006A1240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  <w:r w:rsidR="006A1240" w:rsidRPr="00BB4E36">
        <w:rPr>
          <w:rFonts w:ascii="Arial" w:hAnsi="Arial" w:cs="Arial"/>
          <w:color w:val="000000" w:themeColor="text1"/>
          <w:sz w:val="24"/>
          <w:szCs w:val="24"/>
        </w:rPr>
        <w:t xml:space="preserve"> На сьогодні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ця діяльність при</w:t>
      </w:r>
      <w:r w:rsidR="006A1240" w:rsidRPr="00BB4E36">
        <w:rPr>
          <w:rFonts w:ascii="Arial" w:hAnsi="Arial" w:cs="Arial"/>
          <w:color w:val="000000" w:themeColor="text1"/>
          <w:sz w:val="24"/>
          <w:szCs w:val="24"/>
        </w:rPr>
        <w:t>з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пинена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Крім цього, в Україні щорічно проходять навчання й се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ифікацію близько 100 тисяч учасників тендерних процедур (на платній основі). Їхнє навчання проводиться у форматі короткострокових курсів у 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ВН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ах, ТПП, незалежних навчальних центрах. У </w:t>
      </w:r>
      <w:r w:rsidR="006A1240" w:rsidRPr="00BB4E36">
        <w:rPr>
          <w:rFonts w:ascii="Arial" w:hAnsi="Arial" w:cs="Arial"/>
          <w:color w:val="000000" w:themeColor="text1"/>
          <w:sz w:val="24"/>
          <w:szCs w:val="24"/>
        </w:rPr>
        <w:t>теперішн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час 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Мінекономрозвитк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країни за підтримк</w:t>
      </w:r>
      <w:r w:rsidR="006A1240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міжнародних проектів передбачає реформування цієї форми підготовки, у т.ч.  шляхом більш фундаментальної підготовки 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іюч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о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йн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о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валіфікац</w:t>
      </w:r>
      <w:r w:rsidR="006A1240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є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«Фахівець із державних закупівель»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Прикладом підготовки й оцінювання працівників </w:t>
      </w:r>
      <w:r w:rsidR="006A1240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егульовани</w:t>
      </w:r>
      <w:r w:rsidR="006A1240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я</w:t>
      </w:r>
      <w:r w:rsidR="006A1240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иступає діяльність </w:t>
      </w:r>
      <w:r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>навчального центр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ВАТ «Українське Дунайське пароплавство»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Цей навчальний заклад здійснює свою діяльність</w:t>
      </w:r>
      <w:r w:rsidR="006A1240" w:rsidRPr="00BB4E36">
        <w:rPr>
          <w:rFonts w:ascii="Arial" w:hAnsi="Arial" w:cs="Arial"/>
          <w:color w:val="000000" w:themeColor="text1"/>
          <w:sz w:val="24"/>
          <w:szCs w:val="24"/>
        </w:rPr>
        <w:t xml:space="preserve"> на протяз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70 років. </w:t>
      </w:r>
      <w:r w:rsidR="006A1240" w:rsidRPr="00BB4E36">
        <w:rPr>
          <w:rFonts w:ascii="Arial" w:hAnsi="Arial" w:cs="Arial"/>
          <w:color w:val="000000" w:themeColor="text1"/>
          <w:sz w:val="24"/>
          <w:szCs w:val="24"/>
        </w:rPr>
        <w:t>Н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м було підготовлено більше 15 тис. працівників для сфери морського транспо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у. Діяльність здійснюється на госпрозрахунковій основі, на підставі </w:t>
      </w:r>
      <w:r w:rsidR="006A1240" w:rsidRPr="00BB4E36">
        <w:rPr>
          <w:rFonts w:ascii="Arial" w:hAnsi="Arial" w:cs="Arial"/>
          <w:color w:val="000000" w:themeColor="text1"/>
          <w:sz w:val="24"/>
          <w:szCs w:val="24"/>
        </w:rPr>
        <w:t>отримани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ержавних ліцензій на проведення освітньої діяльності й атестації на профпідготовку кадрів на виробництві. Навчальний центр (далі – 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Н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Ц) має достатню базу (13 навчальних кабінетів, 2 тренажерн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омплекси, лабораторія, цехи й майстерні, учбово-тренувальне судно «Новий Донбас» з 3 тренажерними комплексами й т.д.). 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Н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Ц здійснює підготовку 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морських профес</w:t>
      </w:r>
      <w:r w:rsidR="006A1240" w:rsidRPr="00BB4E36">
        <w:rPr>
          <w:rFonts w:ascii="Arial" w:hAnsi="Arial" w:cs="Arial"/>
          <w:color w:val="000000" w:themeColor="text1"/>
          <w:sz w:val="24"/>
          <w:szCs w:val="24"/>
        </w:rPr>
        <w:t>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матрос, моторист (машиніст), кухар судновий, боцман, буфетник-днювальний і т. 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п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.) на підставі дозволу від Інспекції 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ідготов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к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і й 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дипломува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моряків на відповідність матеріально-технічної бази вимогам Міжнародної Конвенції 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ідготов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к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 xml:space="preserve">дипломування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моряків і несенн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ахти, затвердженої в 1945 р. (протокол «Про відповідність» від 25.02.2003 р.). 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Н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Ц пройшов процедуру перевірки й одержав се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фікат відповідності системи менеджменту якості ISO 9001-2000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Додаткова підготовка й оцінювання працівників 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з працеохоронно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омпетентності проводиться відповідно до ЗУ «Про охорону праці». У країні вже 23 рок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функціонує система 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профосвіт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 xml:space="preserve">з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охорон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аці, 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яка передбачає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явність у більшості працівників знань і навичок </w:t>
      </w:r>
      <w:r w:rsidR="00C2745B" w:rsidRPr="00BB4E36">
        <w:rPr>
          <w:rFonts w:ascii="Arial" w:hAnsi="Arial" w:cs="Arial"/>
          <w:color w:val="000000" w:themeColor="text1"/>
          <w:sz w:val="24"/>
          <w:szCs w:val="24"/>
        </w:rPr>
        <w:t>з безпек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аці на виробництві, зниженн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lastRenderedPageBreak/>
        <w:t>виробничого травматизму й професійних захворювань. Нормативною базою для цього слу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гують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т. 18 ЗУ «Про охорону праці», Типове положення про порядок навчання й перевір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к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нань із питань охорони праці (наказ 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Держнаглядохоронпрац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країни від 26.01.2005 р., № 15 зі змінами). Відповідно до Закону всі керівники підприємств і профільн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фахівці повинні 1 раз в 3 роки проходити відповідне навчання й перевірку компетентностей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Перевірка знань</w:t>
      </w:r>
      <w:r w:rsidR="00723545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працівників</w:t>
      </w:r>
      <w:r w:rsidR="00723545" w:rsidRPr="00BB4E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що навчаються</w:t>
      </w:r>
      <w:r w:rsidR="00723545" w:rsidRPr="00BB4E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дійснюється комісією </w:t>
      </w:r>
      <w:r w:rsidR="00723545" w:rsidRPr="00BB4E36">
        <w:rPr>
          <w:rFonts w:ascii="Arial" w:hAnsi="Arial" w:cs="Arial"/>
          <w:color w:val="000000" w:themeColor="text1"/>
          <w:sz w:val="24"/>
          <w:szCs w:val="24"/>
        </w:rPr>
        <w:t>Держпрац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галузевою комісією, комісією підприємства, комісією територіальних органів </w:t>
      </w:r>
      <w:r w:rsidR="00723545" w:rsidRPr="00BB4E36">
        <w:rPr>
          <w:rFonts w:ascii="Arial" w:hAnsi="Arial" w:cs="Arial"/>
          <w:color w:val="000000" w:themeColor="text1"/>
          <w:sz w:val="24"/>
          <w:szCs w:val="24"/>
        </w:rPr>
        <w:t>Держпрац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комісією місцевих органів виконавчої влади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Слід зазначити, що в силу об'єктивних і суб'єктивних причин відповідна робота не виконується в повному обсязі. При наявності в країні близько 850 тис. підприємств і необхідності 1 раз в 3 роки проходити навчання й оцінювання, як мінімум, для 5 працівників на кожному з них (керівник, профільний фахівець, як мінімум, 3 члени комісії) щорічний обсяг слухачів повинен с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кладат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близько 830 тис. </w:t>
      </w:r>
      <w:r w:rsidR="00231869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Навчання з питань охорони праці в Україні здійснюють більше 400 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навчальн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-курсових комбінатів і центрів (у м. Києві -120), які охоплюють близько 10,0%  необхідних обсягів. 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У системі </w:t>
      </w:r>
      <w:r w:rsidR="00723545" w:rsidRPr="00BB4E36">
        <w:rPr>
          <w:rFonts w:ascii="Arial" w:hAnsi="Arial" w:cs="Arial"/>
          <w:color w:val="000000" w:themeColor="text1"/>
          <w:sz w:val="24"/>
          <w:szCs w:val="24"/>
        </w:rPr>
        <w:t xml:space="preserve">Держпраці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України питаннями навчання й перевірки знань із питань охорони праці займаються </w:t>
      </w:r>
      <w:r w:rsidR="00723545" w:rsidRPr="00BB4E36">
        <w:rPr>
          <w:rFonts w:ascii="Arial" w:hAnsi="Arial" w:cs="Arial"/>
          <w:color w:val="000000" w:themeColor="text1"/>
          <w:sz w:val="24"/>
          <w:szCs w:val="24"/>
        </w:rPr>
        <w:t>ДП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«Головний 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навчальн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-методичний центр </w:t>
      </w:r>
      <w:r w:rsidR="00723545" w:rsidRPr="00BB4E36">
        <w:rPr>
          <w:rFonts w:ascii="Arial" w:hAnsi="Arial" w:cs="Arial"/>
          <w:color w:val="000000" w:themeColor="text1"/>
          <w:sz w:val="24"/>
          <w:szCs w:val="24"/>
        </w:rPr>
        <w:t>Держпрац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» (далі - Г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Ц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) і відповідні підрозділи експе</w:t>
      </w:r>
      <w:r w:rsidR="00723545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но-технічних центрів </w:t>
      </w:r>
      <w:r w:rsidR="00723545" w:rsidRPr="00BB4E36">
        <w:rPr>
          <w:rFonts w:ascii="Arial" w:hAnsi="Arial" w:cs="Arial"/>
          <w:color w:val="000000" w:themeColor="text1"/>
          <w:sz w:val="24"/>
          <w:szCs w:val="24"/>
        </w:rPr>
        <w:t xml:space="preserve">Держпраці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(далі - 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Е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ТЦ)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Щорічно в 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Е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ТЦ проходять відповідне навчання близько 50 тис. 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або 6,0% від необхідних обсягів, у </w:t>
      </w:r>
      <w:r w:rsidR="00723545" w:rsidRPr="00BB4E36">
        <w:rPr>
          <w:rFonts w:ascii="Arial" w:hAnsi="Arial" w:cs="Arial"/>
          <w:color w:val="000000" w:themeColor="text1"/>
          <w:sz w:val="24"/>
          <w:szCs w:val="24"/>
        </w:rPr>
        <w:t>Г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Ц</w:t>
      </w:r>
      <w:r w:rsidR="00723545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- 6 тис. 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або близько 1,0%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Таким чином, щорічне охоплення в масштабах країни навчанням і оцінюванням знань 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охорон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аці становить 140,0 тис. 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або 17,0%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У сфері навчання з питань охорони праці проводиться підвищення кваліфікації профільних фахівців. Так </w:t>
      </w:r>
      <w:r w:rsidR="00723545" w:rsidRPr="00BB4E36">
        <w:rPr>
          <w:rFonts w:ascii="Arial" w:hAnsi="Arial" w:cs="Arial"/>
          <w:color w:val="000000" w:themeColor="text1"/>
          <w:sz w:val="24"/>
          <w:szCs w:val="24"/>
        </w:rPr>
        <w:t>Г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Ц</w:t>
      </w:r>
      <w:r w:rsidR="00723545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щорічно 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надає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сі види освітніх послуг для більш ніж 10 тис. фахівців, у т.ч.  1,5 тис. експе</w:t>
      </w:r>
      <w:r w:rsidR="00723545" w:rsidRPr="00BB4E36">
        <w:rPr>
          <w:rFonts w:ascii="Arial" w:hAnsi="Arial" w:cs="Arial"/>
          <w:color w:val="000000" w:themeColor="text1"/>
          <w:sz w:val="24"/>
          <w:szCs w:val="24"/>
        </w:rPr>
        <w:t>ртів з технічної та промислової безпек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й біля тисячі інспекторів системи </w:t>
      </w:r>
      <w:r w:rsidR="00723545" w:rsidRPr="00BB4E36">
        <w:rPr>
          <w:rFonts w:ascii="Arial" w:hAnsi="Arial" w:cs="Arial"/>
          <w:color w:val="000000" w:themeColor="text1"/>
          <w:sz w:val="24"/>
          <w:szCs w:val="24"/>
        </w:rPr>
        <w:t>Держпрац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країни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Крім того, у системі підготовки кадрів з питань охорони праці проводиться додаткова короткострокова (обов'язкова) підготовка для одержання допуску до техніко-експлуатаційних робіт (</w:t>
      </w:r>
      <w:r w:rsidR="00723545" w:rsidRPr="00BB4E36">
        <w:rPr>
          <w:rFonts w:ascii="Arial" w:hAnsi="Arial" w:cs="Arial"/>
          <w:color w:val="000000" w:themeColor="text1"/>
          <w:sz w:val="24"/>
          <w:szCs w:val="24"/>
        </w:rPr>
        <w:t>електроексплуатаці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обслуговування ліфтів, промислових елект</w:t>
      </w:r>
      <w:r w:rsidR="00723545" w:rsidRPr="00BB4E36">
        <w:rPr>
          <w:rFonts w:ascii="Arial" w:hAnsi="Arial" w:cs="Arial"/>
          <w:color w:val="000000" w:themeColor="text1"/>
          <w:sz w:val="24"/>
          <w:szCs w:val="24"/>
        </w:rPr>
        <w:t>ро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становок і 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статкування, інші напрямки горно-, котло- і промна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гляд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). Щорічний обсяг цієї </w:t>
      </w:r>
      <w:r w:rsidR="008D75CC" w:rsidRPr="00BB4E36">
        <w:rPr>
          <w:rFonts w:ascii="Arial" w:hAnsi="Arial" w:cs="Arial"/>
          <w:color w:val="000000" w:themeColor="text1"/>
          <w:sz w:val="24"/>
          <w:szCs w:val="24"/>
        </w:rPr>
        <w:t>підготовк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C6325" w:rsidRPr="00BB4E36">
        <w:rPr>
          <w:rFonts w:ascii="Arial" w:hAnsi="Arial" w:cs="Arial"/>
          <w:color w:val="000000" w:themeColor="text1"/>
          <w:sz w:val="24"/>
          <w:szCs w:val="24"/>
        </w:rPr>
        <w:t>як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ипускає системний контроль з боку різних служб,</w:t>
      </w:r>
      <w:r w:rsidR="008D75CC" w:rsidRPr="00BB4E36">
        <w:rPr>
          <w:rFonts w:ascii="Arial" w:hAnsi="Arial" w:cs="Arial"/>
          <w:color w:val="000000" w:themeColor="text1"/>
          <w:sz w:val="24"/>
          <w:szCs w:val="24"/>
        </w:rPr>
        <w:t xml:space="preserve"> у т.ч. стосовн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оцінювання часткових кваліфікацій з вида</w:t>
      </w:r>
      <w:r w:rsidR="008D75CC" w:rsidRPr="00BB4E36">
        <w:rPr>
          <w:rFonts w:ascii="Arial" w:hAnsi="Arial" w:cs="Arial"/>
          <w:color w:val="000000" w:themeColor="text1"/>
          <w:sz w:val="24"/>
          <w:szCs w:val="24"/>
        </w:rPr>
        <w:t>вання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більше</w:t>
      </w:r>
      <w:r w:rsidR="008D75CC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50 тис. допусків (включаючи їх перегляд і под</w:t>
      </w:r>
      <w:r w:rsidR="008D75CC" w:rsidRPr="00BB4E36">
        <w:rPr>
          <w:rFonts w:ascii="Arial" w:hAnsi="Arial" w:cs="Arial"/>
          <w:color w:val="000000" w:themeColor="text1"/>
          <w:sz w:val="24"/>
          <w:szCs w:val="24"/>
        </w:rPr>
        <w:t>овж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ення)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Важливим елементом проф</w:t>
      </w:r>
      <w:r w:rsidR="00723545" w:rsidRPr="00BB4E36">
        <w:rPr>
          <w:rFonts w:ascii="Arial" w:hAnsi="Arial" w:cs="Arial"/>
          <w:color w:val="000000" w:themeColor="text1"/>
          <w:sz w:val="24"/>
          <w:szCs w:val="24"/>
        </w:rPr>
        <w:t>відбор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адрів, насамперед, у сфері життєзабезпечення населення й зайнятих на небезпечних виробництвах</w:t>
      </w:r>
      <w:r w:rsidR="008D75CC" w:rsidRPr="00BB4E36">
        <w:rPr>
          <w:rFonts w:ascii="Arial" w:hAnsi="Arial" w:cs="Arial"/>
          <w:color w:val="000000" w:themeColor="text1"/>
          <w:sz w:val="24"/>
          <w:szCs w:val="24"/>
        </w:rPr>
        <w:t xml:space="preserve"> 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є їхня психофізіологічна експе</w:t>
      </w:r>
      <w:r w:rsidR="00723545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за (допуск до роботи пожежників, шахтарів, кран</w:t>
      </w:r>
      <w:r w:rsidR="008D75CC" w:rsidRPr="00BB4E36">
        <w:rPr>
          <w:rFonts w:ascii="Arial" w:hAnsi="Arial" w:cs="Arial"/>
          <w:color w:val="000000" w:themeColor="text1"/>
          <w:sz w:val="24"/>
          <w:szCs w:val="24"/>
        </w:rPr>
        <w:t>івн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ків, верхолазів, піротехніків і т.д.) Тільки </w:t>
      </w:r>
      <w:r w:rsidR="00723545" w:rsidRPr="00BB4E36">
        <w:rPr>
          <w:rFonts w:ascii="Arial" w:hAnsi="Arial" w:cs="Arial"/>
          <w:color w:val="000000" w:themeColor="text1"/>
          <w:sz w:val="24"/>
          <w:szCs w:val="24"/>
        </w:rPr>
        <w:t>Г</w:t>
      </w:r>
      <w:r w:rsidR="008D75CC" w:rsidRPr="00BB4E36">
        <w:rPr>
          <w:rFonts w:ascii="Arial" w:hAnsi="Arial" w:cs="Arial"/>
          <w:color w:val="000000" w:themeColor="text1"/>
          <w:sz w:val="24"/>
          <w:szCs w:val="24"/>
        </w:rPr>
        <w:t>Ц</w:t>
      </w:r>
      <w:r w:rsidR="00723545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(</w:t>
      </w:r>
      <w:r w:rsidR="008D75CC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аним</w:t>
      </w:r>
      <w:r w:rsidR="008D75CC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3545" w:rsidRPr="00BB4E36">
        <w:rPr>
          <w:rFonts w:ascii="Arial" w:hAnsi="Arial" w:cs="Arial"/>
          <w:color w:val="000000" w:themeColor="text1"/>
          <w:sz w:val="24"/>
          <w:szCs w:val="24"/>
        </w:rPr>
        <w:t>Держпрац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країни) за період його існування було обстежено близько 250 тис. працівників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Крім перерахованих вище видів професійної діяльності існують також групи професій, </w:t>
      </w:r>
      <w:r w:rsidR="008D75CC" w:rsidRPr="00BB4E36">
        <w:rPr>
          <w:rFonts w:ascii="Arial" w:hAnsi="Arial" w:cs="Arial"/>
          <w:color w:val="000000" w:themeColor="text1"/>
          <w:sz w:val="24"/>
          <w:szCs w:val="24"/>
        </w:rPr>
        <w:t>зайнятість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3545" w:rsidRPr="00BB4E36">
        <w:rPr>
          <w:rFonts w:ascii="Arial" w:hAnsi="Arial" w:cs="Arial"/>
          <w:color w:val="000000" w:themeColor="text1"/>
          <w:sz w:val="24"/>
          <w:szCs w:val="24"/>
        </w:rPr>
        <w:t>за яки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егулюється, крім усього іншого, наявністю відповідної ліцензії (ст. 9 ЗУ «Про ліцензування окремих видів господарської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діяльності»). До них </w:t>
      </w:r>
      <w:r w:rsidR="00723545" w:rsidRPr="00BB4E36">
        <w:rPr>
          <w:rFonts w:ascii="Arial" w:hAnsi="Arial" w:cs="Arial"/>
          <w:color w:val="000000" w:themeColor="text1"/>
          <w:sz w:val="24"/>
          <w:szCs w:val="24"/>
        </w:rPr>
        <w:t>відносятьс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йна діяльність на ринку цінних паперів (ЗУ «Про державне регулювання ринку цінних паперів в Україні»), діяльність арбітражних керуючих (ліквідаторів, керуючих санацією), митні брокери й митні перевізник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70"/>
      </w:tblGrid>
      <w:tr w:rsidR="0098272F" w:rsidRPr="00BB4E36" w:rsidTr="00E2475B">
        <w:tc>
          <w:tcPr>
            <w:tcW w:w="0" w:type="auto"/>
            <w:shd w:val="clear" w:color="auto" w:fill="D9D9D9" w:themeFill="background1" w:themeFillShade="D9"/>
          </w:tcPr>
          <w:p w:rsidR="0098272F" w:rsidRPr="00BB4E36" w:rsidRDefault="0098272F" w:rsidP="00E2475B">
            <w:pPr>
              <w:spacing w:line="276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8272F" w:rsidRPr="00BB4E36" w:rsidRDefault="0098272F" w:rsidP="00E2475B">
            <w:pPr>
              <w:spacing w:line="276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аким чином, в Україні здійснюється підготовка, зовнішнє оцінювання, визнання й використання на практиці 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ільш ніж 400 регульовани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фесія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і спец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ал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ц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ям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, у т.ч.  частковим кваліфікаціям до них. Відзначимо, що всього під регулювання кваліфікацій підпадає близько 2,0 млн. працівників, у т.ч.  більше 1,2 млн. </w:t>
            </w:r>
            <w:r w:rsidR="00231869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чол.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представник</w:t>
            </w:r>
            <w:r w:rsidR="008D75C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в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фери освіти, охорони здоров'я,</w:t>
            </w:r>
            <w:r w:rsidR="008D75C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орського та авіаційного транспорту,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охоронної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т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уміжних з нею сфер діяльності.</w:t>
            </w:r>
          </w:p>
          <w:p w:rsidR="0098272F" w:rsidRPr="00BB4E36" w:rsidRDefault="0098272F" w:rsidP="00E2475B">
            <w:pPr>
              <w:spacing w:line="276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стотною проблемою для зіставлення практики визнання профквал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ф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ц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й 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егульованих професі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й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є те, що воно (визнання) здійснюється 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ізним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диференційованим) процедура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, обсягам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, инструментар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ям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, строкам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і зміст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м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98272F" w:rsidRPr="00BB4E36" w:rsidRDefault="0098272F" w:rsidP="00E2475B">
            <w:pPr>
              <w:spacing w:line="276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ме для зняття цієї проблеми пропонується включення сегмент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цінювання профквал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ф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ц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й 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 регульованими професія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 НСК при її формуванні на національному рівні. Перспективним напрямком є підхід, заснований на вивченні й поширенні досвіду визнання кваліфікацій </w:t>
            </w:r>
            <w:r w:rsidR="008D75C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егульовани</w:t>
            </w:r>
            <w:r w:rsidR="008D75C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и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фесіях у процесі створення кваліфікаційних центрів. </w:t>
            </w:r>
          </w:p>
          <w:p w:rsidR="0098272F" w:rsidRPr="00BB4E36" w:rsidRDefault="0098272F" w:rsidP="00E2475B">
            <w:pPr>
              <w:spacing w:line="276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ряду рекомендується розглядати </w:t>
            </w:r>
            <w:r w:rsidR="008D75C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вчально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-курсові комбінати (центри),</w:t>
            </w:r>
            <w:r w:rsidR="008D75C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які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дійснюють підготовку й оцінювання 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фкваліфікацій за регульованими професія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іжнародного зразк</w:t>
            </w:r>
            <w:r w:rsidR="008D75C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міжнародні кваліфікації)</w:t>
            </w:r>
            <w:r w:rsidR="008D75C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як базу («полігон») для підготовки «оцінювачів професійних кваліфікацій».</w:t>
            </w:r>
          </w:p>
          <w:p w:rsidR="0098272F" w:rsidRPr="00BB4E36" w:rsidRDefault="0098272F" w:rsidP="00E2475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tbl>
      <w:tblPr>
        <w:tblStyle w:val="aa"/>
        <w:tblW w:w="0" w:type="auto"/>
        <w:jc w:val="right"/>
        <w:tblInd w:w="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83"/>
        <w:gridCol w:w="7542"/>
      </w:tblGrid>
      <w:tr w:rsidR="0098272F" w:rsidRPr="00BB4E36" w:rsidTr="00E2475B">
        <w:trPr>
          <w:jc w:val="right"/>
        </w:trPr>
        <w:tc>
          <w:tcPr>
            <w:tcW w:w="1683" w:type="dxa"/>
          </w:tcPr>
          <w:p w:rsidR="0098272F" w:rsidRPr="00BB4E36" w:rsidRDefault="0098272F" w:rsidP="00E2475B">
            <w:pPr>
              <w:ind w:left="142" w:firstLine="15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Розділ 4.</w:t>
            </w:r>
          </w:p>
        </w:tc>
        <w:tc>
          <w:tcPr>
            <w:tcW w:w="7542" w:type="dxa"/>
          </w:tcPr>
          <w:p w:rsidR="0098272F" w:rsidRPr="00BB4E36" w:rsidRDefault="0098272F" w:rsidP="0098272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ЧАСТЬ ПРОФЕСІЙНИХ АСОЦІАЦІЙ, ІНШИХ ЗАЦІКАВЛЕНИХ ГРОМАДСЬКИХ ОРГАНІЗАЦІЙ У РОЗВИТКУ НАЦІОНАЛЬНОЇ СИСТЕМИ КВАЛІФІКАЦІЙ</w:t>
            </w:r>
          </w:p>
        </w:tc>
      </w:tr>
    </w:tbl>
    <w:p w:rsidR="0098272F" w:rsidRPr="00BB4E36" w:rsidRDefault="0098272F" w:rsidP="0098272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>4.1. Загальна характеристика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70"/>
      </w:tblGrid>
      <w:tr w:rsidR="0098272F" w:rsidRPr="00BB4E36" w:rsidTr="00E2475B">
        <w:tc>
          <w:tcPr>
            <w:tcW w:w="0" w:type="auto"/>
            <w:shd w:val="clear" w:color="auto" w:fill="D9D9D9" w:themeFill="background1" w:themeFillShade="D9"/>
          </w:tcPr>
          <w:p w:rsidR="0098272F" w:rsidRPr="00BB4E36" w:rsidRDefault="0098272F" w:rsidP="00E2475B">
            <w:pPr>
              <w:spacing w:line="276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8272F" w:rsidRPr="00BB4E36" w:rsidRDefault="008D75CC" w:rsidP="00E2475B">
            <w:pPr>
              <w:spacing w:line="276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ред розмаїття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іту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» громадських організацій</w:t>
            </w:r>
            <w:r w:rsidR="000063B7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більше 48 тисяч )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який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едставляють в Україні</w:t>
            </w:r>
            <w:r w:rsidR="000063B7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изько 4 тисяч</w:t>
            </w:r>
            <w:r w:rsidR="000063B7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сеукраїнських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'єднань, з яких близько 800 міжнародного рівня, част</w:t>
            </w:r>
            <w:r w:rsidR="000063B7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к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 організацій 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фесійн</w:t>
            </w:r>
            <w:r w:rsidR="000063B7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ю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знак</w:t>
            </w:r>
            <w:r w:rsidR="000063B7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ю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без об'єднань роботодавців, профспілкових об'єднань, об'єднань підприємств </w:t>
            </w:r>
            <w:r w:rsidR="000063B7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ізнес-інтересам</w:t>
            </w:r>
            <w:r w:rsidR="000063B7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і т. 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.) є незначною. В Україні на сьогоднішній день налічується близько 150</w:t>
            </w:r>
            <w:r w:rsidR="000063B7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ктивно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функціонуючих професійних асоціацій</w:t>
            </w:r>
            <w:r w:rsidR="000063B7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іяльність яких у відповідному напрямку можна охарактеризувати 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им чино</w:t>
            </w:r>
            <w:r w:rsidR="000063B7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="0098272F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:rsidR="0098272F" w:rsidRPr="00BB4E36" w:rsidRDefault="0098272F" w:rsidP="0098272F">
            <w:pPr>
              <w:pStyle w:val="a3"/>
              <w:numPr>
                <w:ilvl w:val="0"/>
                <w:numId w:val="26"/>
              </w:numPr>
              <w:spacing w:after="0" w:line="276" w:lineRule="auto"/>
              <w:ind w:left="851" w:hanging="4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ініціювання, розробка, супровід на практиці питань 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з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провадженн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я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ових професій, кваліфікаційних характеристик на них, освітніх станда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т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в і програм;</w:t>
            </w:r>
          </w:p>
          <w:p w:rsidR="0098272F" w:rsidRPr="00BB4E36" w:rsidRDefault="0098272F" w:rsidP="0098272F">
            <w:pPr>
              <w:pStyle w:val="a3"/>
              <w:numPr>
                <w:ilvl w:val="0"/>
                <w:numId w:val="26"/>
              </w:numPr>
              <w:spacing w:after="0" w:line="276" w:lineRule="auto"/>
              <w:ind w:left="851" w:hanging="4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ня професійної підготовки кадрів на базі своїх корпоративних (асоціативних) навчальних підрозділів (центрів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, комбінатів, академій і т.д.) з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прямк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ом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формального (підготовка </w:t>
            </w:r>
            <w:r w:rsidR="000063B7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іцензовани</w:t>
            </w:r>
            <w:r w:rsidR="000063B7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грама</w:t>
            </w:r>
            <w:r w:rsidR="000063B7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063B7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фесія</w:t>
            </w:r>
            <w:r w:rsidR="000063B7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перепідготовка </w:t>
            </w:r>
            <w:r w:rsidR="000063B7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уміжни</w:t>
            </w:r>
            <w:r w:rsidR="000063B7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фесія</w:t>
            </w:r>
            <w:r w:rsidR="000063B7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бо часткови</w:t>
            </w:r>
            <w:r w:rsidR="000063B7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валіфікація</w:t>
            </w:r>
            <w:r w:rsidR="000063B7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і підвищення кваліфікації </w:t>
            </w:r>
            <w:r w:rsidR="005F6E68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 частковими кваліфікація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і неформального (ті ж види підготовки без орієнтира на типові програми або без ліцензування освітньої діяльності). Переважно в цьому сегменті підготовки кадрів проходить підготовка </w:t>
            </w:r>
            <w:r w:rsidR="000063B7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часткови</w:t>
            </w:r>
            <w:r w:rsidR="000063B7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валіфікація</w:t>
            </w:r>
            <w:r w:rsidR="000063B7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ез їх «легалізації» (визнання) за межами цього сегмента. </w:t>
            </w:r>
          </w:p>
          <w:p w:rsidR="0098272F" w:rsidRPr="00BB4E36" w:rsidRDefault="0098272F" w:rsidP="00E2475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98272F" w:rsidRPr="00BB4E36" w:rsidRDefault="0098272F" w:rsidP="0098272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>4.2. Приклади діяльності професійних асоціацій</w:t>
      </w:r>
    </w:p>
    <w:p w:rsidR="0098272F" w:rsidRPr="00BB4E36" w:rsidRDefault="0098272F" w:rsidP="0098272F">
      <w:pPr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З р</w:t>
      </w:r>
      <w:r w:rsidR="000063B7" w:rsidRPr="00BB4E36">
        <w:rPr>
          <w:rFonts w:ascii="Arial" w:hAnsi="Arial" w:cs="Arial"/>
          <w:color w:val="000000" w:themeColor="text1"/>
          <w:sz w:val="24"/>
          <w:szCs w:val="24"/>
        </w:rPr>
        <w:t>озмаїтт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едставництва громадських організацій у професійному розрізі приведемо </w:t>
      </w:r>
      <w:r w:rsidR="000063B7" w:rsidRPr="00BB4E36">
        <w:rPr>
          <w:rFonts w:ascii="Arial" w:hAnsi="Arial" w:cs="Arial"/>
          <w:color w:val="000000" w:themeColor="text1"/>
          <w:sz w:val="24"/>
          <w:szCs w:val="24"/>
        </w:rPr>
        <w:t>де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кілька прикладів різної кваліфікаційної спрямованості. Вибір професійних асоціацій в основному зорієнтований на учасників </w:t>
      </w:r>
      <w:r w:rsidR="000063B7" w:rsidRPr="00BB4E36">
        <w:rPr>
          <w:rFonts w:ascii="Arial" w:hAnsi="Arial" w:cs="Arial"/>
          <w:color w:val="000000" w:themeColor="text1"/>
          <w:sz w:val="24"/>
          <w:szCs w:val="24"/>
        </w:rPr>
        <w:t>С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емінар</w:t>
      </w:r>
      <w:r w:rsidR="000063B7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Європейського фонду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5F6E68" w:rsidRPr="00BB4E36">
        <w:rPr>
          <w:rFonts w:ascii="Arial" w:hAnsi="Arial" w:cs="Arial"/>
          <w:color w:val="000000" w:themeColor="text1"/>
          <w:sz w:val="24"/>
          <w:szCs w:val="24"/>
        </w:rPr>
        <w:t>и  відповідн</w:t>
      </w:r>
      <w:r w:rsidR="000063B7" w:rsidRPr="00BB4E36">
        <w:rPr>
          <w:rFonts w:ascii="Arial" w:hAnsi="Arial" w:cs="Arial"/>
          <w:color w:val="000000" w:themeColor="text1"/>
          <w:sz w:val="24"/>
          <w:szCs w:val="24"/>
        </w:rPr>
        <w:t>ого спрямува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>Всеукраїнська громадська організація «Асоціація косметологів і аромолог</w:t>
      </w:r>
      <w:r w:rsidR="005F6E68"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>в»</w:t>
      </w:r>
      <w:r w:rsidR="005F6E68"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створена в 2009 році й зорієнтована, крім іншого, на розвиток компетентностей як випускників фармацевтичних факультетів медун</w:t>
      </w:r>
      <w:r w:rsidR="005F6E68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ерситет</w:t>
      </w:r>
      <w:r w:rsidR="005F6E68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 країни, Національного фармацевтичного університету, так і професійно зайнятих працівників у сфері розробки, виробництва, реалізації й застосування в лікувальних цілях косметичних і аромолог</w:t>
      </w:r>
      <w:r w:rsidR="005F6E68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ч</w:t>
      </w:r>
      <w:r w:rsidR="005F6E68" w:rsidRPr="00BB4E36">
        <w:rPr>
          <w:rFonts w:ascii="Arial" w:hAnsi="Arial" w:cs="Arial"/>
          <w:color w:val="000000" w:themeColor="text1"/>
          <w:sz w:val="24"/>
          <w:szCs w:val="24"/>
        </w:rPr>
        <w:t>н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х препаратів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Асоціація у вигляді неформально</w:t>
      </w:r>
      <w:r w:rsidR="005F6E68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5F6E68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навчання) проводить тематичні курси, курси підвищення кваліфікацій, семінари, тренінги, майстер-класи й т. </w:t>
      </w:r>
      <w:r w:rsidR="005F6E68" w:rsidRPr="00BB4E36">
        <w:rPr>
          <w:rFonts w:ascii="Arial" w:hAnsi="Arial" w:cs="Arial"/>
          <w:color w:val="000000" w:themeColor="text1"/>
          <w:sz w:val="24"/>
          <w:szCs w:val="24"/>
        </w:rPr>
        <w:t>п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 Так, цього року при участі Асоціації проведен</w:t>
      </w:r>
      <w:r w:rsidR="000063B7" w:rsidRPr="00BB4E36">
        <w:rPr>
          <w:rFonts w:ascii="Arial" w:hAnsi="Arial" w:cs="Arial"/>
          <w:color w:val="000000" w:themeColor="text1"/>
          <w:sz w:val="24"/>
          <w:szCs w:val="24"/>
        </w:rPr>
        <w:t>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9 майстер-класів і 7 семінарів</w:t>
      </w:r>
      <w:r w:rsidR="000063B7" w:rsidRPr="00BB4E36">
        <w:rPr>
          <w:rFonts w:ascii="Arial" w:hAnsi="Arial" w:cs="Arial"/>
          <w:color w:val="000000" w:themeColor="text1"/>
          <w:sz w:val="24"/>
          <w:szCs w:val="24"/>
        </w:rPr>
        <w:t xml:space="preserve"> 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актичн</w:t>
      </w:r>
      <w:r w:rsidR="000063B7" w:rsidRPr="00BB4E36">
        <w:rPr>
          <w:rFonts w:ascii="Arial" w:hAnsi="Arial" w:cs="Arial"/>
          <w:color w:val="000000" w:themeColor="text1"/>
          <w:sz w:val="24"/>
          <w:szCs w:val="24"/>
        </w:rPr>
        <w:t>о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 а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>ромологічно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осметології. Охоплення учасників неформальн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lastRenderedPageBreak/>
        <w:t>навчання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>м з видавання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е</w:t>
      </w:r>
      <w:r w:rsidR="005F6E68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фікат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>і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ласного зразк</w:t>
      </w:r>
      <w:r w:rsidR="005F6E68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>складає в рік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 середньому  близько 250 </w:t>
      </w:r>
      <w:r w:rsidR="00E91F88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Асоціацією разом 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з Національним фармацевтичним університетом було 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ініційоване включення 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д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ціональн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ласифікатор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країни ДК 003 «Класифікатор професій» (далі - КП) ряду професій фармацевтичної спрямованості, підготовлені </w:t>
      </w:r>
      <w:r w:rsidR="005F6E68" w:rsidRPr="00BB4E36">
        <w:rPr>
          <w:rFonts w:ascii="Arial" w:hAnsi="Arial" w:cs="Arial"/>
          <w:color w:val="000000" w:themeColor="text1"/>
          <w:sz w:val="24"/>
          <w:szCs w:val="24"/>
        </w:rPr>
        <w:t>проекти кваліфхарактеристик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галузевого станда</w:t>
      </w:r>
      <w:r w:rsidR="005F6E68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у вищо</w:t>
      </w:r>
      <w:r w:rsidR="005F6E68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5F6E68" w:rsidRPr="00BB4E36">
        <w:rPr>
          <w:rFonts w:ascii="Arial" w:hAnsi="Arial" w:cs="Arial"/>
          <w:color w:val="000000" w:themeColor="text1"/>
          <w:sz w:val="24"/>
          <w:szCs w:val="24"/>
        </w:rPr>
        <w:t>и на кваліфікацію «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Провізор-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>к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осметолог». Це дозволило після впровадження нормативного супроводу професії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 xml:space="preserve"> 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2004 ро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>к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спішно здійснювати підготовку фахівців з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ціє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>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валіфікаці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>є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 більшості медун</w:t>
      </w:r>
      <w:r w:rsidR="005F6E68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ерситет</w:t>
      </w:r>
      <w:r w:rsidR="005F6E68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 країн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Цими ж па</w:t>
      </w:r>
      <w:r w:rsidR="005F6E68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ерами підготовлен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>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ект професійного станда</w:t>
      </w:r>
      <w:r w:rsidR="00666B34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у </w:t>
      </w:r>
      <w:r w:rsidR="00666B34" w:rsidRPr="00BB4E36">
        <w:rPr>
          <w:rFonts w:ascii="Arial" w:hAnsi="Arial" w:cs="Arial"/>
          <w:color w:val="000000" w:themeColor="text1"/>
          <w:sz w:val="24"/>
          <w:szCs w:val="24"/>
        </w:rPr>
        <w:t xml:space="preserve">за компетентнісним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підход</w:t>
      </w:r>
      <w:r w:rsidR="00666B34" w:rsidRPr="00BB4E36">
        <w:rPr>
          <w:rFonts w:ascii="Arial" w:hAnsi="Arial" w:cs="Arial"/>
          <w:color w:val="000000" w:themeColor="text1"/>
          <w:sz w:val="24"/>
          <w:szCs w:val="24"/>
        </w:rPr>
        <w:t>ом для професії «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Провізор-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>к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осметолог» з виділенням 14 часткових професійних кваліфікацій і станда</w:t>
      </w:r>
      <w:r w:rsidR="00666B34" w:rsidRPr="00BB4E36">
        <w:rPr>
          <w:rFonts w:ascii="Arial" w:hAnsi="Arial" w:cs="Arial"/>
          <w:color w:val="000000" w:themeColor="text1"/>
          <w:sz w:val="24"/>
          <w:szCs w:val="24"/>
        </w:rPr>
        <w:t>рті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їхн оцінювання.  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>Громадська організація «Комітет салонів краси»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творена в 2008 році. Одніє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 її функцій виступає неформальна підготовка (на базі центрів навчання приватної форми власності) працівників сфери перукарських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 xml:space="preserve"> 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нших суміжних послуг. Виділені (для навчання)  професійні кваліфікації, які тією чи іншою мірою пов'язані із класифікацією професій, у т.ч.  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14 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спеціалізація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макіяж,  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подолог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я, перманентний татуаж, перукарські послуги й т.д.). Підготовлено внутрішню рамку кваліфікацій фахівця (ма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>йстр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),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>як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кладається 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з 6 рівнів, на підставі якої Комітет станда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ів краси 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акредитує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оботодавців і майстрів, як суб'єктів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свого роду ліцензування освітньої діяльності). За станом на 01.11.2015 р. Комітетом акредитовано більше 50 суб'єктів з більш 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 xml:space="preserve">ніж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500 присутніх на національному (повному) ринку відповідних послуг. За нашими оцінками, з 400 тис. перукарів, в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зажист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, тату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>ювальникі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ман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кюр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>никі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>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н., що працюють у країні, більше 40 тис. або 10,0%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щорічно проходять підвищення кваліфікації, профпідготовку, у т.ч.  близько 4 тис. </w:t>
      </w:r>
      <w:r w:rsidR="00231869" w:rsidRPr="00BB4E36">
        <w:rPr>
          <w:rFonts w:ascii="Arial" w:hAnsi="Arial" w:cs="Arial"/>
          <w:color w:val="000000" w:themeColor="text1"/>
          <w:sz w:val="24"/>
          <w:szCs w:val="24"/>
        </w:rPr>
        <w:t>чол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- на базі суб'єктів освітніх послуг, що пройшли акредитацію в Комітеті салонів краси. Робота Комітету з розширенн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>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цієї інноваційної моделі профпідготовки триває. Вона викликала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 xml:space="preserve"> великий інтерес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з боку провайдерів цих послуг </w:t>
      </w:r>
      <w:r w:rsidR="00250305" w:rsidRPr="00BB4E36">
        <w:rPr>
          <w:rFonts w:ascii="Arial" w:hAnsi="Arial" w:cs="Arial"/>
          <w:color w:val="000000" w:themeColor="text1"/>
          <w:sz w:val="24"/>
          <w:szCs w:val="24"/>
        </w:rPr>
        <w:t>в окреми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раїнах СНД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Асоціація 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банного (</w:t>
      </w:r>
      <w:r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>лазневого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бізнесу Україн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, починаючи з 2010 року, 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почал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водити активну роботу в сфері підготовки, перепідготовки й підвищення кваліфікації працівників відповідного профілю. У процесі цієї роботи були включені 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</w:rPr>
        <w:t>д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П нові професії «Майстер банно-оздоровчих послуг», «Менеджер (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</w:rPr>
        <w:t>управитель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) банно-оздоровчого й СПА комплексу», «Заготів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</w:rPr>
        <w:t>ель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ик лазневих віників», розроблені, погоджені в М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соцпол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тики України й затверджені квал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фхарактеристики на нові професії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У контексті цих змін була переорієнтована діяльність Міжнародної Академії 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</w:rPr>
        <w:t>банного(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лазневого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</w:rPr>
        <w:t>)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мистецтва, 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</w:rPr>
        <w:t>яка н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цей час здійснює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 підставі ліцензії МОН України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</w:rPr>
        <w:t>)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ідготовку за професією «Майстер банно-оздоровчих послуг (1,2 і вищої категорії)» з вида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</w:rPr>
        <w:t>вання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окумента державного зразка, проводить короткострокові курси 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часткови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валіфікація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ової професії з вида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</w:rPr>
        <w:t>вання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е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фікатів навчального центр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здійснює експрес-навчання, майстер-класи, підвищення кваліфікації «Менеджерів (управителів) банно-оздоровчих СПА комплексів» з вида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</w:rPr>
        <w:t>вання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е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фікатів. За останні 3 роки повним комплексом освітніх послуг бул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</w:rPr>
        <w:t>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охоплен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</w:rPr>
        <w:t>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близько 1 тис. учасників, підготовлен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більше 100 майстрів, які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lastRenderedPageBreak/>
        <w:t>успішно працюють у кращих лазневих комплексах м. Києва й 6 областей країни, в «ближньому» (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</w:rPr>
        <w:t>м.м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алінінград, Санкт-Петербург, Москва) і «далекому» (Канада, Литва, Вірменія) зарубіжж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>Всеукраїнська громадська організація «Українська Асоціація Маркетинг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далі – УА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М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)» у сфері підготовки кадрів маркетингового 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</w:rPr>
        <w:t>спрямува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дійснила досить великий обсяг роботи й одержала визнані в масштабах країни результати. Серед них:</w:t>
      </w:r>
    </w:p>
    <w:p w:rsidR="0098272F" w:rsidRPr="00BB4E36" w:rsidRDefault="0098272F" w:rsidP="0098272F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створення Клубу викладачів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</w:rPr>
        <w:t>-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маркетологів;</w:t>
      </w:r>
    </w:p>
    <w:p w:rsidR="0098272F" w:rsidRPr="00BB4E36" w:rsidRDefault="0098272F" w:rsidP="0098272F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членство з 2005 року в Європейській Маркетинговій Конфедерації;</w:t>
      </w:r>
    </w:p>
    <w:p w:rsidR="0098272F" w:rsidRPr="00BB4E36" w:rsidRDefault="0098272F" w:rsidP="0098272F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створення студентського клубу «М-team» на базі Київського Національного університету технологій і дизайну;</w:t>
      </w:r>
    </w:p>
    <w:p w:rsidR="0098272F" w:rsidRPr="00BB4E36" w:rsidRDefault="0098272F" w:rsidP="0098272F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проведення цілого ряду міжнародних конференцій, у т.ч.  на базі Національного гір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</w:rPr>
        <w:t>ничог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ніверситету (м. Дніпропетровськ), присвячених  подоланн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</w:rPr>
        <w:t>ю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озриву між академічними знаннями й практикою ведення бізнесу;</w:t>
      </w:r>
    </w:p>
    <w:p w:rsidR="0098272F" w:rsidRPr="00BB4E36" w:rsidRDefault="0098272F" w:rsidP="0098272F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формування й функціонування (з 22.02.2008 р.) Кваліфікаційного комітету УАМ, незалежних центрів се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ртифікації маркетологів за кваліфікаційними вимога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через кваліфікаційні іспити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(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</w:rPr>
        <w:t>м.м.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иїв, Одеса й Харків). На сьогоднішній день чисельність 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</w:rPr>
        <w:t>отримувачів 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значен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</w:rPr>
        <w:t>и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ище се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фіка</w:t>
      </w:r>
      <w:r w:rsidR="00C224C1" w:rsidRPr="00BB4E36">
        <w:rPr>
          <w:rFonts w:ascii="Arial" w:hAnsi="Arial" w:cs="Arial"/>
          <w:color w:val="000000" w:themeColor="text1"/>
          <w:sz w:val="24"/>
          <w:szCs w:val="24"/>
        </w:rPr>
        <w:t>ті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еревищила 200 фахівців;</w:t>
      </w:r>
    </w:p>
    <w:p w:rsidR="0098272F" w:rsidRPr="00BB4E36" w:rsidRDefault="00C224C1" w:rsidP="0098272F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2013 року розроблені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(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при співробітництві із зацікавленими сторонами</w:t>
      </w:r>
      <w:r w:rsidR="00DC2DB1" w:rsidRPr="00BB4E36">
        <w:rPr>
          <w:rFonts w:ascii="Arial" w:hAnsi="Arial" w:cs="Arial"/>
          <w:color w:val="000000" w:themeColor="text1"/>
          <w:sz w:val="24"/>
          <w:szCs w:val="24"/>
        </w:rPr>
        <w:t>)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кваліфікаційні вимоги й програми підготовки </w:t>
      </w:r>
      <w:r w:rsidR="00DC2DB1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часткови</w:t>
      </w:r>
      <w:r w:rsidR="00DC2DB1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кваліфікація</w:t>
      </w:r>
      <w:r w:rsidR="00162BBD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(організація маркетингових досліджень, </w:t>
      </w:r>
      <w:r w:rsidR="00162BBD" w:rsidRPr="00BB4E36">
        <w:rPr>
          <w:rFonts w:ascii="Arial" w:hAnsi="Arial" w:cs="Arial"/>
          <w:color w:val="000000" w:themeColor="text1"/>
          <w:sz w:val="24"/>
          <w:szCs w:val="24"/>
        </w:rPr>
        <w:t>управління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брендом, маркетингова комунікація),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які мають статус корпоративного визнання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>Всеукраїнська рекламна коаліція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 xml:space="preserve"> (далі –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ВРК) створена в 1997 році з метою розвитку рекламної індустрії в країні, у т.ч.  шляхом поліпшення якості підготовки рекламістів </w:t>
      </w:r>
      <w:r w:rsidR="00162BBD" w:rsidRPr="00BB4E36">
        <w:rPr>
          <w:rFonts w:ascii="Arial" w:hAnsi="Arial" w:cs="Arial"/>
          <w:color w:val="000000" w:themeColor="text1"/>
          <w:sz w:val="24"/>
          <w:szCs w:val="24"/>
        </w:rPr>
        <w:t>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нших професіоналів цієї сфери. ВРК охоплює 130 індивідуальних і колективних членів. Поряд з іншими напрямками діяльності ключовим виступає Програма розвитку професійно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 цьому виді економічної діяльності, у т.ч.  шляхом створення в окремих 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ВН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ах країни факультетів маркетингових комунікацій і </w:t>
      </w:r>
      <w:r w:rsidR="00CC0C06" w:rsidRPr="00BB4E36">
        <w:rPr>
          <w:rFonts w:ascii="Arial" w:hAnsi="Arial" w:cs="Arial"/>
          <w:color w:val="000000" w:themeColor="text1"/>
          <w:sz w:val="24"/>
          <w:szCs w:val="24"/>
        </w:rPr>
        <w:t>а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-директорів.</w:t>
      </w:r>
    </w:p>
    <w:p w:rsidR="0098272F" w:rsidRPr="00BB4E36" w:rsidRDefault="00CC0C06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Всеукраїнськ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асоціація працівників закладів професійно-технічн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(далі - В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П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П),</w:t>
      </w:r>
      <w:r w:rsidR="00162BBD" w:rsidRPr="00BB4E36">
        <w:rPr>
          <w:rFonts w:ascii="Arial" w:hAnsi="Arial" w:cs="Arial"/>
          <w:color w:val="000000" w:themeColor="text1"/>
          <w:sz w:val="24"/>
          <w:szCs w:val="24"/>
        </w:rPr>
        <w:t xml:space="preserve"> зважаючи на її 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багаторічний досвід роботи і «багатовекторність» у  формуванн</w:t>
      </w:r>
      <w:r w:rsidR="00162BBD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інноваційних підходів у сфері підготовки кадрів доун</w:t>
      </w:r>
      <w:r w:rsidR="00F85A1C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верситетс</w:t>
      </w:r>
      <w:r w:rsidR="00F85A1C" w:rsidRPr="00BB4E36">
        <w:rPr>
          <w:rFonts w:ascii="Arial" w:hAnsi="Arial" w:cs="Arial"/>
          <w:color w:val="000000" w:themeColor="text1"/>
          <w:sz w:val="24"/>
          <w:szCs w:val="24"/>
        </w:rPr>
        <w:t>ь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кого рівня, брала участь в обґрунтуванні, експе</w:t>
      </w:r>
      <w:r w:rsidR="00F85A1C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изі, розробці й ап</w:t>
      </w:r>
      <w:r w:rsidR="00F85A1C" w:rsidRPr="00BB4E36">
        <w:rPr>
          <w:rFonts w:ascii="Arial" w:hAnsi="Arial" w:cs="Arial"/>
          <w:color w:val="000000" w:themeColor="text1"/>
          <w:sz w:val="24"/>
          <w:szCs w:val="24"/>
        </w:rPr>
        <w:t>робації підходів і матеріалів з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впровадженн</w:t>
      </w:r>
      <w:r w:rsidR="00162BBD" w:rsidRPr="00BB4E36">
        <w:rPr>
          <w:rFonts w:ascii="Arial" w:hAnsi="Arial" w:cs="Arial"/>
          <w:color w:val="000000" w:themeColor="text1"/>
          <w:sz w:val="24"/>
          <w:szCs w:val="24"/>
        </w:rPr>
        <w:t>я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в Україні підготовки кадрів </w:t>
      </w:r>
      <w:r w:rsidR="00162BBD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інтегрованим</w:t>
      </w:r>
      <w:r w:rsidR="00162BBD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, насамперед, робітни</w:t>
      </w:r>
      <w:r w:rsidR="00162BBD" w:rsidRPr="00BB4E36">
        <w:rPr>
          <w:rFonts w:ascii="Arial" w:hAnsi="Arial" w:cs="Arial"/>
          <w:color w:val="000000" w:themeColor="text1"/>
          <w:sz w:val="24"/>
          <w:szCs w:val="24"/>
        </w:rPr>
        <w:t>чим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ям</w:t>
      </w:r>
      <w:r w:rsidR="00162BBD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. За участ</w:t>
      </w:r>
      <w:r w:rsidR="00C00C57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ВАПП 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були включені нові найменування</w:t>
      </w:r>
      <w:r w:rsidR="00C00C57"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й до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Класифікатор</w:t>
      </w:r>
      <w:r w:rsidR="00C00C57"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й, затверджені </w:t>
      </w:r>
      <w:r w:rsidR="00F85A1C" w:rsidRPr="00BB4E36">
        <w:rPr>
          <w:rFonts w:ascii="Arial" w:hAnsi="Arial" w:cs="Arial"/>
          <w:color w:val="000000" w:themeColor="text1"/>
          <w:sz w:val="24"/>
          <w:szCs w:val="24"/>
        </w:rPr>
        <w:t>кваліфхарактеристик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й </w:t>
      </w:r>
      <w:r w:rsidR="00F85A1C" w:rsidRPr="00BB4E36">
        <w:rPr>
          <w:rFonts w:ascii="Arial" w:hAnsi="Arial" w:cs="Arial"/>
          <w:color w:val="000000" w:themeColor="text1"/>
          <w:sz w:val="24"/>
          <w:szCs w:val="24"/>
        </w:rPr>
        <w:t>Держстандарт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ПТО на конкретні професії (з елементами </w:t>
      </w:r>
      <w:r w:rsidR="00F85A1C" w:rsidRPr="00BB4E36">
        <w:rPr>
          <w:rFonts w:ascii="Arial" w:hAnsi="Arial" w:cs="Arial"/>
          <w:color w:val="000000" w:themeColor="text1"/>
          <w:sz w:val="24"/>
          <w:szCs w:val="24"/>
        </w:rPr>
        <w:t>компетентнісного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підходу й результатів навчання)</w:t>
      </w:r>
      <w:r w:rsidR="00C00C57" w:rsidRPr="00BB4E36">
        <w:rPr>
          <w:rFonts w:ascii="Arial" w:hAnsi="Arial" w:cs="Arial"/>
          <w:color w:val="000000" w:themeColor="text1"/>
          <w:sz w:val="24"/>
          <w:szCs w:val="24"/>
        </w:rPr>
        <w:t>. Можна виділити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такі інтегровані професії, як «Адміністратор програм радіо й телебачення», «Оператор телекомунікаційних послуг», «Покрівельник будівельний», «Авторемонтник», «Різьбяр», «Гравер», «Майстер готельного обслуговування», «Офіс-</w:t>
      </w:r>
      <w:r w:rsidR="00C00C57"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дміністратор», «</w:t>
      </w:r>
      <w:r w:rsidR="00F85A1C" w:rsidRPr="00BB4E36">
        <w:rPr>
          <w:rFonts w:ascii="Arial" w:hAnsi="Arial" w:cs="Arial"/>
          <w:color w:val="000000" w:themeColor="text1"/>
          <w:sz w:val="24"/>
          <w:szCs w:val="24"/>
        </w:rPr>
        <w:t>Укладальник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полових покриттів» і ще більше 40 найменувань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lastRenderedPageBreak/>
        <w:t>Українська асоціація бізнес- і менеджмент</w:t>
      </w:r>
      <w:r w:rsidR="00F85A1C" w:rsidRPr="00BB4E36">
        <w:rPr>
          <w:rFonts w:ascii="Arial" w:hAnsi="Arial" w:cs="Arial"/>
          <w:color w:val="000000" w:themeColor="text1"/>
          <w:sz w:val="24"/>
          <w:szCs w:val="24"/>
        </w:rPr>
        <w:t>освіт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еред р</w:t>
      </w:r>
      <w:r w:rsidR="00C00C57" w:rsidRPr="00BB4E36">
        <w:rPr>
          <w:rFonts w:ascii="Arial" w:hAnsi="Arial" w:cs="Arial"/>
          <w:color w:val="000000" w:themeColor="text1"/>
          <w:sz w:val="24"/>
          <w:szCs w:val="24"/>
        </w:rPr>
        <w:t>озмаїтт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нноваційних питань реформування системи вищо</w:t>
      </w:r>
      <w:r w:rsidR="00F85A1C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1F5" w:rsidRPr="00BB4E36">
        <w:rPr>
          <w:rFonts w:ascii="Arial" w:hAnsi="Arial" w:cs="Arial"/>
          <w:color w:val="000000" w:themeColor="text1"/>
          <w:sz w:val="24"/>
          <w:szCs w:val="24"/>
        </w:rPr>
        <w:t>освіт</w:t>
      </w:r>
      <w:r w:rsidR="00F85A1C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тала «першопрохідником»</w:t>
      </w:r>
      <w:r w:rsidR="00C00C57" w:rsidRPr="00BB4E36">
        <w:rPr>
          <w:rFonts w:ascii="Arial" w:hAnsi="Arial" w:cs="Arial"/>
          <w:color w:val="000000" w:themeColor="text1"/>
          <w:sz w:val="24"/>
          <w:szCs w:val="24"/>
        </w:rPr>
        <w:t xml:space="preserve"> у підготовц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адрів 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за спеціалізаці</w:t>
      </w:r>
      <w:r w:rsidR="00C00C57" w:rsidRPr="00BB4E36">
        <w:rPr>
          <w:rFonts w:ascii="Arial" w:hAnsi="Arial" w:cs="Arial"/>
          <w:color w:val="000000" w:themeColor="text1"/>
          <w:sz w:val="24"/>
          <w:szCs w:val="24"/>
        </w:rPr>
        <w:t xml:space="preserve">єю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«Менеджер (управитель)</w:t>
      </w:r>
      <w:r w:rsidR="00C00C57" w:rsidRPr="00BB4E36">
        <w:rPr>
          <w:rFonts w:ascii="Arial" w:hAnsi="Arial" w:cs="Arial"/>
          <w:color w:val="000000" w:themeColor="text1"/>
          <w:sz w:val="24"/>
          <w:szCs w:val="24"/>
        </w:rPr>
        <w:t xml:space="preserve"> і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з соціальної корпоративно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ідповідальності» і «Експе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0C57" w:rsidRPr="00BB4E36">
        <w:rPr>
          <w:rFonts w:ascii="Arial" w:hAnsi="Arial" w:cs="Arial"/>
          <w:color w:val="000000" w:themeColor="text1"/>
          <w:sz w:val="24"/>
          <w:szCs w:val="24"/>
        </w:rPr>
        <w:t>і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соціально</w:t>
      </w:r>
      <w:r w:rsidR="00C00C57" w:rsidRPr="00BB4E36">
        <w:rPr>
          <w:rFonts w:ascii="Arial" w:hAnsi="Arial" w:cs="Arial"/>
          <w:color w:val="000000" w:themeColor="text1"/>
          <w:sz w:val="24"/>
          <w:szCs w:val="24"/>
        </w:rPr>
        <w:t>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орпоративн</w:t>
      </w:r>
      <w:r w:rsidR="00C00C57" w:rsidRPr="00BB4E36">
        <w:rPr>
          <w:rFonts w:ascii="Arial" w:hAnsi="Arial" w:cs="Arial"/>
          <w:color w:val="000000" w:themeColor="text1"/>
          <w:sz w:val="24"/>
          <w:szCs w:val="24"/>
        </w:rPr>
        <w:t>о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ідповідальності». Відповідна підготовка здійснюється як дистанційно, так і в інших формах, у т.ч.  шляхом проведення Літніх шкіл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Всеукраїнська асоціація професіоналів 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аціональн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>о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безпе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>к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далі - ВА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>П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Н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Б) створена цього року, але вже має 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результати робот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 відповідно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>го спрямува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 xml:space="preserve"> Було з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ніційован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>е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ключення 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 xml:space="preserve">до 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>К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ласифікатор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ї «Професіонал 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антикорупційн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о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іяльності», підготовлен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>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ект 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кваліфхарактеристик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еї, 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>проводитьс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обота з 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 xml:space="preserve">підготовки відповідних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навчальних програм. Крім того, 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ВА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>П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НБ брала участь 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«реан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м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>аці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» і 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>«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легалізації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>»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в «цивільному» станда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і «Класифікатор професій» 41 професійного найменування робіт, віднесен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до військово-оборонного комплексу країни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Заслуговує на увагу діяльність Центр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моніторингу ринку праці при </w:t>
      </w:r>
      <w:r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Всеукраїнській асоціації консультантів 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>з</w:t>
      </w:r>
      <w:r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>управлінн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далі – ВАКУ). Центр ВАКУ вперше в країні розробив і в цей час реалізує на практиці 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пілотн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екти 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з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гнозуванн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я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отреби регіональних ринків праці в робочій силі на короткостроковий пе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ріод не тільки, та й не стільк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у професійному розрізі, а й 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йни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валіфікація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 їх група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Українська асоціація 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>управління</w:t>
      </w:r>
      <w:r w:rsidRPr="00BB4E3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проекта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далі – УКРНЕТ) здійснює свою діяльність, починаючи з 1991 року. Одним з напрямків роботи цієї професійної асоціації є підготовка фахівців і се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фікація компетентності, персоналу, команд і організацій, методів і інформаційних систем. Із числа підготовлених і се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фікованих за міжнародними станда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ами 1300 проектних менеджерів, багато хто управля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є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ектами й програмами в більш ніж 60 країнах 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світу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Німеччина, Велик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>а Б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ританія, Туреччина, Чехія, Нігерія й т.д.)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При се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фікації персоналу за міжнародними станда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ами застосовується 4-х 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 xml:space="preserve">рівнева система IPMA (рівень D –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се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фікований помічник менеджера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ектів, рівень С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- се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фікований менеджер проектів, рівень B - се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фікований старший менеджер проектів і рівень А - се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фікований директор проекту). Се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фікація  персоналу, проведена УКРНЕТ, забезпечує визнання кваліфікації на міжнародному рівні, заснована на кваліфікаційних станда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ах IPMA. 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15 років тому УКРНЕТ ініціювала включення 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д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Класифікатор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й нових професій «Керівник проектів і програм у сфері матеріального (нематеріального) виробництва», «Фахівець 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 xml:space="preserve">з управління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проектами й програмами в сфері матеріального/нематеріального виробництва», розробку проектів </w:t>
      </w:r>
      <w:r w:rsidR="00862336" w:rsidRPr="00BB4E36">
        <w:rPr>
          <w:rFonts w:ascii="Arial" w:hAnsi="Arial" w:cs="Arial"/>
          <w:color w:val="000000" w:themeColor="text1"/>
          <w:sz w:val="24"/>
          <w:szCs w:val="24"/>
        </w:rPr>
        <w:t>кваліфхарактеристик</w:t>
      </w:r>
      <w:r w:rsidR="004F2787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их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Група професійних асоціацій (Українське 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>товариств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фізичної й реабілітаційної медицини, Українське </w:t>
      </w:r>
      <w:r w:rsidR="00231BE2" w:rsidRPr="00BB4E36">
        <w:rPr>
          <w:rFonts w:ascii="Arial" w:hAnsi="Arial" w:cs="Arial"/>
          <w:color w:val="000000" w:themeColor="text1"/>
          <w:sz w:val="24"/>
          <w:szCs w:val="24"/>
        </w:rPr>
        <w:t>товариств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нейрореаб</w:t>
      </w:r>
      <w:r w:rsidR="004F2787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л</w:t>
      </w:r>
      <w:r w:rsidR="004F2787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тац</w:t>
      </w:r>
      <w:r w:rsidR="004F2787" w:rsidRPr="00BB4E36">
        <w:rPr>
          <w:rFonts w:ascii="Arial" w:hAnsi="Arial" w:cs="Arial"/>
          <w:color w:val="000000" w:themeColor="text1"/>
          <w:sz w:val="24"/>
          <w:szCs w:val="24"/>
        </w:rPr>
        <w:t>і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Українська Асоціація фізичної терапії) протягом 7 років здійснили вели</w:t>
      </w:r>
      <w:r w:rsidR="009336F5" w:rsidRPr="00BB4E36">
        <w:rPr>
          <w:rFonts w:ascii="Arial" w:hAnsi="Arial" w:cs="Arial"/>
          <w:color w:val="000000" w:themeColor="text1"/>
          <w:sz w:val="24"/>
          <w:szCs w:val="24"/>
        </w:rPr>
        <w:t>ки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обсяг роботи  з формуванн</w:t>
      </w:r>
      <w:r w:rsidR="004F2787" w:rsidRPr="00BB4E36">
        <w:rPr>
          <w:rFonts w:ascii="Arial" w:hAnsi="Arial" w:cs="Arial"/>
          <w:color w:val="000000" w:themeColor="text1"/>
          <w:sz w:val="24"/>
          <w:szCs w:val="24"/>
        </w:rPr>
        <w:t>я в країні окремого сегмента з фізичної, соціальної та психофізіологічної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реабілітації, у т.ч.  за межами «класичної» сфери охорони здоров'я.</w:t>
      </w:r>
    </w:p>
    <w:p w:rsidR="0098272F" w:rsidRPr="00BB4E36" w:rsidRDefault="009336F5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lastRenderedPageBreak/>
        <w:t>На сьогодні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їх стараннями за підтримкою інших громадських організацій («Захист патріотів»,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Ш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кола реабілітаційної медицини при Українському католицькому університеті й ін.), ухвален</w:t>
      </w:r>
      <w:r w:rsidR="004F2787" w:rsidRPr="00BB4E36">
        <w:rPr>
          <w:rFonts w:ascii="Arial" w:hAnsi="Arial" w:cs="Arial"/>
          <w:color w:val="000000" w:themeColor="text1"/>
          <w:sz w:val="24"/>
          <w:szCs w:val="24"/>
        </w:rPr>
        <w:t>о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рішення про включення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до</w:t>
      </w:r>
      <w:r w:rsidR="004F2787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К</w:t>
      </w:r>
      <w:r w:rsidR="004F2787" w:rsidRPr="00BB4E36">
        <w:rPr>
          <w:rFonts w:ascii="Arial" w:hAnsi="Arial" w:cs="Arial"/>
          <w:color w:val="000000" w:themeColor="text1"/>
          <w:sz w:val="24"/>
          <w:szCs w:val="24"/>
        </w:rPr>
        <w:t>л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сиф</w:t>
      </w:r>
      <w:r w:rsidR="004F2787" w:rsidRPr="00BB4E36">
        <w:rPr>
          <w:rFonts w:ascii="Arial" w:hAnsi="Arial" w:cs="Arial"/>
          <w:color w:val="000000" w:themeColor="text1"/>
          <w:sz w:val="24"/>
          <w:szCs w:val="24"/>
        </w:rPr>
        <w:t>і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катор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й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професійних назв 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робіт «Фізичний терапевт» і «</w:t>
      </w:r>
      <w:r w:rsidR="004F2787" w:rsidRPr="00BB4E36">
        <w:rPr>
          <w:rFonts w:ascii="Arial" w:hAnsi="Arial" w:cs="Arial"/>
          <w:color w:val="000000" w:themeColor="text1"/>
          <w:sz w:val="24"/>
          <w:szCs w:val="24"/>
        </w:rPr>
        <w:t>Е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рготерапевт»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До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ново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го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«Переліку спеціальностей </w:t>
      </w:r>
      <w:r w:rsidR="004F2787" w:rsidRPr="00BB4E36">
        <w:rPr>
          <w:rFonts w:ascii="Arial" w:hAnsi="Arial" w:cs="Arial"/>
          <w:color w:val="000000" w:themeColor="text1"/>
          <w:sz w:val="24"/>
          <w:szCs w:val="24"/>
        </w:rPr>
        <w:t>ВНЗі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>в» 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ключена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спеціальність «Фізична реабілітація», що в комплексі дозволяє, крім усього іншого, більш оперативно здійснювати фізичну </w:t>
      </w:r>
      <w:r w:rsidR="004F2787" w:rsidRPr="00BB4E36">
        <w:rPr>
          <w:rFonts w:ascii="Arial" w:hAnsi="Arial" w:cs="Arial"/>
          <w:color w:val="000000" w:themeColor="text1"/>
          <w:sz w:val="24"/>
          <w:szCs w:val="24"/>
        </w:rPr>
        <w:t>реабілітацію учасників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антитерористичної операції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які</w:t>
      </w:r>
      <w:r w:rsidR="0098272F" w:rsidRPr="00BB4E36">
        <w:rPr>
          <w:rFonts w:ascii="Arial" w:hAnsi="Arial" w:cs="Arial"/>
          <w:color w:val="000000" w:themeColor="text1"/>
          <w:sz w:val="24"/>
          <w:szCs w:val="24"/>
        </w:rPr>
        <w:t xml:space="preserve"> вимагають цих послуг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Міжнародна асоціація професійних каскадерів (далі - МАПК) за свій 45-</w:t>
      </w:r>
      <w:r w:rsidR="009336F5" w:rsidRPr="00BB4E36">
        <w:rPr>
          <w:rFonts w:ascii="Arial" w:hAnsi="Arial" w:cs="Arial"/>
          <w:color w:val="000000" w:themeColor="text1"/>
          <w:sz w:val="24"/>
          <w:szCs w:val="24"/>
        </w:rPr>
        <w:t>річни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еріод роботи вперше на пострадянському просторі легалізувала цю діяльність, визначила умови зайнятості (норми, оплата праці) і соціального захисту відповідних працівників. З ініціативи МАПК </w:t>
      </w:r>
      <w:r w:rsidR="009336F5" w:rsidRPr="00BB4E36">
        <w:rPr>
          <w:rFonts w:ascii="Arial" w:hAnsi="Arial" w:cs="Arial"/>
          <w:color w:val="000000" w:themeColor="text1"/>
          <w:sz w:val="24"/>
          <w:szCs w:val="24"/>
        </w:rPr>
        <w:t>до</w:t>
      </w:r>
      <w:r w:rsidR="004F2787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36F5" w:rsidRPr="00BB4E36">
        <w:rPr>
          <w:rFonts w:ascii="Arial" w:hAnsi="Arial" w:cs="Arial"/>
          <w:color w:val="000000" w:themeColor="text1"/>
          <w:sz w:val="24"/>
          <w:szCs w:val="24"/>
        </w:rPr>
        <w:t>К</w:t>
      </w:r>
      <w:r w:rsidR="004F2787" w:rsidRPr="00BB4E36">
        <w:rPr>
          <w:rFonts w:ascii="Arial" w:hAnsi="Arial" w:cs="Arial"/>
          <w:color w:val="000000" w:themeColor="text1"/>
          <w:sz w:val="24"/>
          <w:szCs w:val="24"/>
        </w:rPr>
        <w:t>ласифікатор</w:t>
      </w:r>
      <w:r w:rsidR="009336F5"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="004F2787" w:rsidRPr="00BB4E36">
        <w:rPr>
          <w:rFonts w:ascii="Arial" w:hAnsi="Arial" w:cs="Arial"/>
          <w:color w:val="000000" w:themeColor="text1"/>
          <w:sz w:val="24"/>
          <w:szCs w:val="24"/>
        </w:rPr>
        <w:t xml:space="preserve"> професій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були включені професії </w:t>
      </w:r>
      <w:r w:rsidR="004F2787" w:rsidRPr="00BB4E36">
        <w:rPr>
          <w:rFonts w:ascii="Arial" w:hAnsi="Arial" w:cs="Arial"/>
          <w:color w:val="000000" w:themeColor="text1"/>
          <w:sz w:val="24"/>
          <w:szCs w:val="24"/>
        </w:rPr>
        <w:t>«Каскадер» т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«Організатор трюкових зйомок (сцен)», розроблені й затверджені відповідні </w:t>
      </w:r>
      <w:r w:rsidR="004F2787" w:rsidRPr="00BB4E36">
        <w:rPr>
          <w:rFonts w:ascii="Arial" w:hAnsi="Arial" w:cs="Arial"/>
          <w:color w:val="000000" w:themeColor="text1"/>
          <w:sz w:val="24"/>
          <w:szCs w:val="24"/>
        </w:rPr>
        <w:t>кваліфхарактеристик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 За цей період МАПК</w:t>
      </w:r>
      <w:r w:rsidR="004F2787" w:rsidRPr="00BB4E36">
        <w:rPr>
          <w:rFonts w:ascii="Arial" w:hAnsi="Arial" w:cs="Arial"/>
          <w:color w:val="000000" w:themeColor="text1"/>
          <w:sz w:val="24"/>
          <w:szCs w:val="24"/>
        </w:rPr>
        <w:t xml:space="preserve"> було проведене навчання з</w:t>
      </w:r>
      <w:r w:rsidR="00C34133"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="004F2787" w:rsidRPr="00BB4E36">
        <w:rPr>
          <w:rFonts w:ascii="Arial" w:hAnsi="Arial" w:cs="Arial"/>
          <w:color w:val="000000" w:themeColor="text1"/>
          <w:sz w:val="24"/>
          <w:szCs w:val="24"/>
        </w:rPr>
        <w:t xml:space="preserve"> часткови</w:t>
      </w:r>
      <w:r w:rsidR="00C34133" w:rsidRPr="00BB4E36">
        <w:rPr>
          <w:rFonts w:ascii="Arial" w:hAnsi="Arial" w:cs="Arial"/>
          <w:color w:val="000000" w:themeColor="text1"/>
          <w:sz w:val="24"/>
          <w:szCs w:val="24"/>
        </w:rPr>
        <w:t>ми</w:t>
      </w:r>
      <w:r w:rsidR="004F2787" w:rsidRPr="00BB4E36">
        <w:rPr>
          <w:rFonts w:ascii="Arial" w:hAnsi="Arial" w:cs="Arial"/>
          <w:color w:val="000000" w:themeColor="text1"/>
          <w:sz w:val="24"/>
          <w:szCs w:val="24"/>
        </w:rPr>
        <w:t xml:space="preserve"> кваліфікаці</w:t>
      </w:r>
      <w:r w:rsidR="00C34133" w:rsidRPr="00BB4E36">
        <w:rPr>
          <w:rFonts w:ascii="Arial" w:hAnsi="Arial" w:cs="Arial"/>
          <w:color w:val="000000" w:themeColor="text1"/>
          <w:sz w:val="24"/>
          <w:szCs w:val="24"/>
        </w:rPr>
        <w:t>ями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(13 напрямків і 144 </w:t>
      </w:r>
      <w:r w:rsidR="004F2787" w:rsidRPr="00BB4E36">
        <w:rPr>
          <w:rFonts w:ascii="Arial" w:hAnsi="Arial" w:cs="Arial"/>
          <w:color w:val="000000" w:themeColor="text1"/>
          <w:sz w:val="24"/>
          <w:szCs w:val="24"/>
        </w:rPr>
        <w:t>піднапрямків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) серед більш</w:t>
      </w:r>
      <w:r w:rsidR="00C34133" w:rsidRPr="00BB4E36">
        <w:rPr>
          <w:rFonts w:ascii="Arial" w:hAnsi="Arial" w:cs="Arial"/>
          <w:color w:val="000000" w:themeColor="text1"/>
          <w:sz w:val="24"/>
          <w:szCs w:val="24"/>
        </w:rPr>
        <w:t xml:space="preserve"> як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100 учасників. 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Слід зазначити, що члени Асоціації успішно реалізують  отримані в Україні компетентності, у тому числі в США, </w:t>
      </w:r>
      <w:r w:rsidR="004F2787" w:rsidRPr="00BB4E36">
        <w:rPr>
          <w:rFonts w:ascii="Arial" w:hAnsi="Arial" w:cs="Arial"/>
          <w:color w:val="000000" w:themeColor="text1"/>
          <w:sz w:val="24"/>
          <w:szCs w:val="24"/>
        </w:rPr>
        <w:t>Ізраїлі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, Італії, Австралії й т.д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color w:val="000000" w:themeColor="text1"/>
          <w:sz w:val="24"/>
          <w:szCs w:val="24"/>
        </w:rPr>
        <w:t>Крім наведених прикладів</w:t>
      </w:r>
      <w:r w:rsidR="004F2787" w:rsidRPr="00BB4E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значимі результати роботи відповідного </w:t>
      </w:r>
      <w:r w:rsidR="00C34133" w:rsidRPr="00BB4E36">
        <w:rPr>
          <w:rFonts w:ascii="Arial" w:hAnsi="Arial" w:cs="Arial"/>
          <w:color w:val="000000" w:themeColor="text1"/>
          <w:sz w:val="24"/>
          <w:szCs w:val="24"/>
        </w:rPr>
        <w:t xml:space="preserve">спрямування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в Україні демонструють також Українська асоціація якості і її Центр се</w:t>
      </w:r>
      <w:r w:rsidR="004F2787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фікації якості персоналу, Се</w:t>
      </w:r>
      <w:r w:rsidR="004F2787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ифікаційний центр «Станда</w:t>
      </w:r>
      <w:r w:rsidR="004F2787" w:rsidRPr="00BB4E36">
        <w:rPr>
          <w:rFonts w:ascii="Arial" w:hAnsi="Arial" w:cs="Arial"/>
          <w:color w:val="000000" w:themeColor="text1"/>
          <w:sz w:val="24"/>
          <w:szCs w:val="24"/>
        </w:rPr>
        <w:t>рт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», Українськ</w:t>
      </w:r>
      <w:r w:rsidR="00C34133" w:rsidRPr="00BB4E3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4133" w:rsidRPr="00BB4E36">
        <w:rPr>
          <w:rFonts w:ascii="Arial" w:hAnsi="Arial" w:cs="Arial"/>
          <w:color w:val="000000" w:themeColor="text1"/>
          <w:sz w:val="24"/>
          <w:szCs w:val="24"/>
        </w:rPr>
        <w:t>спілка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пожежної й техногенної безпеки, Федерація професійних бухгалтерів і аудиторів України й багато</w:t>
      </w:r>
      <w:r w:rsidR="00C34133" w:rsidRPr="00BB4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 xml:space="preserve"> інш</w:t>
      </w:r>
      <w:r w:rsidR="00C34133" w:rsidRPr="00BB4E36">
        <w:rPr>
          <w:rFonts w:ascii="Arial" w:hAnsi="Arial" w:cs="Arial"/>
          <w:color w:val="000000" w:themeColor="text1"/>
          <w:sz w:val="24"/>
          <w:szCs w:val="24"/>
        </w:rPr>
        <w:t>их</w:t>
      </w:r>
      <w:r w:rsidRPr="00BB4E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>4.3. Пропозиції до</w:t>
      </w:r>
      <w:r w:rsidR="00CC47A5" w:rsidRPr="00BB4E36">
        <w:rPr>
          <w:rFonts w:ascii="Arial" w:hAnsi="Arial" w:cs="Arial"/>
          <w:b/>
          <w:color w:val="000000" w:themeColor="text1"/>
          <w:sz w:val="24"/>
          <w:szCs w:val="24"/>
        </w:rPr>
        <w:t xml:space="preserve"> Р</w:t>
      </w:r>
      <w:r w:rsidRPr="00BB4E36">
        <w:rPr>
          <w:rFonts w:ascii="Arial" w:hAnsi="Arial" w:cs="Arial"/>
          <w:b/>
          <w:color w:val="000000" w:themeColor="text1"/>
          <w:sz w:val="24"/>
          <w:szCs w:val="24"/>
        </w:rPr>
        <w:t>озділу 4</w:t>
      </w:r>
    </w:p>
    <w:p w:rsidR="0098272F" w:rsidRPr="00BB4E36" w:rsidRDefault="0098272F" w:rsidP="0098272F">
      <w:pPr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70"/>
      </w:tblGrid>
      <w:tr w:rsidR="0098272F" w:rsidRPr="00BB4E36" w:rsidTr="00E2475B">
        <w:tc>
          <w:tcPr>
            <w:tcW w:w="0" w:type="auto"/>
            <w:shd w:val="clear" w:color="auto" w:fill="D9D9D9" w:themeFill="background1" w:themeFillShade="D9"/>
          </w:tcPr>
          <w:p w:rsidR="0098272F" w:rsidRPr="00BB4E36" w:rsidRDefault="0098272F" w:rsidP="00E2475B">
            <w:pPr>
              <w:spacing w:line="276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Ключові пропозиції до відповідного Розділу:</w:t>
            </w:r>
          </w:p>
          <w:p w:rsidR="0098272F" w:rsidRPr="00BB4E36" w:rsidRDefault="0098272F" w:rsidP="0098272F">
            <w:pPr>
              <w:pStyle w:val="a3"/>
              <w:numPr>
                <w:ilvl w:val="0"/>
                <w:numId w:val="40"/>
              </w:numPr>
              <w:spacing w:after="0" w:line="276" w:lineRule="auto"/>
              <w:ind w:left="851" w:hanging="4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комендувати громадським організаціям професійно</w:t>
            </w:r>
            <w:r w:rsidR="00CC47A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го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прям</w:t>
            </w:r>
            <w:r w:rsidR="00CC47A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ання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формувати Платформу професійних асоціацій </w:t>
            </w:r>
            <w:r w:rsidR="00CC47A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ординації їх інтересів і представництва на національному рівні з питань професійної, соціально-трудової й освітньої діяльності;</w:t>
            </w:r>
          </w:p>
          <w:p w:rsidR="0098272F" w:rsidRPr="00BB4E36" w:rsidRDefault="0098272F" w:rsidP="0098272F">
            <w:pPr>
              <w:pStyle w:val="a3"/>
              <w:numPr>
                <w:ilvl w:val="0"/>
                <w:numId w:val="40"/>
              </w:numPr>
              <w:spacing w:after="0" w:line="276" w:lineRule="auto"/>
              <w:ind w:left="851" w:hanging="4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и формуванні НСК передбачити включення професійних асоціацій </w:t>
            </w:r>
            <w:r w:rsidR="00CC47A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 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47A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сі</w:t>
            </w:r>
            <w:r w:rsidR="00CC47A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її (НСК) елемент</w:t>
            </w:r>
            <w:r w:rsidR="00CC47A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в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кваліфікаційні центри, органи </w:t>
            </w:r>
            <w:r w:rsidR="00CC47A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з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озроб</w:t>
            </w:r>
            <w:r w:rsidR="00CC47A5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ки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 професійних і освітніх станда</w:t>
            </w:r>
            <w:r w:rsidR="001A6BEB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т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ів нового типу й ін.);</w:t>
            </w:r>
          </w:p>
          <w:p w:rsidR="0098272F" w:rsidRPr="00BB4E36" w:rsidRDefault="0098272F" w:rsidP="00FE565C">
            <w:pPr>
              <w:pStyle w:val="a3"/>
              <w:numPr>
                <w:ilvl w:val="0"/>
                <w:numId w:val="40"/>
              </w:numPr>
              <w:spacing w:after="0" w:line="276" w:lineRule="auto"/>
              <w:ind w:left="851" w:hanging="4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зглянути питання про</w:t>
            </w:r>
            <w:r w:rsidR="00FE565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дання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едставницьк</w:t>
            </w:r>
            <w:r w:rsidR="00FE565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их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функці</w:t>
            </w:r>
            <w:r w:rsidR="00FE565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й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фесійни</w:t>
            </w:r>
            <w:r w:rsidR="00FE565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соціаці</w:t>
            </w:r>
            <w:r w:rsidR="00FE565C"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>ям</w:t>
            </w:r>
            <w:r w:rsidRPr="00BB4E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их видів економічної діяльності, де відсутні галузеві об'єднання роботодавців.</w:t>
            </w:r>
          </w:p>
        </w:tc>
      </w:tr>
    </w:tbl>
    <w:p w:rsidR="0098272F" w:rsidRPr="00BB4E36" w:rsidRDefault="0098272F" w:rsidP="0098272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16B4D" w:rsidRPr="00BB4E36" w:rsidRDefault="00916B4D" w:rsidP="0098272F">
      <w:pPr>
        <w:rPr>
          <w:color w:val="000000" w:themeColor="text1"/>
        </w:rPr>
      </w:pPr>
    </w:p>
    <w:sectPr w:rsidR="00916B4D" w:rsidRPr="00BB4E36" w:rsidSect="00E2475B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973" w:rsidRDefault="00DC7973" w:rsidP="004A005F">
      <w:pPr>
        <w:spacing w:line="240" w:lineRule="auto"/>
      </w:pPr>
      <w:r>
        <w:separator/>
      </w:r>
    </w:p>
  </w:endnote>
  <w:endnote w:type="continuationSeparator" w:id="1">
    <w:p w:rsidR="00DC7973" w:rsidRDefault="00DC7973" w:rsidP="004A0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9188029"/>
      <w:docPartObj>
        <w:docPartGallery w:val="Page Numbers (Bottom of Page)"/>
        <w:docPartUnique/>
      </w:docPartObj>
    </w:sdtPr>
    <w:sdtContent>
      <w:p w:rsidR="00231BE2" w:rsidRDefault="0050511D">
        <w:pPr>
          <w:pStyle w:val="a6"/>
          <w:jc w:val="right"/>
        </w:pPr>
        <w:fldSimple w:instr="PAGE   \* MERGEFORMAT">
          <w:r w:rsidR="00BB4E36" w:rsidRPr="00BB4E36">
            <w:rPr>
              <w:noProof/>
              <w:lang w:val="ru-RU"/>
            </w:rPr>
            <w:t>43</w:t>
          </w:r>
        </w:fldSimple>
      </w:p>
    </w:sdtContent>
  </w:sdt>
  <w:p w:rsidR="00231BE2" w:rsidRDefault="00231B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973" w:rsidRDefault="00DC7973" w:rsidP="004A005F">
      <w:pPr>
        <w:spacing w:line="240" w:lineRule="auto"/>
      </w:pPr>
      <w:r>
        <w:separator/>
      </w:r>
    </w:p>
  </w:footnote>
  <w:footnote w:type="continuationSeparator" w:id="1">
    <w:p w:rsidR="00DC7973" w:rsidRDefault="00DC7973" w:rsidP="004A0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3421"/>
    <w:multiLevelType w:val="hybridMultilevel"/>
    <w:tmpl w:val="4142DBE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F82E6E"/>
    <w:multiLevelType w:val="multilevel"/>
    <w:tmpl w:val="E0688DA2"/>
    <w:lvl w:ilvl="0">
      <w:start w:val="1"/>
      <w:numFmt w:val="decimal"/>
      <w:lvlText w:val="%1."/>
      <w:lvlJc w:val="left"/>
      <w:pPr>
        <w:ind w:left="630" w:hanging="630"/>
      </w:pPr>
      <w:rPr>
        <w:rFonts w:ascii="Arial" w:hAnsi="Arial" w:cs="Arial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sz w:val="26"/>
      </w:rPr>
    </w:lvl>
  </w:abstractNum>
  <w:abstractNum w:abstractNumId="2">
    <w:nsid w:val="09912D58"/>
    <w:multiLevelType w:val="hybridMultilevel"/>
    <w:tmpl w:val="150CD3B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5570D"/>
    <w:multiLevelType w:val="hybridMultilevel"/>
    <w:tmpl w:val="71380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5C4AD1"/>
    <w:multiLevelType w:val="multilevel"/>
    <w:tmpl w:val="B930E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1BD60CB"/>
    <w:multiLevelType w:val="hybridMultilevel"/>
    <w:tmpl w:val="D472A246"/>
    <w:lvl w:ilvl="0" w:tplc="338C0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C44169"/>
    <w:multiLevelType w:val="hybridMultilevel"/>
    <w:tmpl w:val="39E210F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385102"/>
    <w:multiLevelType w:val="hybridMultilevel"/>
    <w:tmpl w:val="1934406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3B41CB"/>
    <w:multiLevelType w:val="hybridMultilevel"/>
    <w:tmpl w:val="724895B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42B97"/>
    <w:multiLevelType w:val="hybridMultilevel"/>
    <w:tmpl w:val="E7DED7C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956D71"/>
    <w:multiLevelType w:val="multilevel"/>
    <w:tmpl w:val="C73A9A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16" w:hanging="2160"/>
      </w:pPr>
      <w:rPr>
        <w:rFonts w:hint="default"/>
      </w:rPr>
    </w:lvl>
  </w:abstractNum>
  <w:abstractNum w:abstractNumId="11">
    <w:nsid w:val="40CB6832"/>
    <w:multiLevelType w:val="hybridMultilevel"/>
    <w:tmpl w:val="31C256A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983188"/>
    <w:multiLevelType w:val="multilevel"/>
    <w:tmpl w:val="E6A012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35D09F6"/>
    <w:multiLevelType w:val="hybridMultilevel"/>
    <w:tmpl w:val="B8785B72"/>
    <w:lvl w:ilvl="0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45244B5D"/>
    <w:multiLevelType w:val="multilevel"/>
    <w:tmpl w:val="0A0498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8" w:hanging="1800"/>
      </w:pPr>
      <w:rPr>
        <w:rFonts w:hint="default"/>
      </w:rPr>
    </w:lvl>
  </w:abstractNum>
  <w:abstractNum w:abstractNumId="15">
    <w:nsid w:val="461A1EAD"/>
    <w:multiLevelType w:val="multilevel"/>
    <w:tmpl w:val="2996A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6F97D3B"/>
    <w:multiLevelType w:val="hybridMultilevel"/>
    <w:tmpl w:val="B7165BAA"/>
    <w:lvl w:ilvl="0" w:tplc="9A620F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701E3F"/>
    <w:multiLevelType w:val="hybridMultilevel"/>
    <w:tmpl w:val="04AEE1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B92387"/>
    <w:multiLevelType w:val="hybridMultilevel"/>
    <w:tmpl w:val="74AEBD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C5434A"/>
    <w:multiLevelType w:val="hybridMultilevel"/>
    <w:tmpl w:val="62EEA9A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5C2DE9"/>
    <w:multiLevelType w:val="hybridMultilevel"/>
    <w:tmpl w:val="ED4C1E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13E57"/>
    <w:multiLevelType w:val="multilevel"/>
    <w:tmpl w:val="D6B0D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3917D75"/>
    <w:multiLevelType w:val="hybridMultilevel"/>
    <w:tmpl w:val="AA227E7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A971BE"/>
    <w:multiLevelType w:val="hybridMultilevel"/>
    <w:tmpl w:val="87EE3AB4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5134B2D"/>
    <w:multiLevelType w:val="hybridMultilevel"/>
    <w:tmpl w:val="825C7FA0"/>
    <w:lvl w:ilvl="0" w:tplc="042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886C91"/>
    <w:multiLevelType w:val="hybridMultilevel"/>
    <w:tmpl w:val="3BD60D2C"/>
    <w:lvl w:ilvl="0" w:tplc="62A00A94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665927A9"/>
    <w:multiLevelType w:val="hybridMultilevel"/>
    <w:tmpl w:val="AA14749E"/>
    <w:lvl w:ilvl="0" w:tplc="9A620F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8A72736"/>
    <w:multiLevelType w:val="hybridMultilevel"/>
    <w:tmpl w:val="1870E8A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BE0A74"/>
    <w:multiLevelType w:val="hybridMultilevel"/>
    <w:tmpl w:val="59743140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69704D86"/>
    <w:multiLevelType w:val="hybridMultilevel"/>
    <w:tmpl w:val="86F87658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69861473"/>
    <w:multiLevelType w:val="multilevel"/>
    <w:tmpl w:val="66B6E62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BA4423E"/>
    <w:multiLevelType w:val="hybridMultilevel"/>
    <w:tmpl w:val="04CC61D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8E78EB"/>
    <w:multiLevelType w:val="hybridMultilevel"/>
    <w:tmpl w:val="1F289F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332F8B"/>
    <w:multiLevelType w:val="hybridMultilevel"/>
    <w:tmpl w:val="3FBEE81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C96DD0"/>
    <w:multiLevelType w:val="multilevel"/>
    <w:tmpl w:val="1C44B6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5">
    <w:nsid w:val="76561712"/>
    <w:multiLevelType w:val="multilevel"/>
    <w:tmpl w:val="69821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ajorEastAsia" w:hint="default"/>
      </w:rPr>
    </w:lvl>
  </w:abstractNum>
  <w:abstractNum w:abstractNumId="36">
    <w:nsid w:val="7B984A98"/>
    <w:multiLevelType w:val="hybridMultilevel"/>
    <w:tmpl w:val="E6DAC3F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437665"/>
    <w:multiLevelType w:val="hybridMultilevel"/>
    <w:tmpl w:val="A62EAF0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4227F5"/>
    <w:multiLevelType w:val="hybridMultilevel"/>
    <w:tmpl w:val="1C122E5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B6297"/>
    <w:multiLevelType w:val="hybridMultilevel"/>
    <w:tmpl w:val="F0A8163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33"/>
  </w:num>
  <w:num w:numId="4">
    <w:abstractNumId w:val="27"/>
  </w:num>
  <w:num w:numId="5">
    <w:abstractNumId w:val="20"/>
  </w:num>
  <w:num w:numId="6">
    <w:abstractNumId w:val="25"/>
  </w:num>
  <w:num w:numId="7">
    <w:abstractNumId w:val="39"/>
  </w:num>
  <w:num w:numId="8">
    <w:abstractNumId w:val="23"/>
  </w:num>
  <w:num w:numId="9">
    <w:abstractNumId w:val="8"/>
  </w:num>
  <w:num w:numId="10">
    <w:abstractNumId w:val="19"/>
  </w:num>
  <w:num w:numId="11">
    <w:abstractNumId w:val="32"/>
  </w:num>
  <w:num w:numId="12">
    <w:abstractNumId w:val="12"/>
  </w:num>
  <w:num w:numId="13">
    <w:abstractNumId w:val="0"/>
  </w:num>
  <w:num w:numId="14">
    <w:abstractNumId w:val="29"/>
  </w:num>
  <w:num w:numId="15">
    <w:abstractNumId w:val="11"/>
  </w:num>
  <w:num w:numId="16">
    <w:abstractNumId w:val="7"/>
  </w:num>
  <w:num w:numId="17">
    <w:abstractNumId w:val="17"/>
  </w:num>
  <w:num w:numId="18">
    <w:abstractNumId w:val="9"/>
  </w:num>
  <w:num w:numId="19">
    <w:abstractNumId w:val="13"/>
  </w:num>
  <w:num w:numId="20">
    <w:abstractNumId w:val="36"/>
  </w:num>
  <w:num w:numId="21">
    <w:abstractNumId w:val="21"/>
  </w:num>
  <w:num w:numId="22">
    <w:abstractNumId w:val="31"/>
  </w:num>
  <w:num w:numId="23">
    <w:abstractNumId w:val="18"/>
  </w:num>
  <w:num w:numId="24">
    <w:abstractNumId w:val="14"/>
  </w:num>
  <w:num w:numId="25">
    <w:abstractNumId w:val="28"/>
  </w:num>
  <w:num w:numId="26">
    <w:abstractNumId w:val="6"/>
  </w:num>
  <w:num w:numId="27">
    <w:abstractNumId w:val="37"/>
  </w:num>
  <w:num w:numId="28">
    <w:abstractNumId w:val="5"/>
  </w:num>
  <w:num w:numId="29">
    <w:abstractNumId w:val="15"/>
  </w:num>
  <w:num w:numId="30">
    <w:abstractNumId w:val="1"/>
  </w:num>
  <w:num w:numId="31">
    <w:abstractNumId w:val="35"/>
  </w:num>
  <w:num w:numId="32">
    <w:abstractNumId w:val="3"/>
  </w:num>
  <w:num w:numId="33">
    <w:abstractNumId w:val="30"/>
  </w:num>
  <w:num w:numId="34">
    <w:abstractNumId w:val="26"/>
  </w:num>
  <w:num w:numId="35">
    <w:abstractNumId w:val="16"/>
  </w:num>
  <w:num w:numId="36">
    <w:abstractNumId w:val="2"/>
  </w:num>
  <w:num w:numId="37">
    <w:abstractNumId w:val="34"/>
  </w:num>
  <w:num w:numId="38">
    <w:abstractNumId w:val="10"/>
  </w:num>
  <w:num w:numId="39">
    <w:abstractNumId w:val="38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72F"/>
    <w:rsid w:val="00000BE3"/>
    <w:rsid w:val="00001AC7"/>
    <w:rsid w:val="00001ED5"/>
    <w:rsid w:val="00001F7E"/>
    <w:rsid w:val="00002A56"/>
    <w:rsid w:val="00002D8E"/>
    <w:rsid w:val="00002DEC"/>
    <w:rsid w:val="000050E8"/>
    <w:rsid w:val="000063B7"/>
    <w:rsid w:val="00010FE4"/>
    <w:rsid w:val="000118C0"/>
    <w:rsid w:val="00011CF3"/>
    <w:rsid w:val="0001598C"/>
    <w:rsid w:val="00016595"/>
    <w:rsid w:val="00022205"/>
    <w:rsid w:val="00025B9D"/>
    <w:rsid w:val="000265D9"/>
    <w:rsid w:val="00027CC0"/>
    <w:rsid w:val="00027FBA"/>
    <w:rsid w:val="000316AB"/>
    <w:rsid w:val="000319DA"/>
    <w:rsid w:val="00033091"/>
    <w:rsid w:val="0003351C"/>
    <w:rsid w:val="00043352"/>
    <w:rsid w:val="00043C5E"/>
    <w:rsid w:val="000521DD"/>
    <w:rsid w:val="00057D55"/>
    <w:rsid w:val="00057F1F"/>
    <w:rsid w:val="00062188"/>
    <w:rsid w:val="000623F8"/>
    <w:rsid w:val="00073878"/>
    <w:rsid w:val="00075BA7"/>
    <w:rsid w:val="00075E68"/>
    <w:rsid w:val="00080B4F"/>
    <w:rsid w:val="0008256C"/>
    <w:rsid w:val="000839B5"/>
    <w:rsid w:val="00084ABA"/>
    <w:rsid w:val="00085F6C"/>
    <w:rsid w:val="00086318"/>
    <w:rsid w:val="0008676B"/>
    <w:rsid w:val="00090810"/>
    <w:rsid w:val="0009133A"/>
    <w:rsid w:val="000951C3"/>
    <w:rsid w:val="000966B9"/>
    <w:rsid w:val="000A00C9"/>
    <w:rsid w:val="000A2728"/>
    <w:rsid w:val="000A4B73"/>
    <w:rsid w:val="000A64EB"/>
    <w:rsid w:val="000A653D"/>
    <w:rsid w:val="000A763D"/>
    <w:rsid w:val="000B0DFB"/>
    <w:rsid w:val="000B2194"/>
    <w:rsid w:val="000B3A56"/>
    <w:rsid w:val="000B4DBC"/>
    <w:rsid w:val="000B5964"/>
    <w:rsid w:val="000B716C"/>
    <w:rsid w:val="000C22C2"/>
    <w:rsid w:val="000C4E48"/>
    <w:rsid w:val="000C4E8C"/>
    <w:rsid w:val="000C5928"/>
    <w:rsid w:val="000C7F61"/>
    <w:rsid w:val="000D14C2"/>
    <w:rsid w:val="000D185B"/>
    <w:rsid w:val="000D1C36"/>
    <w:rsid w:val="000D5615"/>
    <w:rsid w:val="000D5A96"/>
    <w:rsid w:val="000D5FB1"/>
    <w:rsid w:val="000E011A"/>
    <w:rsid w:val="000E0B83"/>
    <w:rsid w:val="000E3DA6"/>
    <w:rsid w:val="000E5E74"/>
    <w:rsid w:val="000F1490"/>
    <w:rsid w:val="000F31F2"/>
    <w:rsid w:val="000F5380"/>
    <w:rsid w:val="000F58A2"/>
    <w:rsid w:val="00100C80"/>
    <w:rsid w:val="001036DB"/>
    <w:rsid w:val="0010712F"/>
    <w:rsid w:val="00110353"/>
    <w:rsid w:val="00115CA1"/>
    <w:rsid w:val="00116CC5"/>
    <w:rsid w:val="001200BD"/>
    <w:rsid w:val="00120511"/>
    <w:rsid w:val="0012244A"/>
    <w:rsid w:val="0012325F"/>
    <w:rsid w:val="00123D3A"/>
    <w:rsid w:val="00133397"/>
    <w:rsid w:val="00133D65"/>
    <w:rsid w:val="00134338"/>
    <w:rsid w:val="00134DCD"/>
    <w:rsid w:val="00135BC9"/>
    <w:rsid w:val="00141542"/>
    <w:rsid w:val="00141834"/>
    <w:rsid w:val="00141F7E"/>
    <w:rsid w:val="00147461"/>
    <w:rsid w:val="001477FB"/>
    <w:rsid w:val="001508CB"/>
    <w:rsid w:val="00152A09"/>
    <w:rsid w:val="00157C39"/>
    <w:rsid w:val="00157F64"/>
    <w:rsid w:val="001616B3"/>
    <w:rsid w:val="00162B4F"/>
    <w:rsid w:val="00162BBD"/>
    <w:rsid w:val="00162BF3"/>
    <w:rsid w:val="001642E6"/>
    <w:rsid w:val="00165CCC"/>
    <w:rsid w:val="00165F85"/>
    <w:rsid w:val="001663BA"/>
    <w:rsid w:val="00170ED9"/>
    <w:rsid w:val="00171D07"/>
    <w:rsid w:val="00171EE0"/>
    <w:rsid w:val="00172582"/>
    <w:rsid w:val="00175E8C"/>
    <w:rsid w:val="00177AA5"/>
    <w:rsid w:val="00177EA9"/>
    <w:rsid w:val="00180A04"/>
    <w:rsid w:val="00185087"/>
    <w:rsid w:val="00191701"/>
    <w:rsid w:val="001943AE"/>
    <w:rsid w:val="00195276"/>
    <w:rsid w:val="001956CF"/>
    <w:rsid w:val="001A3417"/>
    <w:rsid w:val="001A59FE"/>
    <w:rsid w:val="001A6BEB"/>
    <w:rsid w:val="001A6C94"/>
    <w:rsid w:val="001B0B67"/>
    <w:rsid w:val="001B1136"/>
    <w:rsid w:val="001B60D4"/>
    <w:rsid w:val="001B6599"/>
    <w:rsid w:val="001B6BCE"/>
    <w:rsid w:val="001C2162"/>
    <w:rsid w:val="001C2A6F"/>
    <w:rsid w:val="001C3C5A"/>
    <w:rsid w:val="001C7AF5"/>
    <w:rsid w:val="001D112A"/>
    <w:rsid w:val="001D1230"/>
    <w:rsid w:val="001D1295"/>
    <w:rsid w:val="001D14D7"/>
    <w:rsid w:val="001D26BF"/>
    <w:rsid w:val="001D5A6D"/>
    <w:rsid w:val="001D5ABE"/>
    <w:rsid w:val="001D6941"/>
    <w:rsid w:val="001E0C6B"/>
    <w:rsid w:val="001E1E6C"/>
    <w:rsid w:val="001E32AA"/>
    <w:rsid w:val="001E358F"/>
    <w:rsid w:val="001E38C9"/>
    <w:rsid w:val="001E3980"/>
    <w:rsid w:val="001E3E68"/>
    <w:rsid w:val="001E55EB"/>
    <w:rsid w:val="001F2D07"/>
    <w:rsid w:val="001F364D"/>
    <w:rsid w:val="001F368B"/>
    <w:rsid w:val="001F46BD"/>
    <w:rsid w:val="001F6370"/>
    <w:rsid w:val="001F7114"/>
    <w:rsid w:val="001F7722"/>
    <w:rsid w:val="0020160D"/>
    <w:rsid w:val="002030C3"/>
    <w:rsid w:val="00203341"/>
    <w:rsid w:val="00204ACB"/>
    <w:rsid w:val="00205255"/>
    <w:rsid w:val="0020745B"/>
    <w:rsid w:val="0021169A"/>
    <w:rsid w:val="00211955"/>
    <w:rsid w:val="002125AA"/>
    <w:rsid w:val="00216EAD"/>
    <w:rsid w:val="00217ED7"/>
    <w:rsid w:val="00221023"/>
    <w:rsid w:val="00224CA6"/>
    <w:rsid w:val="002250C9"/>
    <w:rsid w:val="00225568"/>
    <w:rsid w:val="00226B16"/>
    <w:rsid w:val="002276C9"/>
    <w:rsid w:val="00231869"/>
    <w:rsid w:val="00231BE2"/>
    <w:rsid w:val="0023364A"/>
    <w:rsid w:val="002340EA"/>
    <w:rsid w:val="002361AD"/>
    <w:rsid w:val="002366DD"/>
    <w:rsid w:val="00236719"/>
    <w:rsid w:val="00246131"/>
    <w:rsid w:val="00246651"/>
    <w:rsid w:val="00250305"/>
    <w:rsid w:val="002504EC"/>
    <w:rsid w:val="00251844"/>
    <w:rsid w:val="0025667E"/>
    <w:rsid w:val="00257C3E"/>
    <w:rsid w:val="00261016"/>
    <w:rsid w:val="002616F7"/>
    <w:rsid w:val="002627B4"/>
    <w:rsid w:val="0026510C"/>
    <w:rsid w:val="00271BFB"/>
    <w:rsid w:val="00271C20"/>
    <w:rsid w:val="00271C8E"/>
    <w:rsid w:val="00272674"/>
    <w:rsid w:val="0027325B"/>
    <w:rsid w:val="00273321"/>
    <w:rsid w:val="00274E05"/>
    <w:rsid w:val="00275888"/>
    <w:rsid w:val="00275B1C"/>
    <w:rsid w:val="002779AB"/>
    <w:rsid w:val="00281F4D"/>
    <w:rsid w:val="00281FAB"/>
    <w:rsid w:val="00282E7C"/>
    <w:rsid w:val="00284246"/>
    <w:rsid w:val="002858D6"/>
    <w:rsid w:val="00294607"/>
    <w:rsid w:val="0029685B"/>
    <w:rsid w:val="00297C3F"/>
    <w:rsid w:val="00297E63"/>
    <w:rsid w:val="002A388D"/>
    <w:rsid w:val="002A3C41"/>
    <w:rsid w:val="002A499D"/>
    <w:rsid w:val="002A5292"/>
    <w:rsid w:val="002A606C"/>
    <w:rsid w:val="002A614C"/>
    <w:rsid w:val="002A696D"/>
    <w:rsid w:val="002A69B6"/>
    <w:rsid w:val="002A7466"/>
    <w:rsid w:val="002B2100"/>
    <w:rsid w:val="002B4041"/>
    <w:rsid w:val="002B5723"/>
    <w:rsid w:val="002B77F1"/>
    <w:rsid w:val="002C1D2D"/>
    <w:rsid w:val="002C233D"/>
    <w:rsid w:val="002C2EF5"/>
    <w:rsid w:val="002C34C0"/>
    <w:rsid w:val="002C442F"/>
    <w:rsid w:val="002C7ABC"/>
    <w:rsid w:val="002D10F9"/>
    <w:rsid w:val="002D18F3"/>
    <w:rsid w:val="002D342E"/>
    <w:rsid w:val="002D56B8"/>
    <w:rsid w:val="002D77DB"/>
    <w:rsid w:val="002E1A05"/>
    <w:rsid w:val="002E3CE8"/>
    <w:rsid w:val="002E5BA9"/>
    <w:rsid w:val="002F0195"/>
    <w:rsid w:val="002F3BAA"/>
    <w:rsid w:val="002F5E9C"/>
    <w:rsid w:val="00300192"/>
    <w:rsid w:val="003044B9"/>
    <w:rsid w:val="00310565"/>
    <w:rsid w:val="003110A7"/>
    <w:rsid w:val="00311D3A"/>
    <w:rsid w:val="00312F0C"/>
    <w:rsid w:val="00314FB7"/>
    <w:rsid w:val="00317658"/>
    <w:rsid w:val="0032004A"/>
    <w:rsid w:val="003200AE"/>
    <w:rsid w:val="00320F27"/>
    <w:rsid w:val="003219B9"/>
    <w:rsid w:val="00321FDB"/>
    <w:rsid w:val="00322D52"/>
    <w:rsid w:val="00330FC1"/>
    <w:rsid w:val="00331090"/>
    <w:rsid w:val="003319F5"/>
    <w:rsid w:val="00331FDB"/>
    <w:rsid w:val="003322F3"/>
    <w:rsid w:val="00332EDB"/>
    <w:rsid w:val="0033303B"/>
    <w:rsid w:val="0033586E"/>
    <w:rsid w:val="00337331"/>
    <w:rsid w:val="00337E93"/>
    <w:rsid w:val="00340A04"/>
    <w:rsid w:val="0034459D"/>
    <w:rsid w:val="00347151"/>
    <w:rsid w:val="00351776"/>
    <w:rsid w:val="003529B2"/>
    <w:rsid w:val="00360F38"/>
    <w:rsid w:val="00362DDC"/>
    <w:rsid w:val="00364417"/>
    <w:rsid w:val="00366184"/>
    <w:rsid w:val="00374F56"/>
    <w:rsid w:val="003751C3"/>
    <w:rsid w:val="00376EC0"/>
    <w:rsid w:val="00384869"/>
    <w:rsid w:val="003855D2"/>
    <w:rsid w:val="00386ED6"/>
    <w:rsid w:val="003919A1"/>
    <w:rsid w:val="00393EC8"/>
    <w:rsid w:val="0039473E"/>
    <w:rsid w:val="003A2A19"/>
    <w:rsid w:val="003A3EB5"/>
    <w:rsid w:val="003A4C9B"/>
    <w:rsid w:val="003A5B0A"/>
    <w:rsid w:val="003A681F"/>
    <w:rsid w:val="003A6CA6"/>
    <w:rsid w:val="003B046A"/>
    <w:rsid w:val="003B1973"/>
    <w:rsid w:val="003B2978"/>
    <w:rsid w:val="003B3F71"/>
    <w:rsid w:val="003B73E1"/>
    <w:rsid w:val="003C52CB"/>
    <w:rsid w:val="003D0945"/>
    <w:rsid w:val="003D29FD"/>
    <w:rsid w:val="003D3F95"/>
    <w:rsid w:val="003D65ED"/>
    <w:rsid w:val="003E2DC3"/>
    <w:rsid w:val="003E42CC"/>
    <w:rsid w:val="003E71F5"/>
    <w:rsid w:val="003E7E7C"/>
    <w:rsid w:val="003F1804"/>
    <w:rsid w:val="003F19CB"/>
    <w:rsid w:val="003F4F62"/>
    <w:rsid w:val="003F75B1"/>
    <w:rsid w:val="00402310"/>
    <w:rsid w:val="004044BA"/>
    <w:rsid w:val="00404D1C"/>
    <w:rsid w:val="00414631"/>
    <w:rsid w:val="004172EC"/>
    <w:rsid w:val="00420C7F"/>
    <w:rsid w:val="00421578"/>
    <w:rsid w:val="00422534"/>
    <w:rsid w:val="004232F4"/>
    <w:rsid w:val="00423A08"/>
    <w:rsid w:val="00423B01"/>
    <w:rsid w:val="00423DE0"/>
    <w:rsid w:val="00424A8C"/>
    <w:rsid w:val="00425804"/>
    <w:rsid w:val="0043020E"/>
    <w:rsid w:val="00432289"/>
    <w:rsid w:val="004323B2"/>
    <w:rsid w:val="0043278D"/>
    <w:rsid w:val="00436973"/>
    <w:rsid w:val="00440431"/>
    <w:rsid w:val="0044191E"/>
    <w:rsid w:val="00442927"/>
    <w:rsid w:val="00442D81"/>
    <w:rsid w:val="004433FB"/>
    <w:rsid w:val="00443E51"/>
    <w:rsid w:val="004446BD"/>
    <w:rsid w:val="00444E28"/>
    <w:rsid w:val="00446681"/>
    <w:rsid w:val="00446BF5"/>
    <w:rsid w:val="00447268"/>
    <w:rsid w:val="004472D6"/>
    <w:rsid w:val="004504B3"/>
    <w:rsid w:val="004511C2"/>
    <w:rsid w:val="004518DC"/>
    <w:rsid w:val="00451AF9"/>
    <w:rsid w:val="0045405A"/>
    <w:rsid w:val="0045432B"/>
    <w:rsid w:val="004550D7"/>
    <w:rsid w:val="004623E8"/>
    <w:rsid w:val="00465C0C"/>
    <w:rsid w:val="0046602F"/>
    <w:rsid w:val="0046648B"/>
    <w:rsid w:val="00466792"/>
    <w:rsid w:val="00470510"/>
    <w:rsid w:val="00470FD1"/>
    <w:rsid w:val="0047247E"/>
    <w:rsid w:val="00472C48"/>
    <w:rsid w:val="004733CF"/>
    <w:rsid w:val="00473DB7"/>
    <w:rsid w:val="00476CAB"/>
    <w:rsid w:val="004771CD"/>
    <w:rsid w:val="00480A24"/>
    <w:rsid w:val="00480EB6"/>
    <w:rsid w:val="0048171C"/>
    <w:rsid w:val="004819CE"/>
    <w:rsid w:val="004912EB"/>
    <w:rsid w:val="0049203E"/>
    <w:rsid w:val="0049250C"/>
    <w:rsid w:val="00493289"/>
    <w:rsid w:val="0049661C"/>
    <w:rsid w:val="004A005F"/>
    <w:rsid w:val="004A15E8"/>
    <w:rsid w:val="004A2A24"/>
    <w:rsid w:val="004A2A3E"/>
    <w:rsid w:val="004A47E9"/>
    <w:rsid w:val="004A6F85"/>
    <w:rsid w:val="004B0133"/>
    <w:rsid w:val="004B35B0"/>
    <w:rsid w:val="004B416E"/>
    <w:rsid w:val="004B4CB9"/>
    <w:rsid w:val="004B50A4"/>
    <w:rsid w:val="004B623F"/>
    <w:rsid w:val="004C0C8E"/>
    <w:rsid w:val="004C0EEC"/>
    <w:rsid w:val="004C159A"/>
    <w:rsid w:val="004C34EE"/>
    <w:rsid w:val="004C3994"/>
    <w:rsid w:val="004C3F8F"/>
    <w:rsid w:val="004C46B6"/>
    <w:rsid w:val="004C4BA2"/>
    <w:rsid w:val="004C5129"/>
    <w:rsid w:val="004C5C6F"/>
    <w:rsid w:val="004C7046"/>
    <w:rsid w:val="004D037F"/>
    <w:rsid w:val="004D2987"/>
    <w:rsid w:val="004D2CD5"/>
    <w:rsid w:val="004D5200"/>
    <w:rsid w:val="004D5894"/>
    <w:rsid w:val="004D64DE"/>
    <w:rsid w:val="004E0B8F"/>
    <w:rsid w:val="004E339C"/>
    <w:rsid w:val="004F17FC"/>
    <w:rsid w:val="004F2787"/>
    <w:rsid w:val="004F4234"/>
    <w:rsid w:val="004F4891"/>
    <w:rsid w:val="00500587"/>
    <w:rsid w:val="00502059"/>
    <w:rsid w:val="0050511D"/>
    <w:rsid w:val="00505819"/>
    <w:rsid w:val="00510C62"/>
    <w:rsid w:val="00511633"/>
    <w:rsid w:val="00512DD3"/>
    <w:rsid w:val="00514DB9"/>
    <w:rsid w:val="0051734F"/>
    <w:rsid w:val="0052227D"/>
    <w:rsid w:val="00522AAE"/>
    <w:rsid w:val="00522C58"/>
    <w:rsid w:val="005257D2"/>
    <w:rsid w:val="00526503"/>
    <w:rsid w:val="00527B01"/>
    <w:rsid w:val="00530CD7"/>
    <w:rsid w:val="00531055"/>
    <w:rsid w:val="00532942"/>
    <w:rsid w:val="005346BF"/>
    <w:rsid w:val="0053670F"/>
    <w:rsid w:val="00536A95"/>
    <w:rsid w:val="00537E22"/>
    <w:rsid w:val="00540617"/>
    <w:rsid w:val="00543033"/>
    <w:rsid w:val="0054474F"/>
    <w:rsid w:val="00544815"/>
    <w:rsid w:val="00545DD7"/>
    <w:rsid w:val="00551F99"/>
    <w:rsid w:val="00553297"/>
    <w:rsid w:val="00554AA0"/>
    <w:rsid w:val="005568E7"/>
    <w:rsid w:val="0056457C"/>
    <w:rsid w:val="00565C2D"/>
    <w:rsid w:val="0056761E"/>
    <w:rsid w:val="00570B6B"/>
    <w:rsid w:val="0057367E"/>
    <w:rsid w:val="00573C50"/>
    <w:rsid w:val="005755CB"/>
    <w:rsid w:val="0057597F"/>
    <w:rsid w:val="0057667F"/>
    <w:rsid w:val="00576B96"/>
    <w:rsid w:val="00577C59"/>
    <w:rsid w:val="00580B61"/>
    <w:rsid w:val="005828F7"/>
    <w:rsid w:val="0058642B"/>
    <w:rsid w:val="00592753"/>
    <w:rsid w:val="0059484F"/>
    <w:rsid w:val="005951C3"/>
    <w:rsid w:val="005967AC"/>
    <w:rsid w:val="005A0281"/>
    <w:rsid w:val="005A02E5"/>
    <w:rsid w:val="005A150D"/>
    <w:rsid w:val="005A2449"/>
    <w:rsid w:val="005A29EB"/>
    <w:rsid w:val="005A3929"/>
    <w:rsid w:val="005A41CF"/>
    <w:rsid w:val="005A5536"/>
    <w:rsid w:val="005B35D5"/>
    <w:rsid w:val="005B38FF"/>
    <w:rsid w:val="005B4F6B"/>
    <w:rsid w:val="005B7DC3"/>
    <w:rsid w:val="005C0286"/>
    <w:rsid w:val="005C49D0"/>
    <w:rsid w:val="005C75DA"/>
    <w:rsid w:val="005C7ACE"/>
    <w:rsid w:val="005D12FA"/>
    <w:rsid w:val="005D2309"/>
    <w:rsid w:val="005D7284"/>
    <w:rsid w:val="005D73DE"/>
    <w:rsid w:val="005E0033"/>
    <w:rsid w:val="005E0481"/>
    <w:rsid w:val="005E082F"/>
    <w:rsid w:val="005E1236"/>
    <w:rsid w:val="005E220C"/>
    <w:rsid w:val="005E4EC9"/>
    <w:rsid w:val="005E62B2"/>
    <w:rsid w:val="005F035B"/>
    <w:rsid w:val="005F18E4"/>
    <w:rsid w:val="005F208C"/>
    <w:rsid w:val="005F2B6A"/>
    <w:rsid w:val="005F3503"/>
    <w:rsid w:val="005F3E27"/>
    <w:rsid w:val="005F6DFC"/>
    <w:rsid w:val="005F6E68"/>
    <w:rsid w:val="00600718"/>
    <w:rsid w:val="006026C2"/>
    <w:rsid w:val="006046A9"/>
    <w:rsid w:val="00605F5D"/>
    <w:rsid w:val="00607182"/>
    <w:rsid w:val="00607292"/>
    <w:rsid w:val="006127BE"/>
    <w:rsid w:val="00614FFF"/>
    <w:rsid w:val="00617C41"/>
    <w:rsid w:val="0062012D"/>
    <w:rsid w:val="00620FAC"/>
    <w:rsid w:val="00621AF6"/>
    <w:rsid w:val="006243E8"/>
    <w:rsid w:val="00624E6F"/>
    <w:rsid w:val="00624F20"/>
    <w:rsid w:val="00625D63"/>
    <w:rsid w:val="006260A6"/>
    <w:rsid w:val="0062787C"/>
    <w:rsid w:val="00627D4D"/>
    <w:rsid w:val="00633923"/>
    <w:rsid w:val="00636087"/>
    <w:rsid w:val="0063666E"/>
    <w:rsid w:val="006406AD"/>
    <w:rsid w:val="00642D4A"/>
    <w:rsid w:val="0064498A"/>
    <w:rsid w:val="00644D8F"/>
    <w:rsid w:val="00651EB0"/>
    <w:rsid w:val="00653398"/>
    <w:rsid w:val="00653797"/>
    <w:rsid w:val="00653B2D"/>
    <w:rsid w:val="00655073"/>
    <w:rsid w:val="00657A82"/>
    <w:rsid w:val="0066223A"/>
    <w:rsid w:val="00665081"/>
    <w:rsid w:val="00665295"/>
    <w:rsid w:val="00666B34"/>
    <w:rsid w:val="006722E2"/>
    <w:rsid w:val="00672D32"/>
    <w:rsid w:val="00673B7E"/>
    <w:rsid w:val="00675B97"/>
    <w:rsid w:val="006768B8"/>
    <w:rsid w:val="00677039"/>
    <w:rsid w:val="00677A02"/>
    <w:rsid w:val="00677B8D"/>
    <w:rsid w:val="00681015"/>
    <w:rsid w:val="006815B9"/>
    <w:rsid w:val="0068456E"/>
    <w:rsid w:val="0068464B"/>
    <w:rsid w:val="006859CB"/>
    <w:rsid w:val="006859F6"/>
    <w:rsid w:val="00686305"/>
    <w:rsid w:val="006873F4"/>
    <w:rsid w:val="0068799E"/>
    <w:rsid w:val="00687EAF"/>
    <w:rsid w:val="006907DE"/>
    <w:rsid w:val="00691D3E"/>
    <w:rsid w:val="00696AFE"/>
    <w:rsid w:val="00696CA3"/>
    <w:rsid w:val="00696CBF"/>
    <w:rsid w:val="006A1240"/>
    <w:rsid w:val="006A368C"/>
    <w:rsid w:val="006A45CA"/>
    <w:rsid w:val="006A4CEF"/>
    <w:rsid w:val="006A5D10"/>
    <w:rsid w:val="006A5D3C"/>
    <w:rsid w:val="006A7FE4"/>
    <w:rsid w:val="006B041A"/>
    <w:rsid w:val="006B31FE"/>
    <w:rsid w:val="006B4617"/>
    <w:rsid w:val="006B4D1C"/>
    <w:rsid w:val="006B7327"/>
    <w:rsid w:val="006B7339"/>
    <w:rsid w:val="006B7D8B"/>
    <w:rsid w:val="006C1574"/>
    <w:rsid w:val="006C1EF6"/>
    <w:rsid w:val="006C44F0"/>
    <w:rsid w:val="006C6B59"/>
    <w:rsid w:val="006D06A3"/>
    <w:rsid w:val="006D18DA"/>
    <w:rsid w:val="006D1A40"/>
    <w:rsid w:val="006D5A5E"/>
    <w:rsid w:val="006D6E44"/>
    <w:rsid w:val="006D7506"/>
    <w:rsid w:val="006E1095"/>
    <w:rsid w:val="006E2293"/>
    <w:rsid w:val="006E37B4"/>
    <w:rsid w:val="006F06A6"/>
    <w:rsid w:val="006F20EB"/>
    <w:rsid w:val="006F4D17"/>
    <w:rsid w:val="006F5205"/>
    <w:rsid w:val="006F61AB"/>
    <w:rsid w:val="006F7E1E"/>
    <w:rsid w:val="00702417"/>
    <w:rsid w:val="007048B4"/>
    <w:rsid w:val="00704BE6"/>
    <w:rsid w:val="007065E4"/>
    <w:rsid w:val="00713A2A"/>
    <w:rsid w:val="0071442F"/>
    <w:rsid w:val="00716837"/>
    <w:rsid w:val="00717173"/>
    <w:rsid w:val="00723545"/>
    <w:rsid w:val="00724441"/>
    <w:rsid w:val="00727E55"/>
    <w:rsid w:val="0073134C"/>
    <w:rsid w:val="00731FCB"/>
    <w:rsid w:val="00732179"/>
    <w:rsid w:val="00735FC6"/>
    <w:rsid w:val="007362B5"/>
    <w:rsid w:val="00744FF6"/>
    <w:rsid w:val="007475C6"/>
    <w:rsid w:val="00747BBA"/>
    <w:rsid w:val="0075154F"/>
    <w:rsid w:val="00752925"/>
    <w:rsid w:val="00753971"/>
    <w:rsid w:val="0075503D"/>
    <w:rsid w:val="0075707D"/>
    <w:rsid w:val="00757FE0"/>
    <w:rsid w:val="00760858"/>
    <w:rsid w:val="00761BCC"/>
    <w:rsid w:val="00763425"/>
    <w:rsid w:val="00763E23"/>
    <w:rsid w:val="00763E68"/>
    <w:rsid w:val="00766A49"/>
    <w:rsid w:val="0077262A"/>
    <w:rsid w:val="00773FF0"/>
    <w:rsid w:val="00774C40"/>
    <w:rsid w:val="0077552A"/>
    <w:rsid w:val="00775597"/>
    <w:rsid w:val="00775925"/>
    <w:rsid w:val="00775B8E"/>
    <w:rsid w:val="00776AC3"/>
    <w:rsid w:val="00777ADE"/>
    <w:rsid w:val="00777B57"/>
    <w:rsid w:val="00780F4B"/>
    <w:rsid w:val="00784E73"/>
    <w:rsid w:val="00785300"/>
    <w:rsid w:val="00785AF9"/>
    <w:rsid w:val="00785EEB"/>
    <w:rsid w:val="00787A76"/>
    <w:rsid w:val="00787F72"/>
    <w:rsid w:val="00791253"/>
    <w:rsid w:val="00792230"/>
    <w:rsid w:val="007930B3"/>
    <w:rsid w:val="0079574D"/>
    <w:rsid w:val="00797F15"/>
    <w:rsid w:val="007A0745"/>
    <w:rsid w:val="007A124B"/>
    <w:rsid w:val="007A3EDF"/>
    <w:rsid w:val="007A6062"/>
    <w:rsid w:val="007A6082"/>
    <w:rsid w:val="007A7DD6"/>
    <w:rsid w:val="007B00D5"/>
    <w:rsid w:val="007B0189"/>
    <w:rsid w:val="007B1F92"/>
    <w:rsid w:val="007B21A9"/>
    <w:rsid w:val="007B725F"/>
    <w:rsid w:val="007B764C"/>
    <w:rsid w:val="007B7E57"/>
    <w:rsid w:val="007C03D8"/>
    <w:rsid w:val="007C2F3E"/>
    <w:rsid w:val="007C3F6B"/>
    <w:rsid w:val="007C48F5"/>
    <w:rsid w:val="007C699F"/>
    <w:rsid w:val="007C6D39"/>
    <w:rsid w:val="007D118D"/>
    <w:rsid w:val="007D2D92"/>
    <w:rsid w:val="007D463D"/>
    <w:rsid w:val="007D7B54"/>
    <w:rsid w:val="007D7C2A"/>
    <w:rsid w:val="007E00D0"/>
    <w:rsid w:val="007E3CD6"/>
    <w:rsid w:val="007F0777"/>
    <w:rsid w:val="007F1DFE"/>
    <w:rsid w:val="007F3968"/>
    <w:rsid w:val="007F4262"/>
    <w:rsid w:val="007F4898"/>
    <w:rsid w:val="007F578F"/>
    <w:rsid w:val="007F7DBD"/>
    <w:rsid w:val="007F7DE5"/>
    <w:rsid w:val="0080065D"/>
    <w:rsid w:val="00801623"/>
    <w:rsid w:val="00801FB4"/>
    <w:rsid w:val="0080269C"/>
    <w:rsid w:val="00802E0E"/>
    <w:rsid w:val="00802E78"/>
    <w:rsid w:val="0080341B"/>
    <w:rsid w:val="00805169"/>
    <w:rsid w:val="0080568E"/>
    <w:rsid w:val="00807514"/>
    <w:rsid w:val="00810557"/>
    <w:rsid w:val="0081228C"/>
    <w:rsid w:val="008137FB"/>
    <w:rsid w:val="0081417C"/>
    <w:rsid w:val="00815BD7"/>
    <w:rsid w:val="00817E3C"/>
    <w:rsid w:val="008208F3"/>
    <w:rsid w:val="0082100E"/>
    <w:rsid w:val="00821EC3"/>
    <w:rsid w:val="00825E2A"/>
    <w:rsid w:val="0083467D"/>
    <w:rsid w:val="00834BD3"/>
    <w:rsid w:val="00834D1F"/>
    <w:rsid w:val="008358C9"/>
    <w:rsid w:val="00835CCD"/>
    <w:rsid w:val="00836C9E"/>
    <w:rsid w:val="00837395"/>
    <w:rsid w:val="00840ED2"/>
    <w:rsid w:val="00841D6F"/>
    <w:rsid w:val="00842E67"/>
    <w:rsid w:val="008444AF"/>
    <w:rsid w:val="0084653A"/>
    <w:rsid w:val="00846D61"/>
    <w:rsid w:val="00850865"/>
    <w:rsid w:val="00853754"/>
    <w:rsid w:val="00854001"/>
    <w:rsid w:val="0085593E"/>
    <w:rsid w:val="0085768A"/>
    <w:rsid w:val="00862336"/>
    <w:rsid w:val="00862389"/>
    <w:rsid w:val="008645D1"/>
    <w:rsid w:val="00865AA9"/>
    <w:rsid w:val="0086636B"/>
    <w:rsid w:val="00866F9A"/>
    <w:rsid w:val="00870737"/>
    <w:rsid w:val="00871694"/>
    <w:rsid w:val="00874946"/>
    <w:rsid w:val="00874C46"/>
    <w:rsid w:val="00875FA5"/>
    <w:rsid w:val="00880E1A"/>
    <w:rsid w:val="008844B1"/>
    <w:rsid w:val="00884970"/>
    <w:rsid w:val="00887DC3"/>
    <w:rsid w:val="008940D6"/>
    <w:rsid w:val="00895E09"/>
    <w:rsid w:val="00896EB8"/>
    <w:rsid w:val="00897C7A"/>
    <w:rsid w:val="008A0C2B"/>
    <w:rsid w:val="008A0CDE"/>
    <w:rsid w:val="008A2C0C"/>
    <w:rsid w:val="008A76BB"/>
    <w:rsid w:val="008B0E4F"/>
    <w:rsid w:val="008B1BD8"/>
    <w:rsid w:val="008B217E"/>
    <w:rsid w:val="008C3378"/>
    <w:rsid w:val="008C3B48"/>
    <w:rsid w:val="008C6325"/>
    <w:rsid w:val="008C7323"/>
    <w:rsid w:val="008C7F22"/>
    <w:rsid w:val="008D1BC6"/>
    <w:rsid w:val="008D3BA3"/>
    <w:rsid w:val="008D75CC"/>
    <w:rsid w:val="008E1158"/>
    <w:rsid w:val="008E2E18"/>
    <w:rsid w:val="008E3427"/>
    <w:rsid w:val="008E43D8"/>
    <w:rsid w:val="008E5A24"/>
    <w:rsid w:val="008E74BE"/>
    <w:rsid w:val="008F059F"/>
    <w:rsid w:val="008F28B7"/>
    <w:rsid w:val="008F3826"/>
    <w:rsid w:val="008F455E"/>
    <w:rsid w:val="008F537D"/>
    <w:rsid w:val="008F5B1A"/>
    <w:rsid w:val="009008D8"/>
    <w:rsid w:val="00901660"/>
    <w:rsid w:val="00902503"/>
    <w:rsid w:val="00904FDC"/>
    <w:rsid w:val="0090516F"/>
    <w:rsid w:val="00906E97"/>
    <w:rsid w:val="00911073"/>
    <w:rsid w:val="00911E5F"/>
    <w:rsid w:val="0091323A"/>
    <w:rsid w:val="009137D7"/>
    <w:rsid w:val="00916B4D"/>
    <w:rsid w:val="00922679"/>
    <w:rsid w:val="00922998"/>
    <w:rsid w:val="00924C68"/>
    <w:rsid w:val="0092574B"/>
    <w:rsid w:val="0093180A"/>
    <w:rsid w:val="009336F5"/>
    <w:rsid w:val="00933730"/>
    <w:rsid w:val="009443A3"/>
    <w:rsid w:val="00950E4A"/>
    <w:rsid w:val="00951218"/>
    <w:rsid w:val="0095351E"/>
    <w:rsid w:val="00953E31"/>
    <w:rsid w:val="00956435"/>
    <w:rsid w:val="00957EC1"/>
    <w:rsid w:val="00960966"/>
    <w:rsid w:val="00960FD3"/>
    <w:rsid w:val="00961668"/>
    <w:rsid w:val="00961B2B"/>
    <w:rsid w:val="0097117D"/>
    <w:rsid w:val="00973E32"/>
    <w:rsid w:val="00973F9E"/>
    <w:rsid w:val="009753EE"/>
    <w:rsid w:val="00975BB5"/>
    <w:rsid w:val="0097685C"/>
    <w:rsid w:val="00981653"/>
    <w:rsid w:val="0098272F"/>
    <w:rsid w:val="00982CF1"/>
    <w:rsid w:val="00983CB2"/>
    <w:rsid w:val="00984833"/>
    <w:rsid w:val="009861ED"/>
    <w:rsid w:val="009867F7"/>
    <w:rsid w:val="00987566"/>
    <w:rsid w:val="009940A8"/>
    <w:rsid w:val="009946C8"/>
    <w:rsid w:val="0099597F"/>
    <w:rsid w:val="00995D84"/>
    <w:rsid w:val="009970DF"/>
    <w:rsid w:val="0099798C"/>
    <w:rsid w:val="009A00EB"/>
    <w:rsid w:val="009A0F94"/>
    <w:rsid w:val="009A11A7"/>
    <w:rsid w:val="009A13E6"/>
    <w:rsid w:val="009A302E"/>
    <w:rsid w:val="009A56E8"/>
    <w:rsid w:val="009A5DC5"/>
    <w:rsid w:val="009A768C"/>
    <w:rsid w:val="009B05A0"/>
    <w:rsid w:val="009B3701"/>
    <w:rsid w:val="009C1451"/>
    <w:rsid w:val="009C1676"/>
    <w:rsid w:val="009C2832"/>
    <w:rsid w:val="009C5FE4"/>
    <w:rsid w:val="009C6284"/>
    <w:rsid w:val="009C65C8"/>
    <w:rsid w:val="009C7199"/>
    <w:rsid w:val="009D0123"/>
    <w:rsid w:val="009D1C30"/>
    <w:rsid w:val="009D2189"/>
    <w:rsid w:val="009D2A73"/>
    <w:rsid w:val="009D2E84"/>
    <w:rsid w:val="009D337D"/>
    <w:rsid w:val="009D3A43"/>
    <w:rsid w:val="009D3C0A"/>
    <w:rsid w:val="009D5CC8"/>
    <w:rsid w:val="009D72A4"/>
    <w:rsid w:val="009E04DA"/>
    <w:rsid w:val="009E1899"/>
    <w:rsid w:val="009E1F5D"/>
    <w:rsid w:val="009E4CDB"/>
    <w:rsid w:val="009E655F"/>
    <w:rsid w:val="009E73D4"/>
    <w:rsid w:val="00A008A1"/>
    <w:rsid w:val="00A00AEC"/>
    <w:rsid w:val="00A0299B"/>
    <w:rsid w:val="00A05B68"/>
    <w:rsid w:val="00A05B7C"/>
    <w:rsid w:val="00A068E5"/>
    <w:rsid w:val="00A06981"/>
    <w:rsid w:val="00A1039A"/>
    <w:rsid w:val="00A1071E"/>
    <w:rsid w:val="00A13816"/>
    <w:rsid w:val="00A13B51"/>
    <w:rsid w:val="00A157A6"/>
    <w:rsid w:val="00A22E8D"/>
    <w:rsid w:val="00A25B43"/>
    <w:rsid w:val="00A25C46"/>
    <w:rsid w:val="00A25CF8"/>
    <w:rsid w:val="00A30F02"/>
    <w:rsid w:val="00A31FBD"/>
    <w:rsid w:val="00A33355"/>
    <w:rsid w:val="00A42789"/>
    <w:rsid w:val="00A4334C"/>
    <w:rsid w:val="00A44B35"/>
    <w:rsid w:val="00A4722C"/>
    <w:rsid w:val="00A50727"/>
    <w:rsid w:val="00A50CFC"/>
    <w:rsid w:val="00A52534"/>
    <w:rsid w:val="00A53769"/>
    <w:rsid w:val="00A53ED3"/>
    <w:rsid w:val="00A54E0C"/>
    <w:rsid w:val="00A5569C"/>
    <w:rsid w:val="00A60C58"/>
    <w:rsid w:val="00A6136D"/>
    <w:rsid w:val="00A61D8A"/>
    <w:rsid w:val="00A647EA"/>
    <w:rsid w:val="00A64B37"/>
    <w:rsid w:val="00A64EC9"/>
    <w:rsid w:val="00A66117"/>
    <w:rsid w:val="00A7007B"/>
    <w:rsid w:val="00A707D1"/>
    <w:rsid w:val="00A721B7"/>
    <w:rsid w:val="00A73093"/>
    <w:rsid w:val="00A7644E"/>
    <w:rsid w:val="00A77D2F"/>
    <w:rsid w:val="00A81639"/>
    <w:rsid w:val="00A82595"/>
    <w:rsid w:val="00A848D8"/>
    <w:rsid w:val="00A932EA"/>
    <w:rsid w:val="00A96FF4"/>
    <w:rsid w:val="00AA23E5"/>
    <w:rsid w:val="00AA7DE7"/>
    <w:rsid w:val="00AB2591"/>
    <w:rsid w:val="00AB2AD9"/>
    <w:rsid w:val="00AB49E7"/>
    <w:rsid w:val="00AB5810"/>
    <w:rsid w:val="00AB7614"/>
    <w:rsid w:val="00AC1B4B"/>
    <w:rsid w:val="00AC1C14"/>
    <w:rsid w:val="00AC2585"/>
    <w:rsid w:val="00AC4B05"/>
    <w:rsid w:val="00AC4B51"/>
    <w:rsid w:val="00AC4E9D"/>
    <w:rsid w:val="00AC5412"/>
    <w:rsid w:val="00AC7D6D"/>
    <w:rsid w:val="00AD24EB"/>
    <w:rsid w:val="00AD32D1"/>
    <w:rsid w:val="00AD34D6"/>
    <w:rsid w:val="00AE0068"/>
    <w:rsid w:val="00AE026D"/>
    <w:rsid w:val="00AE27DA"/>
    <w:rsid w:val="00AE3232"/>
    <w:rsid w:val="00AF0243"/>
    <w:rsid w:val="00AF095E"/>
    <w:rsid w:val="00AF1907"/>
    <w:rsid w:val="00AF25DA"/>
    <w:rsid w:val="00AF2DE7"/>
    <w:rsid w:val="00AF4E1E"/>
    <w:rsid w:val="00AF5E94"/>
    <w:rsid w:val="00AF7DFC"/>
    <w:rsid w:val="00B02786"/>
    <w:rsid w:val="00B03FE3"/>
    <w:rsid w:val="00B049FF"/>
    <w:rsid w:val="00B058FC"/>
    <w:rsid w:val="00B05AA2"/>
    <w:rsid w:val="00B07073"/>
    <w:rsid w:val="00B12B8B"/>
    <w:rsid w:val="00B16419"/>
    <w:rsid w:val="00B1757C"/>
    <w:rsid w:val="00B178B8"/>
    <w:rsid w:val="00B201B3"/>
    <w:rsid w:val="00B203C1"/>
    <w:rsid w:val="00B23905"/>
    <w:rsid w:val="00B23983"/>
    <w:rsid w:val="00B26BDA"/>
    <w:rsid w:val="00B30881"/>
    <w:rsid w:val="00B30D6F"/>
    <w:rsid w:val="00B31D1E"/>
    <w:rsid w:val="00B36FE2"/>
    <w:rsid w:val="00B377EB"/>
    <w:rsid w:val="00B40CB8"/>
    <w:rsid w:val="00B43C0D"/>
    <w:rsid w:val="00B43D30"/>
    <w:rsid w:val="00B449E4"/>
    <w:rsid w:val="00B44E03"/>
    <w:rsid w:val="00B45278"/>
    <w:rsid w:val="00B45D48"/>
    <w:rsid w:val="00B47163"/>
    <w:rsid w:val="00B50C6A"/>
    <w:rsid w:val="00B52320"/>
    <w:rsid w:val="00B55AA3"/>
    <w:rsid w:val="00B57404"/>
    <w:rsid w:val="00B6421A"/>
    <w:rsid w:val="00B651DD"/>
    <w:rsid w:val="00B716B7"/>
    <w:rsid w:val="00B71CBB"/>
    <w:rsid w:val="00B7363E"/>
    <w:rsid w:val="00B7461E"/>
    <w:rsid w:val="00B7478D"/>
    <w:rsid w:val="00B8122B"/>
    <w:rsid w:val="00B81FE9"/>
    <w:rsid w:val="00B82A7C"/>
    <w:rsid w:val="00B847CB"/>
    <w:rsid w:val="00B84A43"/>
    <w:rsid w:val="00B8510F"/>
    <w:rsid w:val="00B8620D"/>
    <w:rsid w:val="00B86818"/>
    <w:rsid w:val="00B86B6A"/>
    <w:rsid w:val="00B871EA"/>
    <w:rsid w:val="00B87C47"/>
    <w:rsid w:val="00B9006E"/>
    <w:rsid w:val="00B9523E"/>
    <w:rsid w:val="00B97D30"/>
    <w:rsid w:val="00B97FB9"/>
    <w:rsid w:val="00BA0778"/>
    <w:rsid w:val="00BA3322"/>
    <w:rsid w:val="00BA3E23"/>
    <w:rsid w:val="00BA4B26"/>
    <w:rsid w:val="00BA6F64"/>
    <w:rsid w:val="00BA6FCA"/>
    <w:rsid w:val="00BA6FF4"/>
    <w:rsid w:val="00BA75A9"/>
    <w:rsid w:val="00BB012A"/>
    <w:rsid w:val="00BB1D79"/>
    <w:rsid w:val="00BB41E9"/>
    <w:rsid w:val="00BB4617"/>
    <w:rsid w:val="00BB4E36"/>
    <w:rsid w:val="00BB528F"/>
    <w:rsid w:val="00BB6DE4"/>
    <w:rsid w:val="00BC03F8"/>
    <w:rsid w:val="00BC0CF1"/>
    <w:rsid w:val="00BC0D69"/>
    <w:rsid w:val="00BD0456"/>
    <w:rsid w:val="00BD07DA"/>
    <w:rsid w:val="00BD26E8"/>
    <w:rsid w:val="00BD47EC"/>
    <w:rsid w:val="00BD5749"/>
    <w:rsid w:val="00BD6770"/>
    <w:rsid w:val="00BD75A2"/>
    <w:rsid w:val="00BD7B88"/>
    <w:rsid w:val="00BE03FB"/>
    <w:rsid w:val="00BE09B9"/>
    <w:rsid w:val="00BE1E33"/>
    <w:rsid w:val="00BE3053"/>
    <w:rsid w:val="00BE34B1"/>
    <w:rsid w:val="00BE5D8F"/>
    <w:rsid w:val="00BE6172"/>
    <w:rsid w:val="00BE6939"/>
    <w:rsid w:val="00BF095A"/>
    <w:rsid w:val="00BF1191"/>
    <w:rsid w:val="00BF1775"/>
    <w:rsid w:val="00BF2993"/>
    <w:rsid w:val="00BF51D5"/>
    <w:rsid w:val="00BF533F"/>
    <w:rsid w:val="00BF6034"/>
    <w:rsid w:val="00C0013C"/>
    <w:rsid w:val="00C00C57"/>
    <w:rsid w:val="00C02CEF"/>
    <w:rsid w:val="00C02F69"/>
    <w:rsid w:val="00C06BA1"/>
    <w:rsid w:val="00C16ACB"/>
    <w:rsid w:val="00C224C1"/>
    <w:rsid w:val="00C2309B"/>
    <w:rsid w:val="00C249B7"/>
    <w:rsid w:val="00C25632"/>
    <w:rsid w:val="00C25F1B"/>
    <w:rsid w:val="00C264D5"/>
    <w:rsid w:val="00C26889"/>
    <w:rsid w:val="00C2745B"/>
    <w:rsid w:val="00C312A3"/>
    <w:rsid w:val="00C31BF5"/>
    <w:rsid w:val="00C34133"/>
    <w:rsid w:val="00C34CA3"/>
    <w:rsid w:val="00C369CE"/>
    <w:rsid w:val="00C3772F"/>
    <w:rsid w:val="00C40F65"/>
    <w:rsid w:val="00C42326"/>
    <w:rsid w:val="00C43D10"/>
    <w:rsid w:val="00C471D5"/>
    <w:rsid w:val="00C47591"/>
    <w:rsid w:val="00C47CB2"/>
    <w:rsid w:val="00C51F7F"/>
    <w:rsid w:val="00C52BCD"/>
    <w:rsid w:val="00C534D7"/>
    <w:rsid w:val="00C55FBD"/>
    <w:rsid w:val="00C568E5"/>
    <w:rsid w:val="00C6303D"/>
    <w:rsid w:val="00C63B4F"/>
    <w:rsid w:val="00C64F9A"/>
    <w:rsid w:val="00C654CE"/>
    <w:rsid w:val="00C65DD9"/>
    <w:rsid w:val="00C66862"/>
    <w:rsid w:val="00C66B73"/>
    <w:rsid w:val="00C73037"/>
    <w:rsid w:val="00C813A9"/>
    <w:rsid w:val="00C82AB6"/>
    <w:rsid w:val="00C83F86"/>
    <w:rsid w:val="00C85445"/>
    <w:rsid w:val="00C93013"/>
    <w:rsid w:val="00C94F58"/>
    <w:rsid w:val="00C96E0B"/>
    <w:rsid w:val="00CA23C6"/>
    <w:rsid w:val="00CA2BEB"/>
    <w:rsid w:val="00CA40BF"/>
    <w:rsid w:val="00CA69E4"/>
    <w:rsid w:val="00CA71F1"/>
    <w:rsid w:val="00CA78A3"/>
    <w:rsid w:val="00CA7FA5"/>
    <w:rsid w:val="00CB054A"/>
    <w:rsid w:val="00CB064B"/>
    <w:rsid w:val="00CB1387"/>
    <w:rsid w:val="00CB145F"/>
    <w:rsid w:val="00CB20A6"/>
    <w:rsid w:val="00CB4CE4"/>
    <w:rsid w:val="00CB78BF"/>
    <w:rsid w:val="00CC0C06"/>
    <w:rsid w:val="00CC47A5"/>
    <w:rsid w:val="00CC55FF"/>
    <w:rsid w:val="00CC56B7"/>
    <w:rsid w:val="00CC70F5"/>
    <w:rsid w:val="00CC773B"/>
    <w:rsid w:val="00CD40D9"/>
    <w:rsid w:val="00CD4F49"/>
    <w:rsid w:val="00CD686C"/>
    <w:rsid w:val="00CD6D7B"/>
    <w:rsid w:val="00CE0C45"/>
    <w:rsid w:val="00CE1492"/>
    <w:rsid w:val="00CE1F6C"/>
    <w:rsid w:val="00CE226D"/>
    <w:rsid w:val="00CE2970"/>
    <w:rsid w:val="00CE2C33"/>
    <w:rsid w:val="00CE4037"/>
    <w:rsid w:val="00CE4E2C"/>
    <w:rsid w:val="00CE5147"/>
    <w:rsid w:val="00CE5930"/>
    <w:rsid w:val="00CE6911"/>
    <w:rsid w:val="00CE6F22"/>
    <w:rsid w:val="00CF0D03"/>
    <w:rsid w:val="00CF1158"/>
    <w:rsid w:val="00CF136F"/>
    <w:rsid w:val="00CF3D1A"/>
    <w:rsid w:val="00CF75D4"/>
    <w:rsid w:val="00D0110B"/>
    <w:rsid w:val="00D0230D"/>
    <w:rsid w:val="00D0398C"/>
    <w:rsid w:val="00D04D31"/>
    <w:rsid w:val="00D117F6"/>
    <w:rsid w:val="00D13C7E"/>
    <w:rsid w:val="00D16CAD"/>
    <w:rsid w:val="00D20455"/>
    <w:rsid w:val="00D20727"/>
    <w:rsid w:val="00D278A1"/>
    <w:rsid w:val="00D31885"/>
    <w:rsid w:val="00D322C3"/>
    <w:rsid w:val="00D322E1"/>
    <w:rsid w:val="00D330BE"/>
    <w:rsid w:val="00D3570E"/>
    <w:rsid w:val="00D35DB1"/>
    <w:rsid w:val="00D3792A"/>
    <w:rsid w:val="00D4000D"/>
    <w:rsid w:val="00D400B7"/>
    <w:rsid w:val="00D41BD8"/>
    <w:rsid w:val="00D425DC"/>
    <w:rsid w:val="00D43128"/>
    <w:rsid w:val="00D469F1"/>
    <w:rsid w:val="00D508F9"/>
    <w:rsid w:val="00D535A5"/>
    <w:rsid w:val="00D537DD"/>
    <w:rsid w:val="00D556A6"/>
    <w:rsid w:val="00D55A77"/>
    <w:rsid w:val="00D55DD8"/>
    <w:rsid w:val="00D56CD0"/>
    <w:rsid w:val="00D61A7D"/>
    <w:rsid w:val="00D62BD9"/>
    <w:rsid w:val="00D62F04"/>
    <w:rsid w:val="00D63F21"/>
    <w:rsid w:val="00D66918"/>
    <w:rsid w:val="00D70AED"/>
    <w:rsid w:val="00D71C78"/>
    <w:rsid w:val="00D71E61"/>
    <w:rsid w:val="00D80E78"/>
    <w:rsid w:val="00D81828"/>
    <w:rsid w:val="00D81AE6"/>
    <w:rsid w:val="00D84B36"/>
    <w:rsid w:val="00D8578E"/>
    <w:rsid w:val="00D92A91"/>
    <w:rsid w:val="00D94897"/>
    <w:rsid w:val="00DA2B4E"/>
    <w:rsid w:val="00DA350A"/>
    <w:rsid w:val="00DA42A8"/>
    <w:rsid w:val="00DA440A"/>
    <w:rsid w:val="00DA57A9"/>
    <w:rsid w:val="00DB0680"/>
    <w:rsid w:val="00DB0759"/>
    <w:rsid w:val="00DB1889"/>
    <w:rsid w:val="00DB1B83"/>
    <w:rsid w:val="00DB3EF4"/>
    <w:rsid w:val="00DB4949"/>
    <w:rsid w:val="00DB5C7B"/>
    <w:rsid w:val="00DB6047"/>
    <w:rsid w:val="00DB6EA5"/>
    <w:rsid w:val="00DB7502"/>
    <w:rsid w:val="00DC0A2E"/>
    <w:rsid w:val="00DC1753"/>
    <w:rsid w:val="00DC23CE"/>
    <w:rsid w:val="00DC2DB1"/>
    <w:rsid w:val="00DC4FCD"/>
    <w:rsid w:val="00DC57A6"/>
    <w:rsid w:val="00DC72A6"/>
    <w:rsid w:val="00DC7973"/>
    <w:rsid w:val="00DD0207"/>
    <w:rsid w:val="00DD03AD"/>
    <w:rsid w:val="00DD219B"/>
    <w:rsid w:val="00DD24B7"/>
    <w:rsid w:val="00DD2E46"/>
    <w:rsid w:val="00DD38B2"/>
    <w:rsid w:val="00DD6C33"/>
    <w:rsid w:val="00DD7753"/>
    <w:rsid w:val="00DE0F99"/>
    <w:rsid w:val="00DE5205"/>
    <w:rsid w:val="00DE5FF4"/>
    <w:rsid w:val="00DF0A88"/>
    <w:rsid w:val="00DF2C07"/>
    <w:rsid w:val="00DF37B8"/>
    <w:rsid w:val="00DF7A53"/>
    <w:rsid w:val="00DF7BAC"/>
    <w:rsid w:val="00E02BCE"/>
    <w:rsid w:val="00E02E72"/>
    <w:rsid w:val="00E04F21"/>
    <w:rsid w:val="00E052D2"/>
    <w:rsid w:val="00E0722C"/>
    <w:rsid w:val="00E12D2A"/>
    <w:rsid w:val="00E13B52"/>
    <w:rsid w:val="00E13B6E"/>
    <w:rsid w:val="00E14009"/>
    <w:rsid w:val="00E162FC"/>
    <w:rsid w:val="00E16A1B"/>
    <w:rsid w:val="00E17BFA"/>
    <w:rsid w:val="00E21C95"/>
    <w:rsid w:val="00E232B6"/>
    <w:rsid w:val="00E235F2"/>
    <w:rsid w:val="00E2475B"/>
    <w:rsid w:val="00E312FE"/>
    <w:rsid w:val="00E31BC6"/>
    <w:rsid w:val="00E323CC"/>
    <w:rsid w:val="00E346BC"/>
    <w:rsid w:val="00E34B50"/>
    <w:rsid w:val="00E3511F"/>
    <w:rsid w:val="00E360D2"/>
    <w:rsid w:val="00E37F5F"/>
    <w:rsid w:val="00E41AF2"/>
    <w:rsid w:val="00E41ED3"/>
    <w:rsid w:val="00E43D2B"/>
    <w:rsid w:val="00E43D5B"/>
    <w:rsid w:val="00E448CB"/>
    <w:rsid w:val="00E44CB4"/>
    <w:rsid w:val="00E50D71"/>
    <w:rsid w:val="00E540E6"/>
    <w:rsid w:val="00E6023F"/>
    <w:rsid w:val="00E61785"/>
    <w:rsid w:val="00E62151"/>
    <w:rsid w:val="00E64B7A"/>
    <w:rsid w:val="00E64E7B"/>
    <w:rsid w:val="00E66870"/>
    <w:rsid w:val="00E66ADA"/>
    <w:rsid w:val="00E67A13"/>
    <w:rsid w:val="00E70092"/>
    <w:rsid w:val="00E7125F"/>
    <w:rsid w:val="00E720D8"/>
    <w:rsid w:val="00E731D7"/>
    <w:rsid w:val="00E74518"/>
    <w:rsid w:val="00E74BC8"/>
    <w:rsid w:val="00E74C7D"/>
    <w:rsid w:val="00E7525D"/>
    <w:rsid w:val="00E7630A"/>
    <w:rsid w:val="00E82329"/>
    <w:rsid w:val="00E839CC"/>
    <w:rsid w:val="00E8412B"/>
    <w:rsid w:val="00E87028"/>
    <w:rsid w:val="00E87E8A"/>
    <w:rsid w:val="00E91931"/>
    <w:rsid w:val="00E91F88"/>
    <w:rsid w:val="00E92DDE"/>
    <w:rsid w:val="00E95A68"/>
    <w:rsid w:val="00E967AD"/>
    <w:rsid w:val="00E9734D"/>
    <w:rsid w:val="00EA0ABE"/>
    <w:rsid w:val="00EA2FDE"/>
    <w:rsid w:val="00EA4765"/>
    <w:rsid w:val="00EA60CB"/>
    <w:rsid w:val="00EB0D73"/>
    <w:rsid w:val="00EB2D98"/>
    <w:rsid w:val="00EB45BC"/>
    <w:rsid w:val="00EB5578"/>
    <w:rsid w:val="00EB5AB3"/>
    <w:rsid w:val="00EB6560"/>
    <w:rsid w:val="00EC0C7A"/>
    <w:rsid w:val="00EC17F3"/>
    <w:rsid w:val="00EC1868"/>
    <w:rsid w:val="00EC1DCF"/>
    <w:rsid w:val="00EC3333"/>
    <w:rsid w:val="00EC357C"/>
    <w:rsid w:val="00EC526C"/>
    <w:rsid w:val="00ED3DE4"/>
    <w:rsid w:val="00ED3F89"/>
    <w:rsid w:val="00ED3FCD"/>
    <w:rsid w:val="00ED4193"/>
    <w:rsid w:val="00ED45CE"/>
    <w:rsid w:val="00ED55DE"/>
    <w:rsid w:val="00ED682D"/>
    <w:rsid w:val="00ED6907"/>
    <w:rsid w:val="00ED6D82"/>
    <w:rsid w:val="00ED7D94"/>
    <w:rsid w:val="00EE0BE0"/>
    <w:rsid w:val="00EE1596"/>
    <w:rsid w:val="00EE3C69"/>
    <w:rsid w:val="00EE3DB6"/>
    <w:rsid w:val="00EE6CA9"/>
    <w:rsid w:val="00EE7311"/>
    <w:rsid w:val="00EE792B"/>
    <w:rsid w:val="00EE7AD1"/>
    <w:rsid w:val="00EE7D49"/>
    <w:rsid w:val="00EF07A7"/>
    <w:rsid w:val="00EF0DB9"/>
    <w:rsid w:val="00EF46D8"/>
    <w:rsid w:val="00EF6C6E"/>
    <w:rsid w:val="00F01B32"/>
    <w:rsid w:val="00F02E13"/>
    <w:rsid w:val="00F046ED"/>
    <w:rsid w:val="00F07948"/>
    <w:rsid w:val="00F07A59"/>
    <w:rsid w:val="00F11283"/>
    <w:rsid w:val="00F11BFD"/>
    <w:rsid w:val="00F13F2B"/>
    <w:rsid w:val="00F140A3"/>
    <w:rsid w:val="00F14262"/>
    <w:rsid w:val="00F15D28"/>
    <w:rsid w:val="00F205CE"/>
    <w:rsid w:val="00F22132"/>
    <w:rsid w:val="00F23BE3"/>
    <w:rsid w:val="00F2429B"/>
    <w:rsid w:val="00F2508D"/>
    <w:rsid w:val="00F25125"/>
    <w:rsid w:val="00F253AF"/>
    <w:rsid w:val="00F260F2"/>
    <w:rsid w:val="00F26A3D"/>
    <w:rsid w:val="00F27840"/>
    <w:rsid w:val="00F30D3A"/>
    <w:rsid w:val="00F30D81"/>
    <w:rsid w:val="00F31968"/>
    <w:rsid w:val="00F31E35"/>
    <w:rsid w:val="00F345B9"/>
    <w:rsid w:val="00F3506C"/>
    <w:rsid w:val="00F351EC"/>
    <w:rsid w:val="00F36A73"/>
    <w:rsid w:val="00F373A5"/>
    <w:rsid w:val="00F37CFA"/>
    <w:rsid w:val="00F433D3"/>
    <w:rsid w:val="00F45B68"/>
    <w:rsid w:val="00F47CE8"/>
    <w:rsid w:val="00F50CE4"/>
    <w:rsid w:val="00F539EA"/>
    <w:rsid w:val="00F56B87"/>
    <w:rsid w:val="00F57037"/>
    <w:rsid w:val="00F6313D"/>
    <w:rsid w:val="00F63FDB"/>
    <w:rsid w:val="00F66230"/>
    <w:rsid w:val="00F66730"/>
    <w:rsid w:val="00F71DA6"/>
    <w:rsid w:val="00F748E6"/>
    <w:rsid w:val="00F751B0"/>
    <w:rsid w:val="00F76041"/>
    <w:rsid w:val="00F800AB"/>
    <w:rsid w:val="00F808F7"/>
    <w:rsid w:val="00F80972"/>
    <w:rsid w:val="00F829FD"/>
    <w:rsid w:val="00F85314"/>
    <w:rsid w:val="00F85A1C"/>
    <w:rsid w:val="00F87D3A"/>
    <w:rsid w:val="00F91B19"/>
    <w:rsid w:val="00F96C29"/>
    <w:rsid w:val="00F97112"/>
    <w:rsid w:val="00FA0552"/>
    <w:rsid w:val="00FA3A40"/>
    <w:rsid w:val="00FA44ED"/>
    <w:rsid w:val="00FA5183"/>
    <w:rsid w:val="00FA6AEB"/>
    <w:rsid w:val="00FA6C63"/>
    <w:rsid w:val="00FB19FE"/>
    <w:rsid w:val="00FB51C8"/>
    <w:rsid w:val="00FB588B"/>
    <w:rsid w:val="00FB6877"/>
    <w:rsid w:val="00FC0A1A"/>
    <w:rsid w:val="00FC5038"/>
    <w:rsid w:val="00FC5462"/>
    <w:rsid w:val="00FC7C4C"/>
    <w:rsid w:val="00FD1037"/>
    <w:rsid w:val="00FD1252"/>
    <w:rsid w:val="00FD1471"/>
    <w:rsid w:val="00FD2A10"/>
    <w:rsid w:val="00FD3C0F"/>
    <w:rsid w:val="00FD48FC"/>
    <w:rsid w:val="00FD567D"/>
    <w:rsid w:val="00FD5A54"/>
    <w:rsid w:val="00FD655A"/>
    <w:rsid w:val="00FE565C"/>
    <w:rsid w:val="00FE5E1A"/>
    <w:rsid w:val="00FE68A3"/>
    <w:rsid w:val="00FE75F5"/>
    <w:rsid w:val="00FE77A9"/>
    <w:rsid w:val="00FF3FA5"/>
    <w:rsid w:val="00FF415F"/>
    <w:rsid w:val="00FF54EB"/>
    <w:rsid w:val="00FF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4D"/>
  </w:style>
  <w:style w:type="paragraph" w:styleId="1">
    <w:name w:val="heading 1"/>
    <w:basedOn w:val="a"/>
    <w:next w:val="a"/>
    <w:link w:val="10"/>
    <w:uiPriority w:val="9"/>
    <w:qFormat/>
    <w:rsid w:val="009827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98272F"/>
    <w:pPr>
      <w:spacing w:after="200"/>
      <w:ind w:left="720"/>
      <w:contextualSpacing/>
    </w:pPr>
    <w:rPr>
      <w:rFonts w:eastAsiaTheme="minorEastAsia"/>
      <w:lang w:eastAsia="uk-UA"/>
    </w:rPr>
  </w:style>
  <w:style w:type="paragraph" w:styleId="a4">
    <w:name w:val="header"/>
    <w:basedOn w:val="a"/>
    <w:link w:val="a5"/>
    <w:uiPriority w:val="99"/>
    <w:unhideWhenUsed/>
    <w:rsid w:val="0098272F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uk-UA"/>
    </w:rPr>
  </w:style>
  <w:style w:type="character" w:customStyle="1" w:styleId="a5">
    <w:name w:val="Верхний колонтитул Знак"/>
    <w:basedOn w:val="a0"/>
    <w:link w:val="a4"/>
    <w:uiPriority w:val="99"/>
    <w:rsid w:val="0098272F"/>
    <w:rPr>
      <w:rFonts w:eastAsiaTheme="minorEastAsia"/>
      <w:lang w:eastAsia="uk-UA"/>
    </w:rPr>
  </w:style>
  <w:style w:type="paragraph" w:styleId="a6">
    <w:name w:val="footer"/>
    <w:basedOn w:val="a"/>
    <w:link w:val="a7"/>
    <w:uiPriority w:val="99"/>
    <w:unhideWhenUsed/>
    <w:rsid w:val="0098272F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uk-UA"/>
    </w:rPr>
  </w:style>
  <w:style w:type="character" w:customStyle="1" w:styleId="a7">
    <w:name w:val="Нижний колонтитул Знак"/>
    <w:basedOn w:val="a0"/>
    <w:link w:val="a6"/>
    <w:uiPriority w:val="99"/>
    <w:rsid w:val="0098272F"/>
    <w:rPr>
      <w:rFonts w:eastAsiaTheme="minorEastAsia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98272F"/>
    <w:pPr>
      <w:spacing w:line="240" w:lineRule="auto"/>
    </w:pPr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a9">
    <w:name w:val="Текст выноски Знак"/>
    <w:basedOn w:val="a0"/>
    <w:link w:val="a8"/>
    <w:uiPriority w:val="99"/>
    <w:semiHidden/>
    <w:rsid w:val="0098272F"/>
    <w:rPr>
      <w:rFonts w:ascii="Tahoma" w:eastAsiaTheme="minorEastAsia" w:hAnsi="Tahoma" w:cs="Tahoma"/>
      <w:sz w:val="16"/>
      <w:szCs w:val="16"/>
      <w:lang w:eastAsia="uk-UA"/>
    </w:rPr>
  </w:style>
  <w:style w:type="table" w:styleId="aa">
    <w:name w:val="Table Grid"/>
    <w:basedOn w:val="a1"/>
    <w:uiPriority w:val="59"/>
    <w:rsid w:val="0098272F"/>
    <w:pPr>
      <w:spacing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98272F"/>
    <w:pPr>
      <w:spacing w:line="240" w:lineRule="auto"/>
    </w:pPr>
    <w:rPr>
      <w:rFonts w:eastAsiaTheme="minorEastAsia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98272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8493D9D-E23B-4923-8D10-359B23D3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64969</Words>
  <Characters>37033</Characters>
  <Application>Microsoft Office Word</Application>
  <DocSecurity>0</DocSecurity>
  <Lines>308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Dmitriy</cp:lastModifiedBy>
  <cp:revision>74</cp:revision>
  <dcterms:created xsi:type="dcterms:W3CDTF">2015-11-29T17:04:00Z</dcterms:created>
  <dcterms:modified xsi:type="dcterms:W3CDTF">2015-12-09T06:01:00Z</dcterms:modified>
</cp:coreProperties>
</file>